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2CB" w:rsidRPr="00C62935" w:rsidRDefault="000E68E2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3678</wp:posOffset>
                </wp:positionH>
                <wp:positionV relativeFrom="paragraph">
                  <wp:posOffset>-58</wp:posOffset>
                </wp:positionV>
                <wp:extent cx="2343150" cy="831273"/>
                <wp:effectExtent l="0" t="0" r="19050" b="2603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3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338" w:rsidRPr="00CC4533" w:rsidRDefault="00230338" w:rsidP="00CE2BF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30338" w:rsidRPr="007768C1" w:rsidRDefault="00230338" w:rsidP="007768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230338" w:rsidRPr="007768C1" w:rsidRDefault="00230338" w:rsidP="007768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КЫТШЛÖН АДМИНИСТРАЦИЯ</w:t>
                            </w:r>
                          </w:p>
                          <w:p w:rsidR="00230338" w:rsidRDefault="00230338" w:rsidP="00776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15pt;margin-top:0;width:184.5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" strokecolor="white">
                <v:textbox>
                  <w:txbxContent>
                    <w:p w:rsidR="00230338" w:rsidRPr="00CC4533" w:rsidRDefault="00230338" w:rsidP="00CE2BF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30338" w:rsidRPr="007768C1" w:rsidRDefault="00230338" w:rsidP="007768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768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230338" w:rsidRPr="007768C1" w:rsidRDefault="00230338" w:rsidP="007768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768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МУНИЦИПАЛЬНŐЙ КЫТШЛÖН АДМИНИСТРАЦИЯ</w:t>
                      </w:r>
                    </w:p>
                    <w:p w:rsidR="00230338" w:rsidRDefault="00230338" w:rsidP="00776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27000</wp:posOffset>
                </wp:positionV>
                <wp:extent cx="2436495" cy="590550"/>
                <wp:effectExtent l="0" t="0" r="190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338" w:rsidRPr="00B36533" w:rsidRDefault="00230338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230338" w:rsidRPr="00B36533" w:rsidRDefault="00230338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ОКРУГА</w:t>
                            </w:r>
                          </w:p>
                          <w:p w:rsidR="00230338" w:rsidRPr="00CC4533" w:rsidRDefault="00230338" w:rsidP="00B36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36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0.35pt;margin-top:10pt;width:191.8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    <v:textbox>
                  <w:txbxContent>
                    <w:p w:rsidR="00230338" w:rsidRPr="00B36533" w:rsidRDefault="00230338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230338" w:rsidRPr="00B36533" w:rsidRDefault="00230338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ОКРУГА</w:t>
                      </w:r>
                    </w:p>
                    <w:p w:rsidR="00230338" w:rsidRPr="00CC4533" w:rsidRDefault="00230338" w:rsidP="00B36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36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338" w:rsidRPr="00CC4533" w:rsidRDefault="00230338" w:rsidP="00790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40.1pt;margin-top:-3.55pt;width:162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    <v:textbox>
                  <w:txbxContent>
                    <w:p w:rsidR="00230338" w:rsidRPr="00CC4533" w:rsidRDefault="00230338" w:rsidP="00790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F93">
        <w:rPr>
          <w:rFonts w:ascii="Times New Roman" w:hAnsi="Times New Roman"/>
          <w:sz w:val="24"/>
          <w:szCs w:val="24"/>
        </w:rPr>
        <w:t xml:space="preserve">  </w: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Pr="007768C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7768C1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641FDF" w:rsidRDefault="00641FDF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4"/>
          <w:szCs w:val="24"/>
          <w:lang w:eastAsia="zh-TW"/>
        </w:rPr>
      </w:pPr>
    </w:p>
    <w:p w:rsidR="0055474E" w:rsidRPr="007768C1" w:rsidRDefault="0055474E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4"/>
          <w:szCs w:val="24"/>
          <w:lang w:eastAsia="zh-TW"/>
        </w:rPr>
      </w:pPr>
    </w:p>
    <w:p w:rsidR="00654B45" w:rsidRPr="007768C1" w:rsidRDefault="009B0BEE" w:rsidP="00CA5B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59C4" w:rsidRPr="007768C1">
        <w:rPr>
          <w:rFonts w:ascii="Times New Roman" w:hAnsi="Times New Roman"/>
          <w:sz w:val="24"/>
          <w:szCs w:val="24"/>
        </w:rPr>
        <w:t>о</w:t>
      </w:r>
      <w:r w:rsidR="00AA625D" w:rsidRPr="007768C1">
        <w:rPr>
          <w:rFonts w:ascii="Times New Roman" w:hAnsi="Times New Roman"/>
          <w:sz w:val="24"/>
          <w:szCs w:val="24"/>
        </w:rPr>
        <w:t>т</w:t>
      </w:r>
      <w:r w:rsidR="009B59C4" w:rsidRPr="007768C1">
        <w:rPr>
          <w:rFonts w:ascii="Times New Roman" w:hAnsi="Times New Roman"/>
          <w:sz w:val="24"/>
          <w:szCs w:val="24"/>
        </w:rPr>
        <w:t xml:space="preserve"> </w:t>
      </w:r>
      <w:r w:rsidR="00230338">
        <w:rPr>
          <w:rFonts w:ascii="Times New Roman" w:hAnsi="Times New Roman"/>
          <w:sz w:val="24"/>
          <w:szCs w:val="24"/>
        </w:rPr>
        <w:t>23</w:t>
      </w:r>
      <w:r w:rsidR="0055474E">
        <w:rPr>
          <w:rFonts w:ascii="Times New Roman" w:hAnsi="Times New Roman"/>
          <w:sz w:val="24"/>
          <w:szCs w:val="24"/>
        </w:rPr>
        <w:t xml:space="preserve"> декабря</w:t>
      </w:r>
      <w:r w:rsidR="00261291">
        <w:rPr>
          <w:rFonts w:ascii="Times New Roman" w:hAnsi="Times New Roman"/>
          <w:sz w:val="24"/>
          <w:szCs w:val="24"/>
        </w:rPr>
        <w:t xml:space="preserve"> 2025 года</w:t>
      </w:r>
      <w:r w:rsidR="00A544E3" w:rsidRPr="007768C1">
        <w:rPr>
          <w:rFonts w:ascii="Times New Roman" w:hAnsi="Times New Roman"/>
          <w:sz w:val="24"/>
          <w:szCs w:val="24"/>
        </w:rPr>
        <w:tab/>
      </w:r>
      <w:r w:rsidR="00A544E3" w:rsidRPr="007768C1">
        <w:rPr>
          <w:rFonts w:ascii="Times New Roman" w:hAnsi="Times New Roman"/>
          <w:sz w:val="24"/>
          <w:szCs w:val="24"/>
        </w:rPr>
        <w:tab/>
      </w:r>
      <w:r w:rsidR="00910D37" w:rsidRPr="007768C1">
        <w:rPr>
          <w:rFonts w:ascii="Times New Roman" w:hAnsi="Times New Roman"/>
          <w:sz w:val="24"/>
          <w:szCs w:val="24"/>
        </w:rPr>
        <w:tab/>
      </w:r>
      <w:r w:rsidR="00A544E3" w:rsidRPr="007768C1">
        <w:rPr>
          <w:rFonts w:ascii="Times New Roman" w:hAnsi="Times New Roman"/>
          <w:sz w:val="24"/>
          <w:szCs w:val="24"/>
        </w:rPr>
        <w:tab/>
      </w:r>
      <w:r w:rsidR="00647E7C" w:rsidRPr="007768C1">
        <w:rPr>
          <w:rFonts w:ascii="Times New Roman" w:hAnsi="Times New Roman"/>
          <w:sz w:val="24"/>
          <w:szCs w:val="24"/>
        </w:rPr>
        <w:tab/>
      </w:r>
      <w:r w:rsidR="003675AF" w:rsidRPr="007768C1">
        <w:rPr>
          <w:rFonts w:ascii="Times New Roman" w:hAnsi="Times New Roman"/>
          <w:sz w:val="24"/>
          <w:szCs w:val="24"/>
        </w:rPr>
        <w:tab/>
      </w:r>
      <w:r w:rsidR="00B143CC" w:rsidRPr="007768C1">
        <w:rPr>
          <w:rFonts w:ascii="Times New Roman" w:hAnsi="Times New Roman"/>
          <w:sz w:val="24"/>
          <w:szCs w:val="24"/>
        </w:rPr>
        <w:tab/>
      </w:r>
      <w:r w:rsidR="00141899" w:rsidRPr="007768C1">
        <w:rPr>
          <w:rFonts w:ascii="Times New Roman" w:hAnsi="Times New Roman"/>
          <w:sz w:val="24"/>
          <w:szCs w:val="24"/>
        </w:rPr>
        <w:t xml:space="preserve">         </w:t>
      </w:r>
      <w:r w:rsidR="0099312E" w:rsidRPr="007768C1">
        <w:rPr>
          <w:rFonts w:ascii="Times New Roman" w:hAnsi="Times New Roman"/>
          <w:sz w:val="24"/>
          <w:szCs w:val="24"/>
        </w:rPr>
        <w:tab/>
      </w:r>
      <w:r w:rsidR="00141899" w:rsidRPr="007768C1">
        <w:rPr>
          <w:rFonts w:ascii="Times New Roman" w:hAnsi="Times New Roman"/>
          <w:sz w:val="24"/>
          <w:szCs w:val="24"/>
        </w:rPr>
        <w:t xml:space="preserve">   </w:t>
      </w:r>
      <w:r w:rsidR="00261291">
        <w:rPr>
          <w:rFonts w:ascii="Times New Roman" w:hAnsi="Times New Roman"/>
          <w:sz w:val="24"/>
          <w:szCs w:val="24"/>
        </w:rPr>
        <w:t xml:space="preserve">            </w:t>
      </w:r>
      <w:r w:rsidR="007F1388" w:rsidRPr="007768C1">
        <w:rPr>
          <w:rFonts w:ascii="Times New Roman" w:hAnsi="Times New Roman"/>
          <w:sz w:val="24"/>
          <w:szCs w:val="24"/>
        </w:rPr>
        <w:t xml:space="preserve">      </w:t>
      </w:r>
      <w:r w:rsidR="00DA6ECC" w:rsidRPr="007768C1">
        <w:rPr>
          <w:rFonts w:ascii="Times New Roman" w:hAnsi="Times New Roman"/>
          <w:sz w:val="24"/>
          <w:szCs w:val="24"/>
        </w:rPr>
        <w:t xml:space="preserve">№ </w:t>
      </w:r>
      <w:r w:rsidR="00230338">
        <w:rPr>
          <w:rFonts w:ascii="Times New Roman" w:hAnsi="Times New Roman"/>
          <w:sz w:val="24"/>
          <w:szCs w:val="24"/>
        </w:rPr>
        <w:t>107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41899" w:rsidRPr="007768C1" w:rsidTr="00EF3201">
        <w:tc>
          <w:tcPr>
            <w:tcW w:w="5495" w:type="dxa"/>
          </w:tcPr>
          <w:p w:rsidR="0055474E" w:rsidRDefault="00141899" w:rsidP="00B4471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8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тверждении муниципальной </w:t>
            </w:r>
          </w:p>
          <w:p w:rsidR="00141899" w:rsidRPr="007768C1" w:rsidRDefault="00141899" w:rsidP="00B4471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8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«Развитие отрасли «Культура»</w:t>
            </w:r>
            <w:r w:rsidR="00EF3201" w:rsidRPr="007768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26764B" w:rsidRPr="007768C1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569FC" w:rsidRPr="00DB278B" w:rsidRDefault="00282F93" w:rsidP="004725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ствуясь постановлением администрации муниципального округа «Княжпо</w:t>
      </w:r>
      <w:r w:rsidR="00230338">
        <w:rPr>
          <w:rFonts w:ascii="Times New Roman" w:hAnsi="Times New Roman" w:cs="Times New Roman"/>
          <w:color w:val="000000"/>
          <w:sz w:val="24"/>
          <w:szCs w:val="24"/>
        </w:rPr>
        <w:t>гостский» от 07.11.2025 № 918 «О</w:t>
      </w:r>
      <w:r>
        <w:rPr>
          <w:rFonts w:ascii="Times New Roman" w:hAnsi="Times New Roman" w:cs="Times New Roman"/>
          <w:color w:val="000000"/>
          <w:sz w:val="24"/>
          <w:szCs w:val="24"/>
        </w:rPr>
        <w:t>б утверждении Порядка разработки, реализации и оценки эффективности муниципальных программ муниципального округа «Княжпогостский», распоряжением администрации муниципального округа «Княжпогостский» от 14.10.2025 № 189-р «Об утверждении перечня муниципальных программ муниципального округа»</w:t>
      </w:r>
      <w:r w:rsidR="00230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30338" w:rsidRPr="0061415C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Коми </w:t>
      </w:r>
      <w:r w:rsidR="00230338" w:rsidRPr="00614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31.10.2019 №524 (ред. от 31.03.2025) «Об утверждении Г</w:t>
      </w:r>
      <w:r w:rsidR="00230338" w:rsidRPr="0061415C">
        <w:rPr>
          <w:rStyle w:val="aff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осударственной программы </w:t>
      </w:r>
      <w:r w:rsidR="0061415C">
        <w:rPr>
          <w:rStyle w:val="aff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Республики Коми </w:t>
      </w:r>
      <w:r w:rsidR="00230338" w:rsidRPr="0061415C">
        <w:rPr>
          <w:rStyle w:val="aff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«Развитие культуры»</w:t>
      </w:r>
      <w:r w:rsidR="0061415C" w:rsidRPr="00614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Решением Совета муниципального округа </w:t>
      </w:r>
      <w:r w:rsidR="006141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Княжпогостский» от 23.12.2025 № 198 </w:t>
      </w:r>
      <w:r w:rsidR="0061415C" w:rsidRPr="00DB278B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«</w:t>
      </w:r>
      <w:r w:rsidR="00DB278B" w:rsidRPr="00DB278B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О </w:t>
      </w:r>
      <w:r w:rsidR="00DB278B" w:rsidRPr="00DB278B">
        <w:rPr>
          <w:rFonts w:ascii="Times New Roman" w:hAnsi="Times New Roman" w:cs="Times New Roman"/>
          <w:sz w:val="24"/>
        </w:rPr>
        <w:t>внесении изменений и дополнений в решение Совета муниципального округа «Княжпогостский» от 18.12.2024 № 71 «О бюджете муниципального округа «Княжпогостский» на 2025 год и плановый период 2026 и 2027 годов»</w:t>
      </w:r>
    </w:p>
    <w:p w:rsidR="00B569FC" w:rsidRPr="0061415C" w:rsidRDefault="00DD03B3" w:rsidP="00AD43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4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4114" w:rsidRPr="007768C1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8C1">
        <w:rPr>
          <w:rFonts w:ascii="Times New Roman" w:hAnsi="Times New Roman"/>
          <w:sz w:val="24"/>
          <w:szCs w:val="24"/>
        </w:rPr>
        <w:t>ПОСТАНОВЛЯЮ:</w:t>
      </w:r>
    </w:p>
    <w:p w:rsidR="0043686E" w:rsidRPr="007768C1" w:rsidRDefault="0043686E" w:rsidP="00B90B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06C4" w:rsidRPr="007906C4" w:rsidRDefault="007906C4" w:rsidP="007906C4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6C4">
        <w:rPr>
          <w:rFonts w:ascii="Times New Roman" w:eastAsia="Times New Roman" w:hAnsi="Times New Roman" w:cs="Times New Roman"/>
          <w:sz w:val="24"/>
          <w:szCs w:val="24"/>
        </w:rPr>
        <w:t xml:space="preserve">1. Утвердить муниципальную программу «Развитие </w:t>
      </w:r>
      <w:r w:rsidR="00EC4D0A">
        <w:rPr>
          <w:rFonts w:ascii="Times New Roman" w:eastAsia="Times New Roman" w:hAnsi="Times New Roman" w:cs="Times New Roman"/>
          <w:sz w:val="24"/>
          <w:szCs w:val="24"/>
        </w:rPr>
        <w:t>отрасли «Культура»</w:t>
      </w:r>
      <w:r w:rsidRPr="007906C4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7906C4" w:rsidRPr="007906C4" w:rsidRDefault="007906C4" w:rsidP="007906C4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6C4">
        <w:rPr>
          <w:rFonts w:ascii="Times New Roman" w:eastAsia="Times New Roman" w:hAnsi="Times New Roman" w:cs="Times New Roman"/>
          <w:sz w:val="24"/>
          <w:szCs w:val="24"/>
        </w:rPr>
        <w:tab/>
        <w:t>2. Контроль за исполнением настоящего постановления возложить на первого заместителя руководителя администрации муниципального округа «Княжпогостский» Ховрина М. В.</w:t>
      </w:r>
    </w:p>
    <w:p w:rsidR="007906C4" w:rsidRPr="007906C4" w:rsidRDefault="007906C4" w:rsidP="00EC4D0A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6C4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</w:t>
      </w:r>
      <w:r w:rsidR="00282F93">
        <w:rPr>
          <w:rFonts w:ascii="Times New Roman" w:eastAsia="Times New Roman" w:hAnsi="Times New Roman" w:cs="Times New Roman"/>
          <w:sz w:val="24"/>
          <w:szCs w:val="24"/>
        </w:rPr>
        <w:t>вступает в силу со дня его официального опубликования</w:t>
      </w:r>
      <w:r w:rsidRPr="007906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6C4" w:rsidRPr="007906C4" w:rsidRDefault="007906C4" w:rsidP="007906C4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66A" w:rsidRPr="007768C1" w:rsidRDefault="00C0666A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BF49E3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282F93" w:rsidRPr="007768C1" w:rsidRDefault="00282F93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BF49E3" w:rsidRPr="007768C1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B36533" w:rsidRPr="007768C1" w:rsidRDefault="00AD2995" w:rsidP="00B3653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Г</w:t>
      </w:r>
      <w:r w:rsidR="00B36533" w:rsidRPr="007768C1">
        <w:rPr>
          <w:rFonts w:ascii="Times New Roman" w:eastAsia="PMingLiU" w:hAnsi="Times New Roman" w:cs="Times New Roman"/>
          <w:sz w:val="24"/>
          <w:szCs w:val="24"/>
          <w:lang w:eastAsia="zh-TW"/>
        </w:rPr>
        <w:t>лав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а </w:t>
      </w:r>
      <w:r w:rsidR="00B36533" w:rsidRPr="007768C1">
        <w:rPr>
          <w:rFonts w:ascii="Times New Roman" w:eastAsia="PMingLiU" w:hAnsi="Times New Roman" w:cs="Times New Roman"/>
          <w:sz w:val="24"/>
          <w:szCs w:val="24"/>
          <w:lang w:eastAsia="zh-TW"/>
        </w:rPr>
        <w:t>муниципального округа «Княжпогостский» -</w:t>
      </w:r>
    </w:p>
    <w:p w:rsidR="00807DAB" w:rsidRPr="007768C1" w:rsidRDefault="00B36533" w:rsidP="00B365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8C1">
        <w:rPr>
          <w:rFonts w:ascii="Times New Roman" w:eastAsia="PMingLiU" w:hAnsi="Times New Roman" w:cs="Times New Roman"/>
          <w:sz w:val="24"/>
          <w:szCs w:val="24"/>
          <w:lang w:eastAsia="zh-TW"/>
        </w:rPr>
        <w:t>руководител</w:t>
      </w:r>
      <w:r w:rsidR="00AD2995">
        <w:rPr>
          <w:rFonts w:ascii="Times New Roman" w:eastAsia="PMingLiU" w:hAnsi="Times New Roman" w:cs="Times New Roman"/>
          <w:sz w:val="24"/>
          <w:szCs w:val="24"/>
          <w:lang w:eastAsia="zh-TW"/>
        </w:rPr>
        <w:t>ь</w:t>
      </w:r>
      <w:r w:rsidRPr="007768C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администрации                                                         </w:t>
      </w:r>
      <w:r w:rsidR="007768C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</w:t>
      </w:r>
      <w:r w:rsidRPr="007768C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А.Л. Немчинов</w:t>
      </w:r>
    </w:p>
    <w:p w:rsidR="00910D37" w:rsidRPr="001F5E96" w:rsidRDefault="00910D37" w:rsidP="00807D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03B3" w:rsidRPr="001F5E96" w:rsidRDefault="00DD03B3" w:rsidP="00807D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7A8B" w:rsidRDefault="00067A8B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3B3" w:rsidRDefault="00DD03B3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807DA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F145B" w:rsidRDefault="00DF145B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2BB3" w:rsidRDefault="00322BB3" w:rsidP="00322B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E47FD" w:rsidRDefault="00DE47FD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F1149D" w:rsidRDefault="00F1149D" w:rsidP="00F114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149D" w:rsidRPr="00282F93" w:rsidRDefault="00282F93" w:rsidP="00282F93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282F93">
        <w:rPr>
          <w:rFonts w:ascii="Times New Roman" w:hAnsi="Times New Roman"/>
          <w:szCs w:val="20"/>
        </w:rPr>
        <w:t>Приложение к постановлению администрации</w:t>
      </w:r>
    </w:p>
    <w:p w:rsidR="00282F93" w:rsidRPr="00282F93" w:rsidRDefault="00282F93" w:rsidP="00282F93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282F93">
        <w:rPr>
          <w:rFonts w:ascii="Times New Roman" w:hAnsi="Times New Roman"/>
          <w:szCs w:val="20"/>
        </w:rPr>
        <w:t xml:space="preserve">Муниципального округа «Княжпогостский» </w:t>
      </w:r>
    </w:p>
    <w:p w:rsidR="00282F93" w:rsidRPr="00282F93" w:rsidRDefault="00530734" w:rsidP="00530734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</w:t>
      </w:r>
      <w:r w:rsidR="00282F93" w:rsidRPr="00282F93">
        <w:rPr>
          <w:rFonts w:ascii="Times New Roman" w:hAnsi="Times New Roman"/>
          <w:szCs w:val="20"/>
        </w:rPr>
        <w:t xml:space="preserve">от </w:t>
      </w:r>
      <w:r>
        <w:rPr>
          <w:rFonts w:ascii="Times New Roman" w:hAnsi="Times New Roman"/>
          <w:szCs w:val="20"/>
        </w:rPr>
        <w:t xml:space="preserve">  </w:t>
      </w:r>
      <w:r w:rsidR="00282F93" w:rsidRPr="00282F93">
        <w:rPr>
          <w:rFonts w:ascii="Times New Roman" w:hAnsi="Times New Roman"/>
          <w:szCs w:val="20"/>
        </w:rPr>
        <w:t xml:space="preserve"> декабря 2025 г. № </w:t>
      </w:r>
      <w:r>
        <w:rPr>
          <w:rFonts w:ascii="Times New Roman" w:hAnsi="Times New Roman"/>
          <w:szCs w:val="20"/>
        </w:rPr>
        <w:t xml:space="preserve"> </w:t>
      </w:r>
    </w:p>
    <w:p w:rsidR="00282F93" w:rsidRDefault="00282F93" w:rsidP="00282F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F93" w:rsidRDefault="00282F93" w:rsidP="00282F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0BEE" w:rsidRPr="00282F93" w:rsidRDefault="009B0BEE" w:rsidP="00282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82F93">
        <w:rPr>
          <w:rFonts w:ascii="Times New Roman" w:eastAsia="Times New Roman" w:hAnsi="Times New Roman" w:cs="Times New Roman"/>
          <w:sz w:val="24"/>
          <w:szCs w:val="28"/>
        </w:rPr>
        <w:t>Муниципальная программа</w:t>
      </w:r>
    </w:p>
    <w:p w:rsidR="009B0BEE" w:rsidRPr="00282F93" w:rsidRDefault="009B0BEE" w:rsidP="007906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82F93">
        <w:rPr>
          <w:rFonts w:ascii="Times New Roman" w:eastAsia="Times New Roman" w:hAnsi="Times New Roman" w:cs="Times New Roman"/>
          <w:sz w:val="24"/>
          <w:szCs w:val="28"/>
        </w:rPr>
        <w:t>муниципального округа «Княжпогостский»</w:t>
      </w:r>
    </w:p>
    <w:p w:rsidR="009B0BEE" w:rsidRPr="00282F93" w:rsidRDefault="009B0BEE" w:rsidP="007906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282F93">
        <w:rPr>
          <w:rFonts w:ascii="Times New Roman" w:eastAsia="Times New Roman" w:hAnsi="Times New Roman" w:cs="Times New Roman"/>
          <w:sz w:val="24"/>
          <w:szCs w:val="28"/>
          <w:u w:val="single"/>
        </w:rPr>
        <w:t>«Развитие отрасли «Культура»</w:t>
      </w:r>
    </w:p>
    <w:p w:rsidR="009B0BEE" w:rsidRPr="00282F93" w:rsidRDefault="009B0BEE" w:rsidP="007906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B0BEE" w:rsidRPr="00282F93" w:rsidRDefault="009B0BEE" w:rsidP="007906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2F93">
        <w:rPr>
          <w:rFonts w:ascii="Times New Roman" w:eastAsia="Times New Roman" w:hAnsi="Times New Roman" w:cs="Times New Roman"/>
          <w:sz w:val="24"/>
          <w:szCs w:val="28"/>
        </w:rPr>
        <w:t>Ответственный исполнитель Управление культуры администрации муниципального округа «Княжпогостский»</w:t>
      </w:r>
    </w:p>
    <w:p w:rsidR="009B0BEE" w:rsidRPr="00282F93" w:rsidRDefault="009B0BEE" w:rsidP="007906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B0BEE" w:rsidRPr="00282F93" w:rsidRDefault="00E45B44" w:rsidP="007906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2F93">
        <w:rPr>
          <w:rFonts w:ascii="Times New Roman" w:eastAsia="Times New Roman" w:hAnsi="Times New Roman" w:cs="Times New Roman"/>
          <w:sz w:val="24"/>
          <w:szCs w:val="28"/>
        </w:rPr>
        <w:t>Дата составления "15" октября</w:t>
      </w:r>
      <w:r w:rsidR="009B0BEE" w:rsidRPr="00282F93">
        <w:rPr>
          <w:rFonts w:ascii="Times New Roman" w:eastAsia="Times New Roman" w:hAnsi="Times New Roman" w:cs="Times New Roman"/>
          <w:sz w:val="24"/>
          <w:szCs w:val="28"/>
        </w:rPr>
        <w:t xml:space="preserve"> 2025 г.</w:t>
      </w:r>
    </w:p>
    <w:p w:rsidR="009B0BEE" w:rsidRPr="00282F93" w:rsidRDefault="009B0BEE" w:rsidP="007906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B0BEE" w:rsidRPr="00282F93" w:rsidRDefault="009B0BEE" w:rsidP="007906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2F93">
        <w:rPr>
          <w:rFonts w:ascii="Times New Roman" w:eastAsia="Times New Roman" w:hAnsi="Times New Roman" w:cs="Times New Roman"/>
          <w:sz w:val="24"/>
          <w:szCs w:val="28"/>
        </w:rPr>
        <w:t xml:space="preserve">Исполнитель: Заведующий сектором управления культуры администрации муниципального округа «Княжпогостский» Савостьянова Ирина Олеговна, 88213922354, </w:t>
      </w:r>
      <w:hyperlink r:id="rId9" w:history="1">
        <w:r w:rsidRPr="00282F93">
          <w:rPr>
            <w:rStyle w:val="af3"/>
            <w:rFonts w:ascii="Times New Roman" w:eastAsia="Times New Roman" w:hAnsi="Times New Roman" w:cs="Times New Roman"/>
            <w:sz w:val="24"/>
            <w:szCs w:val="28"/>
          </w:rPr>
          <w:t>emva-oku@yandex.ru</w:t>
        </w:r>
      </w:hyperlink>
      <w:r w:rsidRPr="00282F9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9B0BEE" w:rsidRPr="00282F93" w:rsidRDefault="009B0BEE" w:rsidP="007906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B0BEE" w:rsidRPr="00282F93" w:rsidRDefault="009B0BEE" w:rsidP="007906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2F93">
        <w:rPr>
          <w:rFonts w:ascii="Times New Roman" w:eastAsia="Times New Roman" w:hAnsi="Times New Roman" w:cs="Times New Roman"/>
          <w:sz w:val="24"/>
          <w:szCs w:val="28"/>
        </w:rPr>
        <w:t>Начальник управления культуры</w:t>
      </w:r>
    </w:p>
    <w:p w:rsidR="007906C4" w:rsidRPr="00282F93" w:rsidRDefault="009B0BEE" w:rsidP="007906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2F9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муниципального </w:t>
      </w:r>
    </w:p>
    <w:p w:rsidR="009B0BEE" w:rsidRPr="00282F93" w:rsidRDefault="009B0BEE" w:rsidP="007906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2F93">
        <w:rPr>
          <w:rFonts w:ascii="Times New Roman" w:eastAsia="Times New Roman" w:hAnsi="Times New Roman" w:cs="Times New Roman"/>
          <w:sz w:val="24"/>
          <w:szCs w:val="28"/>
        </w:rPr>
        <w:t xml:space="preserve">округа «Княжпогостский» </w:t>
      </w:r>
      <w:r w:rsidR="007906C4" w:rsidRPr="00282F93">
        <w:rPr>
          <w:rFonts w:ascii="Times New Roman" w:eastAsia="Times New Roman" w:hAnsi="Times New Roman" w:cs="Times New Roman"/>
          <w:sz w:val="24"/>
          <w:szCs w:val="28"/>
        </w:rPr>
        <w:t>__________________________</w:t>
      </w:r>
      <w:r w:rsidR="00282F93">
        <w:rPr>
          <w:rFonts w:ascii="Times New Roman" w:eastAsia="Times New Roman" w:hAnsi="Times New Roman" w:cs="Times New Roman"/>
          <w:sz w:val="24"/>
          <w:szCs w:val="28"/>
        </w:rPr>
        <w:t>__________</w:t>
      </w:r>
      <w:r w:rsidR="007906C4" w:rsidRPr="00282F93">
        <w:rPr>
          <w:rFonts w:ascii="Times New Roman" w:eastAsia="Times New Roman" w:hAnsi="Times New Roman" w:cs="Times New Roman"/>
          <w:sz w:val="24"/>
          <w:szCs w:val="28"/>
        </w:rPr>
        <w:t>____________</w:t>
      </w:r>
      <w:r w:rsidR="007906C4" w:rsidRPr="00282F93">
        <w:rPr>
          <w:rFonts w:ascii="Times New Roman" w:eastAsia="Times New Roman" w:hAnsi="Times New Roman" w:cs="Times New Roman"/>
          <w:sz w:val="24"/>
          <w:szCs w:val="28"/>
          <w:u w:val="single"/>
        </w:rPr>
        <w:t>М.Г.Гойда</w:t>
      </w:r>
    </w:p>
    <w:p w:rsidR="009B0BEE" w:rsidRPr="00282F93" w:rsidRDefault="009B0BEE" w:rsidP="007906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B0BEE" w:rsidRPr="00282F93" w:rsidRDefault="009B0BEE" w:rsidP="007906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2F93">
        <w:rPr>
          <w:rFonts w:ascii="Times New Roman" w:eastAsia="Times New Roman" w:hAnsi="Times New Roman" w:cs="Times New Roman"/>
          <w:sz w:val="24"/>
          <w:szCs w:val="28"/>
        </w:rPr>
        <w:t>Первый заместитель руководителя</w:t>
      </w:r>
    </w:p>
    <w:p w:rsidR="007906C4" w:rsidRPr="00282F93" w:rsidRDefault="009B0BEE" w:rsidP="007906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2F9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муниципального </w:t>
      </w:r>
    </w:p>
    <w:p w:rsidR="009B0BEE" w:rsidRPr="00282F93" w:rsidRDefault="009B0BEE" w:rsidP="007906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2F93">
        <w:rPr>
          <w:rFonts w:ascii="Times New Roman" w:eastAsia="Times New Roman" w:hAnsi="Times New Roman" w:cs="Times New Roman"/>
          <w:sz w:val="24"/>
          <w:szCs w:val="28"/>
        </w:rPr>
        <w:t>округа «Княжпогостский»</w:t>
      </w:r>
      <w:r w:rsidR="007906C4" w:rsidRPr="00282F93">
        <w:rPr>
          <w:rFonts w:ascii="Times New Roman" w:eastAsia="Times New Roman" w:hAnsi="Times New Roman" w:cs="Times New Roman"/>
          <w:sz w:val="24"/>
          <w:szCs w:val="28"/>
        </w:rPr>
        <w:t>____________________________</w:t>
      </w:r>
      <w:r w:rsidR="00282F93">
        <w:rPr>
          <w:rFonts w:ascii="Times New Roman" w:eastAsia="Times New Roman" w:hAnsi="Times New Roman" w:cs="Times New Roman"/>
          <w:sz w:val="24"/>
          <w:szCs w:val="28"/>
        </w:rPr>
        <w:t>_________</w:t>
      </w:r>
      <w:r w:rsidR="007906C4" w:rsidRPr="00282F93">
        <w:rPr>
          <w:rFonts w:ascii="Times New Roman" w:eastAsia="Times New Roman" w:hAnsi="Times New Roman" w:cs="Times New Roman"/>
          <w:sz w:val="24"/>
          <w:szCs w:val="28"/>
        </w:rPr>
        <w:t>________</w:t>
      </w:r>
      <w:r w:rsidRPr="00282F93">
        <w:rPr>
          <w:rFonts w:ascii="Times New Roman" w:eastAsia="Times New Roman" w:hAnsi="Times New Roman" w:cs="Times New Roman"/>
          <w:sz w:val="24"/>
          <w:szCs w:val="28"/>
        </w:rPr>
        <w:t xml:space="preserve">   М.В.Ховрин </w:t>
      </w:r>
    </w:p>
    <w:p w:rsidR="009B0BEE" w:rsidRPr="00282F93" w:rsidRDefault="009B0BEE" w:rsidP="00807DA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9B0BEE" w:rsidRDefault="009B0BEE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07DAB" w:rsidRPr="00C62935" w:rsidRDefault="009B0BEE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отрасли «Культура</w:t>
      </w:r>
      <w:r w:rsidR="00807DAB"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7997"/>
      </w:tblGrid>
      <w:tr w:rsidR="00C931DF" w:rsidRPr="00C62935" w:rsidTr="00930EDD">
        <w:trPr>
          <w:trHeight w:val="846"/>
        </w:trPr>
        <w:tc>
          <w:tcPr>
            <w:tcW w:w="1926" w:type="dxa"/>
            <w:shd w:val="clear" w:color="auto" w:fill="auto"/>
          </w:tcPr>
          <w:p w:rsidR="00C931DF" w:rsidRPr="00C62935" w:rsidRDefault="00C931DF" w:rsidP="00C93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997" w:type="dxa"/>
            <w:shd w:val="clear" w:color="auto" w:fill="auto"/>
          </w:tcPr>
          <w:p w:rsidR="00C931DF" w:rsidRDefault="00C931DF" w:rsidP="00E45B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Княжпогостский» </w:t>
            </w:r>
          </w:p>
        </w:tc>
      </w:tr>
      <w:tr w:rsidR="00C931DF" w:rsidRPr="00C62935" w:rsidTr="00930EDD">
        <w:trPr>
          <w:trHeight w:val="1356"/>
        </w:trPr>
        <w:tc>
          <w:tcPr>
            <w:tcW w:w="1926" w:type="dxa"/>
            <w:shd w:val="clear" w:color="auto" w:fill="auto"/>
          </w:tcPr>
          <w:p w:rsidR="00C931DF" w:rsidRPr="00C62935" w:rsidRDefault="00C931DF" w:rsidP="00C931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997" w:type="dxa"/>
            <w:shd w:val="clear" w:color="auto" w:fill="auto"/>
          </w:tcPr>
          <w:p w:rsidR="00C931DF" w:rsidRPr="00C62935" w:rsidRDefault="00C931DF" w:rsidP="00C93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БУ «Княжпогос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</w:t>
            </w:r>
            <w:r>
              <w:rPr>
                <w:rFonts w:ascii="Times New Roman" w:hAnsi="Times New Roman"/>
                <w:sz w:val="24"/>
                <w:szCs w:val="24"/>
              </w:rPr>
              <w:t>Дом культуры»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45B44">
              <w:rPr>
                <w:rFonts w:ascii="Times New Roman" w:hAnsi="Times New Roman"/>
                <w:sz w:val="24"/>
                <w:szCs w:val="24"/>
              </w:rPr>
              <w:t>У «Центр хозяйственно-технического обеспечения», МАУ «Княжпогостский Ц</w:t>
            </w:r>
            <w:r>
              <w:rPr>
                <w:rFonts w:ascii="Times New Roman" w:hAnsi="Times New Roman"/>
                <w:sz w:val="24"/>
                <w:szCs w:val="24"/>
              </w:rPr>
              <w:t>ентр национальный культур»</w:t>
            </w:r>
          </w:p>
        </w:tc>
      </w:tr>
      <w:tr w:rsidR="00807DAB" w:rsidRPr="00C62935" w:rsidTr="00930EDD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7" w:type="dxa"/>
            <w:shd w:val="clear" w:color="auto" w:fill="auto"/>
          </w:tcPr>
          <w:p w:rsidR="00807DAB" w:rsidRPr="00C62935" w:rsidRDefault="007906C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07DAB" w:rsidRPr="00C6293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807DAB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</w:p>
          <w:p w:rsidR="007906C4" w:rsidRDefault="007906C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07DAB" w:rsidRPr="00C62935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</w:t>
            </w:r>
          </w:p>
          <w:p w:rsidR="007906C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Развитие музейного дела </w:t>
            </w:r>
          </w:p>
          <w:p w:rsidR="00807DAB" w:rsidRPr="00C62935" w:rsidRDefault="007906C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07DAB" w:rsidRPr="00C62935">
              <w:rPr>
                <w:rFonts w:ascii="Times New Roman" w:hAnsi="Times New Roman"/>
                <w:sz w:val="24"/>
                <w:szCs w:val="24"/>
              </w:rPr>
              <w:t>Развитие народного художественного творчества и культурно</w:t>
            </w:r>
            <w:r w:rsidR="00807DA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07DAB"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 </w:t>
            </w:r>
          </w:p>
          <w:p w:rsidR="007906C4" w:rsidRDefault="007906C4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807DAB" w:rsidRPr="00C62935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еализации муниципальной программы </w:t>
            </w:r>
          </w:p>
          <w:p w:rsidR="007906C4" w:rsidRDefault="00807DAB" w:rsidP="0079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077">
              <w:rPr>
                <w:rFonts w:ascii="Times New Roman" w:hAnsi="Times New Roman"/>
                <w:sz w:val="24"/>
                <w:szCs w:val="24"/>
              </w:rPr>
              <w:t>6</w:t>
            </w:r>
            <w:r w:rsidR="007906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5077">
              <w:rPr>
                <w:rFonts w:ascii="Times New Roman" w:hAnsi="Times New Roman"/>
                <w:sz w:val="24"/>
                <w:szCs w:val="24"/>
              </w:rPr>
              <w:t>Хозяйственно – те</w:t>
            </w:r>
            <w:r w:rsidR="009138D6">
              <w:rPr>
                <w:rFonts w:ascii="Times New Roman" w:hAnsi="Times New Roman"/>
                <w:sz w:val="24"/>
                <w:szCs w:val="24"/>
              </w:rPr>
              <w:t>хническое обеспечение</w:t>
            </w:r>
            <w:r w:rsidRPr="00F15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3F9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  <w:p w:rsidR="00807DAB" w:rsidRPr="00C62935" w:rsidRDefault="00807DAB" w:rsidP="0079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906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и сохранение национальных культур </w:t>
            </w:r>
          </w:p>
        </w:tc>
      </w:tr>
      <w:tr w:rsidR="00807DAB" w:rsidRPr="00C62935" w:rsidTr="00930EDD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997" w:type="dxa"/>
            <w:shd w:val="clear" w:color="auto" w:fill="auto"/>
          </w:tcPr>
          <w:p w:rsidR="00807DAB" w:rsidRPr="00742B9C" w:rsidRDefault="001F3115" w:rsidP="001F3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F3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печение доступности объектов сферы культуры; формирование благоприятных условий реализации, воспроизводства и развития творческого потенциала насе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круга «Княжпогостский»</w:t>
            </w:r>
            <w:r w:rsidRPr="001F3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сохранение ис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о-культурного наследия</w:t>
            </w:r>
            <w:r w:rsidRPr="001F3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07DAB" w:rsidRPr="00C62935" w:rsidTr="00930EDD">
        <w:trPr>
          <w:trHeight w:val="377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997" w:type="dxa"/>
            <w:shd w:val="clear" w:color="auto" w:fill="auto"/>
          </w:tcPr>
          <w:p w:rsidR="00807DAB" w:rsidRPr="00344A8D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 xml:space="preserve"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</w:t>
            </w:r>
            <w:r w:rsidR="00C931DF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территории муниципального округа</w:t>
            </w: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 xml:space="preserve"> «Княжпогостский». 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  <w:r w:rsidR="00CF6455">
              <w:rPr>
                <w:rFonts w:ascii="Times New Roman" w:hAnsi="Times New Roman" w:cs="Times New Roman"/>
              </w:rPr>
              <w:t>.</w:t>
            </w:r>
          </w:p>
          <w:p w:rsidR="00807DAB" w:rsidRPr="00AB0794" w:rsidRDefault="00807DAB" w:rsidP="00C8289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0794">
              <w:rPr>
                <w:rFonts w:ascii="Times New Roman" w:hAnsi="Times New Roman" w:cs="Arial"/>
                <w:color w:val="000000" w:themeColor="text1"/>
              </w:rPr>
              <w:t>3.</w:t>
            </w:r>
            <w:r w:rsidRPr="00AB0794"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="00CF6455" w:rsidRPr="00AB0794">
              <w:rPr>
                <w:rFonts w:ascii="Times New Roman" w:hAnsi="Times New Roman" w:cs="Times New Roman"/>
              </w:rPr>
              <w:t>.</w:t>
            </w:r>
          </w:p>
          <w:p w:rsidR="00AB0794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="0089141A"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</w:t>
            </w:r>
            <w:r w:rsidR="0089141A">
              <w:rPr>
                <w:rFonts w:ascii="Times New Roman" w:hAnsi="Times New Roman"/>
              </w:rPr>
              <w:t xml:space="preserve">ческого потенциала населения МО </w:t>
            </w:r>
            <w:r w:rsidR="0089141A" w:rsidRPr="009B285B">
              <w:rPr>
                <w:rFonts w:ascii="Times New Roman" w:hAnsi="Times New Roman"/>
              </w:rPr>
              <w:t>«Княжпогостский».</w:t>
            </w:r>
          </w:p>
          <w:p w:rsidR="0089141A" w:rsidRPr="009B285B" w:rsidRDefault="00807DAB" w:rsidP="0089141A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="0089141A" w:rsidRPr="009B285B">
              <w:rPr>
                <w:rFonts w:ascii="Times New Roman" w:hAnsi="Times New Roman" w:cs="Arial"/>
              </w:rPr>
              <w:t>Обеспечение</w:t>
            </w:r>
            <w:r w:rsidR="0089141A"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="0089141A" w:rsidRPr="009B285B">
              <w:rPr>
                <w:rFonts w:ascii="Times New Roman" w:hAnsi="Times New Roman" w:cs="Arial"/>
              </w:rPr>
              <w:t>.</w:t>
            </w:r>
          </w:p>
          <w:p w:rsidR="00807DAB" w:rsidRPr="009B285B" w:rsidRDefault="0089141A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>
              <w:rPr>
                <w:rFonts w:ascii="Times New Roman" w:hAnsi="Times New Roman" w:cs="Arial"/>
              </w:rPr>
              <w:t xml:space="preserve">   </w:t>
            </w:r>
            <w:r w:rsidR="00807DAB" w:rsidRPr="009B285B">
              <w:rPr>
                <w:rFonts w:ascii="Times New Roman" w:hAnsi="Times New Roman" w:cs="Arial"/>
              </w:rPr>
              <w:t>Хозяйственно-те</w:t>
            </w:r>
            <w:r w:rsidR="009138D6">
              <w:rPr>
                <w:rFonts w:ascii="Times New Roman" w:hAnsi="Times New Roman" w:cs="Arial"/>
              </w:rPr>
              <w:t>хническое обеспечение</w:t>
            </w:r>
            <w:r w:rsidR="008443F9">
              <w:rPr>
                <w:rFonts w:ascii="Times New Roman" w:hAnsi="Times New Roman" w:cs="Arial"/>
              </w:rPr>
              <w:t xml:space="preserve"> учреждений</w:t>
            </w:r>
            <w:r w:rsidR="00807DAB" w:rsidRPr="009B285B">
              <w:rPr>
                <w:rFonts w:ascii="Times New Roman" w:hAnsi="Times New Roman" w:cs="Arial"/>
              </w:rPr>
              <w:t>.</w:t>
            </w:r>
          </w:p>
          <w:p w:rsidR="00807DAB" w:rsidRPr="006512F7" w:rsidRDefault="0089141A" w:rsidP="008F28D9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="00807DAB">
              <w:rPr>
                <w:rFonts w:ascii="Times New Roman" w:hAnsi="Times New Roman" w:cs="Arial"/>
              </w:rPr>
              <w:t>Удовлетворени</w:t>
            </w:r>
            <w:r w:rsidR="00B874DF">
              <w:rPr>
                <w:rFonts w:ascii="Times New Roman" w:hAnsi="Times New Roman" w:cs="Arial"/>
              </w:rPr>
              <w:t>е</w:t>
            </w:r>
            <w:r w:rsidR="00807DAB">
              <w:rPr>
                <w:rFonts w:ascii="Times New Roman" w:hAnsi="Times New Roman" w:cs="Arial"/>
              </w:rPr>
              <w:t xml:space="preserve"> общественных потре</w:t>
            </w:r>
            <w:r w:rsidR="00C931DF">
              <w:rPr>
                <w:rFonts w:ascii="Times New Roman" w:hAnsi="Times New Roman" w:cs="Arial"/>
              </w:rPr>
              <w:t>бностей</w:t>
            </w:r>
            <w:r w:rsidR="00B874DF">
              <w:rPr>
                <w:rFonts w:ascii="Times New Roman" w:hAnsi="Times New Roman" w:cs="Arial"/>
              </w:rPr>
              <w:t xml:space="preserve"> в сохранении и развитии народных</w:t>
            </w:r>
            <w:r w:rsidR="00C931DF">
              <w:rPr>
                <w:rFonts w:ascii="Times New Roman" w:hAnsi="Times New Roman" w:cs="Arial"/>
              </w:rPr>
              <w:t xml:space="preserve"> </w:t>
            </w:r>
            <w:r w:rsidR="00807DAB">
              <w:rPr>
                <w:rFonts w:ascii="Times New Roman" w:hAnsi="Times New Roman" w:cs="Arial"/>
              </w:rPr>
              <w:t>традици</w:t>
            </w:r>
            <w:r w:rsidR="00B874DF">
              <w:rPr>
                <w:rFonts w:ascii="Times New Roman" w:hAnsi="Times New Roman" w:cs="Arial"/>
              </w:rPr>
              <w:t>й</w:t>
            </w:r>
            <w:r w:rsidR="00BF0E05">
              <w:rPr>
                <w:rFonts w:ascii="Times New Roman" w:hAnsi="Times New Roman" w:cs="Arial"/>
              </w:rPr>
              <w:t xml:space="preserve"> </w:t>
            </w:r>
            <w:r w:rsidR="00807DAB">
              <w:rPr>
                <w:rFonts w:ascii="Times New Roman" w:hAnsi="Times New Roman" w:cs="Arial"/>
              </w:rPr>
              <w:t>и</w:t>
            </w:r>
            <w:r w:rsidR="008F28D9">
              <w:rPr>
                <w:rFonts w:ascii="Times New Roman" w:hAnsi="Times New Roman" w:cs="Arial"/>
              </w:rPr>
              <w:t xml:space="preserve"> </w:t>
            </w:r>
            <w:r w:rsidR="00C931DF">
              <w:rPr>
                <w:rFonts w:ascii="Times New Roman" w:hAnsi="Times New Roman" w:cs="Arial"/>
              </w:rPr>
              <w:t xml:space="preserve">национальной </w:t>
            </w:r>
            <w:r w:rsidR="00807DAB">
              <w:rPr>
                <w:rFonts w:ascii="Times New Roman" w:hAnsi="Times New Roman" w:cs="Arial"/>
              </w:rPr>
              <w:t xml:space="preserve">культуры и осуществлении государственной национальной политики на территории Княжпогостского </w:t>
            </w:r>
            <w:r w:rsidR="00AE10D9">
              <w:rPr>
                <w:rFonts w:ascii="Times New Roman" w:hAnsi="Times New Roman" w:cs="Arial"/>
              </w:rPr>
              <w:t>округа</w:t>
            </w:r>
            <w:r w:rsidR="00807DAB" w:rsidRPr="009B285B">
              <w:rPr>
                <w:rFonts w:ascii="Times New Roman" w:hAnsi="Times New Roman" w:cs="Arial"/>
              </w:rPr>
              <w:t>.</w:t>
            </w:r>
          </w:p>
        </w:tc>
      </w:tr>
      <w:tr w:rsidR="00807DAB" w:rsidRPr="00C62935" w:rsidTr="00930EDD">
        <w:trPr>
          <w:trHeight w:val="765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997" w:type="dxa"/>
            <w:shd w:val="clear" w:color="auto" w:fill="auto"/>
          </w:tcPr>
          <w:p w:rsidR="00807DAB" w:rsidRPr="006512F7" w:rsidRDefault="00807DAB" w:rsidP="00807DAB">
            <w:pPr>
              <w:pStyle w:val="aff2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C93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удовлетворенности граждан муниципального </w:t>
            </w:r>
            <w:r w:rsidR="00C93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Удельный вес населения, участвующего в </w:t>
            </w:r>
            <w:r w:rsidR="00E40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ных </w:t>
            </w:r>
            <w:r w:rsidR="001F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ых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х, проводимых муниципальными учреждениями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86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учреждений </w:t>
            </w:r>
            <w:r w:rsidR="00054156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="0091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округа</w:t>
            </w:r>
            <w:r w:rsidR="000C0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ри раза к уровню 2019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07DAB" w:rsidRPr="006512F7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</w:t>
            </w:r>
            <w:r w:rsidR="001F3115">
              <w:rPr>
                <w:rFonts w:ascii="Times New Roman" w:hAnsi="Times New Roman" w:cs="Times New Roman"/>
                <w:sz w:val="24"/>
                <w:szCs w:val="24"/>
              </w:rPr>
              <w:t>й и сооружений муниципальных</w:t>
            </w: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сферы культуры, состояние которых является удовлетворительным, в общем количестве здани</w:t>
            </w:r>
            <w:r w:rsidR="001F3115">
              <w:rPr>
                <w:rFonts w:ascii="Times New Roman" w:hAnsi="Times New Roman" w:cs="Times New Roman"/>
                <w:sz w:val="24"/>
                <w:szCs w:val="24"/>
              </w:rPr>
              <w:t xml:space="preserve">й и сооружений </w:t>
            </w: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сферы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0C06C2" w:rsidRPr="00701636" w:rsidRDefault="00807DAB" w:rsidP="004C2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  <w:r w:rsidR="000C0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DAB" w:rsidRPr="00C62935" w:rsidTr="00930EDD">
        <w:trPr>
          <w:trHeight w:val="349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997" w:type="dxa"/>
            <w:shd w:val="clear" w:color="auto" w:fill="auto"/>
          </w:tcPr>
          <w:p w:rsidR="00807DAB" w:rsidRDefault="00807DAB" w:rsidP="00A5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="000C06C2">
              <w:rPr>
                <w:rFonts w:ascii="Times New Roman" w:hAnsi="Times New Roman"/>
                <w:sz w:val="24"/>
                <w:szCs w:val="24"/>
              </w:rPr>
              <w:t>этап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0C06C2">
              <w:rPr>
                <w:rFonts w:ascii="Times New Roman" w:eastAsia="Calibri" w:hAnsi="Times New Roman"/>
                <w:sz w:val="24"/>
                <w:szCs w:val="24"/>
              </w:rPr>
              <w:t>2030</w:t>
            </w:r>
            <w:r w:rsidR="00A5716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годы.                           </w:t>
            </w:r>
          </w:p>
        </w:tc>
      </w:tr>
      <w:tr w:rsidR="00807DAB" w:rsidRPr="00C62935" w:rsidTr="00930EDD">
        <w:tc>
          <w:tcPr>
            <w:tcW w:w="1926" w:type="dxa"/>
            <w:shd w:val="clear" w:color="auto" w:fill="auto"/>
          </w:tcPr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07DAB" w:rsidRPr="007D6ADC" w:rsidRDefault="00807DAB" w:rsidP="00807DAB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997" w:type="dxa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 w:rsidR="00E2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E2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</w:t>
            </w:r>
            <w:r w:rsidR="005D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х, от общего числа детей до 10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 w:rsidR="005D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F1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 w:rsidR="00B4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</w:t>
            </w:r>
            <w:r w:rsidR="00B4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я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влетворенности граждан муниципального </w:t>
            </w:r>
            <w:r w:rsidR="00EF1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няжпогостский» качеством предоставления муниципальных услуг в сфере культуры (от общего числа опрошенных) до </w:t>
            </w:r>
            <w:r w:rsidR="005D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 процентов к 2030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25BDF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025BDF" w:rsidRPr="00025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числа посещений </w:t>
            </w:r>
            <w:r w:rsidR="00025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ных культурно-досуговых мероприятий </w:t>
            </w:r>
            <w:r w:rsidR="00025BDF" w:rsidRPr="00025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 культуры населением Княжпогостского округа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25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E2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30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F42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 w:rsidR="00E20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B42108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01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F42F32" w:rsidRPr="00E201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4210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едней численности участников клубных формирований на </w:t>
            </w:r>
            <w:r w:rsidRPr="00B42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ыс. человек до 10</w:t>
            </w:r>
            <w:r w:rsidR="00E81D0D" w:rsidRPr="00B42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2108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</w:t>
            </w:r>
            <w:r w:rsidR="00E2012C" w:rsidRPr="00B42108">
              <w:rPr>
                <w:rFonts w:ascii="Times New Roman" w:hAnsi="Times New Roman" w:cs="Times New Roman"/>
                <w:sz w:val="24"/>
                <w:szCs w:val="24"/>
              </w:rPr>
              <w:t>к 2030</w:t>
            </w:r>
            <w:r w:rsidRPr="00B4210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="0015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E2012C">
              <w:rPr>
                <w:rFonts w:ascii="Times New Roman" w:hAnsi="Times New Roman" w:cs="Times New Roman"/>
                <w:sz w:val="24"/>
                <w:szCs w:val="24"/>
              </w:rPr>
              <w:t xml:space="preserve"> к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12C">
              <w:rPr>
                <w:rFonts w:ascii="Times New Roman" w:hAnsi="Times New Roman" w:cs="Times New Roman"/>
                <w:sz w:val="24"/>
                <w:szCs w:val="24"/>
              </w:rPr>
              <w:t>. Увеличение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E201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83F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B42108">
              <w:rPr>
                <w:rFonts w:ascii="Times New Roman" w:hAnsi="Times New Roman" w:cs="Times New Roman"/>
                <w:sz w:val="24"/>
                <w:szCs w:val="24"/>
              </w:rPr>
              <w:t xml:space="preserve"> к 203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B05175" w:rsidRDefault="00807DAB" w:rsidP="00EA0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</w:t>
            </w:r>
            <w:r w:rsidR="00B42108">
              <w:rPr>
                <w:rFonts w:ascii="Times New Roman" w:hAnsi="Times New Roman" w:cs="Times New Roman"/>
                <w:sz w:val="24"/>
                <w:szCs w:val="24"/>
              </w:rPr>
              <w:t>джет» в отрасли «Культура» к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C8289C" w:rsidRDefault="00C8289C" w:rsidP="00E4081B">
      <w:pPr>
        <w:pStyle w:val="aff2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4"/>
        </w:rPr>
      </w:pPr>
    </w:p>
    <w:p w:rsidR="00E4081B" w:rsidRPr="00E4081B" w:rsidRDefault="00E4081B" w:rsidP="00E4081B">
      <w:pPr>
        <w:pStyle w:val="aff2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4"/>
        </w:rPr>
      </w:pPr>
      <w:r w:rsidRPr="00E4081B">
        <w:rPr>
          <w:b/>
          <w:bCs/>
          <w:sz w:val="24"/>
        </w:rPr>
        <w:t>Раздел 1. ПРИОРИТЕТЫ, ЦЕЛИ И ЗАДАЧИ РЕАЛИЗУЕМОЙ</w:t>
      </w:r>
    </w:p>
    <w:p w:rsidR="00E4081B" w:rsidRPr="00E4081B" w:rsidRDefault="00E4081B" w:rsidP="00E4081B">
      <w:pPr>
        <w:pStyle w:val="aff2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4"/>
        </w:rPr>
      </w:pPr>
      <w:r w:rsidRPr="00E4081B">
        <w:rPr>
          <w:b/>
          <w:bCs/>
          <w:sz w:val="24"/>
        </w:rPr>
        <w:t>МУНИЦИПАЛЬНОЙ ПОЛИТИКИ В СООТВЕТСТВУЮЩЕЙ СФЕРЕ</w:t>
      </w:r>
    </w:p>
    <w:p w:rsidR="00E4081B" w:rsidRDefault="00E4081B" w:rsidP="00E4081B">
      <w:pPr>
        <w:pStyle w:val="aff2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4"/>
        </w:rPr>
      </w:pPr>
      <w:r w:rsidRPr="00E4081B">
        <w:rPr>
          <w:b/>
          <w:bCs/>
          <w:sz w:val="24"/>
        </w:rPr>
        <w:t>СОЦИАЛЬНО-ЭКОНОМИЧЕСКОГО РАЗВИТИЯ</w:t>
      </w:r>
    </w:p>
    <w:p w:rsidR="00E4081B" w:rsidRPr="00B874DF" w:rsidRDefault="00E4081B" w:rsidP="00E4081B">
      <w:pPr>
        <w:pStyle w:val="aff2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2"/>
        </w:rPr>
      </w:pPr>
    </w:p>
    <w:p w:rsidR="00B874DF" w:rsidRPr="00B874DF" w:rsidRDefault="00B874DF" w:rsidP="00B874D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B874DF">
        <w:rPr>
          <w:b/>
          <w:bCs/>
        </w:rPr>
        <w:t xml:space="preserve">  </w:t>
      </w:r>
      <w:r w:rsidRPr="00B874DF">
        <w:rPr>
          <w:rFonts w:ascii="Times New Roman" w:hAnsi="Times New Roman" w:cs="Times New Roman"/>
          <w:bCs/>
          <w:sz w:val="24"/>
        </w:rPr>
        <w:t>1.</w:t>
      </w:r>
      <w:r w:rsidRPr="00B874DF">
        <w:rPr>
          <w:b/>
          <w:bCs/>
          <w:sz w:val="24"/>
        </w:rPr>
        <w:t xml:space="preserve"> </w:t>
      </w:r>
      <w:r w:rsidRPr="00B874DF">
        <w:rPr>
          <w:rFonts w:ascii="Times New Roman" w:hAnsi="Times New Roman"/>
          <w:sz w:val="24"/>
          <w:szCs w:val="28"/>
        </w:rPr>
        <w:t>В соответствии с долгосрочными приоритетами, целями и основными направлениями развития культуры, установленными стратегическими документами на уровне Российской Федерации, Республики Коми, муниципального района (далее-стратегические документы), а также с учетом текущего состояния отрасли культуры муниципального округа определены цели и задачи Программы.</w:t>
      </w:r>
    </w:p>
    <w:p w:rsidR="00B874DF" w:rsidRPr="00B874DF" w:rsidRDefault="00B874DF" w:rsidP="00B87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874DF">
        <w:rPr>
          <w:rFonts w:ascii="Times New Roman" w:hAnsi="Times New Roman"/>
          <w:sz w:val="24"/>
          <w:szCs w:val="28"/>
        </w:rPr>
        <w:t>2. С учетом стратегических документов приоритетными направлениями муниципальной политики в сфере развития культуры, межнациональных отношений, в МО МО «Княжпогостский» станут:</w:t>
      </w:r>
    </w:p>
    <w:p w:rsidR="00B874DF" w:rsidRPr="00B874DF" w:rsidRDefault="00B874DF" w:rsidP="00B87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874DF">
        <w:rPr>
          <w:rFonts w:ascii="Times New Roman" w:hAnsi="Times New Roman"/>
          <w:sz w:val="24"/>
          <w:szCs w:val="28"/>
        </w:rPr>
        <w:t>- обеспечение доступности объектов сферы культуры;</w:t>
      </w:r>
    </w:p>
    <w:p w:rsidR="00B874DF" w:rsidRPr="00B874DF" w:rsidRDefault="00B874DF" w:rsidP="00B87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874DF">
        <w:rPr>
          <w:rFonts w:ascii="Times New Roman" w:hAnsi="Times New Roman"/>
          <w:sz w:val="24"/>
          <w:szCs w:val="28"/>
        </w:rPr>
        <w:t>- формирование благоприятных условий реализации, воспроизводства и развития творческого потенциала населения муниципального округа «Княжпогостский», сохранение историко-культурного наследия.</w:t>
      </w:r>
    </w:p>
    <w:p w:rsidR="00B874DF" w:rsidRPr="00B874DF" w:rsidRDefault="00B874DF" w:rsidP="00B87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874DF">
        <w:rPr>
          <w:rFonts w:ascii="Times New Roman" w:hAnsi="Times New Roman"/>
          <w:sz w:val="24"/>
          <w:szCs w:val="28"/>
        </w:rPr>
        <w:t>3.Учитывая положения стратегических документов и приоритетных направлений муниципальной политики в сфере развития межнациональных отношений, культуры, целью Программы является развитие культурного потенциала как духовно-нравственного основания для формирования гармонично развитой личности, единства социокультурного пространства округа.</w:t>
      </w:r>
    </w:p>
    <w:p w:rsidR="00B874DF" w:rsidRPr="00B874DF" w:rsidRDefault="00B874DF" w:rsidP="00B87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874DF">
        <w:rPr>
          <w:rFonts w:ascii="Times New Roman" w:hAnsi="Times New Roman"/>
          <w:sz w:val="24"/>
          <w:szCs w:val="28"/>
        </w:rPr>
        <w:t>4. Участие   органов государственной власти Республики Коми в реализации Программы является одним из важнейших условий ее эффективности и осуществляется в рамках полномочий за счет республиканских (федеральных) средств. Предусматривается участие органов государственной власти Республики Коми в обеспечении доступности объектов сферы культуры, сохранении и актуализации культурного наследия, формировании благоприятных условий реализации, воспроизводства и развития творческого потенциала населения МО  «Княжпогостский».</w:t>
      </w:r>
    </w:p>
    <w:p w:rsidR="00B874DF" w:rsidRPr="00B874DF" w:rsidRDefault="00B874DF" w:rsidP="00B87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874DF">
        <w:rPr>
          <w:rFonts w:ascii="Times New Roman" w:hAnsi="Times New Roman"/>
          <w:sz w:val="24"/>
          <w:szCs w:val="28"/>
        </w:rPr>
        <w:t>В рамках достижения целей реализуются следующие задачи:</w:t>
      </w:r>
    </w:p>
    <w:p w:rsidR="00B874DF" w:rsidRPr="00B874DF" w:rsidRDefault="00B874DF" w:rsidP="00B87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874DF">
        <w:rPr>
          <w:rFonts w:ascii="Times New Roman" w:hAnsi="Times New Roman"/>
          <w:sz w:val="24"/>
          <w:szCs w:val="28"/>
        </w:rPr>
        <w:t xml:space="preserve">- 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округа «Княжпогостский». </w:t>
      </w:r>
    </w:p>
    <w:p w:rsidR="00B874DF" w:rsidRPr="00B874DF" w:rsidRDefault="00B874DF" w:rsidP="00B87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874DF">
        <w:rPr>
          <w:rFonts w:ascii="Times New Roman" w:hAnsi="Times New Roman"/>
          <w:sz w:val="24"/>
          <w:szCs w:val="28"/>
        </w:rPr>
        <w:t>- 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B874DF" w:rsidRPr="00B874DF" w:rsidRDefault="00B874DF" w:rsidP="00B87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874DF">
        <w:rPr>
          <w:rFonts w:ascii="Times New Roman" w:hAnsi="Times New Roman"/>
          <w:sz w:val="24"/>
          <w:szCs w:val="28"/>
        </w:rPr>
        <w:t>- Обеспечение доступности объектов сферы культуры, сохранение и актуализация культурного и исторического наследия.</w:t>
      </w:r>
    </w:p>
    <w:p w:rsidR="00B874DF" w:rsidRPr="00B874DF" w:rsidRDefault="00B874DF" w:rsidP="00B87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874DF">
        <w:rPr>
          <w:rFonts w:ascii="Times New Roman" w:hAnsi="Times New Roman"/>
          <w:sz w:val="24"/>
          <w:szCs w:val="28"/>
        </w:rPr>
        <w:t>- Формирование благоприятных условий реализации, воспроизводства и развития творческого потенциала населения МО «Княжпогостский».</w:t>
      </w:r>
    </w:p>
    <w:p w:rsidR="00B874DF" w:rsidRPr="00B874DF" w:rsidRDefault="00B874DF" w:rsidP="00B87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874DF">
        <w:rPr>
          <w:rFonts w:ascii="Times New Roman" w:hAnsi="Times New Roman"/>
          <w:sz w:val="24"/>
          <w:szCs w:val="28"/>
        </w:rPr>
        <w:t>- Обеспечение реализации подпрограмм, основных мероприятий программы в соответствии с установленными сроками.</w:t>
      </w:r>
    </w:p>
    <w:p w:rsidR="00B874DF" w:rsidRPr="00B874DF" w:rsidRDefault="00B874DF" w:rsidP="00B87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874DF">
        <w:rPr>
          <w:rFonts w:ascii="Times New Roman" w:hAnsi="Times New Roman"/>
          <w:sz w:val="24"/>
          <w:szCs w:val="28"/>
        </w:rPr>
        <w:t>- Хозяйственно-техническое обеспечение.</w:t>
      </w:r>
    </w:p>
    <w:p w:rsidR="00B874DF" w:rsidRPr="00B874DF" w:rsidRDefault="00B874DF" w:rsidP="00B87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874DF">
        <w:rPr>
          <w:rFonts w:ascii="Times New Roman" w:hAnsi="Times New Roman"/>
          <w:sz w:val="24"/>
          <w:szCs w:val="28"/>
        </w:rPr>
        <w:t>- Удовлетворение общественных потребностей в сохранении и развитии</w:t>
      </w:r>
      <w:r w:rsidR="008F28D9">
        <w:rPr>
          <w:rFonts w:ascii="Times New Roman" w:hAnsi="Times New Roman"/>
          <w:sz w:val="24"/>
          <w:szCs w:val="28"/>
        </w:rPr>
        <w:t xml:space="preserve"> </w:t>
      </w:r>
      <w:r w:rsidRPr="00B874DF">
        <w:rPr>
          <w:rFonts w:ascii="Times New Roman" w:hAnsi="Times New Roman"/>
          <w:sz w:val="24"/>
          <w:szCs w:val="28"/>
        </w:rPr>
        <w:t xml:space="preserve">народных традиций и национальной культуры и осуществлении государственной национальной политики </w:t>
      </w:r>
      <w:r w:rsidRPr="00B874DF">
        <w:rPr>
          <w:rFonts w:ascii="Times New Roman" w:hAnsi="Times New Roman"/>
          <w:sz w:val="24"/>
          <w:szCs w:val="28"/>
        </w:rPr>
        <w:lastRenderedPageBreak/>
        <w:t>на территории Княжпогостского округа.</w:t>
      </w:r>
    </w:p>
    <w:p w:rsidR="00B874DF" w:rsidRPr="00B874DF" w:rsidRDefault="00B874DF" w:rsidP="00B874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874DF">
        <w:rPr>
          <w:rFonts w:ascii="Times New Roman" w:hAnsi="Times New Roman"/>
          <w:sz w:val="24"/>
          <w:szCs w:val="28"/>
        </w:rPr>
        <w:t>В качестве механизмов контроля за исполнением обязательств по финансовому обеспечению мероприятий, предусмотренных Программой, управлением культуры предоставляется отчетность по осуществлению расходов, источником финансового обеспечения которых является субсидия, и о достигнутых значениях целевых показателей результативности использования субсидии, установленных соглашениями.</w:t>
      </w:r>
    </w:p>
    <w:p w:rsidR="008F28D9" w:rsidRDefault="008F28D9" w:rsidP="007906C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18C5" w:rsidRPr="008818C5" w:rsidRDefault="008818C5" w:rsidP="000F34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818C5">
        <w:rPr>
          <w:rFonts w:ascii="Times New Roman" w:hAnsi="Times New Roman"/>
          <w:b/>
          <w:sz w:val="24"/>
          <w:szCs w:val="24"/>
        </w:rPr>
        <w:t>ПАСПОРТ</w:t>
      </w:r>
    </w:p>
    <w:p w:rsidR="008818C5" w:rsidRPr="008818C5" w:rsidRDefault="008818C5" w:rsidP="008818C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8C5">
        <w:rPr>
          <w:rFonts w:ascii="Times New Roman" w:hAnsi="Times New Roman"/>
          <w:b/>
          <w:sz w:val="24"/>
          <w:szCs w:val="24"/>
        </w:rPr>
        <w:t xml:space="preserve">подпрограммы муниципальной программы муниципального округа «Княжпогостский»  </w:t>
      </w:r>
    </w:p>
    <w:p w:rsidR="008818C5" w:rsidRPr="008818C5" w:rsidRDefault="008818C5" w:rsidP="008818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8C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 (Подпрограмма 1)</w:t>
      </w:r>
    </w:p>
    <w:tbl>
      <w:tblPr>
        <w:tblW w:w="106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485"/>
      </w:tblGrid>
      <w:tr w:rsidR="008818C5" w:rsidRPr="008818C5" w:rsidTr="00D233E7">
        <w:tc>
          <w:tcPr>
            <w:tcW w:w="2127" w:type="dxa"/>
            <w:shd w:val="clear" w:color="auto" w:fill="auto"/>
          </w:tcPr>
          <w:p w:rsidR="008818C5" w:rsidRPr="008818C5" w:rsidRDefault="008818C5" w:rsidP="008818C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Ответственный исполнитель подпрограммы</w:t>
            </w:r>
          </w:p>
        </w:tc>
        <w:tc>
          <w:tcPr>
            <w:tcW w:w="8485" w:type="dxa"/>
            <w:shd w:val="clear" w:color="auto" w:fill="auto"/>
          </w:tcPr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</w:t>
            </w:r>
          </w:p>
        </w:tc>
      </w:tr>
      <w:tr w:rsidR="008818C5" w:rsidRPr="008818C5" w:rsidTr="00D233E7">
        <w:tc>
          <w:tcPr>
            <w:tcW w:w="2127" w:type="dxa"/>
            <w:shd w:val="clear" w:color="auto" w:fill="auto"/>
          </w:tcPr>
          <w:p w:rsidR="008818C5" w:rsidRPr="008818C5" w:rsidRDefault="008818C5" w:rsidP="008818C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Цели подпрограммы</w:t>
            </w:r>
          </w:p>
        </w:tc>
        <w:tc>
          <w:tcPr>
            <w:tcW w:w="8485" w:type="dxa"/>
            <w:shd w:val="clear" w:color="auto" w:fill="auto"/>
          </w:tcPr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округа «Княжпогостский». </w:t>
            </w:r>
          </w:p>
        </w:tc>
      </w:tr>
      <w:tr w:rsidR="008818C5" w:rsidRPr="008818C5" w:rsidTr="00D233E7">
        <w:tc>
          <w:tcPr>
            <w:tcW w:w="2127" w:type="dxa"/>
            <w:shd w:val="clear" w:color="auto" w:fill="auto"/>
          </w:tcPr>
          <w:p w:rsidR="008818C5" w:rsidRPr="008818C5" w:rsidRDefault="008818C5" w:rsidP="008818C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Задачи подпрограммы</w:t>
            </w:r>
          </w:p>
        </w:tc>
        <w:tc>
          <w:tcPr>
            <w:tcW w:w="8485" w:type="dxa"/>
            <w:shd w:val="clear" w:color="auto" w:fill="auto"/>
          </w:tcPr>
          <w:p w:rsidR="008818C5" w:rsidRPr="008818C5" w:rsidRDefault="008818C5" w:rsidP="008818C5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1. 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. </w:t>
            </w:r>
          </w:p>
          <w:p w:rsidR="008818C5" w:rsidRPr="008818C5" w:rsidRDefault="008818C5" w:rsidP="008818C5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8818C5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Совершенствование системы повышения квалификации педагогических кадров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е и поддержка одаренных детей.</w:t>
            </w:r>
          </w:p>
        </w:tc>
      </w:tr>
      <w:tr w:rsidR="008818C5" w:rsidRPr="008818C5" w:rsidTr="00D233E7">
        <w:tc>
          <w:tcPr>
            <w:tcW w:w="2127" w:type="dxa"/>
            <w:shd w:val="clear" w:color="auto" w:fill="auto"/>
          </w:tcPr>
          <w:p w:rsidR="008818C5" w:rsidRPr="008818C5" w:rsidRDefault="008818C5" w:rsidP="008818C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8485" w:type="dxa"/>
            <w:shd w:val="clear" w:color="auto" w:fill="auto"/>
          </w:tcPr>
          <w:p w:rsidR="008818C5" w:rsidRPr="008818C5" w:rsidRDefault="000F34D0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 w:rsidR="008818C5" w:rsidRPr="008818C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8818C5" w:rsidRPr="008818C5" w:rsidRDefault="008818C5" w:rsidP="008818C5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оля детей, охваченных дополнительным образованием, в общей численности детей в возрасте от 3 до 18 лет (процент).</w:t>
            </w:r>
          </w:p>
          <w:p w:rsidR="008818C5" w:rsidRPr="008818C5" w:rsidRDefault="008818C5" w:rsidP="008818C5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  <w:p w:rsidR="008818C5" w:rsidRPr="008818C5" w:rsidRDefault="008818C5" w:rsidP="008818C5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881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ссиональным программам (процент).</w:t>
            </w:r>
          </w:p>
          <w:p w:rsidR="008818C5" w:rsidRPr="008818C5" w:rsidRDefault="008818C5" w:rsidP="00881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818C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Pr="00881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ации, в общем количестве педагогических работников (процент).</w:t>
            </w:r>
          </w:p>
        </w:tc>
      </w:tr>
      <w:tr w:rsidR="008818C5" w:rsidRPr="008818C5" w:rsidTr="00D233E7">
        <w:trPr>
          <w:trHeight w:val="874"/>
        </w:trPr>
        <w:tc>
          <w:tcPr>
            <w:tcW w:w="2127" w:type="dxa"/>
            <w:shd w:val="clear" w:color="auto" w:fill="auto"/>
          </w:tcPr>
          <w:p w:rsidR="008818C5" w:rsidRPr="008818C5" w:rsidRDefault="008818C5" w:rsidP="008818C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Этапы и сроки реализации подпрограммы</w:t>
            </w:r>
          </w:p>
        </w:tc>
        <w:tc>
          <w:tcPr>
            <w:tcW w:w="8485" w:type="dxa"/>
            <w:shd w:val="clear" w:color="auto" w:fill="auto"/>
          </w:tcPr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818C5">
              <w:rPr>
                <w:rFonts w:ascii="Times New Roman" w:hAnsi="Times New Roman"/>
                <w:sz w:val="24"/>
                <w:szCs w:val="24"/>
              </w:rPr>
              <w:t>этап 2026</w:t>
            </w:r>
            <w:r w:rsidRPr="008818C5">
              <w:rPr>
                <w:rFonts w:ascii="Times New Roman" w:eastAsia="Calibri" w:hAnsi="Times New Roman"/>
                <w:sz w:val="24"/>
                <w:szCs w:val="24"/>
              </w:rPr>
              <w:t xml:space="preserve">– 2030 годы.    </w:t>
            </w:r>
          </w:p>
        </w:tc>
      </w:tr>
      <w:tr w:rsidR="008818C5" w:rsidRPr="008818C5" w:rsidTr="00D233E7">
        <w:trPr>
          <w:trHeight w:val="1168"/>
        </w:trPr>
        <w:tc>
          <w:tcPr>
            <w:tcW w:w="2127" w:type="dxa"/>
            <w:shd w:val="clear" w:color="auto" w:fill="auto"/>
          </w:tcPr>
          <w:p w:rsidR="008818C5" w:rsidRPr="008818C5" w:rsidRDefault="008818C5" w:rsidP="008818C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8485" w:type="dxa"/>
            <w:shd w:val="clear" w:color="auto" w:fill="auto"/>
          </w:tcPr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8818C5">
              <w:rPr>
                <w:rFonts w:ascii="Times New Roman" w:hAnsi="Times New Roman"/>
                <w:sz w:val="24"/>
                <w:szCs w:val="24"/>
              </w:rPr>
              <w:t>Увеличение к</w:t>
            </w:r>
            <w:r w:rsidRPr="008818C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еждениями дополнительного об</w:t>
            </w:r>
            <w:r w:rsidR="0027005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ования в сфере культуры до 70</w:t>
            </w:r>
            <w:r w:rsidRPr="008818C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единиц к 2030 году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2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</w:t>
            </w:r>
            <w:r w:rsidR="00270056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 до 85</w:t>
            </w: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 xml:space="preserve"> % к 2030 году.</w:t>
            </w:r>
          </w:p>
          <w:p w:rsidR="008818C5" w:rsidRPr="008818C5" w:rsidRDefault="008818C5" w:rsidP="008818C5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3. Увеличена доля детей, охваченных дополнительным образованием, в общей численности детей</w:t>
            </w:r>
            <w:r w:rsidR="009B73E9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3 до 18 лет до 15</w:t>
            </w: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% к 2030 году.</w:t>
            </w:r>
          </w:p>
          <w:p w:rsidR="008818C5" w:rsidRPr="008818C5" w:rsidRDefault="008818C5" w:rsidP="008818C5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4. Сохранение доли дополнительных предпрофессиональных общеобразовательных программ в области искусств в ДШИ в общей численности реализующих программ на уровне 54 % к 2030 году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5. </w:t>
            </w: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</w:t>
            </w:r>
            <w:r w:rsidRPr="008818C5">
              <w:rPr>
                <w:rFonts w:ascii="Times New Roman" w:hAnsi="Times New Roman"/>
                <w:sz w:val="24"/>
                <w:szCs w:val="24"/>
              </w:rPr>
              <w:t>учащихся охваченных обучением по дополнительным предпрофессион</w:t>
            </w:r>
            <w:r w:rsidR="009B73E9">
              <w:rPr>
                <w:rFonts w:ascii="Times New Roman" w:hAnsi="Times New Roman"/>
                <w:sz w:val="24"/>
                <w:szCs w:val="24"/>
              </w:rPr>
              <w:t>альным программам на уровне 85</w:t>
            </w:r>
            <w:r w:rsidRPr="008818C5">
              <w:rPr>
                <w:rFonts w:ascii="Times New Roman" w:hAnsi="Times New Roman"/>
                <w:sz w:val="24"/>
                <w:szCs w:val="24"/>
              </w:rPr>
              <w:t xml:space="preserve"> % к 2030 году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818C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величена д</w:t>
            </w: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оля преподавателей, прошедших аттестацию, повышение квалификации, в общем количестве педагогических работников до 35% к 2030 году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18C5" w:rsidRPr="008818C5" w:rsidRDefault="008818C5" w:rsidP="008818C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8C5" w:rsidRPr="008818C5" w:rsidRDefault="008818C5" w:rsidP="00881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C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818C5" w:rsidRPr="008818C5" w:rsidRDefault="008818C5" w:rsidP="00881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C5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 муниципального округа «Княжпогостский»  «Развитие библиотечного дела» (Подпрограмма 2)</w:t>
      </w:r>
    </w:p>
    <w:p w:rsidR="008818C5" w:rsidRPr="008818C5" w:rsidRDefault="008818C5" w:rsidP="00881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4"/>
      </w:tblGrid>
      <w:tr w:rsidR="008818C5" w:rsidRPr="008818C5" w:rsidTr="00D233E7">
        <w:trPr>
          <w:trHeight w:val="57"/>
        </w:trPr>
        <w:tc>
          <w:tcPr>
            <w:tcW w:w="2127" w:type="dxa"/>
            <w:hideMark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Ответственный исполнитель подпрограммы</w:t>
            </w:r>
          </w:p>
        </w:tc>
        <w:tc>
          <w:tcPr>
            <w:tcW w:w="8364" w:type="dxa"/>
            <w:hideMark/>
          </w:tcPr>
          <w:p w:rsidR="008818C5" w:rsidRPr="008818C5" w:rsidRDefault="008818C5" w:rsidP="0088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ая межпоселенческая централизованная библиотечная система» </w:t>
            </w:r>
          </w:p>
        </w:tc>
      </w:tr>
      <w:tr w:rsidR="008818C5" w:rsidRPr="008818C5" w:rsidTr="00D233E7">
        <w:trPr>
          <w:trHeight w:val="57"/>
        </w:trPr>
        <w:tc>
          <w:tcPr>
            <w:tcW w:w="2127" w:type="dxa"/>
            <w:hideMark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Цели подпрограммы</w:t>
            </w:r>
          </w:p>
        </w:tc>
        <w:tc>
          <w:tcPr>
            <w:tcW w:w="8364" w:type="dxa"/>
            <w:hideMark/>
          </w:tcPr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      </w:r>
          </w:p>
        </w:tc>
      </w:tr>
      <w:tr w:rsidR="008818C5" w:rsidRPr="008818C5" w:rsidTr="00D233E7">
        <w:trPr>
          <w:trHeight w:val="57"/>
        </w:trPr>
        <w:tc>
          <w:tcPr>
            <w:tcW w:w="2127" w:type="dxa"/>
            <w:hideMark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Задачи подпрограммы</w:t>
            </w:r>
          </w:p>
        </w:tc>
        <w:tc>
          <w:tcPr>
            <w:tcW w:w="8364" w:type="dxa"/>
            <w:hideMark/>
          </w:tcPr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1. Обеспечение полноценного комплектования и</w:t>
            </w:r>
            <w:r w:rsidRPr="0088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ности фондов муници</w:t>
            </w:r>
            <w:r w:rsidR="001C4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библиотек и с</w:t>
            </w: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</w:t>
            </w:r>
            <w:r w:rsidR="009D58B1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</w:t>
            </w: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, развитие современных форм работы с различными категориями пользователей.</w:t>
            </w:r>
          </w:p>
          <w:p w:rsidR="008818C5" w:rsidRPr="008818C5" w:rsidRDefault="001C4F09" w:rsidP="0088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8C5" w:rsidRPr="008818C5">
              <w:rPr>
                <w:rFonts w:ascii="Times New Roman" w:hAnsi="Times New Roman" w:cs="Times New Roman"/>
                <w:sz w:val="24"/>
                <w:szCs w:val="24"/>
              </w:rPr>
              <w:t>. Модернизация библиотечных технологий и совершенствования системы библиотечного обслуживания.</w:t>
            </w:r>
          </w:p>
        </w:tc>
      </w:tr>
      <w:tr w:rsidR="008818C5" w:rsidRPr="008818C5" w:rsidTr="00D233E7">
        <w:trPr>
          <w:trHeight w:val="57"/>
        </w:trPr>
        <w:tc>
          <w:tcPr>
            <w:tcW w:w="2127" w:type="dxa"/>
            <w:hideMark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8364" w:type="dxa"/>
            <w:hideMark/>
          </w:tcPr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1. Количество документов, выданных из фондов библиотек (единиц)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2. Охват населения библиотечным обслуживанием (процент)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3. Количество библиографических записей, включенных в сводный электронный каталог библиотек России (единиц)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 xml:space="preserve">4. Беспроводная локальная сеть </w:t>
            </w:r>
            <w:r w:rsidRPr="0088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5. Количество посещений библиотеки удалённо, через сеть Интернет (единиц)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информационных услуг и библиотечных мероприятий (человек)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7. Количество созданных модельных библиотек на территории Княжпогостского округ</w:t>
            </w:r>
            <w:r w:rsidR="00013CC5">
              <w:rPr>
                <w:rFonts w:ascii="Times New Roman" w:hAnsi="Times New Roman" w:cs="Times New Roman"/>
                <w:sz w:val="24"/>
                <w:szCs w:val="24"/>
              </w:rPr>
              <w:t>а (единиц, с нарастающим итогом</w:t>
            </w: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818C5" w:rsidRPr="008818C5" w:rsidTr="00D233E7">
        <w:trPr>
          <w:trHeight w:val="57"/>
        </w:trPr>
        <w:tc>
          <w:tcPr>
            <w:tcW w:w="2127" w:type="dxa"/>
            <w:hideMark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Этапы и сроки реализации подпрограммы</w:t>
            </w:r>
          </w:p>
        </w:tc>
        <w:tc>
          <w:tcPr>
            <w:tcW w:w="8364" w:type="dxa"/>
            <w:hideMark/>
          </w:tcPr>
          <w:p w:rsidR="008818C5" w:rsidRPr="008818C5" w:rsidRDefault="008818C5" w:rsidP="0088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818C5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2026 – 2030 годы</w:t>
            </w:r>
          </w:p>
        </w:tc>
      </w:tr>
      <w:tr w:rsidR="008818C5" w:rsidRPr="008818C5" w:rsidTr="00D233E7">
        <w:trPr>
          <w:trHeight w:val="57"/>
        </w:trPr>
        <w:tc>
          <w:tcPr>
            <w:tcW w:w="2127" w:type="dxa"/>
            <w:hideMark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8364" w:type="dxa"/>
          </w:tcPr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8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окументов, выданных из фондов библиотек до до 300 000 единиц к 2030 году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2. Увеличение охвата населения муниципального округа «Княжпогостский»  библиотечным обслуживанием до 76 % к 2030 году.</w:t>
            </w:r>
          </w:p>
          <w:p w:rsidR="008818C5" w:rsidRPr="008818C5" w:rsidRDefault="008818C5" w:rsidP="0088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3. Увеличение количества библиографических записей, включенных в сводный электронный каталог библиотек России до 50 000 единиц к 2030 году.</w:t>
            </w:r>
          </w:p>
          <w:p w:rsidR="008818C5" w:rsidRPr="008818C5" w:rsidRDefault="008818C5" w:rsidP="0088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библиотек имеющих беспроводную локальную сеть Wi-Fi до 5 единиц к 2030 году.</w:t>
            </w:r>
          </w:p>
          <w:p w:rsidR="008818C5" w:rsidRPr="008818C5" w:rsidRDefault="008818C5" w:rsidP="0088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5. Увеличение количества посещений библиотеки удалённо, через сеть Интернет до 12 000 единиц к 2030 году.</w:t>
            </w:r>
          </w:p>
          <w:p w:rsidR="008818C5" w:rsidRPr="008818C5" w:rsidRDefault="008818C5" w:rsidP="0088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6. Увеличение количества посещений библиотеки для получения библиотечно-информационных услуг и библиотечных мероприятий до 140 000 человек к 2030 году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охранение количества созданных модельных библиотек на территории муниципального округа «Княжпогостский» к 2030 году. (4 модельных библиотек)</w:t>
            </w:r>
          </w:p>
        </w:tc>
      </w:tr>
    </w:tbl>
    <w:p w:rsidR="008818C5" w:rsidRPr="008818C5" w:rsidRDefault="008818C5" w:rsidP="008818C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8C5" w:rsidRPr="008818C5" w:rsidRDefault="008818C5" w:rsidP="008818C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8C5">
        <w:rPr>
          <w:rFonts w:ascii="Times New Roman" w:hAnsi="Times New Roman"/>
          <w:b/>
          <w:sz w:val="24"/>
          <w:szCs w:val="24"/>
        </w:rPr>
        <w:t>ПАСПОРТ</w:t>
      </w:r>
    </w:p>
    <w:p w:rsidR="008818C5" w:rsidRPr="008818C5" w:rsidRDefault="008818C5" w:rsidP="008818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8C5">
        <w:rPr>
          <w:rFonts w:ascii="Times New Roman" w:hAnsi="Times New Roman"/>
          <w:b/>
          <w:sz w:val="24"/>
          <w:szCs w:val="24"/>
        </w:rPr>
        <w:t xml:space="preserve">подпрограммы муниципальной программы муниципального округа «Княжпогостский»  </w:t>
      </w:r>
    </w:p>
    <w:p w:rsidR="008818C5" w:rsidRPr="008818C5" w:rsidRDefault="008818C5" w:rsidP="008818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8C5">
        <w:rPr>
          <w:rFonts w:ascii="Times New Roman" w:hAnsi="Times New Roman"/>
          <w:b/>
          <w:sz w:val="24"/>
          <w:szCs w:val="24"/>
        </w:rPr>
        <w:t>«Развитие музейного дела» (Подпрограмма 3)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8117"/>
      </w:tblGrid>
      <w:tr w:rsidR="008818C5" w:rsidRPr="008818C5" w:rsidTr="00D233E7">
        <w:trPr>
          <w:jc w:val="center"/>
        </w:trPr>
        <w:tc>
          <w:tcPr>
            <w:tcW w:w="2040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Ответственный исполнитель подпрограммы</w:t>
            </w:r>
          </w:p>
        </w:tc>
        <w:tc>
          <w:tcPr>
            <w:tcW w:w="8117" w:type="dxa"/>
            <w:shd w:val="clear" w:color="auto" w:fill="auto"/>
          </w:tcPr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историко – краеведческий музей» </w:t>
            </w:r>
          </w:p>
        </w:tc>
      </w:tr>
      <w:tr w:rsidR="008818C5" w:rsidRPr="008818C5" w:rsidTr="00D233E7">
        <w:trPr>
          <w:jc w:val="center"/>
        </w:trPr>
        <w:tc>
          <w:tcPr>
            <w:tcW w:w="2040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Цели подпрограммы</w:t>
            </w:r>
          </w:p>
        </w:tc>
        <w:tc>
          <w:tcPr>
            <w:tcW w:w="8117" w:type="dxa"/>
            <w:shd w:val="clear" w:color="auto" w:fill="auto"/>
          </w:tcPr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8818C5" w:rsidRPr="008818C5" w:rsidTr="00D233E7">
        <w:trPr>
          <w:jc w:val="center"/>
        </w:trPr>
        <w:tc>
          <w:tcPr>
            <w:tcW w:w="2040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Задачи подпрограммы</w:t>
            </w:r>
          </w:p>
        </w:tc>
        <w:tc>
          <w:tcPr>
            <w:tcW w:w="8117" w:type="dxa"/>
            <w:shd w:val="clear" w:color="auto" w:fill="auto"/>
          </w:tcPr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м предметам, музейным ценностям.</w:t>
            </w:r>
          </w:p>
          <w:p w:rsidR="008818C5" w:rsidRPr="008818C5" w:rsidRDefault="008818C5" w:rsidP="00881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охранения и популяризации музейных коллекций, развития музейного дела в муниципальном округе «Княжпогостский».</w:t>
            </w:r>
          </w:p>
        </w:tc>
      </w:tr>
      <w:tr w:rsidR="008818C5" w:rsidRPr="008818C5" w:rsidTr="00D233E7">
        <w:trPr>
          <w:jc w:val="center"/>
        </w:trPr>
        <w:tc>
          <w:tcPr>
            <w:tcW w:w="2040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8117" w:type="dxa"/>
            <w:shd w:val="clear" w:color="auto" w:fill="auto"/>
          </w:tcPr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881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сещений).</w:t>
            </w:r>
          </w:p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музейных предметов (единиц).</w:t>
            </w:r>
          </w:p>
          <w:p w:rsid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881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  <w:p w:rsidR="00331B09" w:rsidRPr="008818C5" w:rsidRDefault="00331B09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331B0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хнически оснащённых музеев</w:t>
            </w:r>
          </w:p>
        </w:tc>
      </w:tr>
      <w:tr w:rsidR="008818C5" w:rsidRPr="008818C5" w:rsidTr="00D233E7">
        <w:trPr>
          <w:jc w:val="center"/>
        </w:trPr>
        <w:tc>
          <w:tcPr>
            <w:tcW w:w="2040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Этапы и сроки реализации подпрограммы</w:t>
            </w:r>
          </w:p>
        </w:tc>
        <w:tc>
          <w:tcPr>
            <w:tcW w:w="8117" w:type="dxa"/>
            <w:shd w:val="clear" w:color="auto" w:fill="auto"/>
          </w:tcPr>
          <w:p w:rsidR="008818C5" w:rsidRPr="008818C5" w:rsidRDefault="008818C5" w:rsidP="008818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818C5">
              <w:rPr>
                <w:rFonts w:ascii="Times New Roman" w:hAnsi="Times New Roman"/>
                <w:sz w:val="24"/>
                <w:szCs w:val="24"/>
              </w:rPr>
              <w:t xml:space="preserve">этап 2026 – 2030 годы                          </w:t>
            </w:r>
          </w:p>
        </w:tc>
      </w:tr>
      <w:tr w:rsidR="008818C5" w:rsidRPr="008818C5" w:rsidTr="00D233E7">
        <w:trPr>
          <w:trHeight w:val="1116"/>
          <w:jc w:val="center"/>
        </w:trPr>
        <w:tc>
          <w:tcPr>
            <w:tcW w:w="2040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8117" w:type="dxa"/>
            <w:shd w:val="clear" w:color="auto" w:fill="auto"/>
          </w:tcPr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eastAsia="Times New Roman" w:hAnsi="Times New Roman" w:cs="Times New Roman"/>
                <w:sz w:val="24"/>
                <w:szCs w:val="24"/>
              </w:rPr>
              <w:t>1. Увеличение количества посещений музейных учреждений на 1 жителя в год до 0,35 посещений к 2030 году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музейных предметов до 9679 единиц к 2030 году.</w:t>
            </w:r>
          </w:p>
          <w:p w:rsid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eastAsia="Times New Roman" w:hAnsi="Times New Roman" w:cs="Arial"/>
                <w:sz w:val="24"/>
                <w:szCs w:val="24"/>
              </w:rPr>
              <w:t>3. Увеличение к</w:t>
            </w:r>
            <w:r w:rsidRPr="008818C5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а предметов основного фонда, занесенных в Государственный каталог музеев РФ до 6243 единиц к 2030 году.</w:t>
            </w:r>
          </w:p>
          <w:p w:rsidR="00331B09" w:rsidRPr="008818C5" w:rsidRDefault="00331B09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охранение </w:t>
            </w:r>
            <w:r w:rsidRPr="00331B0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 оснащённых музеев</w:t>
            </w:r>
          </w:p>
        </w:tc>
      </w:tr>
    </w:tbl>
    <w:p w:rsidR="008818C5" w:rsidRPr="008818C5" w:rsidRDefault="008818C5" w:rsidP="008818C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8C5" w:rsidRPr="008818C5" w:rsidRDefault="008818C5" w:rsidP="008818C5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8C5">
        <w:rPr>
          <w:rFonts w:ascii="Times New Roman" w:hAnsi="Times New Roman"/>
          <w:b/>
          <w:sz w:val="24"/>
          <w:szCs w:val="24"/>
        </w:rPr>
        <w:t>ПАСПОРТ</w:t>
      </w:r>
    </w:p>
    <w:p w:rsidR="008818C5" w:rsidRPr="008818C5" w:rsidRDefault="008818C5" w:rsidP="008818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8C5">
        <w:rPr>
          <w:rFonts w:ascii="Times New Roman" w:hAnsi="Times New Roman"/>
          <w:b/>
          <w:sz w:val="24"/>
          <w:szCs w:val="24"/>
        </w:rPr>
        <w:t xml:space="preserve">подпрограммы муниципальной программы муниципального округа «Княжпогостский»  </w:t>
      </w:r>
      <w:r w:rsidRPr="008818C5">
        <w:rPr>
          <w:rFonts w:ascii="Times New Roman" w:hAnsi="Times New Roman"/>
          <w:sz w:val="24"/>
          <w:szCs w:val="24"/>
        </w:rPr>
        <w:t xml:space="preserve"> «</w:t>
      </w:r>
      <w:r w:rsidRPr="008818C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p w:rsidR="008818C5" w:rsidRPr="008818C5" w:rsidRDefault="008818C5" w:rsidP="008818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8C5">
        <w:rPr>
          <w:rFonts w:ascii="Times New Roman" w:hAnsi="Times New Roman"/>
          <w:b/>
          <w:sz w:val="24"/>
          <w:szCs w:val="24"/>
        </w:rPr>
        <w:t>(Подпрограмма 4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8818C5" w:rsidRPr="008818C5" w:rsidTr="00D233E7">
        <w:tc>
          <w:tcPr>
            <w:tcW w:w="2127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Ответственный исполнитель подпрограммы</w:t>
            </w:r>
          </w:p>
        </w:tc>
        <w:tc>
          <w:tcPr>
            <w:tcW w:w="8363" w:type="dxa"/>
            <w:shd w:val="clear" w:color="auto" w:fill="auto"/>
          </w:tcPr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/>
                <w:sz w:val="24"/>
                <w:szCs w:val="24"/>
              </w:rPr>
              <w:t xml:space="preserve">МАУ «Княжпогостский Дом культуры» </w:t>
            </w:r>
          </w:p>
        </w:tc>
      </w:tr>
      <w:tr w:rsidR="008818C5" w:rsidRPr="008818C5" w:rsidTr="00D233E7">
        <w:tc>
          <w:tcPr>
            <w:tcW w:w="2127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Цели подпрограммы</w:t>
            </w:r>
          </w:p>
        </w:tc>
        <w:tc>
          <w:tcPr>
            <w:tcW w:w="8363" w:type="dxa"/>
            <w:shd w:val="clear" w:color="auto" w:fill="auto"/>
          </w:tcPr>
          <w:p w:rsidR="008818C5" w:rsidRPr="008818C5" w:rsidRDefault="008818C5" w:rsidP="00881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униципального округа  «Княжпогостский»</w:t>
            </w:r>
          </w:p>
        </w:tc>
      </w:tr>
      <w:tr w:rsidR="008818C5" w:rsidRPr="008818C5" w:rsidTr="00D233E7">
        <w:trPr>
          <w:trHeight w:val="1341"/>
        </w:trPr>
        <w:tc>
          <w:tcPr>
            <w:tcW w:w="2127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Задачи подпрограммы</w:t>
            </w:r>
          </w:p>
        </w:tc>
        <w:tc>
          <w:tcPr>
            <w:tcW w:w="8363" w:type="dxa"/>
            <w:shd w:val="clear" w:color="auto" w:fill="auto"/>
          </w:tcPr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51F4E" w:rsidRPr="008818C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народного творчества и культурно – досуговой деятельности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51F4E" w:rsidRPr="008818C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 услугам по организации досуга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/>
                <w:sz w:val="24"/>
                <w:szCs w:val="24"/>
              </w:rPr>
              <w:t>3. Модернизация материальной технической - базы, проведение ремонтных работ в учреждениях.</w:t>
            </w:r>
          </w:p>
        </w:tc>
      </w:tr>
      <w:tr w:rsidR="008818C5" w:rsidRPr="008818C5" w:rsidTr="00D233E7">
        <w:trPr>
          <w:trHeight w:val="560"/>
        </w:trPr>
        <w:tc>
          <w:tcPr>
            <w:tcW w:w="2127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8363" w:type="dxa"/>
            <w:shd w:val="clear" w:color="auto" w:fill="auto"/>
          </w:tcPr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оличество киносеансов в год (единиц).</w:t>
            </w:r>
          </w:p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18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151F4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Средняя посещаемость киносеансов в расчете на 1 тыс. населения (посещение)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8818C5" w:rsidRPr="008818C5" w:rsidTr="00D233E7">
        <w:trPr>
          <w:trHeight w:val="634"/>
        </w:trPr>
        <w:tc>
          <w:tcPr>
            <w:tcW w:w="2127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Этапы и сроки реализации подпрограммы</w:t>
            </w:r>
          </w:p>
        </w:tc>
        <w:tc>
          <w:tcPr>
            <w:tcW w:w="8363" w:type="dxa"/>
            <w:shd w:val="clear" w:color="auto" w:fill="auto"/>
          </w:tcPr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818C5">
              <w:rPr>
                <w:rFonts w:ascii="Times New Roman" w:hAnsi="Times New Roman"/>
                <w:sz w:val="24"/>
                <w:szCs w:val="24"/>
              </w:rPr>
              <w:t xml:space="preserve">этап 2026 – 2030 годы.                        </w:t>
            </w:r>
          </w:p>
        </w:tc>
      </w:tr>
      <w:tr w:rsidR="008818C5" w:rsidRPr="008818C5" w:rsidTr="00D233E7">
        <w:trPr>
          <w:trHeight w:val="132"/>
        </w:trPr>
        <w:tc>
          <w:tcPr>
            <w:tcW w:w="2127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8363" w:type="dxa"/>
            <w:shd w:val="clear" w:color="auto" w:fill="auto"/>
          </w:tcPr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18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лубных формирований до 140 единиц к 2030 году.</w:t>
            </w:r>
          </w:p>
          <w:p w:rsidR="008818C5" w:rsidRPr="008818C5" w:rsidRDefault="008818C5" w:rsidP="008818C5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киносеансов в год до 400 единиц к 2030 году.</w:t>
            </w:r>
          </w:p>
          <w:p w:rsid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81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8818C5">
              <w:rPr>
                <w:rFonts w:ascii="Times New Roman" w:eastAsia="Calibri" w:hAnsi="Times New Roman" w:cs="Times New Roman"/>
                <w:sz w:val="24"/>
              </w:rPr>
              <w:t>Увеличение средне</w:t>
            </w:r>
            <w:r w:rsidR="000D39CB">
              <w:rPr>
                <w:rFonts w:ascii="Times New Roman" w:eastAsia="Calibri" w:hAnsi="Times New Roman" w:cs="Times New Roman"/>
                <w:sz w:val="24"/>
              </w:rPr>
              <w:t>й посещаемости киносеансов до 250</w:t>
            </w:r>
            <w:r w:rsidRPr="008818C5">
              <w:rPr>
                <w:rFonts w:ascii="Times New Roman" w:eastAsia="Calibri" w:hAnsi="Times New Roman" w:cs="Times New Roman"/>
                <w:sz w:val="24"/>
              </w:rPr>
              <w:t xml:space="preserve"> посещений на 1 тыс. населения к 2030 году.</w:t>
            </w:r>
          </w:p>
          <w:p w:rsidR="00151F4E" w:rsidRPr="008818C5" w:rsidRDefault="00151F4E" w:rsidP="00151F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8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</w:t>
            </w:r>
            <w:r w:rsidRPr="00881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культурных мероприятий, проводимых с использованием коми языка, от числа культурно -</w:t>
            </w:r>
            <w:r w:rsidR="000D3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уговых мероприятий до 9%</w:t>
            </w:r>
            <w:r w:rsidRPr="00881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18C5" w:rsidRPr="008818C5" w:rsidRDefault="00151F4E" w:rsidP="008818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8818C5" w:rsidRPr="008818C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сещений платных культу</w:t>
            </w:r>
            <w:r w:rsidR="000D3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но – массовых мероприятий до 20 </w:t>
            </w:r>
            <w:r w:rsidR="008818C5" w:rsidRPr="008818C5">
              <w:rPr>
                <w:rFonts w:ascii="Times New Roman" w:eastAsia="Times New Roman" w:hAnsi="Times New Roman" w:cs="Times New Roman"/>
                <w:sz w:val="24"/>
                <w:szCs w:val="24"/>
              </w:rPr>
              <w:t>000 посещений к 2030 году.</w:t>
            </w:r>
          </w:p>
        </w:tc>
      </w:tr>
    </w:tbl>
    <w:p w:rsidR="00817202" w:rsidRDefault="00817202" w:rsidP="008818C5">
      <w:pPr>
        <w:tabs>
          <w:tab w:val="left" w:pos="4084"/>
          <w:tab w:val="center" w:pos="4961"/>
        </w:tabs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8818C5" w:rsidRPr="008818C5" w:rsidRDefault="008818C5" w:rsidP="008818C5">
      <w:pPr>
        <w:tabs>
          <w:tab w:val="left" w:pos="4084"/>
          <w:tab w:val="center" w:pos="4961"/>
        </w:tabs>
        <w:jc w:val="center"/>
        <w:rPr>
          <w:rFonts w:ascii="Times New Roman" w:hAnsi="Times New Roman"/>
          <w:sz w:val="24"/>
          <w:szCs w:val="24"/>
        </w:rPr>
      </w:pPr>
      <w:r w:rsidRPr="008818C5">
        <w:rPr>
          <w:rFonts w:ascii="Times New Roman" w:eastAsia="Calibri" w:hAnsi="Times New Roman"/>
          <w:b/>
          <w:bCs/>
          <w:sz w:val="24"/>
          <w:szCs w:val="24"/>
        </w:rPr>
        <w:t>ПАСПОРТ</w:t>
      </w:r>
      <w:r w:rsidRPr="008818C5">
        <w:rPr>
          <w:rFonts w:ascii="Times New Roman" w:eastAsia="Calibri" w:hAnsi="Times New Roman"/>
          <w:b/>
          <w:bCs/>
          <w:sz w:val="24"/>
          <w:szCs w:val="24"/>
        </w:rPr>
        <w:br/>
      </w:r>
      <w:r w:rsidRPr="008818C5">
        <w:rPr>
          <w:rFonts w:ascii="Times New Roman" w:hAnsi="Times New Roman"/>
          <w:b/>
          <w:sz w:val="24"/>
          <w:szCs w:val="24"/>
        </w:rPr>
        <w:t xml:space="preserve">подпрограммы муниципальной программы муниципального округа «Княжпогостский»  </w:t>
      </w:r>
      <w:r w:rsidRPr="008818C5">
        <w:rPr>
          <w:rFonts w:ascii="Times New Roman" w:hAnsi="Times New Roman"/>
          <w:sz w:val="24"/>
          <w:szCs w:val="24"/>
        </w:rPr>
        <w:t xml:space="preserve"> </w:t>
      </w:r>
      <w:r w:rsidRPr="008818C5">
        <w:rPr>
          <w:rFonts w:ascii="Times New Roman" w:eastAsia="Calibri" w:hAnsi="Times New Roman"/>
          <w:b/>
          <w:bCs/>
          <w:sz w:val="24"/>
          <w:szCs w:val="24"/>
        </w:rPr>
        <w:t>«Обеспечение условий для реализации муниципальной программы» (Подпрограмма 5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8535"/>
      </w:tblGrid>
      <w:tr w:rsidR="008818C5" w:rsidRPr="008818C5" w:rsidTr="00D233E7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Ответственный исполнитель подпрограммы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муниципального округа «Княжпогостский»</w:t>
            </w:r>
          </w:p>
        </w:tc>
      </w:tr>
      <w:tr w:rsidR="008818C5" w:rsidRPr="008818C5" w:rsidTr="00D233E7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Цели подпрограммы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8818C5" w:rsidRPr="008818C5" w:rsidTr="00D233E7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Задачи подпрограммы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5" w:rsidRPr="008818C5" w:rsidRDefault="008818C5" w:rsidP="00881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18C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8818C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</w:p>
        </w:tc>
      </w:tr>
      <w:tr w:rsidR="008818C5" w:rsidRPr="008818C5" w:rsidTr="00D233E7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5" w:rsidRPr="008818C5" w:rsidRDefault="009D0E57" w:rsidP="00881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8818C5" w:rsidRPr="00881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  <w:p w:rsidR="008818C5" w:rsidRPr="008818C5" w:rsidRDefault="008818C5" w:rsidP="00881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ммы (процент).</w:t>
            </w:r>
          </w:p>
          <w:p w:rsidR="008818C5" w:rsidRPr="008818C5" w:rsidRDefault="008818C5" w:rsidP="00881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3. Средняя заработная плата работников муниципальных учреждений культуры муниципального округа «Княжпогостский».</w:t>
            </w:r>
          </w:p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4. Средняя заработная плата педагогических работников муниципальных учреждений дополнительного образования в сфере культуры муниципального округа «Княжпогостский».</w:t>
            </w:r>
          </w:p>
        </w:tc>
      </w:tr>
      <w:tr w:rsidR="008818C5" w:rsidRPr="008818C5" w:rsidTr="00D233E7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Этапы и сроки реализации подпрограммы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5" w:rsidRPr="008818C5" w:rsidRDefault="008818C5" w:rsidP="00881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818C5">
              <w:rPr>
                <w:rFonts w:ascii="Times New Roman" w:hAnsi="Times New Roman"/>
                <w:sz w:val="24"/>
                <w:szCs w:val="24"/>
              </w:rPr>
              <w:t>этап 2026 - 2030 годы</w:t>
            </w:r>
          </w:p>
        </w:tc>
      </w:tr>
      <w:tr w:rsidR="008818C5" w:rsidRPr="008818C5" w:rsidTr="00D233E7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5" w:rsidRPr="008818C5" w:rsidRDefault="008818C5" w:rsidP="008818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одпрограммы к 2030 году будет разработана и проведена унификация процессов управления, разработки и реализации нормативных документов. </w:t>
            </w:r>
          </w:p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 xml:space="preserve">В целом реализация подпрограммы позволит обеспечить выполнение задач и достижение предусмотренных Программой и подпрограммами, включенными в </w:t>
            </w:r>
            <w:r w:rsidRPr="0088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состав, показателей (индикаторов), а также эффективность реализации Программы</w:t>
            </w:r>
          </w:p>
        </w:tc>
      </w:tr>
    </w:tbl>
    <w:p w:rsidR="008818C5" w:rsidRPr="008818C5" w:rsidRDefault="008818C5" w:rsidP="008818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8818C5" w:rsidRPr="008818C5" w:rsidRDefault="008818C5" w:rsidP="008818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818C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8818C5" w:rsidRPr="008818C5" w:rsidRDefault="008818C5" w:rsidP="008818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818C5">
        <w:rPr>
          <w:rFonts w:ascii="Times New Roman" w:hAnsi="Times New Roman"/>
          <w:b/>
          <w:sz w:val="24"/>
          <w:szCs w:val="24"/>
        </w:rPr>
        <w:t xml:space="preserve">подпрограммы муниципальной программы муниципального округа «Княжпогостский»  </w:t>
      </w:r>
      <w:r w:rsidRPr="008818C5">
        <w:rPr>
          <w:rFonts w:ascii="Times New Roman" w:hAnsi="Times New Roman"/>
          <w:sz w:val="24"/>
          <w:szCs w:val="24"/>
        </w:rPr>
        <w:t xml:space="preserve"> </w:t>
      </w:r>
    </w:p>
    <w:p w:rsidR="008818C5" w:rsidRPr="008818C5" w:rsidRDefault="008818C5" w:rsidP="008818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818C5">
        <w:rPr>
          <w:rFonts w:ascii="Times New Roman" w:eastAsia="Calibri" w:hAnsi="Times New Roman"/>
          <w:b/>
          <w:bCs/>
          <w:sz w:val="24"/>
          <w:szCs w:val="24"/>
        </w:rPr>
        <w:t xml:space="preserve"> «Хозяйственно-техническое обеспечение</w:t>
      </w:r>
      <w:r w:rsidR="008443F9">
        <w:rPr>
          <w:rFonts w:ascii="Times New Roman" w:eastAsia="Calibri" w:hAnsi="Times New Roman"/>
          <w:b/>
          <w:bCs/>
          <w:sz w:val="24"/>
          <w:szCs w:val="24"/>
        </w:rPr>
        <w:t xml:space="preserve"> учреждений</w:t>
      </w:r>
      <w:r w:rsidRPr="008818C5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p w:rsidR="008818C5" w:rsidRPr="008818C5" w:rsidRDefault="008818C5" w:rsidP="008818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818C5">
        <w:rPr>
          <w:rFonts w:ascii="Times New Roman" w:eastAsia="Calibri" w:hAnsi="Times New Roman"/>
          <w:b/>
          <w:bCs/>
          <w:sz w:val="24"/>
          <w:szCs w:val="24"/>
        </w:rPr>
        <w:t>(Подпрограмма 6)</w:t>
      </w: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279"/>
      </w:tblGrid>
      <w:tr w:rsidR="008818C5" w:rsidRPr="008818C5" w:rsidTr="00D233E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Ответственный исполнитель подпрограммы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965A1F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="008818C5" w:rsidRPr="008818C5">
              <w:rPr>
                <w:rFonts w:ascii="Times New Roman" w:hAnsi="Times New Roman"/>
                <w:sz w:val="24"/>
                <w:szCs w:val="24"/>
              </w:rPr>
              <w:t xml:space="preserve"> «Центр хозяйственно – технического обеспечения»</w:t>
            </w:r>
          </w:p>
        </w:tc>
      </w:tr>
      <w:tr w:rsidR="008818C5" w:rsidRPr="008818C5" w:rsidTr="00D233E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Цели подпрограммы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8818C5" w:rsidRPr="008818C5" w:rsidTr="00D233E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Задачи подпрограммы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</w:t>
            </w:r>
            <w:r w:rsidRPr="008818C5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атация и содержание зданий</w:t>
            </w:r>
          </w:p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8C5" w:rsidRPr="008818C5" w:rsidTr="00D233E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Arial"/>
                <w:sz w:val="24"/>
                <w:szCs w:val="24"/>
              </w:rPr>
              <w:t>Качество хозяйственно-технического обслуживания учреждений культуры (процент)</w:t>
            </w:r>
          </w:p>
        </w:tc>
      </w:tr>
      <w:tr w:rsidR="008818C5" w:rsidRPr="008818C5" w:rsidTr="00D233E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Этапы и сроки реализации подпрограммы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818C5">
              <w:rPr>
                <w:rFonts w:ascii="Times New Roman" w:hAnsi="Times New Roman"/>
                <w:sz w:val="24"/>
                <w:szCs w:val="24"/>
              </w:rPr>
              <w:t>этап 2026 – 2030 годы</w:t>
            </w:r>
          </w:p>
        </w:tc>
      </w:tr>
      <w:tr w:rsidR="008818C5" w:rsidRPr="008818C5" w:rsidTr="00D233E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8818C5">
              <w:rPr>
                <w:rFonts w:ascii="Times New Roman" w:hAnsi="Times New Roman" w:cs="Arial"/>
                <w:sz w:val="24"/>
                <w:szCs w:val="24"/>
              </w:rPr>
              <w:t>Повышение качества хозяйственно-технического обслуживания учреждений культуры</w:t>
            </w:r>
          </w:p>
        </w:tc>
      </w:tr>
    </w:tbl>
    <w:p w:rsidR="00DB278B" w:rsidRDefault="00DB278B" w:rsidP="008818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8C5" w:rsidRPr="008818C5" w:rsidRDefault="008818C5" w:rsidP="008818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8C5">
        <w:rPr>
          <w:rFonts w:ascii="Times New Roman" w:hAnsi="Times New Roman"/>
          <w:b/>
          <w:sz w:val="24"/>
          <w:szCs w:val="24"/>
        </w:rPr>
        <w:t>ПАСПОРТ</w:t>
      </w:r>
    </w:p>
    <w:p w:rsidR="008818C5" w:rsidRPr="008818C5" w:rsidRDefault="008818C5" w:rsidP="008818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18C5">
        <w:rPr>
          <w:rFonts w:ascii="Times New Roman" w:hAnsi="Times New Roman"/>
          <w:b/>
          <w:sz w:val="24"/>
          <w:szCs w:val="24"/>
        </w:rPr>
        <w:t xml:space="preserve">подпрограммы муниципальной программы муниципального округа «Княжпогостский»  </w:t>
      </w:r>
      <w:r w:rsidRPr="008818C5">
        <w:rPr>
          <w:rFonts w:ascii="Times New Roman" w:hAnsi="Times New Roman"/>
          <w:sz w:val="24"/>
          <w:szCs w:val="24"/>
        </w:rPr>
        <w:t xml:space="preserve"> </w:t>
      </w:r>
    </w:p>
    <w:p w:rsidR="008818C5" w:rsidRPr="008818C5" w:rsidRDefault="008818C5" w:rsidP="008818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8C5">
        <w:rPr>
          <w:rFonts w:ascii="Times New Roman" w:hAnsi="Times New Roman"/>
          <w:b/>
          <w:sz w:val="24"/>
          <w:szCs w:val="24"/>
        </w:rPr>
        <w:t>«Развитие и сохранение национальных культур» (Подпрограмма 7)</w:t>
      </w:r>
    </w:p>
    <w:p w:rsidR="008818C5" w:rsidRPr="008818C5" w:rsidRDefault="008818C5" w:rsidP="008818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345"/>
      </w:tblGrid>
      <w:tr w:rsidR="008818C5" w:rsidRPr="008818C5" w:rsidTr="00D233E7">
        <w:tc>
          <w:tcPr>
            <w:tcW w:w="2269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Ответственный исполнитель подпрограммы</w:t>
            </w:r>
          </w:p>
        </w:tc>
        <w:tc>
          <w:tcPr>
            <w:tcW w:w="8345" w:type="dxa"/>
          </w:tcPr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</w:t>
            </w:r>
          </w:p>
        </w:tc>
      </w:tr>
      <w:tr w:rsidR="008818C5" w:rsidRPr="008818C5" w:rsidTr="00D233E7">
        <w:tc>
          <w:tcPr>
            <w:tcW w:w="2269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Цели подпрограммы</w:t>
            </w:r>
          </w:p>
        </w:tc>
        <w:tc>
          <w:tcPr>
            <w:tcW w:w="8345" w:type="dxa"/>
          </w:tcPr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я общественных потребностей в сохранении и развитии народной традиционной и национальной культуры и осуществления государственной национальной политики на территории муниципального округа «Княжпогостский».  </w:t>
            </w:r>
          </w:p>
        </w:tc>
      </w:tr>
      <w:tr w:rsidR="008818C5" w:rsidRPr="008818C5" w:rsidTr="00D233E7">
        <w:tc>
          <w:tcPr>
            <w:tcW w:w="2269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Задачи подпрограммы</w:t>
            </w:r>
          </w:p>
        </w:tc>
        <w:tc>
          <w:tcPr>
            <w:tcW w:w="8345" w:type="dxa"/>
          </w:tcPr>
          <w:p w:rsidR="008818C5" w:rsidRPr="008818C5" w:rsidRDefault="008818C5" w:rsidP="008818C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муниципального округа «Княжпогостский».   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2. 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.</w:t>
            </w:r>
          </w:p>
        </w:tc>
      </w:tr>
      <w:tr w:rsidR="008818C5" w:rsidRPr="008818C5" w:rsidTr="00D233E7">
        <w:trPr>
          <w:trHeight w:val="1096"/>
        </w:trPr>
        <w:tc>
          <w:tcPr>
            <w:tcW w:w="2269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 xml:space="preserve">Целевые индикаторы и </w:t>
            </w:r>
            <w:r w:rsidRPr="008818C5">
              <w:rPr>
                <w:rFonts w:ascii="Times New Roman" w:hAnsi="Times New Roman" w:cs="Times New Roman"/>
                <w:sz w:val="24"/>
              </w:rPr>
              <w:lastRenderedPageBreak/>
              <w:t>показатели подпрограммы</w:t>
            </w:r>
          </w:p>
        </w:tc>
        <w:tc>
          <w:tcPr>
            <w:tcW w:w="8345" w:type="dxa"/>
          </w:tcPr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Доля граждан, положительно оценивающих состояние межнациональных отношений (процент).</w:t>
            </w:r>
          </w:p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eastAsia="Times New Roman" w:hAnsi="Times New Roman" w:cs="Times New Roman"/>
                <w:sz w:val="24"/>
                <w:szCs w:val="24"/>
              </w:rPr>
              <w:t>2. Удельный вес населения, участвующего в мероприятиях в области реализации национальной политики (процент)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оличество онлайн - трансляций в виртуальном концертном зале в год (единиц).</w:t>
            </w:r>
          </w:p>
        </w:tc>
      </w:tr>
      <w:tr w:rsidR="008818C5" w:rsidRPr="008818C5" w:rsidTr="00D233E7">
        <w:tc>
          <w:tcPr>
            <w:tcW w:w="2269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8345" w:type="dxa"/>
          </w:tcPr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8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818C5">
              <w:rPr>
                <w:rFonts w:ascii="Times New Roman" w:hAnsi="Times New Roman"/>
                <w:sz w:val="24"/>
                <w:szCs w:val="24"/>
              </w:rPr>
              <w:t>этап 2026 - 2030 годы</w:t>
            </w:r>
          </w:p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8C5" w:rsidRPr="008818C5" w:rsidTr="00D233E7">
        <w:trPr>
          <w:trHeight w:val="1168"/>
        </w:trPr>
        <w:tc>
          <w:tcPr>
            <w:tcW w:w="2269" w:type="dxa"/>
            <w:shd w:val="clear" w:color="auto" w:fill="auto"/>
          </w:tcPr>
          <w:p w:rsidR="008818C5" w:rsidRPr="008818C5" w:rsidRDefault="008818C5" w:rsidP="008818C5">
            <w:pPr>
              <w:rPr>
                <w:rFonts w:ascii="Times New Roman" w:hAnsi="Times New Roman" w:cs="Times New Roman"/>
                <w:sz w:val="24"/>
              </w:rPr>
            </w:pPr>
            <w:r w:rsidRPr="008818C5">
              <w:rPr>
                <w:rFonts w:ascii="Times New Roman" w:hAnsi="Times New Roman" w:cs="Times New Roman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8345" w:type="dxa"/>
          </w:tcPr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eastAsia="Times New Roman" w:hAnsi="Times New Roman" w:cs="Times New Roman"/>
                <w:sz w:val="24"/>
                <w:szCs w:val="24"/>
              </w:rPr>
              <w:t>1. Увеличение доли граждан, положительно оценивающих состояние межнациональных отношений до 80 % к 2030 году.</w:t>
            </w:r>
          </w:p>
          <w:p w:rsidR="008818C5" w:rsidRPr="008818C5" w:rsidRDefault="008818C5" w:rsidP="0088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C5">
              <w:rPr>
                <w:rFonts w:ascii="Times New Roman" w:hAnsi="Times New Roman" w:cs="Times New Roman"/>
                <w:sz w:val="24"/>
                <w:szCs w:val="24"/>
              </w:rPr>
              <w:t>2. Повышение удельного веса населения, участвующего в мероприятиях в области реализации национальной политики до 37 % к 2030 году.</w:t>
            </w:r>
          </w:p>
          <w:p w:rsidR="008818C5" w:rsidRPr="008818C5" w:rsidRDefault="008818C5" w:rsidP="0088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818C5">
              <w:rPr>
                <w:rFonts w:ascii="Times New Roman" w:eastAsia="Times New Roman" w:hAnsi="Times New Roman" w:cs="Times New Roman"/>
                <w:sz w:val="24"/>
                <w:szCs w:val="24"/>
              </w:rPr>
              <w:t>3. Увеличение количества онлайн – трансляций в виртуальном концертном зале в год до 30 единиц к 2030 году.</w:t>
            </w:r>
          </w:p>
        </w:tc>
      </w:tr>
    </w:tbl>
    <w:p w:rsidR="008818C5" w:rsidRPr="008818C5" w:rsidRDefault="008818C5" w:rsidP="0088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8C5" w:rsidRPr="007E639A" w:rsidRDefault="008818C5" w:rsidP="007E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18C5" w:rsidRPr="007E639A" w:rsidSect="00B874DF">
          <w:pgSz w:w="11906" w:h="16838" w:code="9"/>
          <w:pgMar w:top="851" w:right="709" w:bottom="993" w:left="1276" w:header="709" w:footer="709" w:gutter="0"/>
          <w:cols w:space="708"/>
          <w:docGrid w:linePitch="360"/>
        </w:sectPr>
      </w:pPr>
    </w:p>
    <w:p w:rsidR="008818C5" w:rsidRPr="008818C5" w:rsidRDefault="008818C5" w:rsidP="008818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818C5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424636" w:rsidRDefault="00424636" w:rsidP="0042463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zh-TW"/>
        </w:rPr>
      </w:pPr>
      <w:r w:rsidRPr="00424636">
        <w:rPr>
          <w:rFonts w:ascii="Times New Roman" w:eastAsia="Times New Roman" w:hAnsi="Times New Roman" w:cs="Times New Roman"/>
          <w:lang w:eastAsia="zh-TW"/>
        </w:rPr>
        <w:t>Таблица 1</w:t>
      </w:r>
    </w:p>
    <w:p w:rsidR="008818C5" w:rsidRPr="00424636" w:rsidRDefault="008818C5" w:rsidP="0042463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zh-TW"/>
        </w:rPr>
      </w:pPr>
    </w:p>
    <w:p w:rsidR="00424636" w:rsidRPr="00424636" w:rsidRDefault="00424636" w:rsidP="004246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TW"/>
        </w:rPr>
      </w:pPr>
      <w:bookmarkStart w:id="0" w:name="P316"/>
      <w:bookmarkEnd w:id="0"/>
      <w:r w:rsidRPr="00424636">
        <w:rPr>
          <w:rFonts w:ascii="Times New Roman" w:eastAsia="Times New Roman" w:hAnsi="Times New Roman" w:cs="Times New Roman"/>
          <w:lang w:eastAsia="zh-TW"/>
        </w:rPr>
        <w:t>Сведения</w:t>
      </w:r>
    </w:p>
    <w:p w:rsidR="00424636" w:rsidRPr="00424636" w:rsidRDefault="00424636" w:rsidP="004246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TW"/>
        </w:rPr>
      </w:pPr>
      <w:r w:rsidRPr="00424636">
        <w:rPr>
          <w:rFonts w:ascii="Times New Roman" w:eastAsia="Times New Roman" w:hAnsi="Times New Roman" w:cs="Times New Roman"/>
          <w:lang w:eastAsia="zh-TW"/>
        </w:rPr>
        <w:t>о целевых показателях (индикаторах) муниципальной</w:t>
      </w:r>
    </w:p>
    <w:p w:rsidR="00424636" w:rsidRPr="00424636" w:rsidRDefault="00424636" w:rsidP="004246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TW"/>
        </w:rPr>
      </w:pPr>
      <w:r w:rsidRPr="00424636">
        <w:rPr>
          <w:rFonts w:ascii="Times New Roman" w:eastAsia="Times New Roman" w:hAnsi="Times New Roman" w:cs="Times New Roman"/>
          <w:lang w:eastAsia="zh-TW"/>
        </w:rPr>
        <w:t>программы, подпрограмм, основных мероприятий муниципальной</w:t>
      </w:r>
    </w:p>
    <w:p w:rsidR="00424636" w:rsidRPr="00424636" w:rsidRDefault="00424636" w:rsidP="004246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zh-TW"/>
        </w:rPr>
      </w:pPr>
      <w:r w:rsidRPr="00424636">
        <w:rPr>
          <w:rFonts w:ascii="Times New Roman" w:eastAsia="Times New Roman" w:hAnsi="Times New Roman" w:cs="Times New Roman"/>
          <w:lang w:eastAsia="zh-TW"/>
        </w:rPr>
        <w:t xml:space="preserve">программы </w:t>
      </w:r>
      <w:bookmarkStart w:id="1" w:name="_Hlk210819098"/>
      <w:r w:rsidRPr="00424636">
        <w:rPr>
          <w:rFonts w:ascii="Times New Roman" w:eastAsia="Times New Roman" w:hAnsi="Times New Roman" w:cs="Times New Roman"/>
          <w:lang w:eastAsia="zh-TW"/>
        </w:rPr>
        <w:t>«Развитие</w:t>
      </w:r>
      <w:r w:rsidR="009C01EA">
        <w:rPr>
          <w:rFonts w:ascii="Times New Roman" w:eastAsia="Times New Roman" w:hAnsi="Times New Roman" w:cs="Times New Roman"/>
          <w:lang w:eastAsia="zh-TW"/>
        </w:rPr>
        <w:t xml:space="preserve"> отрасли «Культура</w:t>
      </w:r>
      <w:r w:rsidRPr="00424636">
        <w:rPr>
          <w:rFonts w:ascii="Times New Roman" w:eastAsia="Times New Roman" w:hAnsi="Times New Roman" w:cs="Times New Roman"/>
          <w:lang w:eastAsia="zh-TW"/>
        </w:rPr>
        <w:t xml:space="preserve">» </w:t>
      </w:r>
      <w:bookmarkEnd w:id="1"/>
      <w:r w:rsidRPr="00424636">
        <w:rPr>
          <w:rFonts w:ascii="Times New Roman" w:eastAsia="Times New Roman" w:hAnsi="Times New Roman" w:cs="Times New Roman"/>
          <w:lang w:eastAsia="zh-TW"/>
        </w:rPr>
        <w:t>и их значениях</w:t>
      </w:r>
    </w:p>
    <w:p w:rsidR="00424636" w:rsidRPr="00424636" w:rsidRDefault="00424636" w:rsidP="004246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zh-TW"/>
        </w:rPr>
      </w:pPr>
    </w:p>
    <w:tbl>
      <w:tblPr>
        <w:tblW w:w="1531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1"/>
        <w:gridCol w:w="2410"/>
        <w:gridCol w:w="2977"/>
        <w:gridCol w:w="2335"/>
        <w:gridCol w:w="925"/>
        <w:gridCol w:w="1276"/>
        <w:gridCol w:w="992"/>
        <w:gridCol w:w="992"/>
        <w:gridCol w:w="851"/>
        <w:gridCol w:w="992"/>
        <w:gridCol w:w="425"/>
        <w:gridCol w:w="477"/>
        <w:gridCol w:w="20"/>
      </w:tblGrid>
      <w:tr w:rsidR="00817202" w:rsidRPr="00424636" w:rsidTr="008D7A32">
        <w:trPr>
          <w:gridAfter w:val="1"/>
          <w:wAfter w:w="20" w:type="dxa"/>
          <w:trHeight w:val="867"/>
        </w:trPr>
        <w:tc>
          <w:tcPr>
            <w:tcW w:w="641" w:type="dxa"/>
            <w:vMerge w:val="restart"/>
          </w:tcPr>
          <w:p w:rsidR="00817202" w:rsidRPr="00817202" w:rsidRDefault="00817202" w:rsidP="008172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2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410" w:type="dxa"/>
            <w:vMerge w:val="restart"/>
          </w:tcPr>
          <w:p w:rsidR="00817202" w:rsidRPr="00817202" w:rsidRDefault="00817202" w:rsidP="008172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, основных мероприятий</w:t>
            </w:r>
          </w:p>
        </w:tc>
        <w:tc>
          <w:tcPr>
            <w:tcW w:w="2977" w:type="dxa"/>
            <w:vMerge w:val="restart"/>
          </w:tcPr>
          <w:p w:rsidR="00817202" w:rsidRPr="00817202" w:rsidRDefault="00817202" w:rsidP="008172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2335" w:type="dxa"/>
            <w:vMerge w:val="restart"/>
          </w:tcPr>
          <w:p w:rsidR="00817202" w:rsidRPr="00817202" w:rsidRDefault="00817202" w:rsidP="008172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25" w:type="dxa"/>
            <w:vMerge w:val="restart"/>
          </w:tcPr>
          <w:p w:rsidR="00817202" w:rsidRPr="00817202" w:rsidRDefault="00817202" w:rsidP="008172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817202" w:rsidRPr="00817202" w:rsidRDefault="00817202" w:rsidP="008172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20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6005" w:type="dxa"/>
            <w:gridSpan w:val="7"/>
          </w:tcPr>
          <w:p w:rsidR="00817202" w:rsidRPr="00424636" w:rsidRDefault="00817202" w:rsidP="008172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1720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Значение показателя конечного и непосредственного результатов по годам реализации муниципальной программы</w:t>
            </w:r>
          </w:p>
        </w:tc>
      </w:tr>
      <w:tr w:rsidR="005339D0" w:rsidRPr="00424636" w:rsidTr="008D7A32">
        <w:trPr>
          <w:gridAfter w:val="1"/>
          <w:wAfter w:w="20" w:type="dxa"/>
          <w:trHeight w:val="1583"/>
        </w:trPr>
        <w:tc>
          <w:tcPr>
            <w:tcW w:w="641" w:type="dxa"/>
            <w:vMerge/>
          </w:tcPr>
          <w:p w:rsidR="005339D0" w:rsidRPr="00424636" w:rsidRDefault="005339D0" w:rsidP="00373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5339D0" w:rsidRPr="00424636" w:rsidRDefault="005339D0" w:rsidP="00373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5339D0" w:rsidRPr="00424636" w:rsidRDefault="005339D0" w:rsidP="00373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  <w:vMerge/>
          </w:tcPr>
          <w:p w:rsidR="005339D0" w:rsidRPr="00424636" w:rsidRDefault="005339D0" w:rsidP="00373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25" w:type="dxa"/>
            <w:vMerge/>
          </w:tcPr>
          <w:p w:rsidR="005339D0" w:rsidRPr="00424636" w:rsidRDefault="005339D0" w:rsidP="003732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</w:tcPr>
          <w:p w:rsidR="005339D0" w:rsidRPr="005B6AA6" w:rsidRDefault="005339D0" w:rsidP="00373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D7A32">
              <w:rPr>
                <w:rFonts w:ascii="Times New Roman" w:eastAsia="Times New Roman" w:hAnsi="Times New Roman" w:cs="Times New Roman"/>
                <w:sz w:val="20"/>
                <w:szCs w:val="20"/>
              </w:rPr>
              <w:t>Базисный год (предшествующий принятию программы)</w:t>
            </w:r>
          </w:p>
        </w:tc>
        <w:tc>
          <w:tcPr>
            <w:tcW w:w="992" w:type="dxa"/>
          </w:tcPr>
          <w:p w:rsidR="005339D0" w:rsidRPr="005B6AA6" w:rsidRDefault="005339D0" w:rsidP="00373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1 год</w:t>
            </w:r>
          </w:p>
        </w:tc>
        <w:tc>
          <w:tcPr>
            <w:tcW w:w="992" w:type="dxa"/>
          </w:tcPr>
          <w:p w:rsidR="005339D0" w:rsidRPr="005B6AA6" w:rsidRDefault="005339D0" w:rsidP="00373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2 год</w:t>
            </w:r>
          </w:p>
        </w:tc>
        <w:tc>
          <w:tcPr>
            <w:tcW w:w="851" w:type="dxa"/>
          </w:tcPr>
          <w:p w:rsidR="005339D0" w:rsidRPr="005B6AA6" w:rsidRDefault="005339D0" w:rsidP="00373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3 год</w:t>
            </w:r>
          </w:p>
        </w:tc>
        <w:tc>
          <w:tcPr>
            <w:tcW w:w="992" w:type="dxa"/>
          </w:tcPr>
          <w:p w:rsidR="005339D0" w:rsidRPr="005B6AA6" w:rsidRDefault="005339D0" w:rsidP="0037329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4 год</w:t>
            </w:r>
          </w:p>
        </w:tc>
        <w:tc>
          <w:tcPr>
            <w:tcW w:w="902" w:type="dxa"/>
            <w:gridSpan w:val="2"/>
          </w:tcPr>
          <w:p w:rsidR="005339D0" w:rsidRPr="00424636" w:rsidRDefault="005339D0" w:rsidP="00373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5B6AA6">
              <w:rPr>
                <w:rFonts w:ascii="Times New Roman" w:eastAsia="Times New Roman" w:hAnsi="Times New Roman" w:cs="Times New Roman"/>
                <w:szCs w:val="20"/>
              </w:rPr>
              <w:t>5 год</w:t>
            </w:r>
          </w:p>
        </w:tc>
      </w:tr>
      <w:tr w:rsidR="005339D0" w:rsidRPr="00424636" w:rsidTr="008D7A32">
        <w:trPr>
          <w:gridAfter w:val="1"/>
          <w:wAfter w:w="20" w:type="dxa"/>
          <w:trHeight w:val="152"/>
        </w:trPr>
        <w:tc>
          <w:tcPr>
            <w:tcW w:w="641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2410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2977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2335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925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276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992" w:type="dxa"/>
          </w:tcPr>
          <w:p w:rsidR="005339D0" w:rsidRPr="005B6AA6" w:rsidRDefault="005339D0" w:rsidP="005339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992" w:type="dxa"/>
          </w:tcPr>
          <w:p w:rsidR="005339D0" w:rsidRPr="005B6AA6" w:rsidRDefault="005339D0" w:rsidP="005339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851" w:type="dxa"/>
          </w:tcPr>
          <w:p w:rsidR="005339D0" w:rsidRPr="005B6AA6" w:rsidRDefault="005339D0" w:rsidP="005339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992" w:type="dxa"/>
          </w:tcPr>
          <w:p w:rsidR="005339D0" w:rsidRPr="005B6AA6" w:rsidRDefault="005339D0" w:rsidP="005339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902" w:type="dxa"/>
            <w:gridSpan w:val="2"/>
          </w:tcPr>
          <w:p w:rsidR="005339D0" w:rsidRPr="005B6AA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</w:tr>
      <w:tr w:rsidR="005339D0" w:rsidRPr="00424636" w:rsidTr="008D7A32">
        <w:trPr>
          <w:gridAfter w:val="1"/>
          <w:wAfter w:w="20" w:type="dxa"/>
          <w:trHeight w:val="254"/>
        </w:trPr>
        <w:tc>
          <w:tcPr>
            <w:tcW w:w="641" w:type="dxa"/>
            <w:vMerge w:val="restart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2410" w:type="dxa"/>
            <w:vMerge w:val="restart"/>
          </w:tcPr>
          <w:p w:rsidR="005339D0" w:rsidRPr="008A1E92" w:rsidRDefault="005339D0" w:rsidP="005339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1E92">
              <w:rPr>
                <w:rFonts w:ascii="Times New Roman" w:hAnsi="Times New Roman"/>
                <w:b/>
                <w:sz w:val="20"/>
                <w:szCs w:val="24"/>
              </w:rPr>
              <w:t>Муниципальная программа</w:t>
            </w:r>
          </w:p>
          <w:p w:rsidR="005339D0" w:rsidRPr="008A1E92" w:rsidRDefault="005339D0" w:rsidP="005339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8A1E92">
              <w:rPr>
                <w:rFonts w:ascii="Times New Roman" w:hAnsi="Times New Roman"/>
                <w:b/>
                <w:sz w:val="20"/>
                <w:szCs w:val="24"/>
              </w:rPr>
              <w:t xml:space="preserve"> «Развитие отрасли «Культура»</w:t>
            </w:r>
          </w:p>
          <w:p w:rsidR="005339D0" w:rsidRPr="009D58B1" w:rsidRDefault="005339D0" w:rsidP="0053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  <w:p w:rsidR="005339D0" w:rsidRPr="00424636" w:rsidRDefault="005339D0" w:rsidP="0053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44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A1E92">
              <w:rPr>
                <w:rFonts w:ascii="Times New Roman" w:hAnsi="Times New Roman"/>
                <w:sz w:val="20"/>
                <w:szCs w:val="24"/>
              </w:rPr>
              <w:t>МАО ДО «Детская школа искусств» г. Емва, МБУ «Княжпогостская межпоселенческая библиотечная система», МБУ «Княжпогостский историко-краеведческий музей», МАУ «Княжпогостский Дом культуры», М</w:t>
            </w:r>
            <w:r>
              <w:rPr>
                <w:rFonts w:ascii="Times New Roman" w:hAnsi="Times New Roman"/>
                <w:sz w:val="20"/>
                <w:szCs w:val="24"/>
              </w:rPr>
              <w:t>БУ «Центр хозяйственно-технического обеспечения», МАУ «Княжпогостский Ц</w:t>
            </w:r>
            <w:r w:rsidRPr="008A1E92">
              <w:rPr>
                <w:rFonts w:ascii="Times New Roman" w:hAnsi="Times New Roman"/>
                <w:sz w:val="20"/>
                <w:szCs w:val="24"/>
              </w:rPr>
              <w:t>ентр национальный культур»</w:t>
            </w:r>
          </w:p>
        </w:tc>
        <w:tc>
          <w:tcPr>
            <w:tcW w:w="2335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644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ля детей, привлекаемых к участию в творческих мероприятиях, от общего числа детей </w:t>
            </w:r>
          </w:p>
        </w:tc>
        <w:tc>
          <w:tcPr>
            <w:tcW w:w="925" w:type="dxa"/>
          </w:tcPr>
          <w:p w:rsidR="005339D0" w:rsidRDefault="005339D0" w:rsidP="008D7A32">
            <w:pPr>
              <w:jc w:val="center"/>
            </w:pPr>
            <w:r w:rsidRPr="007B1D9E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1276" w:type="dxa"/>
          </w:tcPr>
          <w:p w:rsidR="005339D0" w:rsidRPr="00424636" w:rsidRDefault="005339D0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,5</w:t>
            </w:r>
          </w:p>
        </w:tc>
        <w:tc>
          <w:tcPr>
            <w:tcW w:w="992" w:type="dxa"/>
          </w:tcPr>
          <w:p w:rsidR="005339D0" w:rsidRPr="00424636" w:rsidRDefault="005339D0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8,9</w:t>
            </w:r>
          </w:p>
        </w:tc>
        <w:tc>
          <w:tcPr>
            <w:tcW w:w="992" w:type="dxa"/>
          </w:tcPr>
          <w:p w:rsidR="005339D0" w:rsidRPr="00424636" w:rsidRDefault="005339D0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9,4</w:t>
            </w:r>
          </w:p>
        </w:tc>
        <w:tc>
          <w:tcPr>
            <w:tcW w:w="851" w:type="dxa"/>
          </w:tcPr>
          <w:p w:rsidR="005339D0" w:rsidRPr="00424636" w:rsidRDefault="005339D0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9,7</w:t>
            </w:r>
          </w:p>
        </w:tc>
        <w:tc>
          <w:tcPr>
            <w:tcW w:w="992" w:type="dxa"/>
          </w:tcPr>
          <w:p w:rsidR="005339D0" w:rsidRPr="00424636" w:rsidRDefault="005339D0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9,8</w:t>
            </w:r>
          </w:p>
        </w:tc>
        <w:tc>
          <w:tcPr>
            <w:tcW w:w="902" w:type="dxa"/>
            <w:gridSpan w:val="2"/>
          </w:tcPr>
          <w:p w:rsidR="005339D0" w:rsidRPr="00424636" w:rsidRDefault="005339D0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10,0</w:t>
            </w:r>
          </w:p>
        </w:tc>
      </w:tr>
      <w:tr w:rsidR="005339D0" w:rsidRPr="00424636" w:rsidTr="008D7A32">
        <w:trPr>
          <w:gridAfter w:val="1"/>
          <w:wAfter w:w="20" w:type="dxa"/>
          <w:trHeight w:val="254"/>
        </w:trPr>
        <w:tc>
          <w:tcPr>
            <w:tcW w:w="641" w:type="dxa"/>
            <w:vMerge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644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ровень удовлетворенности граждан муниципального округа «Княжпогостский» качеством предоставления муниципальных услуг в сфере культуры (от общего числа опрошенных) </w:t>
            </w:r>
          </w:p>
        </w:tc>
        <w:tc>
          <w:tcPr>
            <w:tcW w:w="925" w:type="dxa"/>
          </w:tcPr>
          <w:p w:rsidR="005339D0" w:rsidRDefault="005339D0" w:rsidP="008D7A32">
            <w:pPr>
              <w:jc w:val="center"/>
            </w:pPr>
            <w:r w:rsidRPr="007B1D9E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1276" w:type="dxa"/>
          </w:tcPr>
          <w:p w:rsidR="005339D0" w:rsidRPr="00424636" w:rsidRDefault="005339D0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9,9</w:t>
            </w:r>
          </w:p>
        </w:tc>
        <w:tc>
          <w:tcPr>
            <w:tcW w:w="992" w:type="dxa"/>
          </w:tcPr>
          <w:p w:rsidR="005339D0" w:rsidRPr="00424636" w:rsidRDefault="005339D0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90,0</w:t>
            </w:r>
          </w:p>
        </w:tc>
        <w:tc>
          <w:tcPr>
            <w:tcW w:w="992" w:type="dxa"/>
          </w:tcPr>
          <w:p w:rsidR="005339D0" w:rsidRPr="00424636" w:rsidRDefault="005339D0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91,0</w:t>
            </w:r>
          </w:p>
        </w:tc>
        <w:tc>
          <w:tcPr>
            <w:tcW w:w="851" w:type="dxa"/>
          </w:tcPr>
          <w:p w:rsidR="005339D0" w:rsidRPr="00424636" w:rsidRDefault="005339D0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92,0</w:t>
            </w:r>
          </w:p>
        </w:tc>
        <w:tc>
          <w:tcPr>
            <w:tcW w:w="992" w:type="dxa"/>
          </w:tcPr>
          <w:p w:rsidR="005339D0" w:rsidRPr="00424636" w:rsidRDefault="005339D0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93,0</w:t>
            </w:r>
          </w:p>
        </w:tc>
        <w:tc>
          <w:tcPr>
            <w:tcW w:w="902" w:type="dxa"/>
            <w:gridSpan w:val="2"/>
          </w:tcPr>
          <w:p w:rsidR="005339D0" w:rsidRPr="00424636" w:rsidRDefault="005339D0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94,0</w:t>
            </w:r>
          </w:p>
        </w:tc>
      </w:tr>
      <w:tr w:rsidR="008D7A32" w:rsidRPr="00424636" w:rsidTr="00230338">
        <w:trPr>
          <w:trHeight w:val="254"/>
        </w:trPr>
        <w:tc>
          <w:tcPr>
            <w:tcW w:w="641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644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дельный вес населения, участвующего в платных </w:t>
            </w:r>
            <w:r w:rsidRPr="009644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культурных мероприятиях, проводимых муниципальными учреждениями культуры </w:t>
            </w:r>
          </w:p>
        </w:tc>
        <w:tc>
          <w:tcPr>
            <w:tcW w:w="925" w:type="dxa"/>
          </w:tcPr>
          <w:p w:rsidR="008D7A32" w:rsidRDefault="008D7A32" w:rsidP="005339D0">
            <w:pPr>
              <w:jc w:val="center"/>
            </w:pPr>
            <w:r w:rsidRPr="007B1D9E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lastRenderedPageBreak/>
              <w:t>%</w:t>
            </w:r>
          </w:p>
        </w:tc>
        <w:tc>
          <w:tcPr>
            <w:tcW w:w="1276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8</w:t>
            </w:r>
          </w:p>
        </w:tc>
        <w:tc>
          <w:tcPr>
            <w:tcW w:w="992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8,5</w:t>
            </w:r>
          </w:p>
        </w:tc>
        <w:tc>
          <w:tcPr>
            <w:tcW w:w="992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9,0</w:t>
            </w:r>
          </w:p>
        </w:tc>
        <w:tc>
          <w:tcPr>
            <w:tcW w:w="851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9,5</w:t>
            </w:r>
          </w:p>
        </w:tc>
        <w:tc>
          <w:tcPr>
            <w:tcW w:w="992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9,5</w:t>
            </w:r>
          </w:p>
        </w:tc>
        <w:tc>
          <w:tcPr>
            <w:tcW w:w="922" w:type="dxa"/>
            <w:gridSpan w:val="3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0,0</w:t>
            </w:r>
          </w:p>
        </w:tc>
      </w:tr>
      <w:tr w:rsidR="008D7A32" w:rsidRPr="00424636" w:rsidTr="00230338">
        <w:trPr>
          <w:trHeight w:val="254"/>
        </w:trPr>
        <w:tc>
          <w:tcPr>
            <w:tcW w:w="641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644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величение числа посещений учреждений культуры населением Княжпогостского округа в три раза к уровню 2019 года </w:t>
            </w:r>
          </w:p>
        </w:tc>
        <w:tc>
          <w:tcPr>
            <w:tcW w:w="925" w:type="dxa"/>
          </w:tcPr>
          <w:p w:rsidR="008D7A32" w:rsidRDefault="008D7A32" w:rsidP="005339D0">
            <w:pPr>
              <w:jc w:val="center"/>
            </w:pPr>
            <w:r w:rsidRPr="007B1D9E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1276" w:type="dxa"/>
          </w:tcPr>
          <w:p w:rsidR="008D7A32" w:rsidRPr="00294562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,4</w:t>
            </w:r>
          </w:p>
        </w:tc>
        <w:tc>
          <w:tcPr>
            <w:tcW w:w="992" w:type="dxa"/>
          </w:tcPr>
          <w:p w:rsidR="008D7A32" w:rsidRPr="00294562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,00</w:t>
            </w:r>
          </w:p>
        </w:tc>
        <w:tc>
          <w:tcPr>
            <w:tcW w:w="992" w:type="dxa"/>
          </w:tcPr>
          <w:p w:rsidR="008D7A32" w:rsidRPr="00294562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,20</w:t>
            </w:r>
          </w:p>
        </w:tc>
        <w:tc>
          <w:tcPr>
            <w:tcW w:w="851" w:type="dxa"/>
          </w:tcPr>
          <w:p w:rsidR="008D7A32" w:rsidRPr="00294562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,40</w:t>
            </w:r>
          </w:p>
        </w:tc>
        <w:tc>
          <w:tcPr>
            <w:tcW w:w="992" w:type="dxa"/>
          </w:tcPr>
          <w:p w:rsidR="008D7A32" w:rsidRPr="00294562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,60</w:t>
            </w:r>
          </w:p>
        </w:tc>
        <w:tc>
          <w:tcPr>
            <w:tcW w:w="922" w:type="dxa"/>
            <w:gridSpan w:val="3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,00</w:t>
            </w:r>
          </w:p>
        </w:tc>
      </w:tr>
      <w:tr w:rsidR="008D7A32" w:rsidRPr="00424636" w:rsidTr="00230338">
        <w:trPr>
          <w:trHeight w:val="254"/>
        </w:trPr>
        <w:tc>
          <w:tcPr>
            <w:tcW w:w="641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644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реднее количество выставок в расчете на 10 тыс. человек </w:t>
            </w:r>
          </w:p>
        </w:tc>
        <w:tc>
          <w:tcPr>
            <w:tcW w:w="925" w:type="dxa"/>
          </w:tcPr>
          <w:p w:rsidR="008D7A32" w:rsidRDefault="008D7A32" w:rsidP="005339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8D7A32" w:rsidRPr="00294562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0</w:t>
            </w:r>
          </w:p>
        </w:tc>
        <w:tc>
          <w:tcPr>
            <w:tcW w:w="992" w:type="dxa"/>
          </w:tcPr>
          <w:p w:rsidR="008D7A32" w:rsidRPr="00294562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0,5</w:t>
            </w:r>
          </w:p>
        </w:tc>
        <w:tc>
          <w:tcPr>
            <w:tcW w:w="992" w:type="dxa"/>
          </w:tcPr>
          <w:p w:rsidR="008D7A32" w:rsidRPr="00294562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1,0</w:t>
            </w:r>
          </w:p>
        </w:tc>
        <w:tc>
          <w:tcPr>
            <w:tcW w:w="851" w:type="dxa"/>
          </w:tcPr>
          <w:p w:rsidR="008D7A32" w:rsidRPr="00294562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1,5</w:t>
            </w:r>
          </w:p>
        </w:tc>
        <w:tc>
          <w:tcPr>
            <w:tcW w:w="992" w:type="dxa"/>
          </w:tcPr>
          <w:p w:rsidR="008D7A32" w:rsidRPr="00294562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1,5</w:t>
            </w:r>
          </w:p>
        </w:tc>
        <w:tc>
          <w:tcPr>
            <w:tcW w:w="922" w:type="dxa"/>
            <w:gridSpan w:val="3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2,0</w:t>
            </w:r>
          </w:p>
        </w:tc>
      </w:tr>
      <w:tr w:rsidR="008D7A32" w:rsidRPr="00424636" w:rsidTr="00230338">
        <w:trPr>
          <w:trHeight w:val="254"/>
        </w:trPr>
        <w:tc>
          <w:tcPr>
            <w:tcW w:w="641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644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няя численность участников клубных формирований в расчете на 1 тыс. человек.</w:t>
            </w:r>
          </w:p>
        </w:tc>
        <w:tc>
          <w:tcPr>
            <w:tcW w:w="925" w:type="dxa"/>
          </w:tcPr>
          <w:p w:rsidR="008D7A32" w:rsidRDefault="008D7A32" w:rsidP="005339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8D7A32" w:rsidRPr="00294562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1</w:t>
            </w:r>
          </w:p>
        </w:tc>
        <w:tc>
          <w:tcPr>
            <w:tcW w:w="992" w:type="dxa"/>
          </w:tcPr>
          <w:p w:rsidR="008D7A32" w:rsidRPr="00294562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1</w:t>
            </w:r>
          </w:p>
        </w:tc>
        <w:tc>
          <w:tcPr>
            <w:tcW w:w="992" w:type="dxa"/>
          </w:tcPr>
          <w:p w:rsidR="008D7A32" w:rsidRPr="00294562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1,5</w:t>
            </w:r>
          </w:p>
        </w:tc>
        <w:tc>
          <w:tcPr>
            <w:tcW w:w="851" w:type="dxa"/>
          </w:tcPr>
          <w:p w:rsidR="008D7A32" w:rsidRPr="00294562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1,5</w:t>
            </w:r>
          </w:p>
        </w:tc>
        <w:tc>
          <w:tcPr>
            <w:tcW w:w="992" w:type="dxa"/>
          </w:tcPr>
          <w:p w:rsidR="008D7A32" w:rsidRPr="00294562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1,5</w:t>
            </w:r>
          </w:p>
        </w:tc>
        <w:tc>
          <w:tcPr>
            <w:tcW w:w="922" w:type="dxa"/>
            <w:gridSpan w:val="3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2</w:t>
            </w:r>
          </w:p>
        </w:tc>
      </w:tr>
      <w:tr w:rsidR="008D7A32" w:rsidRPr="00424636" w:rsidTr="00230338">
        <w:trPr>
          <w:trHeight w:val="254"/>
        </w:trPr>
        <w:tc>
          <w:tcPr>
            <w:tcW w:w="641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644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</w:p>
        </w:tc>
        <w:tc>
          <w:tcPr>
            <w:tcW w:w="925" w:type="dxa"/>
          </w:tcPr>
          <w:p w:rsidR="008D7A32" w:rsidRDefault="008D7A32" w:rsidP="005339D0">
            <w:pPr>
              <w:jc w:val="center"/>
            </w:pPr>
            <w:r w:rsidRPr="007B1D9E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1276" w:type="dxa"/>
          </w:tcPr>
          <w:p w:rsidR="008D7A32" w:rsidRPr="00294562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92" w:type="dxa"/>
          </w:tcPr>
          <w:p w:rsidR="008D7A32" w:rsidRPr="00294562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92" w:type="dxa"/>
          </w:tcPr>
          <w:p w:rsidR="008D7A32" w:rsidRPr="00294562" w:rsidRDefault="008D7A32" w:rsidP="008D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D7A32" w:rsidRPr="00294562" w:rsidRDefault="008D7A32" w:rsidP="008D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D7A32" w:rsidRPr="00294562" w:rsidRDefault="008D7A32" w:rsidP="008D7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5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2" w:type="dxa"/>
            <w:gridSpan w:val="3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945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D7A32" w:rsidRPr="00424636" w:rsidTr="00230338">
        <w:trPr>
          <w:trHeight w:val="254"/>
        </w:trPr>
        <w:tc>
          <w:tcPr>
            <w:tcW w:w="641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644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ля представленных зрителю музейных предметов в общем количестве музейных предметов основного фонда в год </w:t>
            </w:r>
          </w:p>
        </w:tc>
        <w:tc>
          <w:tcPr>
            <w:tcW w:w="925" w:type="dxa"/>
          </w:tcPr>
          <w:p w:rsidR="008D7A32" w:rsidRDefault="008D7A32" w:rsidP="005339D0">
            <w:pPr>
              <w:jc w:val="center"/>
            </w:pPr>
            <w:r w:rsidRPr="007B1D9E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1276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6,3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7,0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8,0</w:t>
            </w:r>
          </w:p>
        </w:tc>
        <w:tc>
          <w:tcPr>
            <w:tcW w:w="851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8,5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9,0</w:t>
            </w:r>
          </w:p>
        </w:tc>
        <w:tc>
          <w:tcPr>
            <w:tcW w:w="922" w:type="dxa"/>
            <w:gridSpan w:val="3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0,0</w:t>
            </w:r>
          </w:p>
        </w:tc>
      </w:tr>
      <w:tr w:rsidR="008D7A32" w:rsidRPr="00424636" w:rsidTr="00230338">
        <w:trPr>
          <w:trHeight w:val="1156"/>
        </w:trPr>
        <w:tc>
          <w:tcPr>
            <w:tcW w:w="641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644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реализованных проектов «Народный бюджет» в отрасли «Культура».</w:t>
            </w:r>
          </w:p>
        </w:tc>
        <w:tc>
          <w:tcPr>
            <w:tcW w:w="925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851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922" w:type="dxa"/>
            <w:gridSpan w:val="3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0</w:t>
            </w:r>
          </w:p>
        </w:tc>
      </w:tr>
      <w:tr w:rsidR="005339D0" w:rsidRPr="00424636" w:rsidTr="008D7A32">
        <w:trPr>
          <w:gridAfter w:val="1"/>
          <w:wAfter w:w="20" w:type="dxa"/>
          <w:trHeight w:val="366"/>
        </w:trPr>
        <w:tc>
          <w:tcPr>
            <w:tcW w:w="641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2410" w:type="dxa"/>
          </w:tcPr>
          <w:p w:rsidR="005339D0" w:rsidRPr="00424636" w:rsidRDefault="005339D0" w:rsidP="0053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246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дпрограмма 1 </w:t>
            </w:r>
            <w:r w:rsidRPr="000F34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Развитие учреждений культуры дополнительного образования»</w:t>
            </w:r>
          </w:p>
        </w:tc>
        <w:tc>
          <w:tcPr>
            <w:tcW w:w="2977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D233E7">
              <w:rPr>
                <w:rFonts w:ascii="Times New Roman" w:hAnsi="Times New Roman"/>
                <w:sz w:val="20"/>
                <w:szCs w:val="24"/>
              </w:rPr>
              <w:t>МАО ДО «Детская школа искусств» г. Емва</w:t>
            </w:r>
          </w:p>
        </w:tc>
        <w:tc>
          <w:tcPr>
            <w:tcW w:w="9265" w:type="dxa"/>
            <w:gridSpan w:val="9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5339D0" w:rsidRPr="00424636" w:rsidTr="008D7A32">
        <w:trPr>
          <w:gridAfter w:val="1"/>
          <w:wAfter w:w="20" w:type="dxa"/>
          <w:trHeight w:val="269"/>
        </w:trPr>
        <w:tc>
          <w:tcPr>
            <w:tcW w:w="641" w:type="dxa"/>
            <w:vMerge w:val="restart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652" w:type="dxa"/>
            <w:gridSpan w:val="11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Задача 1.1. </w:t>
            </w:r>
            <w:r w:rsidRPr="00D233E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е ремонтных работ в учреждении</w:t>
            </w:r>
          </w:p>
        </w:tc>
      </w:tr>
      <w:tr w:rsidR="008D7A32" w:rsidRPr="00424636" w:rsidTr="00230338">
        <w:trPr>
          <w:trHeight w:val="508"/>
        </w:trPr>
        <w:tc>
          <w:tcPr>
            <w:tcW w:w="641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vMerge w:val="restart"/>
          </w:tcPr>
          <w:p w:rsidR="008D7A32" w:rsidRPr="00A82E64" w:rsidRDefault="008D7A32" w:rsidP="00533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 Основное мероприятие «</w:t>
            </w: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vMerge w:val="restart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D233E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МАО ДО «Детская школа искусств» г. Емва</w:t>
            </w:r>
          </w:p>
        </w:tc>
        <w:tc>
          <w:tcPr>
            <w:tcW w:w="2335" w:type="dxa"/>
          </w:tcPr>
          <w:p w:rsidR="008D7A32" w:rsidRPr="00A82E64" w:rsidRDefault="008D7A32" w:rsidP="00533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>К</w:t>
            </w:r>
            <w:r w:rsidRPr="00D233E7"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>оличеств</w:t>
            </w:r>
            <w:r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 xml:space="preserve">о </w:t>
            </w:r>
            <w:r w:rsidRPr="00D233E7">
              <w:rPr>
                <w:rFonts w:ascii="Times New Roman" w:hAnsi="Times New Roman" w:cs="Times New Roman"/>
                <w:spacing w:val="2"/>
                <w:sz w:val="20"/>
                <w:szCs w:val="24"/>
                <w:shd w:val="clear" w:color="auto" w:fill="FFFFFF"/>
              </w:rPr>
              <w:t>творческих мероприятий, проведенных учреждениями дополнительного образования в сфере культуры</w:t>
            </w:r>
          </w:p>
        </w:tc>
        <w:tc>
          <w:tcPr>
            <w:tcW w:w="925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7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7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8</w:t>
            </w:r>
          </w:p>
        </w:tc>
        <w:tc>
          <w:tcPr>
            <w:tcW w:w="851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8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9</w:t>
            </w:r>
          </w:p>
        </w:tc>
        <w:tc>
          <w:tcPr>
            <w:tcW w:w="922" w:type="dxa"/>
            <w:gridSpan w:val="3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70</w:t>
            </w:r>
          </w:p>
        </w:tc>
      </w:tr>
      <w:tr w:rsidR="008D7A32" w:rsidRPr="00424636" w:rsidTr="00230338">
        <w:trPr>
          <w:trHeight w:val="508"/>
        </w:trPr>
        <w:tc>
          <w:tcPr>
            <w:tcW w:w="641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8D7A32" w:rsidRDefault="008D7A32" w:rsidP="00533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D7A32" w:rsidRPr="00D233E7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8D7A32" w:rsidRPr="00D233E7" w:rsidRDefault="008D7A32" w:rsidP="005339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</w:t>
            </w:r>
            <w:r w:rsidRPr="00D233E7">
              <w:rPr>
                <w:rFonts w:ascii="Times New Roman" w:hAnsi="Times New Roman"/>
                <w:sz w:val="20"/>
                <w:szCs w:val="24"/>
              </w:rPr>
              <w:t>довлетворенност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 w:rsidRPr="00D233E7">
              <w:rPr>
                <w:rFonts w:ascii="Times New Roman" w:hAnsi="Times New Roman"/>
                <w:sz w:val="20"/>
                <w:szCs w:val="24"/>
              </w:rPr>
              <w:t xml:space="preserve">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</w:t>
            </w:r>
          </w:p>
        </w:tc>
        <w:tc>
          <w:tcPr>
            <w:tcW w:w="925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B1D9E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1276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0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1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2</w:t>
            </w:r>
          </w:p>
        </w:tc>
        <w:tc>
          <w:tcPr>
            <w:tcW w:w="851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3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4</w:t>
            </w:r>
          </w:p>
        </w:tc>
        <w:tc>
          <w:tcPr>
            <w:tcW w:w="922" w:type="dxa"/>
            <w:gridSpan w:val="3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5</w:t>
            </w:r>
          </w:p>
        </w:tc>
      </w:tr>
      <w:tr w:rsidR="005339D0" w:rsidRPr="00424636" w:rsidTr="008D7A32">
        <w:trPr>
          <w:gridAfter w:val="1"/>
          <w:wAfter w:w="20" w:type="dxa"/>
          <w:trHeight w:val="397"/>
        </w:trPr>
        <w:tc>
          <w:tcPr>
            <w:tcW w:w="641" w:type="dxa"/>
            <w:vMerge w:val="restart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14652" w:type="dxa"/>
            <w:gridSpan w:val="11"/>
          </w:tcPr>
          <w:p w:rsidR="005339D0" w:rsidRPr="00395EC7" w:rsidRDefault="005339D0" w:rsidP="005339D0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395EC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Задача 1.2. </w:t>
            </w:r>
            <w:r w:rsidRPr="00395EC7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.</w:t>
            </w:r>
          </w:p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 xml:space="preserve">Задача </w:t>
            </w:r>
            <w:r w:rsidRPr="00395EC7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1.3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.</w:t>
            </w:r>
            <w:r w:rsidRPr="00395EC7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 xml:space="preserve"> Выявление и поддержка одаренных детей.</w:t>
            </w:r>
          </w:p>
        </w:tc>
      </w:tr>
      <w:tr w:rsidR="008D7A32" w:rsidRPr="00424636" w:rsidTr="00230338">
        <w:trPr>
          <w:trHeight w:val="508"/>
        </w:trPr>
        <w:tc>
          <w:tcPr>
            <w:tcW w:w="641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 w:val="restart"/>
          </w:tcPr>
          <w:p w:rsidR="008D7A32" w:rsidRDefault="008D7A32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636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 xml:space="preserve">1.2.1 Основное мероприятие </w:t>
            </w: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«</w:t>
            </w: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»</w:t>
            </w:r>
          </w:p>
          <w:p w:rsidR="008D7A32" w:rsidRDefault="008D7A32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7A32" w:rsidRPr="00424636" w:rsidRDefault="008D7A32" w:rsidP="005339D0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 w:val="restart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95EC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МАО ДО «Детская школа искусств» г. Емва</w:t>
            </w:r>
          </w:p>
        </w:tc>
        <w:tc>
          <w:tcPr>
            <w:tcW w:w="2335" w:type="dxa"/>
          </w:tcPr>
          <w:p w:rsidR="008D7A32" w:rsidRPr="00A82E64" w:rsidRDefault="008D7A32" w:rsidP="005339D0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етей, охваченных дополнительным образованием, в общей численности детей в возрасте от 3 до 18 лет</w:t>
            </w:r>
          </w:p>
        </w:tc>
        <w:tc>
          <w:tcPr>
            <w:tcW w:w="925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B1D9E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1276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851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4</w:t>
            </w:r>
          </w:p>
        </w:tc>
        <w:tc>
          <w:tcPr>
            <w:tcW w:w="922" w:type="dxa"/>
            <w:gridSpan w:val="3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5</w:t>
            </w:r>
          </w:p>
        </w:tc>
      </w:tr>
      <w:tr w:rsidR="008D7A32" w:rsidRPr="00424636" w:rsidTr="00230338">
        <w:trPr>
          <w:trHeight w:val="508"/>
        </w:trPr>
        <w:tc>
          <w:tcPr>
            <w:tcW w:w="641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8D7A32" w:rsidRPr="00A82E64" w:rsidRDefault="008D7A32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дополнительных предпрофессиональных общеобразовательных программ в области </w:t>
            </w:r>
            <w:r w:rsidRPr="00A82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кусств в ДШИ в общей численности реализующих программ</w:t>
            </w:r>
          </w:p>
        </w:tc>
        <w:tc>
          <w:tcPr>
            <w:tcW w:w="925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B1D9E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lastRenderedPageBreak/>
              <w:t>%</w:t>
            </w:r>
          </w:p>
        </w:tc>
        <w:tc>
          <w:tcPr>
            <w:tcW w:w="1276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0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50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51</w:t>
            </w:r>
          </w:p>
        </w:tc>
        <w:tc>
          <w:tcPr>
            <w:tcW w:w="851" w:type="dxa"/>
          </w:tcPr>
          <w:p w:rsidR="008D7A32" w:rsidRPr="00424636" w:rsidRDefault="008D7A32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52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53</w:t>
            </w:r>
          </w:p>
        </w:tc>
        <w:tc>
          <w:tcPr>
            <w:tcW w:w="922" w:type="dxa"/>
            <w:gridSpan w:val="3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54</w:t>
            </w:r>
          </w:p>
        </w:tc>
      </w:tr>
      <w:tr w:rsidR="008D7A32" w:rsidRPr="00424636" w:rsidTr="00230338">
        <w:trPr>
          <w:trHeight w:val="508"/>
        </w:trPr>
        <w:tc>
          <w:tcPr>
            <w:tcW w:w="641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8D7A32" w:rsidRPr="00A82E64" w:rsidRDefault="008D7A32" w:rsidP="005339D0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учащихся охваченных обучением по дополнительным предпрофессиональным программам </w:t>
            </w:r>
          </w:p>
        </w:tc>
        <w:tc>
          <w:tcPr>
            <w:tcW w:w="925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B1D9E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1276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0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81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82</w:t>
            </w:r>
          </w:p>
        </w:tc>
        <w:tc>
          <w:tcPr>
            <w:tcW w:w="851" w:type="dxa"/>
          </w:tcPr>
          <w:p w:rsidR="008D7A32" w:rsidRPr="00424636" w:rsidRDefault="008D7A32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83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84</w:t>
            </w:r>
          </w:p>
        </w:tc>
        <w:tc>
          <w:tcPr>
            <w:tcW w:w="922" w:type="dxa"/>
            <w:gridSpan w:val="3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85</w:t>
            </w:r>
          </w:p>
        </w:tc>
      </w:tr>
      <w:tr w:rsidR="008D7A32" w:rsidRPr="00424636" w:rsidTr="00230338">
        <w:trPr>
          <w:trHeight w:val="508"/>
        </w:trPr>
        <w:tc>
          <w:tcPr>
            <w:tcW w:w="641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8D7A32" w:rsidRDefault="008D7A32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преподавателей, прошедших аттестацию, повышение квалификации, в общем количестве педагогических работников </w:t>
            </w:r>
          </w:p>
          <w:p w:rsidR="008D7A32" w:rsidRPr="00A82E64" w:rsidRDefault="008D7A32" w:rsidP="005339D0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B1D9E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1276" w:type="dxa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3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33,5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33,5</w:t>
            </w:r>
          </w:p>
        </w:tc>
        <w:tc>
          <w:tcPr>
            <w:tcW w:w="851" w:type="dxa"/>
          </w:tcPr>
          <w:p w:rsidR="008D7A32" w:rsidRPr="00424636" w:rsidRDefault="008D7A32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34</w:t>
            </w:r>
          </w:p>
        </w:tc>
        <w:tc>
          <w:tcPr>
            <w:tcW w:w="992" w:type="dxa"/>
          </w:tcPr>
          <w:p w:rsidR="008D7A32" w:rsidRPr="00424636" w:rsidRDefault="008D7A32" w:rsidP="008D7A3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34,5</w:t>
            </w:r>
          </w:p>
        </w:tc>
        <w:tc>
          <w:tcPr>
            <w:tcW w:w="922" w:type="dxa"/>
            <w:gridSpan w:val="3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35</w:t>
            </w:r>
          </w:p>
        </w:tc>
      </w:tr>
      <w:tr w:rsidR="008D7A32" w:rsidRPr="00424636" w:rsidTr="00230338">
        <w:trPr>
          <w:trHeight w:val="508"/>
        </w:trPr>
        <w:tc>
          <w:tcPr>
            <w:tcW w:w="641" w:type="dxa"/>
            <w:vMerge w:val="restart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TW"/>
              </w:rPr>
              <w:t>5</w:t>
            </w:r>
          </w:p>
        </w:tc>
        <w:tc>
          <w:tcPr>
            <w:tcW w:w="2410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Подпрограмма 2 </w:t>
            </w:r>
            <w:r w:rsidRPr="009D58B1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«Развитие библиотечного дела»</w:t>
            </w:r>
          </w:p>
        </w:tc>
        <w:tc>
          <w:tcPr>
            <w:tcW w:w="2977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5B051D">
              <w:rPr>
                <w:rFonts w:ascii="Times New Roman" w:hAnsi="Times New Roman" w:cs="Times New Roman"/>
                <w:sz w:val="20"/>
                <w:szCs w:val="24"/>
              </w:rPr>
              <w:t>МБУ «Княжпогостская межпоселенческая централизованная библиотечная система»</w:t>
            </w:r>
          </w:p>
        </w:tc>
        <w:tc>
          <w:tcPr>
            <w:tcW w:w="9285" w:type="dxa"/>
            <w:gridSpan w:val="10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</w:tr>
      <w:tr w:rsidR="005339D0" w:rsidRPr="00424636" w:rsidTr="008D7A32">
        <w:trPr>
          <w:gridAfter w:val="1"/>
          <w:wAfter w:w="20" w:type="dxa"/>
          <w:trHeight w:val="508"/>
        </w:trPr>
        <w:tc>
          <w:tcPr>
            <w:tcW w:w="641" w:type="dxa"/>
            <w:vMerge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14652" w:type="dxa"/>
            <w:gridSpan w:val="11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42463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Задача 2.1. </w:t>
            </w:r>
            <w:r w:rsidRPr="009D58B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Обеспечение полноценного комплектования и сохранности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фондов муниципальных библиотек и </w:t>
            </w:r>
            <w:r w:rsidRPr="001C4F0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совершенствование библиотечного обслуживания населения, развитие современных форм работы с разли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чными категориями пользователей</w:t>
            </w:r>
          </w:p>
        </w:tc>
      </w:tr>
      <w:tr w:rsidR="008D7A32" w:rsidRPr="00424636" w:rsidTr="000D0B0A">
        <w:trPr>
          <w:trHeight w:val="709"/>
        </w:trPr>
        <w:tc>
          <w:tcPr>
            <w:tcW w:w="641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 w:val="restart"/>
          </w:tcPr>
          <w:p w:rsidR="008D7A32" w:rsidRDefault="008D7A32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2.1.1.Основное мероприятие </w:t>
            </w:r>
            <w:r w:rsidRPr="009D58B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«Комплектование книжных и документных фондов»</w:t>
            </w:r>
          </w:p>
          <w:p w:rsidR="008D7A32" w:rsidRPr="00424636" w:rsidRDefault="008D7A32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977" w:type="dxa"/>
            <w:vMerge w:val="restart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5B051D">
              <w:rPr>
                <w:rFonts w:ascii="Times New Roman" w:hAnsi="Times New Roman" w:cs="Times New Roman"/>
                <w:sz w:val="20"/>
                <w:szCs w:val="24"/>
              </w:rPr>
              <w:t>МБУ «Княжпогостская межпоселенческая централизованная библиотечная система»</w:t>
            </w:r>
          </w:p>
        </w:tc>
        <w:tc>
          <w:tcPr>
            <w:tcW w:w="2335" w:type="dxa"/>
          </w:tcPr>
          <w:p w:rsidR="008D7A32" w:rsidRPr="005B051D" w:rsidRDefault="008D7A32" w:rsidP="00533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8F3E7D">
              <w:rPr>
                <w:rFonts w:ascii="Times New Roman" w:hAnsi="Times New Roman" w:cs="Times New Roman"/>
                <w:sz w:val="20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8F3E7D">
              <w:rPr>
                <w:rFonts w:ascii="Times New Roman" w:hAnsi="Times New Roman" w:cs="Times New Roman"/>
                <w:sz w:val="20"/>
                <w:szCs w:val="24"/>
              </w:rPr>
              <w:t xml:space="preserve"> документов, выданных из фондов библиотек</w:t>
            </w:r>
          </w:p>
        </w:tc>
        <w:tc>
          <w:tcPr>
            <w:tcW w:w="925" w:type="dxa"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8F3E7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8D7A32" w:rsidRPr="008F3E7D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F3E7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91044</w:t>
            </w:r>
          </w:p>
        </w:tc>
        <w:tc>
          <w:tcPr>
            <w:tcW w:w="992" w:type="dxa"/>
          </w:tcPr>
          <w:p w:rsidR="008D7A32" w:rsidRPr="008F3E7D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F3E7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93000</w:t>
            </w:r>
          </w:p>
        </w:tc>
        <w:tc>
          <w:tcPr>
            <w:tcW w:w="992" w:type="dxa"/>
          </w:tcPr>
          <w:p w:rsidR="008D7A32" w:rsidRPr="008F3E7D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F3E7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95000</w:t>
            </w:r>
          </w:p>
        </w:tc>
        <w:tc>
          <w:tcPr>
            <w:tcW w:w="851" w:type="dxa"/>
          </w:tcPr>
          <w:p w:rsidR="008D7A32" w:rsidRPr="008F3E7D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F3E7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</w:t>
            </w:r>
            <w:r w:rsidRPr="008F3E7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7000</w:t>
            </w:r>
          </w:p>
        </w:tc>
        <w:tc>
          <w:tcPr>
            <w:tcW w:w="992" w:type="dxa"/>
          </w:tcPr>
          <w:p w:rsidR="008D7A32" w:rsidRPr="008F3E7D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F3E7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99000</w:t>
            </w:r>
          </w:p>
        </w:tc>
        <w:tc>
          <w:tcPr>
            <w:tcW w:w="922" w:type="dxa"/>
            <w:gridSpan w:val="3"/>
          </w:tcPr>
          <w:p w:rsidR="008D7A32" w:rsidRPr="00424636" w:rsidRDefault="008D7A32" w:rsidP="008D7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8F3E7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00000</w:t>
            </w:r>
          </w:p>
        </w:tc>
      </w:tr>
      <w:tr w:rsidR="008D7A32" w:rsidRPr="00424636" w:rsidTr="000D0B0A">
        <w:trPr>
          <w:trHeight w:val="1203"/>
        </w:trPr>
        <w:tc>
          <w:tcPr>
            <w:tcW w:w="641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8D7A32" w:rsidRPr="00424636" w:rsidRDefault="008D7A32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8D7A32" w:rsidRPr="005B051D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35" w:type="dxa"/>
          </w:tcPr>
          <w:p w:rsidR="008D7A32" w:rsidRDefault="008D7A32" w:rsidP="0053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B9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Охват населения муниципального округа «Княжпогостский»  библиотечным обслуживанием</w:t>
            </w:r>
          </w:p>
        </w:tc>
        <w:tc>
          <w:tcPr>
            <w:tcW w:w="925" w:type="dxa"/>
          </w:tcPr>
          <w:p w:rsidR="008D7A32" w:rsidRPr="008F3E7D" w:rsidRDefault="008D7A32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1276" w:type="dxa"/>
          </w:tcPr>
          <w:p w:rsidR="008D7A32" w:rsidRPr="008F3E7D" w:rsidRDefault="008D7A32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F3E7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73</w:t>
            </w:r>
          </w:p>
        </w:tc>
        <w:tc>
          <w:tcPr>
            <w:tcW w:w="992" w:type="dxa"/>
          </w:tcPr>
          <w:p w:rsidR="008D7A32" w:rsidRPr="008F3E7D" w:rsidRDefault="008D7A32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F3E7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74</w:t>
            </w:r>
          </w:p>
        </w:tc>
        <w:tc>
          <w:tcPr>
            <w:tcW w:w="992" w:type="dxa"/>
          </w:tcPr>
          <w:p w:rsidR="008D7A32" w:rsidRPr="008F3E7D" w:rsidRDefault="008D7A32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F3E7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74,5</w:t>
            </w:r>
          </w:p>
        </w:tc>
        <w:tc>
          <w:tcPr>
            <w:tcW w:w="851" w:type="dxa"/>
          </w:tcPr>
          <w:p w:rsidR="008D7A32" w:rsidRPr="008F3E7D" w:rsidRDefault="008D7A32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F3E7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74,5</w:t>
            </w:r>
          </w:p>
        </w:tc>
        <w:tc>
          <w:tcPr>
            <w:tcW w:w="992" w:type="dxa"/>
          </w:tcPr>
          <w:p w:rsidR="008D7A32" w:rsidRPr="008F3E7D" w:rsidRDefault="008D7A32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F3E7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75</w:t>
            </w:r>
          </w:p>
        </w:tc>
        <w:tc>
          <w:tcPr>
            <w:tcW w:w="922" w:type="dxa"/>
            <w:gridSpan w:val="3"/>
          </w:tcPr>
          <w:p w:rsidR="008D7A32" w:rsidRPr="00424636" w:rsidRDefault="008D7A32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8F3E7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76</w:t>
            </w:r>
          </w:p>
        </w:tc>
      </w:tr>
      <w:tr w:rsidR="000D0B0A" w:rsidRPr="00424636" w:rsidTr="00230338">
        <w:trPr>
          <w:trHeight w:val="1406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0D0B0A" w:rsidRPr="005B051D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35" w:type="dxa"/>
          </w:tcPr>
          <w:p w:rsidR="000D0B0A" w:rsidRPr="005B051D" w:rsidRDefault="000D0B0A" w:rsidP="0053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82E6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0D0B0A" w:rsidRPr="005B051D" w:rsidRDefault="000D0B0A" w:rsidP="0053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82E64">
              <w:rPr>
                <w:rFonts w:ascii="Times New Roman" w:hAnsi="Times New Roman" w:cs="Times New Roman"/>
                <w:sz w:val="20"/>
                <w:szCs w:val="20"/>
              </w:rPr>
              <w:t>библиограф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A82E64">
              <w:rPr>
                <w:rFonts w:ascii="Times New Roman" w:hAnsi="Times New Roman" w:cs="Times New Roman"/>
                <w:sz w:val="20"/>
                <w:szCs w:val="20"/>
              </w:rPr>
              <w:t>апи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2E64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х в сводный электронный каталог библиотек России </w:t>
            </w:r>
          </w:p>
        </w:tc>
        <w:tc>
          <w:tcPr>
            <w:tcW w:w="925" w:type="dxa"/>
          </w:tcPr>
          <w:p w:rsidR="000D0B0A" w:rsidRPr="008F3E7D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F3E7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0D0B0A" w:rsidRPr="008F3E7D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8 000</w:t>
            </w:r>
          </w:p>
        </w:tc>
        <w:tc>
          <w:tcPr>
            <w:tcW w:w="992" w:type="dxa"/>
          </w:tcPr>
          <w:p w:rsidR="000D0B0A" w:rsidRPr="008F3E7D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8000</w:t>
            </w:r>
          </w:p>
        </w:tc>
        <w:tc>
          <w:tcPr>
            <w:tcW w:w="992" w:type="dxa"/>
          </w:tcPr>
          <w:p w:rsidR="000D0B0A" w:rsidRPr="008F3E7D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9000</w:t>
            </w:r>
          </w:p>
        </w:tc>
        <w:tc>
          <w:tcPr>
            <w:tcW w:w="851" w:type="dxa"/>
          </w:tcPr>
          <w:p w:rsidR="000D0B0A" w:rsidRPr="008F3E7D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9000</w:t>
            </w:r>
          </w:p>
        </w:tc>
        <w:tc>
          <w:tcPr>
            <w:tcW w:w="992" w:type="dxa"/>
          </w:tcPr>
          <w:p w:rsidR="000D0B0A" w:rsidRPr="008F3E7D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9000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0000</w:t>
            </w:r>
          </w:p>
        </w:tc>
      </w:tr>
      <w:tr w:rsidR="005339D0" w:rsidRPr="00424636" w:rsidTr="008D7A32">
        <w:trPr>
          <w:gridAfter w:val="1"/>
          <w:wAfter w:w="20" w:type="dxa"/>
          <w:trHeight w:val="312"/>
        </w:trPr>
        <w:tc>
          <w:tcPr>
            <w:tcW w:w="641" w:type="dxa"/>
            <w:vMerge w:val="restart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14652" w:type="dxa"/>
            <w:gridSpan w:val="11"/>
          </w:tcPr>
          <w:p w:rsidR="005339D0" w:rsidRPr="005B051D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Задача 2.2.</w:t>
            </w:r>
            <w:r w:rsidRPr="0042463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9D58B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Модернизация библиотечных технологий и совершенствования сис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темы библиотечного обслуживания</w:t>
            </w:r>
          </w:p>
        </w:tc>
      </w:tr>
      <w:tr w:rsidR="000D0B0A" w:rsidRPr="00424636" w:rsidTr="000D0B0A">
        <w:trPr>
          <w:trHeight w:val="497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 w:val="restart"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е мероприятие «Выполнение муниципального задания»</w:t>
            </w:r>
          </w:p>
        </w:tc>
        <w:tc>
          <w:tcPr>
            <w:tcW w:w="2977" w:type="dxa"/>
            <w:vMerge w:val="restart"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</w:t>
            </w: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няжпогостская межпоселенческая централизованная библиотечная система»</w:t>
            </w:r>
          </w:p>
        </w:tc>
        <w:tc>
          <w:tcPr>
            <w:tcW w:w="2335" w:type="dxa"/>
          </w:tcPr>
          <w:p w:rsidR="000D0B0A" w:rsidRPr="00424636" w:rsidRDefault="000D0B0A" w:rsidP="005339D0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A82E64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ая локальная сеть </w:t>
            </w:r>
            <w:r w:rsidRPr="00A82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A82E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2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</w:tcPr>
          <w:p w:rsidR="000D0B0A" w:rsidRPr="000D39CB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851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922" w:type="dxa"/>
            <w:gridSpan w:val="3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</w:t>
            </w:r>
          </w:p>
        </w:tc>
      </w:tr>
      <w:tr w:rsidR="000D0B0A" w:rsidRPr="00424636" w:rsidTr="000D0B0A">
        <w:trPr>
          <w:trHeight w:val="624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0D0B0A" w:rsidRPr="00A82E64" w:rsidRDefault="000D0B0A" w:rsidP="0053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E64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библиотеки удалён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сеть Интернет </w:t>
            </w:r>
          </w:p>
        </w:tc>
        <w:tc>
          <w:tcPr>
            <w:tcW w:w="925" w:type="dxa"/>
          </w:tcPr>
          <w:p w:rsidR="000D0B0A" w:rsidRPr="000D39CB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1900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1920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1950</w:t>
            </w:r>
          </w:p>
        </w:tc>
        <w:tc>
          <w:tcPr>
            <w:tcW w:w="851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1970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1980</w:t>
            </w:r>
          </w:p>
        </w:tc>
        <w:tc>
          <w:tcPr>
            <w:tcW w:w="922" w:type="dxa"/>
            <w:gridSpan w:val="3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2000</w:t>
            </w:r>
          </w:p>
        </w:tc>
      </w:tr>
      <w:tr w:rsidR="000D0B0A" w:rsidRPr="00424636" w:rsidTr="000D0B0A">
        <w:trPr>
          <w:trHeight w:val="1209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0D0B0A" w:rsidRPr="00A82E64" w:rsidRDefault="000D0B0A" w:rsidP="0053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E64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библиотеки для получения библиотечно-информационных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 и библиотечных мероприятий</w:t>
            </w:r>
            <w:r w:rsidRPr="00A82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</w:tcPr>
          <w:p w:rsidR="000D0B0A" w:rsidRPr="000D39CB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10000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20000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25000</w:t>
            </w:r>
          </w:p>
        </w:tc>
        <w:tc>
          <w:tcPr>
            <w:tcW w:w="851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30000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3000</w:t>
            </w:r>
          </w:p>
        </w:tc>
        <w:tc>
          <w:tcPr>
            <w:tcW w:w="922" w:type="dxa"/>
            <w:gridSpan w:val="3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40000</w:t>
            </w:r>
          </w:p>
        </w:tc>
      </w:tr>
      <w:tr w:rsidR="000D0B0A" w:rsidRPr="00424636" w:rsidTr="000D0B0A">
        <w:trPr>
          <w:trHeight w:val="1403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2</w:t>
            </w: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е мероприятие «Укрепление материально-технической базы муниципальных учреждений сферы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vMerge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A82E6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храненных) </w:t>
            </w:r>
            <w:r w:rsidRPr="00A82E64">
              <w:rPr>
                <w:rFonts w:ascii="Times New Roman" w:hAnsi="Times New Roman" w:cs="Times New Roman"/>
                <w:sz w:val="20"/>
                <w:szCs w:val="20"/>
              </w:rPr>
              <w:t xml:space="preserve">модельных библиотек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муниципального округа «Княжпогостский»</w:t>
            </w:r>
            <w:r w:rsidRPr="00A82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</w:tcPr>
          <w:p w:rsidR="000D0B0A" w:rsidRPr="000D0B0A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zh-TW"/>
              </w:rPr>
            </w:pPr>
            <w:r w:rsidRPr="000D0B0A">
              <w:rPr>
                <w:rFonts w:ascii="Times New Roman" w:eastAsia="Times New Roman" w:hAnsi="Times New Roman" w:cs="Times New Roman"/>
                <w:sz w:val="18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0D0B0A" w:rsidRPr="000D0B0A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0B0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992" w:type="dxa"/>
          </w:tcPr>
          <w:p w:rsidR="000D0B0A" w:rsidRPr="000D0B0A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0B0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992" w:type="dxa"/>
          </w:tcPr>
          <w:p w:rsidR="000D0B0A" w:rsidRPr="000D0B0A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0B0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851" w:type="dxa"/>
          </w:tcPr>
          <w:p w:rsidR="000D0B0A" w:rsidRPr="000D0B0A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0B0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992" w:type="dxa"/>
          </w:tcPr>
          <w:p w:rsidR="000D0B0A" w:rsidRPr="000D0B0A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0B0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922" w:type="dxa"/>
            <w:gridSpan w:val="3"/>
          </w:tcPr>
          <w:p w:rsidR="000D0B0A" w:rsidRPr="000D0B0A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0B0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</w:t>
            </w:r>
          </w:p>
        </w:tc>
      </w:tr>
      <w:tr w:rsidR="000D0B0A" w:rsidRPr="00424636" w:rsidTr="00230338">
        <w:trPr>
          <w:trHeight w:val="685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Подпрограмма 3 </w:t>
            </w:r>
            <w:r w:rsidRPr="001C4F09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«Развитие музейного дела»</w:t>
            </w:r>
          </w:p>
        </w:tc>
        <w:tc>
          <w:tcPr>
            <w:tcW w:w="12262" w:type="dxa"/>
            <w:gridSpan w:val="11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1C4F0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МБУ «Княжпогостский историко-краеведческий музей»</w:t>
            </w:r>
          </w:p>
        </w:tc>
      </w:tr>
      <w:tr w:rsidR="005339D0" w:rsidRPr="00424636" w:rsidTr="008D7A32">
        <w:trPr>
          <w:gridAfter w:val="1"/>
          <w:wAfter w:w="20" w:type="dxa"/>
          <w:trHeight w:val="508"/>
        </w:trPr>
        <w:tc>
          <w:tcPr>
            <w:tcW w:w="641" w:type="dxa"/>
            <w:vMerge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14652" w:type="dxa"/>
            <w:gridSpan w:val="11"/>
          </w:tcPr>
          <w:p w:rsidR="005339D0" w:rsidRPr="001C4F09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1C4F0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Задача 3.1. </w:t>
            </w:r>
            <w:r w:rsidRPr="001C4F0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Обеспечение доступа населения к музейным предметам, музейным ценностям.</w:t>
            </w:r>
          </w:p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1C4F0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Задача 3.2. Создание условий для сохранения и популяризации музейных коллекций, развития музейного дела в муниципальном округе «Княжпогостский».</w:t>
            </w:r>
          </w:p>
        </w:tc>
      </w:tr>
      <w:tr w:rsidR="000D0B0A" w:rsidRPr="00424636" w:rsidTr="00230338">
        <w:trPr>
          <w:trHeight w:val="508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 w:val="restart"/>
          </w:tcPr>
          <w:p w:rsidR="000D0B0A" w:rsidRPr="00A83CAB" w:rsidRDefault="000D0B0A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.1.1. Основное мероприятие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1C4F0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«Выполнение муниципального задания»</w:t>
            </w:r>
          </w:p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 w:val="restart"/>
          </w:tcPr>
          <w:p w:rsidR="000D0B0A" w:rsidRPr="001C4F09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1C4F0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МБУ «Княжпогостский историко-краеведческий музей»</w:t>
            </w:r>
          </w:p>
        </w:tc>
        <w:tc>
          <w:tcPr>
            <w:tcW w:w="2335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C4F0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925" w:type="dxa"/>
          </w:tcPr>
          <w:p w:rsidR="000D0B0A" w:rsidRPr="00933437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0D0B0A" w:rsidRPr="00933437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0,34</w:t>
            </w:r>
          </w:p>
        </w:tc>
        <w:tc>
          <w:tcPr>
            <w:tcW w:w="992" w:type="dxa"/>
          </w:tcPr>
          <w:p w:rsidR="000D0B0A" w:rsidRPr="00933437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0,34</w:t>
            </w:r>
          </w:p>
        </w:tc>
        <w:tc>
          <w:tcPr>
            <w:tcW w:w="992" w:type="dxa"/>
          </w:tcPr>
          <w:p w:rsidR="000D0B0A" w:rsidRPr="00933437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0,34</w:t>
            </w:r>
          </w:p>
        </w:tc>
        <w:tc>
          <w:tcPr>
            <w:tcW w:w="851" w:type="dxa"/>
          </w:tcPr>
          <w:p w:rsidR="000D0B0A" w:rsidRPr="00933437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0,34</w:t>
            </w:r>
          </w:p>
        </w:tc>
        <w:tc>
          <w:tcPr>
            <w:tcW w:w="992" w:type="dxa"/>
          </w:tcPr>
          <w:p w:rsidR="000D0B0A" w:rsidRPr="00933437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0,34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0,35</w:t>
            </w:r>
          </w:p>
        </w:tc>
      </w:tr>
      <w:tr w:rsidR="000D0B0A" w:rsidRPr="00424636" w:rsidTr="00230338">
        <w:trPr>
          <w:trHeight w:val="508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C4F0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Количес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тво музейных предметов </w:t>
            </w:r>
          </w:p>
        </w:tc>
        <w:tc>
          <w:tcPr>
            <w:tcW w:w="925" w:type="dxa"/>
          </w:tcPr>
          <w:p w:rsidR="000D0B0A" w:rsidRPr="00933437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0D0B0A" w:rsidRPr="00933437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082</w:t>
            </w:r>
          </w:p>
        </w:tc>
        <w:tc>
          <w:tcPr>
            <w:tcW w:w="992" w:type="dxa"/>
          </w:tcPr>
          <w:p w:rsidR="000D0B0A" w:rsidRPr="00933437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250</w:t>
            </w:r>
          </w:p>
        </w:tc>
        <w:tc>
          <w:tcPr>
            <w:tcW w:w="992" w:type="dxa"/>
          </w:tcPr>
          <w:p w:rsidR="000D0B0A" w:rsidRPr="00933437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350</w:t>
            </w:r>
          </w:p>
        </w:tc>
        <w:tc>
          <w:tcPr>
            <w:tcW w:w="851" w:type="dxa"/>
          </w:tcPr>
          <w:p w:rsidR="000D0B0A" w:rsidRPr="00933437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450</w:t>
            </w:r>
          </w:p>
        </w:tc>
        <w:tc>
          <w:tcPr>
            <w:tcW w:w="992" w:type="dxa"/>
          </w:tcPr>
          <w:p w:rsidR="000D0B0A" w:rsidRPr="00933437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550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93343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679</w:t>
            </w:r>
          </w:p>
        </w:tc>
      </w:tr>
      <w:tr w:rsidR="000D0B0A" w:rsidRPr="00424636" w:rsidTr="00230338">
        <w:trPr>
          <w:trHeight w:val="508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C4F0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Количество предметов основного фонда, занесенных в Гос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ударственный каталог музеев РФ</w:t>
            </w:r>
          </w:p>
        </w:tc>
        <w:tc>
          <w:tcPr>
            <w:tcW w:w="925" w:type="dxa"/>
          </w:tcPr>
          <w:p w:rsidR="000D0B0A" w:rsidRPr="00933437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0D0B0A" w:rsidRPr="00933437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646</w:t>
            </w:r>
          </w:p>
        </w:tc>
        <w:tc>
          <w:tcPr>
            <w:tcW w:w="992" w:type="dxa"/>
          </w:tcPr>
          <w:p w:rsidR="000D0B0A" w:rsidRPr="00933437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700</w:t>
            </w:r>
          </w:p>
        </w:tc>
        <w:tc>
          <w:tcPr>
            <w:tcW w:w="992" w:type="dxa"/>
          </w:tcPr>
          <w:p w:rsidR="000D0B0A" w:rsidRPr="00933437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900</w:t>
            </w:r>
          </w:p>
        </w:tc>
        <w:tc>
          <w:tcPr>
            <w:tcW w:w="851" w:type="dxa"/>
          </w:tcPr>
          <w:p w:rsidR="000D0B0A" w:rsidRPr="00933437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000</w:t>
            </w:r>
          </w:p>
        </w:tc>
        <w:tc>
          <w:tcPr>
            <w:tcW w:w="992" w:type="dxa"/>
          </w:tcPr>
          <w:p w:rsidR="000D0B0A" w:rsidRPr="00933437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3343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100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93343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6243</w:t>
            </w:r>
          </w:p>
        </w:tc>
      </w:tr>
      <w:tr w:rsidR="000D0B0A" w:rsidRPr="00424636" w:rsidTr="00230338">
        <w:trPr>
          <w:trHeight w:val="508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</w:tcPr>
          <w:p w:rsidR="000D0B0A" w:rsidRPr="00DC16F4" w:rsidRDefault="000D0B0A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DC16F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3.1.2. Основное мероприятие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«</w:t>
            </w:r>
            <w:r w:rsidRPr="003402C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Техническое оснащение региональных и </w:t>
            </w:r>
            <w:r w:rsidRPr="003402C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lastRenderedPageBreak/>
              <w:t>муниципальных музеев»</w:t>
            </w:r>
          </w:p>
        </w:tc>
        <w:tc>
          <w:tcPr>
            <w:tcW w:w="2977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0D0B0A" w:rsidRPr="00A83CAB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A83CA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</w:t>
            </w:r>
            <w:r w:rsidRPr="00A83CAB">
              <w:rPr>
                <w:rStyle w:val="aff5"/>
                <w:rFonts w:ascii="Times New Roman" w:hAnsi="Times New Roman" w:cs="Times New Roman"/>
                <w:b w:val="0"/>
                <w:color w:val="333333"/>
                <w:sz w:val="20"/>
                <w:shd w:val="clear" w:color="auto" w:fill="FFFFFF"/>
              </w:rPr>
              <w:t>оличество технически оснащённых музеев</w:t>
            </w:r>
          </w:p>
        </w:tc>
        <w:tc>
          <w:tcPr>
            <w:tcW w:w="925" w:type="dxa"/>
          </w:tcPr>
          <w:p w:rsidR="000D0B0A" w:rsidRPr="00D4318D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D4318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0D0B0A" w:rsidRPr="00D4318D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D4318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992" w:type="dxa"/>
          </w:tcPr>
          <w:p w:rsidR="000D0B0A" w:rsidRPr="00D4318D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992" w:type="dxa"/>
          </w:tcPr>
          <w:p w:rsidR="000D0B0A" w:rsidRPr="00D4318D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D4318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851" w:type="dxa"/>
          </w:tcPr>
          <w:p w:rsidR="000D0B0A" w:rsidRPr="00D4318D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D4318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992" w:type="dxa"/>
          </w:tcPr>
          <w:p w:rsidR="000D0B0A" w:rsidRPr="00D4318D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D4318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D4318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0</w:t>
            </w:r>
          </w:p>
        </w:tc>
      </w:tr>
      <w:tr w:rsidR="000D0B0A" w:rsidRPr="00424636" w:rsidTr="000D0B0A">
        <w:trPr>
          <w:trHeight w:val="1218"/>
        </w:trPr>
        <w:tc>
          <w:tcPr>
            <w:tcW w:w="641" w:type="dxa"/>
            <w:vMerge w:val="restart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TW"/>
              </w:rPr>
              <w:lastRenderedPageBreak/>
              <w:t>8</w:t>
            </w:r>
          </w:p>
        </w:tc>
        <w:tc>
          <w:tcPr>
            <w:tcW w:w="2410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kern w:val="32"/>
                <w:sz w:val="20"/>
                <w:szCs w:val="20"/>
                <w:lang w:eastAsia="zh-TW"/>
              </w:rPr>
              <w:t xml:space="preserve">Подпрограмма 4 </w:t>
            </w:r>
            <w:r w:rsidRPr="00A81372">
              <w:rPr>
                <w:rFonts w:ascii="Times New Roman" w:eastAsia="PMingLiU" w:hAnsi="Times New Roman" w:cs="Times New Roman"/>
                <w:b/>
                <w:bCs/>
                <w:kern w:val="32"/>
                <w:sz w:val="20"/>
                <w:szCs w:val="20"/>
                <w:lang w:eastAsia="zh-TW"/>
              </w:rPr>
              <w:t>«Развитие народного художественного творчества и культурно-досуговой деятельности»</w:t>
            </w:r>
          </w:p>
        </w:tc>
        <w:tc>
          <w:tcPr>
            <w:tcW w:w="2977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A81372">
              <w:rPr>
                <w:rFonts w:ascii="Times New Roman" w:hAnsi="Times New Roman"/>
                <w:sz w:val="20"/>
                <w:szCs w:val="24"/>
              </w:rPr>
              <w:t>МАУ «Княжпогостский Дом культуры»</w:t>
            </w:r>
          </w:p>
        </w:tc>
        <w:tc>
          <w:tcPr>
            <w:tcW w:w="2335" w:type="dxa"/>
          </w:tcPr>
          <w:p w:rsidR="000D0B0A" w:rsidRPr="006A5F58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25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1276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992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992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851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992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922" w:type="dxa"/>
            <w:gridSpan w:val="3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</w:tr>
      <w:tr w:rsidR="005339D0" w:rsidRPr="00424636" w:rsidTr="008D7A32">
        <w:trPr>
          <w:gridAfter w:val="1"/>
          <w:wAfter w:w="20" w:type="dxa"/>
          <w:trHeight w:val="307"/>
        </w:trPr>
        <w:tc>
          <w:tcPr>
            <w:tcW w:w="641" w:type="dxa"/>
            <w:vMerge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14652" w:type="dxa"/>
            <w:gridSpan w:val="11"/>
          </w:tcPr>
          <w:p w:rsidR="005339D0" w:rsidRPr="00424636" w:rsidRDefault="005339D0" w:rsidP="00533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42463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Задача 4.1. </w:t>
            </w:r>
            <w:r w:rsidRPr="00151F4E">
              <w:rPr>
                <w:rFonts w:ascii="Times New Roman" w:hAnsi="Times New Roman" w:cs="Times New Roman"/>
                <w:sz w:val="20"/>
                <w:szCs w:val="24"/>
              </w:rPr>
              <w:t>Создание условий для развития народного творчества и ку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ьтурно – досуговой деятельности</w:t>
            </w:r>
          </w:p>
        </w:tc>
      </w:tr>
      <w:tr w:rsidR="000D0B0A" w:rsidRPr="00424636" w:rsidTr="00230338">
        <w:trPr>
          <w:trHeight w:val="508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 w:val="restart"/>
          </w:tcPr>
          <w:p w:rsidR="000D0B0A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4.1.1. Основное мероприятие «Выполнение муниципального задания»</w:t>
            </w:r>
          </w:p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«Княжпогостский </w:t>
            </w: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»</w:t>
            </w:r>
          </w:p>
        </w:tc>
        <w:tc>
          <w:tcPr>
            <w:tcW w:w="2335" w:type="dxa"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58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Количество клубных формирований</w:t>
            </w:r>
          </w:p>
        </w:tc>
        <w:tc>
          <w:tcPr>
            <w:tcW w:w="925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22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22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22</w:t>
            </w:r>
          </w:p>
        </w:tc>
        <w:tc>
          <w:tcPr>
            <w:tcW w:w="851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22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22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22</w:t>
            </w:r>
          </w:p>
        </w:tc>
      </w:tr>
      <w:tr w:rsidR="000D0B0A" w:rsidRPr="00424636" w:rsidTr="00230338">
        <w:trPr>
          <w:trHeight w:val="508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6A5F58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Количество киносеансов в год</w:t>
            </w:r>
          </w:p>
        </w:tc>
        <w:tc>
          <w:tcPr>
            <w:tcW w:w="925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00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9C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9C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0D0B0A" w:rsidRPr="000D39CB" w:rsidRDefault="000D0B0A" w:rsidP="000D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9C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9C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0D39C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0D0B0A" w:rsidRPr="00424636" w:rsidTr="000D0B0A">
        <w:trPr>
          <w:trHeight w:val="515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6A5F58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Средняя посещаемость киносеансов в расчете на 1 тыс. населения</w:t>
            </w:r>
          </w:p>
        </w:tc>
        <w:tc>
          <w:tcPr>
            <w:tcW w:w="925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50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51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52</w:t>
            </w:r>
          </w:p>
        </w:tc>
        <w:tc>
          <w:tcPr>
            <w:tcW w:w="851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53</w:t>
            </w:r>
          </w:p>
        </w:tc>
        <w:tc>
          <w:tcPr>
            <w:tcW w:w="992" w:type="dxa"/>
          </w:tcPr>
          <w:p w:rsidR="000D0B0A" w:rsidRPr="000D39CB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54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55</w:t>
            </w:r>
          </w:p>
        </w:tc>
      </w:tr>
      <w:tr w:rsidR="005339D0" w:rsidRPr="00424636" w:rsidTr="008D7A32">
        <w:trPr>
          <w:gridAfter w:val="1"/>
          <w:wAfter w:w="20" w:type="dxa"/>
          <w:trHeight w:val="276"/>
        </w:trPr>
        <w:tc>
          <w:tcPr>
            <w:tcW w:w="641" w:type="dxa"/>
            <w:vMerge w:val="restart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14652" w:type="dxa"/>
            <w:gridSpan w:val="11"/>
          </w:tcPr>
          <w:p w:rsidR="005339D0" w:rsidRPr="00BF4104" w:rsidRDefault="005339D0" w:rsidP="00533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F4104">
              <w:rPr>
                <w:rFonts w:ascii="Times New Roman" w:hAnsi="Times New Roman" w:cs="Times New Roman"/>
                <w:sz w:val="20"/>
                <w:szCs w:val="20"/>
              </w:rPr>
              <w:t>Задача 4.2. Обеспечение доступа населения к услугам по организации досуга.</w:t>
            </w:r>
          </w:p>
        </w:tc>
      </w:tr>
      <w:tr w:rsidR="000D0B0A" w:rsidRPr="00424636" w:rsidTr="00230338">
        <w:trPr>
          <w:trHeight w:val="731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2</w:t>
            </w: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. Основное 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- досуговых мероприятий»</w:t>
            </w:r>
          </w:p>
        </w:tc>
        <w:tc>
          <w:tcPr>
            <w:tcW w:w="2977" w:type="dxa"/>
          </w:tcPr>
          <w:p w:rsidR="000D0B0A" w:rsidRPr="00BF4104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МАУ</w:t>
            </w:r>
            <w:r w:rsidRPr="00BF4104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«Княжпогостский Дом культуры»</w:t>
            </w:r>
          </w:p>
        </w:tc>
        <w:tc>
          <w:tcPr>
            <w:tcW w:w="2335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Удельный вес этнокультурных мероприятий, проводимых с использованием коми языка, от числа культурно - досуговых мероприятий </w:t>
            </w:r>
          </w:p>
        </w:tc>
        <w:tc>
          <w:tcPr>
            <w:tcW w:w="925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D39CB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1276" w:type="dxa"/>
          </w:tcPr>
          <w:p w:rsidR="000D0B0A" w:rsidRPr="00246EBA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46EB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,8</w:t>
            </w:r>
          </w:p>
        </w:tc>
        <w:tc>
          <w:tcPr>
            <w:tcW w:w="992" w:type="dxa"/>
          </w:tcPr>
          <w:p w:rsidR="000D0B0A" w:rsidRPr="00246EBA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46EB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,8</w:t>
            </w:r>
          </w:p>
        </w:tc>
        <w:tc>
          <w:tcPr>
            <w:tcW w:w="992" w:type="dxa"/>
          </w:tcPr>
          <w:p w:rsidR="000D0B0A" w:rsidRPr="00246EBA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46EB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,8</w:t>
            </w:r>
          </w:p>
        </w:tc>
        <w:tc>
          <w:tcPr>
            <w:tcW w:w="851" w:type="dxa"/>
          </w:tcPr>
          <w:p w:rsidR="000D0B0A" w:rsidRPr="00246EBA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46EB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,9</w:t>
            </w:r>
          </w:p>
        </w:tc>
        <w:tc>
          <w:tcPr>
            <w:tcW w:w="992" w:type="dxa"/>
          </w:tcPr>
          <w:p w:rsidR="000D0B0A" w:rsidRPr="00246EBA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46EB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,9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246EB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,0</w:t>
            </w:r>
          </w:p>
        </w:tc>
      </w:tr>
      <w:tr w:rsidR="005339D0" w:rsidRPr="00424636" w:rsidTr="008D7A32">
        <w:trPr>
          <w:gridAfter w:val="1"/>
          <w:wAfter w:w="20" w:type="dxa"/>
          <w:trHeight w:val="212"/>
        </w:trPr>
        <w:tc>
          <w:tcPr>
            <w:tcW w:w="641" w:type="dxa"/>
            <w:vMerge w:val="restart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14652" w:type="dxa"/>
            <w:gridSpan w:val="11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BF4104">
              <w:rPr>
                <w:rFonts w:ascii="Times New Roman" w:hAnsi="Times New Roman"/>
                <w:sz w:val="20"/>
                <w:szCs w:val="24"/>
              </w:rPr>
              <w:t xml:space="preserve">Задача 4.3. Модернизация материальной технической - базы, проведение ремонтных работ в </w:t>
            </w:r>
            <w:r>
              <w:rPr>
                <w:rFonts w:ascii="Times New Roman" w:hAnsi="Times New Roman"/>
                <w:sz w:val="20"/>
                <w:szCs w:val="24"/>
              </w:rPr>
              <w:t>учреждениях</w:t>
            </w:r>
          </w:p>
        </w:tc>
      </w:tr>
      <w:tr w:rsidR="000D0B0A" w:rsidRPr="00424636" w:rsidTr="00230338">
        <w:trPr>
          <w:trHeight w:val="508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4.3.1. 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977" w:type="dxa"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У</w:t>
            </w: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няжпогостский Дом культуры»</w:t>
            </w:r>
          </w:p>
        </w:tc>
        <w:tc>
          <w:tcPr>
            <w:tcW w:w="2335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BF4104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Увеличение количества посещений платных культурно – массов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925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0D0B0A" w:rsidRPr="00246EBA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46EB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7000</w:t>
            </w:r>
          </w:p>
        </w:tc>
        <w:tc>
          <w:tcPr>
            <w:tcW w:w="992" w:type="dxa"/>
          </w:tcPr>
          <w:p w:rsidR="000D0B0A" w:rsidRPr="00246EBA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46EB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7000</w:t>
            </w:r>
          </w:p>
        </w:tc>
        <w:tc>
          <w:tcPr>
            <w:tcW w:w="992" w:type="dxa"/>
          </w:tcPr>
          <w:p w:rsidR="000D0B0A" w:rsidRPr="00246EBA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46EB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8000</w:t>
            </w:r>
          </w:p>
        </w:tc>
        <w:tc>
          <w:tcPr>
            <w:tcW w:w="851" w:type="dxa"/>
          </w:tcPr>
          <w:p w:rsidR="000D0B0A" w:rsidRPr="00246EBA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46EB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8000</w:t>
            </w:r>
          </w:p>
        </w:tc>
        <w:tc>
          <w:tcPr>
            <w:tcW w:w="992" w:type="dxa"/>
          </w:tcPr>
          <w:p w:rsidR="000D0B0A" w:rsidRPr="00246EBA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246EB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9000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246EB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9000</w:t>
            </w:r>
          </w:p>
        </w:tc>
      </w:tr>
      <w:tr w:rsidR="005339D0" w:rsidRPr="00424636" w:rsidTr="008D7A32">
        <w:trPr>
          <w:trHeight w:val="508"/>
        </w:trPr>
        <w:tc>
          <w:tcPr>
            <w:tcW w:w="641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TW"/>
              </w:rPr>
              <w:t>9</w:t>
            </w:r>
          </w:p>
        </w:tc>
        <w:tc>
          <w:tcPr>
            <w:tcW w:w="2410" w:type="dxa"/>
          </w:tcPr>
          <w:p w:rsidR="005339D0" w:rsidRPr="00424636" w:rsidRDefault="005339D0" w:rsidP="000D0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424636">
              <w:rPr>
                <w:rFonts w:ascii="Times New Roman" w:eastAsia="PMingLiU" w:hAnsi="Times New Roman" w:cs="Times New Roman"/>
                <w:b/>
                <w:bCs/>
                <w:kern w:val="32"/>
                <w:sz w:val="20"/>
                <w:szCs w:val="20"/>
                <w:lang w:eastAsia="zh-TW"/>
              </w:rPr>
              <w:t>Подпрограмма 5</w:t>
            </w:r>
            <w:r>
              <w:rPr>
                <w:rFonts w:ascii="Times New Roman" w:eastAsia="PMingLiU" w:hAnsi="Times New Roman" w:cs="Times New Roman"/>
                <w:b/>
                <w:bCs/>
                <w:kern w:val="32"/>
                <w:sz w:val="20"/>
                <w:szCs w:val="20"/>
                <w:lang w:eastAsia="zh-TW"/>
              </w:rPr>
              <w:t xml:space="preserve"> </w:t>
            </w:r>
            <w:r w:rsidRPr="00295809">
              <w:rPr>
                <w:rFonts w:ascii="Times New Roman" w:eastAsia="PMingLiU" w:hAnsi="Times New Roman" w:cs="Times New Roman"/>
                <w:b/>
                <w:bCs/>
                <w:kern w:val="32"/>
                <w:sz w:val="20"/>
                <w:szCs w:val="20"/>
                <w:lang w:eastAsia="zh-TW"/>
              </w:rPr>
              <w:t xml:space="preserve">«Обеспечение условий для реализации муниципальной </w:t>
            </w:r>
            <w:r w:rsidRPr="00295809">
              <w:rPr>
                <w:rFonts w:ascii="Times New Roman" w:eastAsia="PMingLiU" w:hAnsi="Times New Roman" w:cs="Times New Roman"/>
                <w:b/>
                <w:bCs/>
                <w:kern w:val="32"/>
                <w:sz w:val="20"/>
                <w:szCs w:val="20"/>
                <w:lang w:eastAsia="zh-TW"/>
              </w:rPr>
              <w:lastRenderedPageBreak/>
              <w:t>программы»</w:t>
            </w:r>
          </w:p>
        </w:tc>
        <w:tc>
          <w:tcPr>
            <w:tcW w:w="2977" w:type="dxa"/>
          </w:tcPr>
          <w:p w:rsidR="005339D0" w:rsidRPr="009D0E57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D0E5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lastRenderedPageBreak/>
              <w:t>Управление культуры администрации муниципального округа «Княжпогостский»</w:t>
            </w:r>
          </w:p>
        </w:tc>
        <w:tc>
          <w:tcPr>
            <w:tcW w:w="2335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925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992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992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851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992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497" w:type="dxa"/>
            <w:gridSpan w:val="2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</w:tr>
      <w:tr w:rsidR="005339D0" w:rsidRPr="00424636" w:rsidTr="008D7A32">
        <w:trPr>
          <w:gridAfter w:val="1"/>
          <w:wAfter w:w="20" w:type="dxa"/>
          <w:trHeight w:val="275"/>
        </w:trPr>
        <w:tc>
          <w:tcPr>
            <w:tcW w:w="641" w:type="dxa"/>
          </w:tcPr>
          <w:p w:rsidR="005339D0" w:rsidRPr="00424636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14652" w:type="dxa"/>
            <w:gridSpan w:val="11"/>
          </w:tcPr>
          <w:p w:rsidR="005339D0" w:rsidRPr="009D0E57" w:rsidRDefault="005339D0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A548C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Задача 5.1. «Обеспечение управления реализацией мероприятий программы на муниципальном уровне»</w:t>
            </w:r>
          </w:p>
        </w:tc>
      </w:tr>
      <w:tr w:rsidR="000D0B0A" w:rsidRPr="00424636" w:rsidTr="00230338">
        <w:trPr>
          <w:trHeight w:val="508"/>
        </w:trPr>
        <w:tc>
          <w:tcPr>
            <w:tcW w:w="641" w:type="dxa"/>
            <w:vMerge w:val="restart"/>
          </w:tcPr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TW"/>
              </w:rPr>
              <w:t>10</w:t>
            </w:r>
          </w:p>
        </w:tc>
        <w:tc>
          <w:tcPr>
            <w:tcW w:w="2410" w:type="dxa"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1. Основное мероприятие «Обеспечение условий для реализации муниципальной программы»</w:t>
            </w:r>
          </w:p>
        </w:tc>
        <w:tc>
          <w:tcPr>
            <w:tcW w:w="2977" w:type="dxa"/>
            <w:vMerge w:val="restart"/>
          </w:tcPr>
          <w:p w:rsidR="000D0B0A" w:rsidRPr="009D0E57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D0E5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Управление культуры администрации муниципального округа «Княжпогостский»</w:t>
            </w:r>
          </w:p>
        </w:tc>
        <w:tc>
          <w:tcPr>
            <w:tcW w:w="2335" w:type="dxa"/>
          </w:tcPr>
          <w:p w:rsidR="000D0B0A" w:rsidRPr="009D0E57" w:rsidRDefault="000D0B0A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9D0E5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Уровень соблюдения установленных сроков утверждения Комплексного плана действий по реализации Программы и внесения в него изменений (процент)</w:t>
            </w:r>
          </w:p>
        </w:tc>
        <w:tc>
          <w:tcPr>
            <w:tcW w:w="925" w:type="dxa"/>
          </w:tcPr>
          <w:p w:rsidR="000D0B0A" w:rsidRPr="00F7572D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F7572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1276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92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92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851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92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</w:tr>
      <w:tr w:rsidR="000D0B0A" w:rsidRPr="00424636" w:rsidTr="00230338">
        <w:trPr>
          <w:trHeight w:val="508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 w:val="restart"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5.1.2. Основное мероприятие «Расходы в целях обеспечения выполнения функций 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(муниципальная служба)</w:t>
            </w: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kern w:val="32"/>
                <w:sz w:val="20"/>
                <w:szCs w:val="20"/>
                <w:lang w:eastAsia="zh-TW"/>
              </w:rPr>
            </w:pPr>
          </w:p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kern w:val="32"/>
                <w:sz w:val="20"/>
                <w:szCs w:val="20"/>
                <w:lang w:eastAsia="zh-TW"/>
              </w:rPr>
            </w:pPr>
          </w:p>
          <w:p w:rsidR="000D0B0A" w:rsidRPr="00A82E64" w:rsidRDefault="000D0B0A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0D0B0A" w:rsidRPr="009D0E57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D0E5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Уровень ежегодного достижения показателей (индикаторов) Программы (процент)</w:t>
            </w:r>
          </w:p>
        </w:tc>
        <w:tc>
          <w:tcPr>
            <w:tcW w:w="925" w:type="dxa"/>
          </w:tcPr>
          <w:p w:rsidR="000D0B0A" w:rsidRPr="00F7572D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F7572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1276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92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92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851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92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</w:tr>
      <w:tr w:rsidR="000D0B0A" w:rsidRPr="00424636" w:rsidTr="000D0B0A">
        <w:trPr>
          <w:trHeight w:val="1310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kern w:val="32"/>
                <w:sz w:val="20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0D0B0A" w:rsidRPr="009D0E57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D0E5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Средняя заработная плата работников муниципальных учреждений культуры муниципального округа «Княжпогостский»</w:t>
            </w:r>
          </w:p>
        </w:tc>
        <w:tc>
          <w:tcPr>
            <w:tcW w:w="925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0D0B0A" w:rsidRPr="00A548CD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A548C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6404</w:t>
            </w:r>
          </w:p>
        </w:tc>
        <w:tc>
          <w:tcPr>
            <w:tcW w:w="992" w:type="dxa"/>
          </w:tcPr>
          <w:p w:rsidR="000D0B0A" w:rsidRDefault="000D0B0A" w:rsidP="000D0B0A">
            <w:pPr>
              <w:jc w:val="center"/>
            </w:pPr>
            <w:r w:rsidRPr="004B745C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6404</w:t>
            </w:r>
          </w:p>
        </w:tc>
        <w:tc>
          <w:tcPr>
            <w:tcW w:w="992" w:type="dxa"/>
          </w:tcPr>
          <w:p w:rsidR="000D0B0A" w:rsidRDefault="000D0B0A" w:rsidP="000D0B0A">
            <w:pPr>
              <w:jc w:val="center"/>
            </w:pPr>
            <w:r w:rsidRPr="004B745C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6404</w:t>
            </w:r>
          </w:p>
        </w:tc>
        <w:tc>
          <w:tcPr>
            <w:tcW w:w="851" w:type="dxa"/>
          </w:tcPr>
          <w:p w:rsidR="000D0B0A" w:rsidRDefault="000D0B0A" w:rsidP="000D0B0A">
            <w:pPr>
              <w:jc w:val="center"/>
            </w:pPr>
            <w:r w:rsidRPr="004B745C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6404</w:t>
            </w:r>
          </w:p>
        </w:tc>
        <w:tc>
          <w:tcPr>
            <w:tcW w:w="992" w:type="dxa"/>
          </w:tcPr>
          <w:p w:rsidR="000D0B0A" w:rsidRDefault="000D0B0A" w:rsidP="000D0B0A">
            <w:pPr>
              <w:jc w:val="center"/>
            </w:pPr>
            <w:r w:rsidRPr="004B745C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6404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4B745C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6404</w:t>
            </w:r>
          </w:p>
        </w:tc>
      </w:tr>
      <w:tr w:rsidR="000D0B0A" w:rsidRPr="00424636" w:rsidTr="000D0B0A">
        <w:trPr>
          <w:trHeight w:val="2410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977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D0E5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Средняя заработная плата педагогических работников муниципальных учреждений дополнительного образования в сфере культуры муниципального округа «Княжпогостский»</w:t>
            </w:r>
          </w:p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925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F7572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276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A548C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2654</w:t>
            </w:r>
          </w:p>
        </w:tc>
        <w:tc>
          <w:tcPr>
            <w:tcW w:w="992" w:type="dxa"/>
          </w:tcPr>
          <w:p w:rsidR="000D0B0A" w:rsidRDefault="000D0B0A" w:rsidP="000D0B0A">
            <w:pPr>
              <w:jc w:val="center"/>
            </w:pPr>
            <w:r w:rsidRPr="000F36A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2654</w:t>
            </w:r>
          </w:p>
        </w:tc>
        <w:tc>
          <w:tcPr>
            <w:tcW w:w="992" w:type="dxa"/>
          </w:tcPr>
          <w:p w:rsidR="000D0B0A" w:rsidRDefault="000D0B0A" w:rsidP="000D0B0A">
            <w:pPr>
              <w:jc w:val="center"/>
            </w:pPr>
            <w:r w:rsidRPr="000F36A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2654</w:t>
            </w:r>
          </w:p>
        </w:tc>
        <w:tc>
          <w:tcPr>
            <w:tcW w:w="851" w:type="dxa"/>
          </w:tcPr>
          <w:p w:rsidR="000D0B0A" w:rsidRDefault="000D0B0A" w:rsidP="000D0B0A">
            <w:pPr>
              <w:jc w:val="center"/>
            </w:pPr>
            <w:r w:rsidRPr="000F36A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2654</w:t>
            </w:r>
          </w:p>
        </w:tc>
        <w:tc>
          <w:tcPr>
            <w:tcW w:w="992" w:type="dxa"/>
          </w:tcPr>
          <w:p w:rsidR="000D0B0A" w:rsidRDefault="000D0B0A" w:rsidP="000D0B0A">
            <w:pPr>
              <w:jc w:val="center"/>
            </w:pPr>
            <w:r w:rsidRPr="000F36A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2654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0F36A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2654</w:t>
            </w:r>
          </w:p>
        </w:tc>
      </w:tr>
      <w:tr w:rsidR="000D0B0A" w:rsidRPr="00424636" w:rsidTr="00230338">
        <w:trPr>
          <w:trHeight w:val="508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424636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zh-TW"/>
              </w:rPr>
              <w:t xml:space="preserve">Подпрограмма 6 </w:t>
            </w:r>
            <w:r w:rsidRPr="00A548C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zh-TW"/>
              </w:rPr>
              <w:t>«Хозяйственно-техническое обеспечение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zh-TW"/>
              </w:rPr>
              <w:t xml:space="preserve"> учреждений</w:t>
            </w:r>
            <w:r w:rsidRPr="00A548C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zh-TW"/>
              </w:rPr>
              <w:t>»</w:t>
            </w:r>
          </w:p>
        </w:tc>
        <w:tc>
          <w:tcPr>
            <w:tcW w:w="12262" w:type="dxa"/>
            <w:gridSpan w:val="11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</w:t>
            </w:r>
            <w:r w:rsidRPr="00A54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Центр хозяйственно – технического обеспечения»</w:t>
            </w:r>
          </w:p>
        </w:tc>
      </w:tr>
      <w:tr w:rsidR="000D0B0A" w:rsidRPr="00424636" w:rsidTr="008D7A32">
        <w:trPr>
          <w:gridAfter w:val="1"/>
          <w:wAfter w:w="20" w:type="dxa"/>
          <w:trHeight w:val="214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14652" w:type="dxa"/>
            <w:gridSpan w:val="11"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2E64">
              <w:rPr>
                <w:rFonts w:ascii="Times New Roman" w:hAnsi="Times New Roman" w:cs="Times New Roman"/>
                <w:iCs/>
                <w:sz w:val="20"/>
                <w:szCs w:val="20"/>
              </w:rPr>
              <w:t>Задача 6.1. «Техническое обслуживание, эксплуатация и содержание зданий»</w:t>
            </w:r>
          </w:p>
        </w:tc>
      </w:tr>
      <w:tr w:rsidR="000D0B0A" w:rsidRPr="00424636" w:rsidTr="00230338">
        <w:trPr>
          <w:trHeight w:val="508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6.1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</w:t>
            </w:r>
            <w:r w:rsidRPr="00A54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Центр хозяйственно – технического обеспечения»</w:t>
            </w:r>
          </w:p>
        </w:tc>
        <w:tc>
          <w:tcPr>
            <w:tcW w:w="2335" w:type="dxa"/>
          </w:tcPr>
          <w:p w:rsidR="000D0B0A" w:rsidRPr="00424636" w:rsidRDefault="000D0B0A" w:rsidP="005339D0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spacing w:after="0" w:line="240" w:lineRule="auto"/>
              <w:ind w:right="6"/>
              <w:jc w:val="both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хозяйственно-технического обслужи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учреждений культуры </w:t>
            </w:r>
          </w:p>
        </w:tc>
        <w:tc>
          <w:tcPr>
            <w:tcW w:w="925" w:type="dxa"/>
          </w:tcPr>
          <w:p w:rsidR="000D0B0A" w:rsidRPr="00F7572D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F7572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1276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92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92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851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92" w:type="dxa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42463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</w:tr>
      <w:tr w:rsidR="000D0B0A" w:rsidRPr="00424636" w:rsidTr="000D0B0A">
        <w:trPr>
          <w:trHeight w:val="583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</w:tcPr>
          <w:p w:rsidR="000D0B0A" w:rsidRDefault="000D0B0A" w:rsidP="00533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F75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  <w:t xml:space="preserve">Подпрограмма 7 </w:t>
            </w:r>
            <w:r w:rsidRPr="00A206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  <w:t>«Развитие и сохранение национальных культур»</w:t>
            </w:r>
          </w:p>
          <w:p w:rsidR="000D0B0A" w:rsidRPr="00A20625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2" w:type="dxa"/>
            <w:gridSpan w:val="11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A2062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МАУ «Княжпогостский Центр национальных культур»</w:t>
            </w:r>
          </w:p>
        </w:tc>
      </w:tr>
      <w:tr w:rsidR="000D0B0A" w:rsidRPr="00424636" w:rsidTr="008D7A32">
        <w:trPr>
          <w:gridAfter w:val="1"/>
          <w:wAfter w:w="20" w:type="dxa"/>
          <w:trHeight w:val="236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14652" w:type="dxa"/>
            <w:gridSpan w:val="11"/>
          </w:tcPr>
          <w:p w:rsidR="000D0B0A" w:rsidRPr="00A20625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A2062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Задача 7.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муниципального округа «Княжпогостский» </w:t>
            </w:r>
          </w:p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A2062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Задача 7.2. 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</w:p>
        </w:tc>
      </w:tr>
      <w:tr w:rsidR="000D0B0A" w:rsidRPr="00424636" w:rsidTr="000D0B0A">
        <w:trPr>
          <w:trHeight w:val="814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 w:val="restart"/>
          </w:tcPr>
          <w:p w:rsidR="000D0B0A" w:rsidRPr="00A82E64" w:rsidRDefault="000D0B0A" w:rsidP="005339D0">
            <w:pPr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  <w:r w:rsidRPr="0027005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A2062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МАУ «Княжпогостский Центр национальных культур»</w:t>
            </w:r>
          </w:p>
        </w:tc>
        <w:tc>
          <w:tcPr>
            <w:tcW w:w="2335" w:type="dxa"/>
          </w:tcPr>
          <w:p w:rsidR="000D0B0A" w:rsidRPr="00A20625" w:rsidRDefault="000D0B0A" w:rsidP="000D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A2062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</w:p>
        </w:tc>
        <w:tc>
          <w:tcPr>
            <w:tcW w:w="925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F7572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1276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9</w:t>
            </w:r>
          </w:p>
        </w:tc>
        <w:tc>
          <w:tcPr>
            <w:tcW w:w="992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9</w:t>
            </w:r>
          </w:p>
        </w:tc>
        <w:tc>
          <w:tcPr>
            <w:tcW w:w="992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9,5</w:t>
            </w:r>
          </w:p>
        </w:tc>
        <w:tc>
          <w:tcPr>
            <w:tcW w:w="851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9,5</w:t>
            </w:r>
          </w:p>
        </w:tc>
        <w:tc>
          <w:tcPr>
            <w:tcW w:w="992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9,5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0</w:t>
            </w:r>
          </w:p>
        </w:tc>
      </w:tr>
      <w:tr w:rsidR="000D0B0A" w:rsidRPr="00424636" w:rsidTr="000D0B0A">
        <w:trPr>
          <w:trHeight w:val="922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D0B0A" w:rsidRPr="00A20625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0D0B0A" w:rsidRPr="00A20625" w:rsidRDefault="000D0B0A" w:rsidP="005339D0">
            <w:pPr>
              <w:shd w:val="clear" w:color="auto" w:fill="FFFFFF"/>
              <w:tabs>
                <w:tab w:val="left" w:pos="-2736"/>
                <w:tab w:val="left" w:pos="317"/>
              </w:tabs>
              <w:snapToGrid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A2062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дельный вес населения, участвующего в мероприятиях в области реализации национальной политики </w:t>
            </w:r>
          </w:p>
        </w:tc>
        <w:tc>
          <w:tcPr>
            <w:tcW w:w="925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F7572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1276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6,5</w:t>
            </w:r>
          </w:p>
        </w:tc>
        <w:tc>
          <w:tcPr>
            <w:tcW w:w="992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6,5</w:t>
            </w:r>
          </w:p>
        </w:tc>
        <w:tc>
          <w:tcPr>
            <w:tcW w:w="992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6,6</w:t>
            </w:r>
          </w:p>
        </w:tc>
        <w:tc>
          <w:tcPr>
            <w:tcW w:w="851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6,8</w:t>
            </w:r>
          </w:p>
        </w:tc>
        <w:tc>
          <w:tcPr>
            <w:tcW w:w="992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6,9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7</w:t>
            </w:r>
          </w:p>
        </w:tc>
      </w:tr>
      <w:tr w:rsidR="000D0B0A" w:rsidRPr="00424636" w:rsidTr="00230338">
        <w:trPr>
          <w:trHeight w:val="1798"/>
        </w:trPr>
        <w:tc>
          <w:tcPr>
            <w:tcW w:w="641" w:type="dxa"/>
            <w:vMerge/>
          </w:tcPr>
          <w:p w:rsidR="000D0B0A" w:rsidRPr="00424636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</w:p>
        </w:tc>
        <w:tc>
          <w:tcPr>
            <w:tcW w:w="2410" w:type="dxa"/>
            <w:vMerge/>
          </w:tcPr>
          <w:p w:rsidR="000D0B0A" w:rsidRPr="00A82E64" w:rsidRDefault="000D0B0A" w:rsidP="00533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D0B0A" w:rsidRPr="00A20625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35" w:type="dxa"/>
          </w:tcPr>
          <w:p w:rsidR="000D0B0A" w:rsidRPr="00A20625" w:rsidRDefault="000D0B0A" w:rsidP="005339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хранение показателя</w:t>
            </w:r>
            <w:r w:rsidRPr="00A20625">
              <w:rPr>
                <w:rFonts w:ascii="Times New Roman" w:hAnsi="Times New Roman" w:cs="Times New Roman"/>
                <w:sz w:val="20"/>
                <w:szCs w:val="24"/>
              </w:rPr>
              <w:t xml:space="preserve"> онлайн - трансляций в виртуальном концертном зале в год </w:t>
            </w:r>
          </w:p>
        </w:tc>
        <w:tc>
          <w:tcPr>
            <w:tcW w:w="925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EE3B0E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</w:t>
            </w:r>
            <w:r>
              <w:rPr>
                <w:rFonts w:ascii="Times New Roman" w:eastAsia="Times New Roman" w:hAnsi="Times New Roman" w:cs="Times New Roman"/>
                <w:szCs w:val="20"/>
                <w:lang w:eastAsia="zh-TW"/>
              </w:rPr>
              <w:t>.</w:t>
            </w:r>
          </w:p>
        </w:tc>
        <w:tc>
          <w:tcPr>
            <w:tcW w:w="1276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92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92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851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92" w:type="dxa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  <w:tc>
          <w:tcPr>
            <w:tcW w:w="922" w:type="dxa"/>
            <w:gridSpan w:val="3"/>
          </w:tcPr>
          <w:p w:rsidR="000D0B0A" w:rsidRPr="00424636" w:rsidRDefault="000D0B0A" w:rsidP="000D0B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0</w:t>
            </w:r>
          </w:p>
        </w:tc>
      </w:tr>
    </w:tbl>
    <w:p w:rsidR="00270056" w:rsidRDefault="00270056" w:rsidP="00A82E64">
      <w:pPr>
        <w:spacing w:after="1"/>
        <w:rPr>
          <w:rFonts w:ascii="Times New Roman" w:hAnsi="Times New Roman"/>
        </w:rPr>
      </w:pPr>
    </w:p>
    <w:p w:rsidR="00A82E64" w:rsidRDefault="00A82E64" w:rsidP="00A82E64">
      <w:pPr>
        <w:spacing w:after="1"/>
        <w:rPr>
          <w:rFonts w:ascii="Times New Roman" w:hAnsi="Times New Roman"/>
        </w:rPr>
      </w:pPr>
    </w:p>
    <w:p w:rsidR="00EE3B0E" w:rsidRDefault="00EE3B0E" w:rsidP="00A82E64">
      <w:pPr>
        <w:spacing w:after="1"/>
        <w:rPr>
          <w:rFonts w:ascii="Times New Roman" w:hAnsi="Times New Roman"/>
        </w:rPr>
      </w:pPr>
    </w:p>
    <w:p w:rsidR="00EE3B0E" w:rsidRDefault="00EE3B0E" w:rsidP="00A82E64">
      <w:pPr>
        <w:spacing w:after="1"/>
        <w:rPr>
          <w:rFonts w:ascii="Times New Roman" w:hAnsi="Times New Roman"/>
        </w:rPr>
      </w:pPr>
    </w:p>
    <w:p w:rsidR="00EE3B0E" w:rsidRDefault="00EE3B0E" w:rsidP="00A82E64">
      <w:pPr>
        <w:spacing w:after="1"/>
        <w:rPr>
          <w:rFonts w:ascii="Times New Roman" w:hAnsi="Times New Roman"/>
        </w:rPr>
      </w:pPr>
    </w:p>
    <w:p w:rsidR="0042041C" w:rsidRDefault="0042041C" w:rsidP="00A82E64">
      <w:pPr>
        <w:spacing w:after="1"/>
        <w:rPr>
          <w:rFonts w:ascii="Times New Roman" w:hAnsi="Times New Roman"/>
        </w:rPr>
      </w:pPr>
    </w:p>
    <w:p w:rsidR="0042041C" w:rsidRDefault="0042041C" w:rsidP="00A82E64">
      <w:pPr>
        <w:spacing w:after="1"/>
        <w:rPr>
          <w:rFonts w:ascii="Times New Roman" w:hAnsi="Times New Roman"/>
        </w:rPr>
      </w:pPr>
    </w:p>
    <w:p w:rsidR="00EE3B0E" w:rsidRDefault="00EE3B0E" w:rsidP="00A82E64">
      <w:pPr>
        <w:spacing w:after="1"/>
        <w:rPr>
          <w:rFonts w:ascii="Times New Roman" w:hAnsi="Times New Roman"/>
        </w:rPr>
      </w:pPr>
    </w:p>
    <w:p w:rsidR="00E940A2" w:rsidRPr="00E940A2" w:rsidRDefault="00E940A2" w:rsidP="00E940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zh-TW"/>
        </w:rPr>
      </w:pPr>
      <w:r w:rsidRPr="00E940A2">
        <w:rPr>
          <w:rFonts w:ascii="Times New Roman" w:eastAsia="Times New Roman" w:hAnsi="Times New Roman" w:cs="Times New Roman"/>
          <w:szCs w:val="20"/>
          <w:lang w:eastAsia="zh-TW"/>
        </w:rPr>
        <w:lastRenderedPageBreak/>
        <w:t>Таблица 2</w:t>
      </w:r>
    </w:p>
    <w:p w:rsidR="00E940A2" w:rsidRDefault="00E940A2" w:rsidP="00E94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zh-TW"/>
        </w:rPr>
      </w:pPr>
      <w:bookmarkStart w:id="2" w:name="P703"/>
      <w:bookmarkEnd w:id="2"/>
    </w:p>
    <w:p w:rsidR="00E940A2" w:rsidRPr="00E940A2" w:rsidRDefault="00E940A2" w:rsidP="00E94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zh-TW"/>
        </w:rPr>
      </w:pPr>
      <w:r w:rsidRPr="00E940A2">
        <w:rPr>
          <w:rFonts w:ascii="Times New Roman" w:eastAsia="Times New Roman" w:hAnsi="Times New Roman" w:cs="Times New Roman"/>
          <w:szCs w:val="20"/>
          <w:lang w:eastAsia="zh-TW"/>
        </w:rPr>
        <w:t>Перечень</w:t>
      </w:r>
    </w:p>
    <w:p w:rsidR="00E940A2" w:rsidRDefault="00E940A2" w:rsidP="00E94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PMingLiU" w:hAnsi="Times New Roman" w:cs="Times New Roman"/>
          <w:lang w:eastAsia="zh-TW"/>
        </w:rPr>
      </w:pPr>
      <w:r w:rsidRPr="00E940A2">
        <w:rPr>
          <w:rFonts w:ascii="Times New Roman" w:eastAsia="Times New Roman" w:hAnsi="Times New Roman" w:cs="Times New Roman"/>
          <w:szCs w:val="20"/>
          <w:lang w:eastAsia="zh-TW"/>
        </w:rPr>
        <w:t xml:space="preserve">подпрограмм и основных мероприятий муниципальной </w:t>
      </w:r>
      <w:r w:rsidRPr="00E940A2">
        <w:rPr>
          <w:rFonts w:ascii="Times New Roman" w:eastAsia="Times New Roman" w:hAnsi="Times New Roman" w:cs="Times New Roman"/>
          <w:lang w:eastAsia="zh-TW"/>
        </w:rPr>
        <w:t xml:space="preserve">программы </w:t>
      </w:r>
      <w:r w:rsidR="00885355" w:rsidRPr="00885355">
        <w:rPr>
          <w:rFonts w:ascii="Times New Roman" w:eastAsia="PMingLiU" w:hAnsi="Times New Roman" w:cs="Times New Roman"/>
          <w:lang w:eastAsia="zh-TW"/>
        </w:rPr>
        <w:t>«Развитие отрасли «Культура»</w:t>
      </w:r>
    </w:p>
    <w:tbl>
      <w:tblPr>
        <w:tblW w:w="1551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3983"/>
        <w:gridCol w:w="65"/>
        <w:gridCol w:w="1919"/>
        <w:gridCol w:w="1418"/>
        <w:gridCol w:w="2473"/>
        <w:gridCol w:w="1418"/>
        <w:gridCol w:w="3750"/>
      </w:tblGrid>
      <w:tr w:rsidR="0042041C" w:rsidRPr="00E940A2" w:rsidTr="009C01EA">
        <w:tc>
          <w:tcPr>
            <w:tcW w:w="486" w:type="dxa"/>
          </w:tcPr>
          <w:p w:rsidR="0042041C" w:rsidRPr="0042041C" w:rsidRDefault="0042041C" w:rsidP="004204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41C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983" w:type="dxa"/>
          </w:tcPr>
          <w:p w:rsidR="0042041C" w:rsidRPr="0042041C" w:rsidRDefault="0042041C" w:rsidP="004204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41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gridSpan w:val="2"/>
          </w:tcPr>
          <w:p w:rsidR="0042041C" w:rsidRPr="0042041C" w:rsidRDefault="0042041C" w:rsidP="004204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41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8" w:type="dxa"/>
          </w:tcPr>
          <w:p w:rsidR="0042041C" w:rsidRPr="0042041C" w:rsidRDefault="0042041C" w:rsidP="004204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41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чала и окончания реализации</w:t>
            </w:r>
          </w:p>
        </w:tc>
        <w:tc>
          <w:tcPr>
            <w:tcW w:w="2473" w:type="dxa"/>
          </w:tcPr>
          <w:p w:rsidR="0042041C" w:rsidRPr="0042041C" w:rsidRDefault="0042041C" w:rsidP="004204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41C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418" w:type="dxa"/>
          </w:tcPr>
          <w:p w:rsidR="0042041C" w:rsidRPr="0042041C" w:rsidRDefault="0042041C" w:rsidP="004204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41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3750" w:type="dxa"/>
          </w:tcPr>
          <w:p w:rsidR="0042041C" w:rsidRPr="0042041C" w:rsidRDefault="0042041C" w:rsidP="004204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41C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целевыми показателями (индикаторами) муниципальной программы (подпрограммы)</w:t>
            </w:r>
          </w:p>
        </w:tc>
      </w:tr>
      <w:tr w:rsidR="00E940A2" w:rsidRPr="00E940A2" w:rsidTr="009C01EA">
        <w:trPr>
          <w:trHeight w:val="219"/>
        </w:trPr>
        <w:tc>
          <w:tcPr>
            <w:tcW w:w="486" w:type="dxa"/>
            <w:tcBorders>
              <w:bottom w:val="single" w:sz="4" w:space="0" w:color="auto"/>
            </w:tcBorders>
          </w:tcPr>
          <w:p w:rsidR="00E940A2" w:rsidRPr="00E940A2" w:rsidRDefault="00E940A2" w:rsidP="00E9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940A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E940A2" w:rsidRPr="00E940A2" w:rsidRDefault="00E940A2" w:rsidP="00E9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940A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940A2" w:rsidRPr="00E940A2" w:rsidRDefault="00E940A2" w:rsidP="00E9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940A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40A2" w:rsidRPr="00E940A2" w:rsidRDefault="00E940A2" w:rsidP="00E9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940A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E940A2" w:rsidRPr="00E940A2" w:rsidRDefault="00E940A2" w:rsidP="00E9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940A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40A2" w:rsidRPr="00E940A2" w:rsidRDefault="0042041C" w:rsidP="00E9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940A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E940A2" w:rsidRPr="00E940A2" w:rsidRDefault="0042041C" w:rsidP="00E9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</w:p>
        </w:tc>
      </w:tr>
      <w:tr w:rsidR="009C01EA" w:rsidRPr="00E940A2" w:rsidTr="009C01EA">
        <w:trPr>
          <w:trHeight w:val="219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A" w:rsidRPr="00A82E64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2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 «Развитие учреждений дополнительного образования»</w:t>
            </w:r>
          </w:p>
        </w:tc>
      </w:tr>
      <w:tr w:rsidR="009C01EA" w:rsidRPr="00E940A2" w:rsidTr="009C01EA">
        <w:trPr>
          <w:trHeight w:val="219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EA" w:rsidRPr="00A82E64" w:rsidRDefault="009C01EA" w:rsidP="009C01EA">
            <w:pPr>
              <w:spacing w:after="0" w:line="240" w:lineRule="auto"/>
              <w:ind w:left="6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E64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A82E64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A82E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C01EA" w:rsidRPr="00E940A2" w:rsidTr="00F976AB">
        <w:trPr>
          <w:trHeight w:val="219"/>
        </w:trPr>
        <w:tc>
          <w:tcPr>
            <w:tcW w:w="486" w:type="dxa"/>
            <w:tcBorders>
              <w:top w:val="single" w:sz="4" w:space="0" w:color="auto"/>
            </w:tcBorders>
          </w:tcPr>
          <w:p w:rsidR="009C01EA" w:rsidRPr="00E940A2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940A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.</w:t>
            </w:r>
          </w:p>
        </w:tc>
        <w:tc>
          <w:tcPr>
            <w:tcW w:w="4048" w:type="dxa"/>
            <w:gridSpan w:val="2"/>
          </w:tcPr>
          <w:p w:rsidR="009C01EA" w:rsidRPr="009C01EA" w:rsidRDefault="009C01EA" w:rsidP="009C0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1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 Основное мероприятие «</w:t>
            </w:r>
            <w:r w:rsidRPr="009C01EA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»</w:t>
            </w:r>
          </w:p>
        </w:tc>
        <w:tc>
          <w:tcPr>
            <w:tcW w:w="1919" w:type="dxa"/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C01E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МАО ДО «Детская школа искусств» г. Ем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01EA" w:rsidRPr="009C01EA" w:rsidRDefault="009C01EA" w:rsidP="00F6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9C01E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26-2030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E439C2" w:rsidRPr="00C9499C" w:rsidRDefault="00E439C2" w:rsidP="00C9499C">
            <w:pPr>
              <w:pStyle w:val="aff2"/>
              <w:numPr>
                <w:ilvl w:val="0"/>
                <w:numId w:val="16"/>
              </w:numPr>
              <w:ind w:left="79" w:firstLine="0"/>
              <w:jc w:val="both"/>
              <w:rPr>
                <w:spacing w:val="2"/>
                <w:sz w:val="20"/>
                <w:szCs w:val="24"/>
                <w:shd w:val="clear" w:color="auto" w:fill="FFFFFF"/>
              </w:rPr>
            </w:pPr>
            <w:r w:rsidRPr="00C9499C">
              <w:rPr>
                <w:sz w:val="20"/>
                <w:szCs w:val="24"/>
              </w:rPr>
              <w:t>Увеличение к</w:t>
            </w:r>
            <w:r w:rsidRPr="00C9499C">
              <w:rPr>
                <w:spacing w:val="2"/>
                <w:sz w:val="20"/>
                <w:szCs w:val="24"/>
                <w:shd w:val="clear" w:color="auto" w:fill="FFFFFF"/>
              </w:rPr>
              <w:t xml:space="preserve">оличества творческих мероприятий, проведенных учреждениями дополнительного образования в сфере культуры </w:t>
            </w:r>
          </w:p>
          <w:p w:rsidR="009C01EA" w:rsidRPr="00C9499C" w:rsidRDefault="00E439C2" w:rsidP="00C9499C">
            <w:pPr>
              <w:pStyle w:val="aff2"/>
              <w:numPr>
                <w:ilvl w:val="0"/>
                <w:numId w:val="16"/>
              </w:numPr>
              <w:ind w:left="79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sz w:val="20"/>
                <w:szCs w:val="24"/>
              </w:rPr>
              <w:t xml:space="preserve">Увеличение доли детей, охваченных дополнительным образованием, в общей численности детей в возрасте от 3 до 18 лет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01EA" w:rsidRPr="009C01EA" w:rsidRDefault="009C01EA" w:rsidP="009C01E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9C01EA" w:rsidRPr="00C9499C" w:rsidRDefault="009C01EA" w:rsidP="00C9499C">
            <w:pPr>
              <w:pStyle w:val="aff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16" w:firstLine="0"/>
              <w:jc w:val="both"/>
              <w:rPr>
                <w:sz w:val="20"/>
                <w:szCs w:val="20"/>
              </w:rPr>
            </w:pPr>
            <w:r w:rsidRPr="00C9499C">
              <w:rPr>
                <w:sz w:val="20"/>
                <w:szCs w:val="20"/>
              </w:rPr>
              <w:t>Количество творческих мероприятий, проведенных учреждениями дополнительного образования в сфере культуры</w:t>
            </w:r>
          </w:p>
          <w:p w:rsidR="009C01EA" w:rsidRPr="00C9499C" w:rsidRDefault="009C01EA" w:rsidP="00C9499C">
            <w:pPr>
              <w:pStyle w:val="aff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16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sz w:val="20"/>
                <w:szCs w:val="20"/>
              </w:rPr>
              <w:t>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</w:t>
            </w:r>
          </w:p>
        </w:tc>
      </w:tr>
      <w:tr w:rsidR="00E439C2" w:rsidRPr="00E940A2" w:rsidTr="00F976AB">
        <w:trPr>
          <w:trHeight w:val="219"/>
        </w:trPr>
        <w:tc>
          <w:tcPr>
            <w:tcW w:w="15512" w:type="dxa"/>
            <w:gridSpan w:val="8"/>
            <w:tcBorders>
              <w:top w:val="single" w:sz="4" w:space="0" w:color="auto"/>
            </w:tcBorders>
          </w:tcPr>
          <w:p w:rsidR="00E439C2" w:rsidRPr="00395EC7" w:rsidRDefault="00E439C2" w:rsidP="00E439C2">
            <w:pPr>
              <w:spacing w:after="0" w:line="240" w:lineRule="auto"/>
              <w:ind w:left="6" w:right="-28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395EC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Задача 1.2. </w:t>
            </w:r>
            <w:r w:rsidRPr="00395EC7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.</w:t>
            </w:r>
          </w:p>
          <w:p w:rsidR="00E439C2" w:rsidRPr="009C01EA" w:rsidRDefault="00E439C2" w:rsidP="00E439C2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 xml:space="preserve">Задача </w:t>
            </w:r>
            <w:r w:rsidRPr="00395EC7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1.3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.</w:t>
            </w:r>
            <w:r w:rsidRPr="00395EC7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 xml:space="preserve"> Выявление и поддержка одаренных детей.</w:t>
            </w:r>
          </w:p>
        </w:tc>
      </w:tr>
      <w:tr w:rsidR="00E439C2" w:rsidRPr="00E940A2" w:rsidTr="009C01EA">
        <w:trPr>
          <w:trHeight w:val="219"/>
        </w:trPr>
        <w:tc>
          <w:tcPr>
            <w:tcW w:w="486" w:type="dxa"/>
          </w:tcPr>
          <w:p w:rsidR="00E439C2" w:rsidRPr="00E940A2" w:rsidRDefault="00F60723" w:rsidP="00E4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.</w:t>
            </w:r>
          </w:p>
        </w:tc>
        <w:tc>
          <w:tcPr>
            <w:tcW w:w="4048" w:type="dxa"/>
            <w:gridSpan w:val="2"/>
          </w:tcPr>
          <w:p w:rsidR="00E439C2" w:rsidRPr="00424636" w:rsidRDefault="00E439C2" w:rsidP="00E4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>1.2.1 Основное мероприятие</w:t>
            </w:r>
            <w:r>
              <w:rPr>
                <w:rFonts w:ascii="Times New Roman" w:eastAsia="PMingLiU" w:hAnsi="Times New Roman" w:cs="Times New Roman"/>
                <w:color w:val="000000"/>
                <w:sz w:val="20"/>
                <w:szCs w:val="20"/>
                <w:lang w:eastAsia="zh-TW"/>
              </w:rPr>
              <w:t xml:space="preserve"> «</w:t>
            </w: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»</w:t>
            </w:r>
          </w:p>
        </w:tc>
        <w:tc>
          <w:tcPr>
            <w:tcW w:w="1919" w:type="dxa"/>
          </w:tcPr>
          <w:p w:rsidR="00E439C2" w:rsidRPr="00424636" w:rsidRDefault="00E439C2" w:rsidP="00E4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95EC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МАО ДО «Детская школа искусств» г. Емва</w:t>
            </w:r>
          </w:p>
        </w:tc>
        <w:tc>
          <w:tcPr>
            <w:tcW w:w="1418" w:type="dxa"/>
          </w:tcPr>
          <w:p w:rsidR="00E439C2" w:rsidRPr="00E940A2" w:rsidRDefault="00E439C2" w:rsidP="00F6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9C01E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26-2030</w:t>
            </w:r>
          </w:p>
        </w:tc>
        <w:tc>
          <w:tcPr>
            <w:tcW w:w="2473" w:type="dxa"/>
          </w:tcPr>
          <w:p w:rsidR="00C9499C" w:rsidRDefault="00294135" w:rsidP="00C9499C">
            <w:pPr>
              <w:pStyle w:val="aff2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rFonts w:eastAsia="PMingLiU"/>
                <w:sz w:val="20"/>
                <w:szCs w:val="20"/>
                <w:lang w:eastAsia="zh-TW"/>
              </w:rPr>
              <w:t xml:space="preserve">Увеличена доля детей, охваченных дополнительным образованием, в общей численности детей в возрасте от 3 до 18 лет  </w:t>
            </w:r>
          </w:p>
          <w:p w:rsidR="00294135" w:rsidRPr="00C9499C" w:rsidRDefault="00294135" w:rsidP="00C9499C">
            <w:pPr>
              <w:pStyle w:val="aff2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rFonts w:eastAsia="PMingLiU"/>
                <w:sz w:val="20"/>
                <w:szCs w:val="20"/>
                <w:lang w:eastAsia="zh-TW"/>
              </w:rPr>
              <w:t xml:space="preserve">Сохранение доли дополнительных предпрофессиональных общеобразовательных программ в области искусств в ДШИ в общей численности реализующих </w:t>
            </w:r>
            <w:r w:rsidRPr="00C9499C">
              <w:rPr>
                <w:rFonts w:eastAsia="PMingLiU"/>
                <w:sz w:val="20"/>
                <w:szCs w:val="20"/>
                <w:lang w:eastAsia="zh-TW"/>
              </w:rPr>
              <w:lastRenderedPageBreak/>
              <w:t xml:space="preserve">программ </w:t>
            </w:r>
          </w:p>
          <w:p w:rsidR="00294135" w:rsidRPr="00C9499C" w:rsidRDefault="00294135" w:rsidP="00C9499C">
            <w:pPr>
              <w:pStyle w:val="aff2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9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rFonts w:eastAsia="PMingLiU"/>
                <w:sz w:val="20"/>
                <w:szCs w:val="20"/>
                <w:lang w:eastAsia="zh-TW"/>
              </w:rPr>
              <w:t xml:space="preserve">Сохранение доли учащихся охваченных обучением по дополнительным предпрофессиональным программам </w:t>
            </w:r>
          </w:p>
          <w:p w:rsidR="00E439C2" w:rsidRPr="00C9499C" w:rsidRDefault="00294135" w:rsidP="00C9499C">
            <w:pPr>
              <w:pStyle w:val="aff2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9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rFonts w:eastAsia="PMingLiU"/>
                <w:sz w:val="20"/>
                <w:szCs w:val="20"/>
                <w:lang w:eastAsia="zh-TW"/>
              </w:rPr>
              <w:t xml:space="preserve">Увеличена доля преподавателей, прошедших аттестацию, повышение квалификации, в общем количестве педагогических работников </w:t>
            </w:r>
          </w:p>
        </w:tc>
        <w:tc>
          <w:tcPr>
            <w:tcW w:w="1418" w:type="dxa"/>
          </w:tcPr>
          <w:p w:rsidR="00E439C2" w:rsidRPr="00E940A2" w:rsidRDefault="00E439C2" w:rsidP="00E439C2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750" w:type="dxa"/>
          </w:tcPr>
          <w:p w:rsidR="00294135" w:rsidRPr="00C9499C" w:rsidRDefault="00294135" w:rsidP="00C9499C">
            <w:pPr>
              <w:pStyle w:val="aff2"/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16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rFonts w:eastAsia="PMingLiU"/>
                <w:sz w:val="20"/>
                <w:szCs w:val="20"/>
                <w:lang w:eastAsia="zh-TW"/>
              </w:rPr>
              <w:t>Доля детей, охваченных дополнительным образованием, в общей численности д</w:t>
            </w:r>
            <w:r w:rsidR="00F60723" w:rsidRPr="00C9499C">
              <w:rPr>
                <w:rFonts w:eastAsia="PMingLiU"/>
                <w:sz w:val="20"/>
                <w:szCs w:val="20"/>
                <w:lang w:eastAsia="zh-TW"/>
              </w:rPr>
              <w:t>етей в возрасте от 3 до 18 лет</w:t>
            </w:r>
          </w:p>
          <w:p w:rsidR="00294135" w:rsidRPr="00C9499C" w:rsidRDefault="00294135" w:rsidP="00C9499C">
            <w:pPr>
              <w:pStyle w:val="aff2"/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16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rFonts w:eastAsia="PMingLiU"/>
                <w:sz w:val="20"/>
                <w:szCs w:val="20"/>
                <w:lang w:eastAsia="zh-TW"/>
              </w:rPr>
              <w:t>Доля дополнительных предпрофессиональных общеобразовательных программ в области искусств в ДШИ в общей численности</w:t>
            </w:r>
            <w:r w:rsidR="00F60723" w:rsidRPr="00C9499C">
              <w:rPr>
                <w:rFonts w:eastAsia="PMingLiU"/>
                <w:sz w:val="20"/>
                <w:szCs w:val="20"/>
                <w:lang w:eastAsia="zh-TW"/>
              </w:rPr>
              <w:t xml:space="preserve"> реализующих программ </w:t>
            </w:r>
          </w:p>
          <w:p w:rsidR="00294135" w:rsidRPr="00C9499C" w:rsidRDefault="00294135" w:rsidP="00C9499C">
            <w:pPr>
              <w:pStyle w:val="aff2"/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16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rFonts w:eastAsia="PMingLiU"/>
                <w:sz w:val="20"/>
                <w:szCs w:val="20"/>
                <w:lang w:eastAsia="zh-TW"/>
              </w:rPr>
              <w:t>Доля учащихся охваченных обучением по дополнительным предпрофес</w:t>
            </w:r>
            <w:r w:rsidR="00F60723" w:rsidRPr="00C9499C">
              <w:rPr>
                <w:rFonts w:eastAsia="PMingLiU"/>
                <w:sz w:val="20"/>
                <w:szCs w:val="20"/>
                <w:lang w:eastAsia="zh-TW"/>
              </w:rPr>
              <w:t xml:space="preserve">сиональным программам </w:t>
            </w:r>
          </w:p>
          <w:p w:rsidR="00E439C2" w:rsidRPr="00C9499C" w:rsidRDefault="00294135" w:rsidP="00C9499C">
            <w:pPr>
              <w:pStyle w:val="aff2"/>
              <w:widowControl w:val="0"/>
              <w:numPr>
                <w:ilvl w:val="0"/>
                <w:numId w:val="1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16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rFonts w:eastAsia="PMingLiU"/>
                <w:sz w:val="20"/>
                <w:szCs w:val="20"/>
                <w:lang w:eastAsia="zh-TW"/>
              </w:rPr>
              <w:t xml:space="preserve">Доля преподавателей, прошедших </w:t>
            </w:r>
            <w:r w:rsidRPr="00C9499C">
              <w:rPr>
                <w:rFonts w:eastAsia="PMingLiU"/>
                <w:sz w:val="20"/>
                <w:szCs w:val="20"/>
                <w:lang w:eastAsia="zh-TW"/>
              </w:rPr>
              <w:lastRenderedPageBreak/>
              <w:t>аттестацию, повышение квалификации, в общем количестве педа</w:t>
            </w:r>
            <w:r w:rsidR="00F60723" w:rsidRPr="00C9499C">
              <w:rPr>
                <w:rFonts w:eastAsia="PMingLiU"/>
                <w:sz w:val="20"/>
                <w:szCs w:val="20"/>
                <w:lang w:eastAsia="zh-TW"/>
              </w:rPr>
              <w:t xml:space="preserve">гогических работников </w:t>
            </w:r>
          </w:p>
        </w:tc>
      </w:tr>
      <w:tr w:rsidR="00F60723" w:rsidRPr="00E940A2" w:rsidTr="00F976AB">
        <w:trPr>
          <w:trHeight w:val="219"/>
        </w:trPr>
        <w:tc>
          <w:tcPr>
            <w:tcW w:w="15512" w:type="dxa"/>
            <w:gridSpan w:val="8"/>
          </w:tcPr>
          <w:p w:rsidR="00F60723" w:rsidRPr="00E940A2" w:rsidRDefault="00F60723" w:rsidP="00F6072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lastRenderedPageBreak/>
              <w:t xml:space="preserve">Подпрограмма 2 </w:t>
            </w:r>
            <w:r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Развитие библиотечного дела</w:t>
            </w:r>
          </w:p>
        </w:tc>
      </w:tr>
      <w:tr w:rsidR="00F60723" w:rsidRPr="00E940A2" w:rsidTr="00F976AB">
        <w:trPr>
          <w:trHeight w:val="219"/>
        </w:trPr>
        <w:tc>
          <w:tcPr>
            <w:tcW w:w="15512" w:type="dxa"/>
            <w:gridSpan w:val="8"/>
          </w:tcPr>
          <w:p w:rsidR="00F60723" w:rsidRPr="00E940A2" w:rsidRDefault="00F60723" w:rsidP="00F60723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Задача 2.1. </w:t>
            </w:r>
            <w:r w:rsidRPr="009D58B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Обеспечение полноценного комплектования и сохранности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фондов муниципальных библиотек и </w:t>
            </w:r>
            <w:r w:rsidRPr="001C4F0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совершенствование библиотечного обслуживания населения, развитие современных форм работы с разли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чными категориями пользователей</w:t>
            </w:r>
          </w:p>
        </w:tc>
      </w:tr>
      <w:tr w:rsidR="009C01EA" w:rsidRPr="00E940A2" w:rsidTr="009C01EA">
        <w:trPr>
          <w:trHeight w:val="219"/>
        </w:trPr>
        <w:tc>
          <w:tcPr>
            <w:tcW w:w="486" w:type="dxa"/>
          </w:tcPr>
          <w:p w:rsidR="009C01EA" w:rsidRPr="00E940A2" w:rsidRDefault="00F60723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940A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.</w:t>
            </w:r>
          </w:p>
        </w:tc>
        <w:tc>
          <w:tcPr>
            <w:tcW w:w="4048" w:type="dxa"/>
            <w:gridSpan w:val="2"/>
          </w:tcPr>
          <w:p w:rsidR="00F60723" w:rsidRDefault="00F60723" w:rsidP="00F6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F6072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.1.1.Основное мероприятие «Комплектование книжных и документных фондов»</w:t>
            </w:r>
          </w:p>
          <w:p w:rsidR="00F976AB" w:rsidRDefault="00F976AB" w:rsidP="00F6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  <w:p w:rsidR="009C01EA" w:rsidRPr="00E940A2" w:rsidRDefault="009C01EA" w:rsidP="00F976AB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919" w:type="dxa"/>
          </w:tcPr>
          <w:p w:rsidR="009C01EA" w:rsidRPr="00E940A2" w:rsidRDefault="00F60723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F6072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МБУ «Княжпогостская межпоселенческая централизованная библиотечная система»</w:t>
            </w:r>
          </w:p>
        </w:tc>
        <w:tc>
          <w:tcPr>
            <w:tcW w:w="1418" w:type="dxa"/>
          </w:tcPr>
          <w:p w:rsidR="009C01EA" w:rsidRPr="00E940A2" w:rsidRDefault="00F60723" w:rsidP="00F6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26-</w:t>
            </w:r>
            <w:r w:rsidRPr="00F6072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30</w:t>
            </w:r>
          </w:p>
        </w:tc>
        <w:tc>
          <w:tcPr>
            <w:tcW w:w="2473" w:type="dxa"/>
          </w:tcPr>
          <w:p w:rsidR="00013CC5" w:rsidRPr="00C9499C" w:rsidRDefault="00013CC5" w:rsidP="00C9499C">
            <w:pPr>
              <w:pStyle w:val="aff2"/>
              <w:numPr>
                <w:ilvl w:val="0"/>
                <w:numId w:val="18"/>
              </w:numPr>
              <w:ind w:left="-62" w:firstLine="0"/>
              <w:jc w:val="both"/>
              <w:rPr>
                <w:sz w:val="20"/>
                <w:szCs w:val="24"/>
              </w:rPr>
            </w:pPr>
            <w:r w:rsidRPr="00C9499C">
              <w:rPr>
                <w:sz w:val="20"/>
                <w:szCs w:val="24"/>
              </w:rPr>
              <w:t xml:space="preserve">Увеличение количества документов, выданных из фондов библиотек </w:t>
            </w:r>
          </w:p>
          <w:p w:rsidR="00013CC5" w:rsidRPr="00C9499C" w:rsidRDefault="00013CC5" w:rsidP="00C9499C">
            <w:pPr>
              <w:pStyle w:val="aff2"/>
              <w:numPr>
                <w:ilvl w:val="0"/>
                <w:numId w:val="18"/>
              </w:numPr>
              <w:ind w:left="-62" w:firstLine="0"/>
              <w:jc w:val="both"/>
              <w:rPr>
                <w:sz w:val="20"/>
                <w:szCs w:val="24"/>
              </w:rPr>
            </w:pPr>
            <w:r w:rsidRPr="00C9499C">
              <w:rPr>
                <w:sz w:val="20"/>
                <w:szCs w:val="24"/>
              </w:rPr>
              <w:t xml:space="preserve">Увеличение охвата населения муниципального округа «Княжпогостский» библиотечным обслуживанием </w:t>
            </w:r>
          </w:p>
          <w:p w:rsidR="00F60723" w:rsidRPr="00C9499C" w:rsidRDefault="00013CC5" w:rsidP="00C9499C">
            <w:pPr>
              <w:pStyle w:val="aff2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62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sz w:val="20"/>
                <w:szCs w:val="24"/>
              </w:rPr>
              <w:t>Увеличение количества библиографических записей, включенных в сводный электронный каталог библиотек России </w:t>
            </w:r>
          </w:p>
        </w:tc>
        <w:tc>
          <w:tcPr>
            <w:tcW w:w="1418" w:type="dxa"/>
          </w:tcPr>
          <w:p w:rsidR="009C01EA" w:rsidRPr="00E940A2" w:rsidRDefault="009C01EA" w:rsidP="009C01E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750" w:type="dxa"/>
          </w:tcPr>
          <w:p w:rsidR="00013CC5" w:rsidRPr="00C9499C" w:rsidRDefault="00013CC5" w:rsidP="00C9499C">
            <w:pPr>
              <w:pStyle w:val="aff2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4"/>
              </w:rPr>
            </w:pPr>
            <w:r w:rsidRPr="00C9499C">
              <w:rPr>
                <w:sz w:val="20"/>
                <w:szCs w:val="24"/>
              </w:rPr>
              <w:t>Количество документов, выданных из фондов библиотек</w:t>
            </w:r>
          </w:p>
          <w:p w:rsidR="00013CC5" w:rsidRDefault="00013CC5" w:rsidP="00C94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970B9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Охват населения муниципа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«Княжпогостский» библиотечным </w:t>
            </w:r>
            <w:r w:rsidRPr="00970B9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обслуживанием</w:t>
            </w:r>
          </w:p>
          <w:p w:rsidR="009C01EA" w:rsidRPr="00C9499C" w:rsidRDefault="00013CC5" w:rsidP="00C9499C">
            <w:pPr>
              <w:pStyle w:val="aff2"/>
              <w:numPr>
                <w:ilvl w:val="0"/>
                <w:numId w:val="14"/>
              </w:numPr>
              <w:ind w:left="0" w:firstLine="0"/>
              <w:jc w:val="both"/>
              <w:rPr>
                <w:sz w:val="20"/>
                <w:szCs w:val="24"/>
              </w:rPr>
            </w:pPr>
            <w:r w:rsidRPr="00C9499C">
              <w:rPr>
                <w:sz w:val="20"/>
                <w:szCs w:val="20"/>
              </w:rPr>
              <w:t>Количество библиографических записей, включенных в сводный электронный каталог библиотек России</w:t>
            </w:r>
          </w:p>
        </w:tc>
      </w:tr>
      <w:tr w:rsidR="00013CC5" w:rsidRPr="00E940A2" w:rsidTr="009C01EA">
        <w:trPr>
          <w:trHeight w:val="219"/>
        </w:trPr>
        <w:tc>
          <w:tcPr>
            <w:tcW w:w="486" w:type="dxa"/>
          </w:tcPr>
          <w:p w:rsidR="00013CC5" w:rsidRPr="00E940A2" w:rsidRDefault="00013CC5" w:rsidP="00013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.</w:t>
            </w:r>
          </w:p>
        </w:tc>
        <w:tc>
          <w:tcPr>
            <w:tcW w:w="4048" w:type="dxa"/>
            <w:gridSpan w:val="2"/>
          </w:tcPr>
          <w:p w:rsidR="00013CC5" w:rsidRDefault="00013CC5" w:rsidP="00013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C47996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е мероприятие «Выполнение муниципального задания»</w:t>
            </w:r>
            <w:r w:rsidRPr="00013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CC5" w:rsidRPr="00A82E64" w:rsidRDefault="00013CC5" w:rsidP="00013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013CC5" w:rsidRPr="00E940A2" w:rsidRDefault="00013CC5" w:rsidP="00013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F6072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МБУ «Княжпогостская межпоселенческая централизованная библиотечная система»</w:t>
            </w:r>
          </w:p>
        </w:tc>
        <w:tc>
          <w:tcPr>
            <w:tcW w:w="1418" w:type="dxa"/>
          </w:tcPr>
          <w:p w:rsidR="00013CC5" w:rsidRPr="00E940A2" w:rsidRDefault="00013CC5" w:rsidP="00013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26-</w:t>
            </w:r>
            <w:r w:rsidRPr="00F60723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30</w:t>
            </w:r>
          </w:p>
        </w:tc>
        <w:tc>
          <w:tcPr>
            <w:tcW w:w="2473" w:type="dxa"/>
          </w:tcPr>
          <w:p w:rsidR="00013CC5" w:rsidRPr="00C9499C" w:rsidRDefault="00013CC5" w:rsidP="00C9499C">
            <w:pPr>
              <w:pStyle w:val="aff2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4"/>
              </w:rPr>
            </w:pPr>
            <w:r w:rsidRPr="00C9499C">
              <w:rPr>
                <w:sz w:val="20"/>
                <w:szCs w:val="24"/>
              </w:rPr>
              <w:t xml:space="preserve">Увеличение количества библиотек, имеющих беспроводную локальную сеть Wi-Fi </w:t>
            </w:r>
          </w:p>
          <w:p w:rsidR="00013CC5" w:rsidRPr="00C9499C" w:rsidRDefault="00013CC5" w:rsidP="00C9499C">
            <w:pPr>
              <w:pStyle w:val="aff2"/>
              <w:numPr>
                <w:ilvl w:val="0"/>
                <w:numId w:val="19"/>
              </w:numPr>
              <w:ind w:left="0" w:firstLine="0"/>
              <w:jc w:val="both"/>
              <w:rPr>
                <w:sz w:val="20"/>
                <w:szCs w:val="24"/>
              </w:rPr>
            </w:pPr>
            <w:r w:rsidRPr="00C9499C">
              <w:rPr>
                <w:sz w:val="20"/>
                <w:szCs w:val="24"/>
              </w:rPr>
              <w:t xml:space="preserve">Увеличение количества посещений библиотеки удалённо, через сеть Интернет </w:t>
            </w:r>
          </w:p>
          <w:p w:rsidR="00013CC5" w:rsidRPr="00C9499C" w:rsidRDefault="00013CC5" w:rsidP="00C9499C">
            <w:pPr>
              <w:pStyle w:val="aff2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sz w:val="20"/>
                <w:szCs w:val="24"/>
              </w:rPr>
              <w:t xml:space="preserve">Увеличение количества посещений библиотеки для получения библиотечно-информационных услуг и </w:t>
            </w:r>
            <w:r w:rsidRPr="00C9499C">
              <w:rPr>
                <w:sz w:val="20"/>
                <w:szCs w:val="24"/>
              </w:rPr>
              <w:lastRenderedPageBreak/>
              <w:t>библиотечных мероприятий</w:t>
            </w:r>
          </w:p>
        </w:tc>
        <w:tc>
          <w:tcPr>
            <w:tcW w:w="1418" w:type="dxa"/>
          </w:tcPr>
          <w:p w:rsidR="00013CC5" w:rsidRPr="00E940A2" w:rsidRDefault="00013CC5" w:rsidP="00013C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750" w:type="dxa"/>
          </w:tcPr>
          <w:p w:rsidR="00013CC5" w:rsidRPr="00C9499C" w:rsidRDefault="00013CC5" w:rsidP="00C9499C">
            <w:pPr>
              <w:pStyle w:val="aff2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6" w:firstLine="0"/>
              <w:jc w:val="both"/>
              <w:rPr>
                <w:sz w:val="20"/>
                <w:szCs w:val="20"/>
              </w:rPr>
            </w:pPr>
            <w:r w:rsidRPr="00C9499C">
              <w:rPr>
                <w:sz w:val="20"/>
                <w:szCs w:val="20"/>
              </w:rPr>
              <w:t xml:space="preserve">Беспроводная локальная сеть </w:t>
            </w:r>
            <w:r w:rsidRPr="00C9499C">
              <w:rPr>
                <w:sz w:val="20"/>
                <w:szCs w:val="20"/>
                <w:lang w:val="en-US"/>
              </w:rPr>
              <w:t>Wi</w:t>
            </w:r>
            <w:r w:rsidRPr="00C9499C">
              <w:rPr>
                <w:sz w:val="20"/>
                <w:szCs w:val="20"/>
              </w:rPr>
              <w:t>-</w:t>
            </w:r>
            <w:r w:rsidRPr="00C9499C">
              <w:rPr>
                <w:sz w:val="20"/>
                <w:szCs w:val="20"/>
                <w:lang w:val="en-US"/>
              </w:rPr>
              <w:t>Fi</w:t>
            </w:r>
            <w:r w:rsidRPr="00C9499C">
              <w:rPr>
                <w:sz w:val="20"/>
                <w:szCs w:val="20"/>
              </w:rPr>
              <w:t>.</w:t>
            </w:r>
          </w:p>
          <w:p w:rsidR="00013CC5" w:rsidRPr="00013CC5" w:rsidRDefault="00C9499C" w:rsidP="00C94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013CC5" w:rsidRPr="00013CC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библиотеки удалё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но, через сеть Интернет</w:t>
            </w:r>
            <w:r w:rsidR="00013CC5" w:rsidRPr="00013C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13CC5" w:rsidRPr="00013CC5" w:rsidRDefault="00C9499C" w:rsidP="00C94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13CC5" w:rsidRPr="00013CC5">
              <w:rPr>
                <w:rFonts w:ascii="Times New Roman" w:eastAsia="Times New Roman" w:hAnsi="Times New Roman" w:cs="Times New Roman"/>
                <w:sz w:val="20"/>
                <w:szCs w:val="20"/>
              </w:rPr>
              <w:t>. Количество посещений библиотеки для получения библиотечно-информационных услуг и 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иотечных мероприятий.</w:t>
            </w:r>
          </w:p>
          <w:p w:rsidR="00013CC5" w:rsidRPr="00E940A2" w:rsidRDefault="00013CC5" w:rsidP="00013CC5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331B09" w:rsidRPr="00E940A2" w:rsidTr="00644B41">
        <w:trPr>
          <w:trHeight w:val="219"/>
        </w:trPr>
        <w:tc>
          <w:tcPr>
            <w:tcW w:w="15512" w:type="dxa"/>
            <w:gridSpan w:val="8"/>
          </w:tcPr>
          <w:p w:rsidR="00331B09" w:rsidRPr="00013CC5" w:rsidRDefault="00331B09" w:rsidP="0033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а 2.2. Модернизация библиотечных технологий и совершенствования системы библиотечного обслуживания</w:t>
            </w:r>
          </w:p>
        </w:tc>
      </w:tr>
      <w:tr w:rsidR="00013CC5" w:rsidRPr="00E940A2" w:rsidTr="009C01EA">
        <w:trPr>
          <w:trHeight w:val="219"/>
        </w:trPr>
        <w:tc>
          <w:tcPr>
            <w:tcW w:w="486" w:type="dxa"/>
          </w:tcPr>
          <w:p w:rsidR="00013CC5" w:rsidRPr="00E940A2" w:rsidRDefault="00331B09" w:rsidP="00013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4048" w:type="dxa"/>
            <w:gridSpan w:val="2"/>
          </w:tcPr>
          <w:p w:rsidR="00013CC5" w:rsidRPr="00A82E64" w:rsidRDefault="00C47996" w:rsidP="00013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  <w:r w:rsidR="00013CC5"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е мероприятие «Укрепление материально-технической базы муниципальных учреждений сферы культуры</w:t>
            </w:r>
            <w:r w:rsidR="00013CC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9" w:type="dxa"/>
          </w:tcPr>
          <w:p w:rsidR="00013CC5" w:rsidRPr="00E940A2" w:rsidRDefault="00013CC5" w:rsidP="00013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13CC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МБУ «Княжпогостская межпоселенческая централизованная библиотечная система»</w:t>
            </w:r>
          </w:p>
        </w:tc>
        <w:tc>
          <w:tcPr>
            <w:tcW w:w="1418" w:type="dxa"/>
          </w:tcPr>
          <w:p w:rsidR="00013CC5" w:rsidRDefault="00331B09" w:rsidP="00331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31B09">
              <w:rPr>
                <w:rFonts w:ascii="Times New Roman" w:hAnsi="Times New Roman" w:cs="Times New Roman"/>
                <w:sz w:val="20"/>
                <w:szCs w:val="24"/>
              </w:rPr>
              <w:t>2026-2030</w:t>
            </w:r>
          </w:p>
        </w:tc>
        <w:tc>
          <w:tcPr>
            <w:tcW w:w="2473" w:type="dxa"/>
          </w:tcPr>
          <w:p w:rsidR="00013CC5" w:rsidRPr="00C9499C" w:rsidRDefault="00013CC5" w:rsidP="00C9499C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9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sz w:val="20"/>
                <w:szCs w:val="24"/>
              </w:rPr>
              <w:t>Сохранение количества созданных модельных библиотек на территории муниципального округа «Княжпогостский»</w:t>
            </w:r>
          </w:p>
        </w:tc>
        <w:tc>
          <w:tcPr>
            <w:tcW w:w="1418" w:type="dxa"/>
          </w:tcPr>
          <w:p w:rsidR="00013CC5" w:rsidRPr="00E940A2" w:rsidRDefault="00013CC5" w:rsidP="00013CC5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750" w:type="dxa"/>
          </w:tcPr>
          <w:p w:rsidR="00013CC5" w:rsidRPr="00C9499C" w:rsidRDefault="00013CC5" w:rsidP="00C9499C">
            <w:pPr>
              <w:pStyle w:val="aff2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6" w:firstLine="0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sz w:val="20"/>
                <w:szCs w:val="20"/>
              </w:rPr>
              <w:t xml:space="preserve">Количество созданных модельных библиотек на территории Княжпогостского округа </w:t>
            </w:r>
          </w:p>
        </w:tc>
      </w:tr>
      <w:tr w:rsidR="00331B09" w:rsidRPr="00E940A2" w:rsidTr="00644B41">
        <w:trPr>
          <w:trHeight w:val="219"/>
        </w:trPr>
        <w:tc>
          <w:tcPr>
            <w:tcW w:w="15512" w:type="dxa"/>
            <w:gridSpan w:val="8"/>
          </w:tcPr>
          <w:p w:rsidR="00331B09" w:rsidRPr="00E940A2" w:rsidRDefault="00331B09" w:rsidP="00331B0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31B0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331B09" w:rsidRPr="00E940A2" w:rsidTr="00644B41">
        <w:trPr>
          <w:trHeight w:val="219"/>
        </w:trPr>
        <w:tc>
          <w:tcPr>
            <w:tcW w:w="15512" w:type="dxa"/>
            <w:gridSpan w:val="8"/>
          </w:tcPr>
          <w:p w:rsidR="00331B09" w:rsidRPr="001C4F09" w:rsidRDefault="00331B09" w:rsidP="00331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1C4F0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Задача 3.1. </w:t>
            </w:r>
            <w:r w:rsidRPr="001C4F0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Обеспечение доступа населения к музейным предметам, музейным ценностям.</w:t>
            </w:r>
          </w:p>
          <w:p w:rsidR="00331B09" w:rsidRPr="00E940A2" w:rsidRDefault="00331B09" w:rsidP="00331B0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C4F0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Задача 3.2. Создание условий для сохранения и популяризации музейных коллекций, развития музейного дела в муниципальном округе «Княжпогостский».</w:t>
            </w:r>
          </w:p>
        </w:tc>
      </w:tr>
      <w:tr w:rsidR="00331B09" w:rsidRPr="00E940A2" w:rsidTr="009C01EA">
        <w:trPr>
          <w:trHeight w:val="219"/>
        </w:trPr>
        <w:tc>
          <w:tcPr>
            <w:tcW w:w="486" w:type="dxa"/>
          </w:tcPr>
          <w:p w:rsidR="00331B09" w:rsidRPr="00E940A2" w:rsidRDefault="008B44BC" w:rsidP="0033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4048" w:type="dxa"/>
            <w:gridSpan w:val="2"/>
          </w:tcPr>
          <w:p w:rsidR="00331B09" w:rsidRPr="00A83CAB" w:rsidRDefault="00331B09" w:rsidP="00331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.1.1. Основное мероприятие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1C4F0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«Выполнение муниципального задания»</w:t>
            </w:r>
          </w:p>
          <w:p w:rsidR="00331B09" w:rsidRPr="00424636" w:rsidRDefault="00331B09" w:rsidP="00331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919" w:type="dxa"/>
          </w:tcPr>
          <w:p w:rsidR="00331B09" w:rsidRPr="001C4F09" w:rsidRDefault="00331B09" w:rsidP="00331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1C4F0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МБУ «Княжпогостский историко-краеведческий музей»</w:t>
            </w:r>
          </w:p>
        </w:tc>
        <w:tc>
          <w:tcPr>
            <w:tcW w:w="1418" w:type="dxa"/>
          </w:tcPr>
          <w:p w:rsidR="00331B09" w:rsidRPr="00E940A2" w:rsidRDefault="00331B09" w:rsidP="0033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31B09">
              <w:rPr>
                <w:rFonts w:ascii="Times New Roman" w:hAnsi="Times New Roman" w:cs="Times New Roman"/>
                <w:sz w:val="20"/>
                <w:szCs w:val="24"/>
              </w:rPr>
              <w:t>2026-2030</w:t>
            </w:r>
          </w:p>
        </w:tc>
        <w:tc>
          <w:tcPr>
            <w:tcW w:w="2473" w:type="dxa"/>
          </w:tcPr>
          <w:p w:rsidR="00331B09" w:rsidRPr="00C9499C" w:rsidRDefault="00331B09" w:rsidP="00C9499C">
            <w:pPr>
              <w:pStyle w:val="aff2"/>
              <w:widowControl w:val="0"/>
              <w:numPr>
                <w:ilvl w:val="0"/>
                <w:numId w:val="22"/>
              </w:numPr>
              <w:autoSpaceDE w:val="0"/>
              <w:autoSpaceDN w:val="0"/>
              <w:ind w:left="79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rFonts w:eastAsia="PMingLiU"/>
                <w:sz w:val="20"/>
                <w:szCs w:val="20"/>
                <w:lang w:eastAsia="zh-TW"/>
              </w:rPr>
              <w:t xml:space="preserve">Увеличение количества посещений музейных учреждений на 1 жителя в год </w:t>
            </w:r>
          </w:p>
          <w:p w:rsidR="00331B09" w:rsidRPr="00C9499C" w:rsidRDefault="00331B09" w:rsidP="00C9499C">
            <w:pPr>
              <w:pStyle w:val="aff2"/>
              <w:widowControl w:val="0"/>
              <w:numPr>
                <w:ilvl w:val="0"/>
                <w:numId w:val="22"/>
              </w:numPr>
              <w:autoSpaceDE w:val="0"/>
              <w:autoSpaceDN w:val="0"/>
              <w:ind w:left="79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rFonts w:eastAsia="PMingLiU"/>
                <w:sz w:val="20"/>
                <w:szCs w:val="20"/>
                <w:lang w:eastAsia="zh-TW"/>
              </w:rPr>
              <w:t xml:space="preserve">Увеличение количества музейных предметов </w:t>
            </w:r>
          </w:p>
          <w:p w:rsidR="00331B09" w:rsidRPr="00C9499C" w:rsidRDefault="00331B09" w:rsidP="00C9499C">
            <w:pPr>
              <w:pStyle w:val="aff2"/>
              <w:widowControl w:val="0"/>
              <w:numPr>
                <w:ilvl w:val="0"/>
                <w:numId w:val="22"/>
              </w:numPr>
              <w:autoSpaceDE w:val="0"/>
              <w:autoSpaceDN w:val="0"/>
              <w:ind w:left="79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rFonts w:eastAsia="PMingLiU"/>
                <w:sz w:val="20"/>
                <w:szCs w:val="20"/>
                <w:lang w:eastAsia="zh-TW"/>
              </w:rPr>
              <w:t xml:space="preserve">Увеличение количества предметов основного фонда, занесенных в Государственный каталог музеев РФ  </w:t>
            </w:r>
          </w:p>
        </w:tc>
        <w:tc>
          <w:tcPr>
            <w:tcW w:w="1418" w:type="dxa"/>
          </w:tcPr>
          <w:p w:rsidR="00331B09" w:rsidRPr="00E940A2" w:rsidRDefault="00331B09" w:rsidP="00331B0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750" w:type="dxa"/>
          </w:tcPr>
          <w:p w:rsidR="00331B09" w:rsidRPr="00C9499C" w:rsidRDefault="00331B09" w:rsidP="00C9499C">
            <w:pPr>
              <w:pStyle w:val="aff2"/>
              <w:widowControl w:val="0"/>
              <w:numPr>
                <w:ilvl w:val="0"/>
                <w:numId w:val="2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16" w:hanging="16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rFonts w:eastAsia="PMingLiU"/>
                <w:sz w:val="20"/>
                <w:szCs w:val="20"/>
                <w:lang w:eastAsia="zh-TW"/>
              </w:rPr>
              <w:t>Количество посещений музейных учреждений на 1 жителя в год</w:t>
            </w:r>
          </w:p>
          <w:p w:rsidR="00C9499C" w:rsidRDefault="00331B09" w:rsidP="00C9499C">
            <w:pPr>
              <w:pStyle w:val="aff2"/>
              <w:widowControl w:val="0"/>
              <w:numPr>
                <w:ilvl w:val="0"/>
                <w:numId w:val="2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16" w:hanging="16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rFonts w:eastAsia="PMingLiU"/>
                <w:sz w:val="20"/>
                <w:szCs w:val="20"/>
                <w:lang w:eastAsia="zh-TW"/>
              </w:rPr>
              <w:t xml:space="preserve">Количество музейных предметов </w:t>
            </w:r>
          </w:p>
          <w:p w:rsidR="00331B09" w:rsidRPr="00C9499C" w:rsidRDefault="00C9499C" w:rsidP="00C9499C">
            <w:pPr>
              <w:pStyle w:val="aff2"/>
              <w:widowControl w:val="0"/>
              <w:numPr>
                <w:ilvl w:val="0"/>
                <w:numId w:val="2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16" w:hanging="16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  <w:r w:rsidR="00331B09" w:rsidRPr="00C9499C">
              <w:rPr>
                <w:rFonts w:eastAsia="PMingLiU"/>
                <w:sz w:val="20"/>
                <w:szCs w:val="20"/>
                <w:lang w:eastAsia="zh-TW"/>
              </w:rPr>
              <w:t>Количество предметов основного фонда, занесенных в Государственный каталог музеев РФ</w:t>
            </w:r>
          </w:p>
        </w:tc>
      </w:tr>
      <w:tr w:rsidR="00331B09" w:rsidRPr="00E940A2" w:rsidTr="009C01EA">
        <w:trPr>
          <w:trHeight w:val="219"/>
        </w:trPr>
        <w:tc>
          <w:tcPr>
            <w:tcW w:w="486" w:type="dxa"/>
          </w:tcPr>
          <w:p w:rsidR="00331B09" w:rsidRPr="00E940A2" w:rsidRDefault="008B44BC" w:rsidP="0033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4048" w:type="dxa"/>
            <w:gridSpan w:val="2"/>
          </w:tcPr>
          <w:p w:rsidR="00331B09" w:rsidRPr="00E940A2" w:rsidRDefault="00331B09" w:rsidP="0033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31B0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.1.2. Основное мероприятие «Техническое оснащение региональных и муниципальных музеев»</w:t>
            </w:r>
          </w:p>
        </w:tc>
        <w:tc>
          <w:tcPr>
            <w:tcW w:w="1919" w:type="dxa"/>
          </w:tcPr>
          <w:p w:rsidR="00331B09" w:rsidRPr="001C4F09" w:rsidRDefault="00331B09" w:rsidP="00331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1C4F0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МБУ «Княжпогостский историко-краеведческий музей»</w:t>
            </w:r>
          </w:p>
        </w:tc>
        <w:tc>
          <w:tcPr>
            <w:tcW w:w="1418" w:type="dxa"/>
          </w:tcPr>
          <w:p w:rsidR="00331B09" w:rsidRPr="00E940A2" w:rsidRDefault="00331B09" w:rsidP="0033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31B09">
              <w:rPr>
                <w:rFonts w:ascii="Times New Roman" w:hAnsi="Times New Roman" w:cs="Times New Roman"/>
                <w:sz w:val="20"/>
                <w:szCs w:val="24"/>
              </w:rPr>
              <w:t>2026-2030</w:t>
            </w:r>
          </w:p>
        </w:tc>
        <w:tc>
          <w:tcPr>
            <w:tcW w:w="2473" w:type="dxa"/>
          </w:tcPr>
          <w:p w:rsidR="00331B09" w:rsidRPr="00C9499C" w:rsidRDefault="00331B09" w:rsidP="00C9499C">
            <w:pPr>
              <w:pStyle w:val="aff2"/>
              <w:widowControl w:val="0"/>
              <w:numPr>
                <w:ilvl w:val="0"/>
                <w:numId w:val="24"/>
              </w:numPr>
              <w:autoSpaceDE w:val="0"/>
              <w:autoSpaceDN w:val="0"/>
              <w:ind w:left="79" w:firstLine="0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rFonts w:eastAsia="PMingLiU"/>
                <w:sz w:val="20"/>
                <w:szCs w:val="20"/>
                <w:lang w:eastAsia="zh-TW"/>
              </w:rPr>
              <w:t>Сохранение технически оснащённых музеев</w:t>
            </w:r>
          </w:p>
        </w:tc>
        <w:tc>
          <w:tcPr>
            <w:tcW w:w="1418" w:type="dxa"/>
          </w:tcPr>
          <w:p w:rsidR="00331B09" w:rsidRPr="00E940A2" w:rsidRDefault="00331B09" w:rsidP="00331B0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750" w:type="dxa"/>
          </w:tcPr>
          <w:p w:rsidR="00331B09" w:rsidRPr="00C9499C" w:rsidRDefault="00331B09" w:rsidP="00C9499C">
            <w:pPr>
              <w:pStyle w:val="aff2"/>
              <w:widowControl w:val="0"/>
              <w:numPr>
                <w:ilvl w:val="0"/>
                <w:numId w:val="25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16" w:hanging="16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C9499C">
              <w:rPr>
                <w:color w:val="333333"/>
                <w:sz w:val="20"/>
                <w:shd w:val="clear" w:color="auto" w:fill="FFFFFF"/>
              </w:rPr>
              <w:t>К</w:t>
            </w:r>
            <w:r w:rsidRPr="00C9499C">
              <w:rPr>
                <w:rStyle w:val="aff5"/>
                <w:b w:val="0"/>
                <w:color w:val="333333"/>
                <w:sz w:val="20"/>
                <w:shd w:val="clear" w:color="auto" w:fill="FFFFFF"/>
              </w:rPr>
              <w:t>оличество технически оснащённых музеев</w:t>
            </w:r>
          </w:p>
        </w:tc>
      </w:tr>
      <w:tr w:rsidR="001332C7" w:rsidRPr="00E940A2" w:rsidTr="00644B41">
        <w:trPr>
          <w:trHeight w:val="219"/>
        </w:trPr>
        <w:tc>
          <w:tcPr>
            <w:tcW w:w="15512" w:type="dxa"/>
            <w:gridSpan w:val="8"/>
          </w:tcPr>
          <w:p w:rsidR="001332C7" w:rsidRPr="00E940A2" w:rsidRDefault="008B44BC" w:rsidP="008B44BC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8B44BC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>Подпрограмма 4 «Развитие народного художественного творчества и культурно-досуговой деятельности»</w:t>
            </w:r>
          </w:p>
        </w:tc>
      </w:tr>
      <w:tr w:rsidR="008B44BC" w:rsidRPr="00E940A2" w:rsidTr="00644B41">
        <w:trPr>
          <w:trHeight w:val="219"/>
        </w:trPr>
        <w:tc>
          <w:tcPr>
            <w:tcW w:w="15512" w:type="dxa"/>
            <w:gridSpan w:val="8"/>
          </w:tcPr>
          <w:p w:rsidR="008B44BC" w:rsidRPr="00E940A2" w:rsidRDefault="008B44BC" w:rsidP="008B44BC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Задача 4.1. </w:t>
            </w:r>
            <w:r w:rsidR="000F2F6B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«</w:t>
            </w:r>
            <w:r w:rsidRPr="00151F4E">
              <w:rPr>
                <w:rFonts w:ascii="Times New Roman" w:hAnsi="Times New Roman" w:cs="Times New Roman"/>
                <w:sz w:val="20"/>
                <w:szCs w:val="24"/>
              </w:rPr>
              <w:t>Создание условий для развития народного творчества и ку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ьтурно – досуговой деятельности</w:t>
            </w:r>
            <w:r w:rsidR="000F2F6B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</w:tr>
      <w:tr w:rsidR="008B44BC" w:rsidRPr="00E940A2" w:rsidTr="009C01EA">
        <w:trPr>
          <w:trHeight w:val="219"/>
        </w:trPr>
        <w:tc>
          <w:tcPr>
            <w:tcW w:w="486" w:type="dxa"/>
          </w:tcPr>
          <w:p w:rsidR="008B44BC" w:rsidRPr="00E940A2" w:rsidRDefault="008B44BC" w:rsidP="008B4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4048" w:type="dxa"/>
            <w:gridSpan w:val="2"/>
          </w:tcPr>
          <w:p w:rsidR="008B44BC" w:rsidRPr="00C9499C" w:rsidRDefault="008B44BC" w:rsidP="00C9499C">
            <w:pPr>
              <w:pStyle w:val="aff2"/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ind w:left="93" w:firstLine="0"/>
              <w:jc w:val="both"/>
              <w:rPr>
                <w:sz w:val="20"/>
                <w:szCs w:val="20"/>
              </w:rPr>
            </w:pPr>
            <w:r w:rsidRPr="00C9499C">
              <w:rPr>
                <w:sz w:val="20"/>
                <w:szCs w:val="20"/>
              </w:rPr>
              <w:t>Основное мероприятие «Выполнение муниципального задания»</w:t>
            </w:r>
          </w:p>
          <w:p w:rsidR="00C9499C" w:rsidRPr="008818C5" w:rsidRDefault="00C9499C" w:rsidP="00C9499C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9C" w:rsidRDefault="00C9499C" w:rsidP="00C94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C9499C" w:rsidRDefault="00C9499C" w:rsidP="00C9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C9499C" w:rsidRPr="00C9499C" w:rsidRDefault="00C9499C" w:rsidP="00C9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8B44BC" w:rsidRPr="00A82E64" w:rsidRDefault="008B44BC" w:rsidP="008B4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8B44BC" w:rsidRPr="00A82E64" w:rsidRDefault="00965A1F" w:rsidP="008B4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У</w:t>
            </w:r>
            <w:r w:rsidR="008B44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няжпогостский </w:t>
            </w:r>
            <w:r w:rsidR="008B44BC"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»</w:t>
            </w:r>
          </w:p>
        </w:tc>
        <w:tc>
          <w:tcPr>
            <w:tcW w:w="1418" w:type="dxa"/>
          </w:tcPr>
          <w:p w:rsidR="008B44BC" w:rsidRPr="00E940A2" w:rsidRDefault="008B44BC" w:rsidP="008B4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8B44B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26-2030</w:t>
            </w:r>
          </w:p>
        </w:tc>
        <w:tc>
          <w:tcPr>
            <w:tcW w:w="2473" w:type="dxa"/>
          </w:tcPr>
          <w:p w:rsidR="00C9499C" w:rsidRPr="00C9499C" w:rsidRDefault="00C9499C" w:rsidP="00C9499C">
            <w:pPr>
              <w:pStyle w:val="aff2"/>
              <w:numPr>
                <w:ilvl w:val="0"/>
                <w:numId w:val="26"/>
              </w:numPr>
              <w:ind w:left="79" w:firstLine="0"/>
              <w:jc w:val="both"/>
              <w:rPr>
                <w:sz w:val="20"/>
                <w:szCs w:val="24"/>
              </w:rPr>
            </w:pPr>
            <w:r w:rsidRPr="00C9499C">
              <w:rPr>
                <w:sz w:val="20"/>
                <w:szCs w:val="24"/>
              </w:rPr>
              <w:t xml:space="preserve">Увеличение количества клубных формирований </w:t>
            </w:r>
          </w:p>
          <w:p w:rsidR="008B44BC" w:rsidRPr="00C9499C" w:rsidRDefault="00C9499C" w:rsidP="00C9499C">
            <w:pPr>
              <w:pStyle w:val="aff2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9" w:firstLine="0"/>
              <w:jc w:val="both"/>
              <w:rPr>
                <w:sz w:val="20"/>
                <w:szCs w:val="24"/>
              </w:rPr>
            </w:pPr>
            <w:r w:rsidRPr="00C9499C">
              <w:rPr>
                <w:sz w:val="20"/>
                <w:szCs w:val="24"/>
              </w:rPr>
              <w:t>Увеличение количества киносеансов в год</w:t>
            </w:r>
          </w:p>
          <w:p w:rsidR="00C9499C" w:rsidRPr="004B4C92" w:rsidRDefault="00C9499C" w:rsidP="00C9499C">
            <w:pPr>
              <w:pStyle w:val="aff2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9" w:firstLine="0"/>
              <w:jc w:val="both"/>
              <w:rPr>
                <w:sz w:val="20"/>
                <w:szCs w:val="20"/>
              </w:rPr>
            </w:pPr>
            <w:r w:rsidRPr="00C9499C">
              <w:rPr>
                <w:rFonts w:eastAsia="Calibri"/>
                <w:sz w:val="20"/>
              </w:rPr>
              <w:t>Увеличение средней посещаемости киносеансов до 250 посещений на 1 тыс. населения к 2030 году</w:t>
            </w:r>
          </w:p>
          <w:p w:rsidR="004B4C92" w:rsidRPr="00C9499C" w:rsidRDefault="004B4C92" w:rsidP="004B4C92">
            <w:pPr>
              <w:pStyle w:val="aff2"/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44BC" w:rsidRPr="00E940A2" w:rsidRDefault="008B44BC" w:rsidP="008B44BC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750" w:type="dxa"/>
          </w:tcPr>
          <w:p w:rsidR="00027407" w:rsidRDefault="008B44BC" w:rsidP="00027407">
            <w:pPr>
              <w:pStyle w:val="aff2"/>
              <w:widowControl w:val="0"/>
              <w:numPr>
                <w:ilvl w:val="0"/>
                <w:numId w:val="27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16" w:firstLine="0"/>
              <w:jc w:val="both"/>
              <w:rPr>
                <w:sz w:val="20"/>
                <w:szCs w:val="20"/>
                <w:lang w:eastAsia="zh-TW"/>
              </w:rPr>
            </w:pPr>
            <w:r w:rsidRPr="00C9499C">
              <w:rPr>
                <w:sz w:val="20"/>
                <w:szCs w:val="20"/>
                <w:lang w:eastAsia="zh-TW"/>
              </w:rPr>
              <w:t xml:space="preserve">Количество клубных формирований </w:t>
            </w:r>
          </w:p>
          <w:p w:rsidR="008B44BC" w:rsidRPr="00C9499C" w:rsidRDefault="008B44BC" w:rsidP="00027407">
            <w:pPr>
              <w:pStyle w:val="aff2"/>
              <w:widowControl w:val="0"/>
              <w:numPr>
                <w:ilvl w:val="0"/>
                <w:numId w:val="27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16" w:firstLine="0"/>
              <w:jc w:val="both"/>
              <w:rPr>
                <w:sz w:val="20"/>
                <w:szCs w:val="20"/>
                <w:lang w:eastAsia="zh-TW"/>
              </w:rPr>
            </w:pPr>
            <w:r w:rsidRPr="00C9499C">
              <w:rPr>
                <w:sz w:val="20"/>
                <w:szCs w:val="20"/>
                <w:lang w:eastAsia="zh-TW"/>
              </w:rPr>
              <w:t xml:space="preserve">Количество киносеансов в год </w:t>
            </w:r>
          </w:p>
          <w:p w:rsidR="008B44BC" w:rsidRPr="00027407" w:rsidRDefault="008B44BC" w:rsidP="00027407">
            <w:pPr>
              <w:pStyle w:val="aff2"/>
              <w:widowControl w:val="0"/>
              <w:numPr>
                <w:ilvl w:val="0"/>
                <w:numId w:val="27"/>
              </w:numPr>
              <w:tabs>
                <w:tab w:val="left" w:pos="157"/>
              </w:tabs>
              <w:autoSpaceDE w:val="0"/>
              <w:autoSpaceDN w:val="0"/>
              <w:adjustRightInd w:val="0"/>
              <w:ind w:left="157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027407">
              <w:rPr>
                <w:sz w:val="20"/>
                <w:szCs w:val="20"/>
                <w:lang w:eastAsia="zh-TW"/>
              </w:rPr>
              <w:t>Средняя посещаемость киносеансов в расчете на 1 тыс. населения</w:t>
            </w:r>
          </w:p>
        </w:tc>
      </w:tr>
      <w:tr w:rsidR="00C12F0D" w:rsidRPr="00E940A2" w:rsidTr="00644B41">
        <w:trPr>
          <w:trHeight w:val="219"/>
        </w:trPr>
        <w:tc>
          <w:tcPr>
            <w:tcW w:w="15512" w:type="dxa"/>
            <w:gridSpan w:val="8"/>
          </w:tcPr>
          <w:p w:rsidR="00C12F0D" w:rsidRPr="00E940A2" w:rsidRDefault="00C12F0D" w:rsidP="00C12F0D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BF4104">
              <w:rPr>
                <w:rFonts w:ascii="Times New Roman" w:hAnsi="Times New Roman" w:cs="Times New Roman"/>
                <w:sz w:val="20"/>
                <w:szCs w:val="20"/>
              </w:rPr>
              <w:t xml:space="preserve">Задача 4.2. </w:t>
            </w:r>
            <w:r w:rsidR="000F2F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410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а населения </w:t>
            </w:r>
            <w:r w:rsidR="000F2F6B">
              <w:rPr>
                <w:rFonts w:ascii="Times New Roman" w:hAnsi="Times New Roman" w:cs="Times New Roman"/>
                <w:sz w:val="20"/>
                <w:szCs w:val="20"/>
              </w:rPr>
              <w:t>к услугам по организации досуга»</w:t>
            </w:r>
          </w:p>
        </w:tc>
      </w:tr>
      <w:tr w:rsidR="00C12F0D" w:rsidRPr="00E940A2" w:rsidTr="009C01EA">
        <w:trPr>
          <w:trHeight w:val="219"/>
        </w:trPr>
        <w:tc>
          <w:tcPr>
            <w:tcW w:w="486" w:type="dxa"/>
          </w:tcPr>
          <w:p w:rsidR="00C12F0D" w:rsidRPr="00E940A2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.</w:t>
            </w:r>
          </w:p>
        </w:tc>
        <w:tc>
          <w:tcPr>
            <w:tcW w:w="4048" w:type="dxa"/>
            <w:gridSpan w:val="2"/>
          </w:tcPr>
          <w:p w:rsidR="00C12F0D" w:rsidRPr="00424636" w:rsidRDefault="009857AE" w:rsidP="009857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  <w:r w:rsidR="00C12F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2F0D"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. Основное мероприятие</w:t>
            </w:r>
            <w:r w:rsidR="00C12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C12F0D"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C12F0D"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но - досуговых мероприятий»</w:t>
            </w:r>
          </w:p>
        </w:tc>
        <w:tc>
          <w:tcPr>
            <w:tcW w:w="1919" w:type="dxa"/>
          </w:tcPr>
          <w:p w:rsidR="00C12F0D" w:rsidRPr="00C12F0D" w:rsidRDefault="00C12F0D" w:rsidP="00C12F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C12F0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lastRenderedPageBreak/>
              <w:t xml:space="preserve">МАУ </w:t>
            </w:r>
            <w:r w:rsidRPr="00C12F0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lastRenderedPageBreak/>
              <w:t>«Княжпогостский Дом культуры»</w:t>
            </w:r>
          </w:p>
        </w:tc>
        <w:tc>
          <w:tcPr>
            <w:tcW w:w="1418" w:type="dxa"/>
          </w:tcPr>
          <w:p w:rsidR="00C12F0D" w:rsidRPr="00C12F0D" w:rsidRDefault="00C12F0D" w:rsidP="00C12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C12F0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lastRenderedPageBreak/>
              <w:t>2026-2030</w:t>
            </w:r>
          </w:p>
        </w:tc>
        <w:tc>
          <w:tcPr>
            <w:tcW w:w="2473" w:type="dxa"/>
          </w:tcPr>
          <w:p w:rsidR="00C12F0D" w:rsidRPr="00027407" w:rsidRDefault="00027407" w:rsidP="00027407">
            <w:pPr>
              <w:pStyle w:val="aff2"/>
              <w:widowControl w:val="0"/>
              <w:numPr>
                <w:ilvl w:val="0"/>
                <w:numId w:val="28"/>
              </w:numPr>
              <w:autoSpaceDE w:val="0"/>
              <w:autoSpaceDN w:val="0"/>
              <w:ind w:left="79" w:firstLine="0"/>
              <w:rPr>
                <w:szCs w:val="20"/>
                <w:lang w:eastAsia="zh-TW"/>
              </w:rPr>
            </w:pPr>
            <w:r w:rsidRPr="00027407">
              <w:rPr>
                <w:sz w:val="20"/>
                <w:szCs w:val="24"/>
              </w:rPr>
              <w:t xml:space="preserve">Увеличение </w:t>
            </w:r>
            <w:r w:rsidRPr="00027407">
              <w:rPr>
                <w:color w:val="000000" w:themeColor="text1"/>
                <w:sz w:val="20"/>
                <w:szCs w:val="24"/>
              </w:rPr>
              <w:lastRenderedPageBreak/>
              <w:t>этнокультурных мероприятий, проводимых с использованием коми языка, от числа культурно - досуговых мероприятий</w:t>
            </w:r>
          </w:p>
        </w:tc>
        <w:tc>
          <w:tcPr>
            <w:tcW w:w="1418" w:type="dxa"/>
          </w:tcPr>
          <w:p w:rsidR="00C12F0D" w:rsidRPr="00E940A2" w:rsidRDefault="00C12F0D" w:rsidP="00C12F0D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750" w:type="dxa"/>
          </w:tcPr>
          <w:p w:rsidR="00C12F0D" w:rsidRPr="00027407" w:rsidRDefault="00A05F54" w:rsidP="00027407">
            <w:pPr>
              <w:pStyle w:val="aff2"/>
              <w:widowControl w:val="0"/>
              <w:numPr>
                <w:ilvl w:val="0"/>
                <w:numId w:val="29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16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027407">
              <w:rPr>
                <w:rFonts w:eastAsia="PMingLiU"/>
                <w:sz w:val="20"/>
                <w:szCs w:val="20"/>
                <w:lang w:eastAsia="zh-TW"/>
              </w:rPr>
              <w:t xml:space="preserve">Удельный вес этнокультурных </w:t>
            </w:r>
            <w:r w:rsidRPr="00027407">
              <w:rPr>
                <w:rFonts w:eastAsia="PMingLiU"/>
                <w:sz w:val="20"/>
                <w:szCs w:val="20"/>
                <w:lang w:eastAsia="zh-TW"/>
              </w:rPr>
              <w:lastRenderedPageBreak/>
              <w:t>мероприятий, проводимых с использованием коми языка, от числа культурно - досуговых мероприятий</w:t>
            </w:r>
          </w:p>
        </w:tc>
      </w:tr>
      <w:tr w:rsidR="00A05F54" w:rsidRPr="00E940A2" w:rsidTr="00644B41">
        <w:trPr>
          <w:trHeight w:val="219"/>
        </w:trPr>
        <w:tc>
          <w:tcPr>
            <w:tcW w:w="15512" w:type="dxa"/>
            <w:gridSpan w:val="8"/>
          </w:tcPr>
          <w:p w:rsidR="00A05F54" w:rsidRPr="00424636" w:rsidRDefault="00A05F54" w:rsidP="00A0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TW"/>
              </w:rPr>
            </w:pPr>
            <w:r w:rsidRPr="00BF4104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Задача 4.3. </w:t>
            </w:r>
            <w:r w:rsidR="000F2F6B">
              <w:rPr>
                <w:rFonts w:ascii="Times New Roman" w:hAnsi="Times New Roman"/>
                <w:sz w:val="20"/>
                <w:szCs w:val="24"/>
              </w:rPr>
              <w:t>«</w:t>
            </w:r>
            <w:r w:rsidRPr="00BF4104">
              <w:rPr>
                <w:rFonts w:ascii="Times New Roman" w:hAnsi="Times New Roman"/>
                <w:sz w:val="20"/>
                <w:szCs w:val="24"/>
              </w:rPr>
              <w:t xml:space="preserve">Модернизация материальной технической - базы, проведение ремонтных работ в </w:t>
            </w:r>
            <w:r>
              <w:rPr>
                <w:rFonts w:ascii="Times New Roman" w:hAnsi="Times New Roman"/>
                <w:sz w:val="20"/>
                <w:szCs w:val="24"/>
              </w:rPr>
              <w:t>учреждениях</w:t>
            </w:r>
            <w:r w:rsidR="000F2F6B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</w:tr>
      <w:tr w:rsidR="00A05F54" w:rsidRPr="00E940A2" w:rsidTr="009C01EA">
        <w:trPr>
          <w:trHeight w:val="219"/>
        </w:trPr>
        <w:tc>
          <w:tcPr>
            <w:tcW w:w="486" w:type="dxa"/>
          </w:tcPr>
          <w:p w:rsidR="00A05F54" w:rsidRPr="00A82E64" w:rsidRDefault="00A05F54" w:rsidP="00A0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048" w:type="dxa"/>
            <w:gridSpan w:val="2"/>
          </w:tcPr>
          <w:p w:rsidR="00A05F54" w:rsidRPr="00A82E64" w:rsidRDefault="00A05F54" w:rsidP="00A0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4.3.1. 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1919" w:type="dxa"/>
          </w:tcPr>
          <w:p w:rsidR="00A05F54" w:rsidRPr="00E940A2" w:rsidRDefault="00A05F54" w:rsidP="00A0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C12F0D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МАУ «Княжпогостский Дом культуры»</w:t>
            </w:r>
          </w:p>
        </w:tc>
        <w:tc>
          <w:tcPr>
            <w:tcW w:w="1418" w:type="dxa"/>
          </w:tcPr>
          <w:p w:rsidR="00A05F54" w:rsidRPr="00E940A2" w:rsidRDefault="00A05F54" w:rsidP="00A0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A05F5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26-2030</w:t>
            </w:r>
          </w:p>
        </w:tc>
        <w:tc>
          <w:tcPr>
            <w:tcW w:w="2473" w:type="dxa"/>
          </w:tcPr>
          <w:p w:rsidR="00A05F54" w:rsidRPr="00027407" w:rsidRDefault="00A05F54" w:rsidP="00027407">
            <w:pPr>
              <w:pStyle w:val="aff2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0" w:firstLine="0"/>
              <w:rPr>
                <w:szCs w:val="20"/>
                <w:lang w:eastAsia="zh-TW"/>
              </w:rPr>
            </w:pPr>
            <w:r w:rsidRPr="00027407">
              <w:rPr>
                <w:rFonts w:eastAsia="PMingLiU"/>
                <w:sz w:val="20"/>
                <w:szCs w:val="20"/>
                <w:lang w:eastAsia="zh-TW"/>
              </w:rPr>
              <w:t>Увеличение количества посещений платных культурно – массовых мероприятий</w:t>
            </w:r>
          </w:p>
        </w:tc>
        <w:tc>
          <w:tcPr>
            <w:tcW w:w="1418" w:type="dxa"/>
          </w:tcPr>
          <w:p w:rsidR="00A05F54" w:rsidRPr="00E940A2" w:rsidRDefault="00A05F54" w:rsidP="00A05F54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750" w:type="dxa"/>
          </w:tcPr>
          <w:p w:rsidR="00A05F54" w:rsidRPr="00027407" w:rsidRDefault="00A05F54" w:rsidP="00027407">
            <w:pPr>
              <w:pStyle w:val="aff2"/>
              <w:widowControl w:val="0"/>
              <w:numPr>
                <w:ilvl w:val="0"/>
                <w:numId w:val="3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16" w:hanging="16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027407">
              <w:rPr>
                <w:rFonts w:eastAsia="PMingLiU"/>
                <w:sz w:val="20"/>
                <w:szCs w:val="20"/>
                <w:lang w:eastAsia="zh-TW"/>
              </w:rPr>
              <w:t xml:space="preserve">Количество посещений платных культурно – массовых мероприятий </w:t>
            </w:r>
          </w:p>
        </w:tc>
      </w:tr>
      <w:tr w:rsidR="00644B41" w:rsidRPr="00E940A2" w:rsidTr="00644B41">
        <w:trPr>
          <w:trHeight w:val="219"/>
        </w:trPr>
        <w:tc>
          <w:tcPr>
            <w:tcW w:w="15512" w:type="dxa"/>
            <w:gridSpan w:val="8"/>
          </w:tcPr>
          <w:p w:rsidR="00644B41" w:rsidRPr="00E940A2" w:rsidRDefault="00644B41" w:rsidP="00027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4B41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>Подпрограмма 5 «Обеспечение условий для реализации муниципальной программы»</w:t>
            </w:r>
          </w:p>
        </w:tc>
      </w:tr>
      <w:tr w:rsidR="00644B41" w:rsidRPr="00E940A2" w:rsidTr="00644B41">
        <w:trPr>
          <w:trHeight w:val="219"/>
        </w:trPr>
        <w:tc>
          <w:tcPr>
            <w:tcW w:w="15512" w:type="dxa"/>
            <w:gridSpan w:val="8"/>
          </w:tcPr>
          <w:p w:rsidR="00644B41" w:rsidRPr="00E940A2" w:rsidRDefault="00644B41" w:rsidP="00644B4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4B4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Задача 5.1. «Обеспечение управления реализацией мероприятий программы на муниципальном уровне»</w:t>
            </w:r>
          </w:p>
        </w:tc>
      </w:tr>
      <w:tr w:rsidR="0094688D" w:rsidRPr="00E940A2" w:rsidTr="009C01EA">
        <w:trPr>
          <w:trHeight w:val="219"/>
        </w:trPr>
        <w:tc>
          <w:tcPr>
            <w:tcW w:w="486" w:type="dxa"/>
          </w:tcPr>
          <w:p w:rsidR="0094688D" w:rsidRPr="00E940A2" w:rsidRDefault="00EF088B" w:rsidP="0064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1.</w:t>
            </w:r>
          </w:p>
        </w:tc>
        <w:tc>
          <w:tcPr>
            <w:tcW w:w="4048" w:type="dxa"/>
            <w:gridSpan w:val="2"/>
          </w:tcPr>
          <w:p w:rsidR="0094688D" w:rsidRPr="00A82E64" w:rsidRDefault="0094688D" w:rsidP="0064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5.1.1. Основное мероприятие «Обеспечение условий для реализации муниципальной программы»</w:t>
            </w:r>
          </w:p>
        </w:tc>
        <w:tc>
          <w:tcPr>
            <w:tcW w:w="1919" w:type="dxa"/>
          </w:tcPr>
          <w:p w:rsidR="0094688D" w:rsidRPr="00E940A2" w:rsidRDefault="0094688D" w:rsidP="0064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4B4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Управление культуры администрации муниципального округа «Княжпогостский»</w:t>
            </w:r>
          </w:p>
        </w:tc>
        <w:tc>
          <w:tcPr>
            <w:tcW w:w="1418" w:type="dxa"/>
            <w:vMerge w:val="restart"/>
          </w:tcPr>
          <w:p w:rsidR="0094688D" w:rsidRPr="00E940A2" w:rsidRDefault="0094688D" w:rsidP="0064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4B4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26-2030</w:t>
            </w:r>
          </w:p>
        </w:tc>
        <w:tc>
          <w:tcPr>
            <w:tcW w:w="2473" w:type="dxa"/>
            <w:vMerge w:val="restart"/>
          </w:tcPr>
          <w:p w:rsidR="0094688D" w:rsidRPr="00027407" w:rsidRDefault="00B34A3F" w:rsidP="00B34A3F">
            <w:pPr>
              <w:pStyle w:val="aff2"/>
              <w:widowControl w:val="0"/>
              <w:autoSpaceDE w:val="0"/>
              <w:autoSpaceDN w:val="0"/>
              <w:ind w:left="0"/>
              <w:jc w:val="center"/>
              <w:rPr>
                <w:szCs w:val="20"/>
                <w:lang w:eastAsia="zh-TW"/>
              </w:rPr>
            </w:pPr>
            <w:r w:rsidRPr="00B34A3F">
              <w:rPr>
                <w:sz w:val="20"/>
                <w:szCs w:val="20"/>
                <w:lang w:eastAsia="zh-TW"/>
              </w:rPr>
              <w:t>Достижение показателей Программы</w:t>
            </w:r>
          </w:p>
        </w:tc>
        <w:tc>
          <w:tcPr>
            <w:tcW w:w="1418" w:type="dxa"/>
            <w:vMerge w:val="restart"/>
          </w:tcPr>
          <w:p w:rsidR="0094688D" w:rsidRPr="00E940A2" w:rsidRDefault="0094688D" w:rsidP="00644B4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750" w:type="dxa"/>
            <w:vMerge w:val="restart"/>
          </w:tcPr>
          <w:p w:rsidR="0094688D" w:rsidRPr="00027407" w:rsidRDefault="0094688D" w:rsidP="00027407">
            <w:pPr>
              <w:pStyle w:val="aff2"/>
              <w:widowControl w:val="0"/>
              <w:numPr>
                <w:ilvl w:val="0"/>
                <w:numId w:val="3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  <w:lang w:eastAsia="zh-TW"/>
              </w:rPr>
            </w:pPr>
            <w:r w:rsidRPr="00027407">
              <w:rPr>
                <w:sz w:val="20"/>
                <w:szCs w:val="20"/>
                <w:lang w:eastAsia="zh-TW"/>
              </w:rPr>
              <w:t>Уровень соблюдения установленных сроков утверждения Комплексного плана действий по реализации Программы и внесения в него изменений</w:t>
            </w:r>
          </w:p>
          <w:p w:rsidR="0094688D" w:rsidRPr="00027407" w:rsidRDefault="0094688D" w:rsidP="00027407">
            <w:pPr>
              <w:pStyle w:val="aff2"/>
              <w:widowControl w:val="0"/>
              <w:numPr>
                <w:ilvl w:val="0"/>
                <w:numId w:val="3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  <w:lang w:eastAsia="zh-TW"/>
              </w:rPr>
            </w:pPr>
            <w:r w:rsidRPr="00027407">
              <w:rPr>
                <w:sz w:val="20"/>
                <w:szCs w:val="20"/>
                <w:lang w:eastAsia="zh-TW"/>
              </w:rPr>
              <w:t>Уровень ежегодного достижения показателей (индикаторов) Программы Средняя заработная плата работников муниципальных учреждений культуры муниципального округа «Княжпогостский»</w:t>
            </w:r>
          </w:p>
          <w:p w:rsidR="0094688D" w:rsidRPr="00027407" w:rsidRDefault="0094688D" w:rsidP="00027407">
            <w:pPr>
              <w:pStyle w:val="aff2"/>
              <w:widowControl w:val="0"/>
              <w:numPr>
                <w:ilvl w:val="0"/>
                <w:numId w:val="3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027407">
              <w:rPr>
                <w:sz w:val="20"/>
                <w:szCs w:val="20"/>
                <w:lang w:eastAsia="zh-TW"/>
              </w:rPr>
              <w:t>Средняя заработная плата педагогических работников муниципальных учреждений дополнительного образования в сфере культуры муниципального округа «Княжпогостский»</w:t>
            </w:r>
          </w:p>
        </w:tc>
      </w:tr>
      <w:tr w:rsidR="0094688D" w:rsidRPr="00E940A2" w:rsidTr="009C01EA">
        <w:trPr>
          <w:trHeight w:val="219"/>
        </w:trPr>
        <w:tc>
          <w:tcPr>
            <w:tcW w:w="486" w:type="dxa"/>
          </w:tcPr>
          <w:p w:rsidR="0094688D" w:rsidRPr="00E940A2" w:rsidRDefault="00EF088B" w:rsidP="0064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2.</w:t>
            </w:r>
          </w:p>
        </w:tc>
        <w:tc>
          <w:tcPr>
            <w:tcW w:w="4048" w:type="dxa"/>
            <w:gridSpan w:val="2"/>
          </w:tcPr>
          <w:p w:rsidR="0094688D" w:rsidRPr="00A82E64" w:rsidRDefault="0094688D" w:rsidP="0064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5.1.2. Основное мероприятие «Расходы в целях обеспечения выполнения функций ОМС (муниципальная служба»</w:t>
            </w:r>
          </w:p>
          <w:p w:rsidR="0094688D" w:rsidRDefault="0094688D" w:rsidP="0064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kern w:val="32"/>
                <w:sz w:val="20"/>
                <w:szCs w:val="20"/>
                <w:lang w:eastAsia="zh-TW"/>
              </w:rPr>
            </w:pPr>
          </w:p>
          <w:p w:rsidR="0094688D" w:rsidRDefault="0094688D" w:rsidP="0064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kern w:val="32"/>
                <w:sz w:val="20"/>
                <w:szCs w:val="20"/>
                <w:lang w:eastAsia="zh-TW"/>
              </w:rPr>
            </w:pPr>
          </w:p>
          <w:p w:rsidR="0094688D" w:rsidRPr="00A82E64" w:rsidRDefault="0094688D" w:rsidP="00644B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94688D" w:rsidRPr="00E940A2" w:rsidRDefault="0094688D" w:rsidP="0064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4B4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Управление культуры администрации муниципального округа «Княжпогостский»</w:t>
            </w:r>
          </w:p>
        </w:tc>
        <w:tc>
          <w:tcPr>
            <w:tcW w:w="1418" w:type="dxa"/>
            <w:vMerge/>
          </w:tcPr>
          <w:p w:rsidR="0094688D" w:rsidRPr="00E940A2" w:rsidRDefault="0094688D" w:rsidP="00644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73" w:type="dxa"/>
            <w:vMerge/>
          </w:tcPr>
          <w:p w:rsidR="0094688D" w:rsidRPr="009D0E57" w:rsidRDefault="0094688D" w:rsidP="00644B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vMerge/>
          </w:tcPr>
          <w:p w:rsidR="0094688D" w:rsidRPr="00E940A2" w:rsidRDefault="0094688D" w:rsidP="00644B4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750" w:type="dxa"/>
            <w:vMerge/>
          </w:tcPr>
          <w:p w:rsidR="0094688D" w:rsidRPr="00E940A2" w:rsidRDefault="0094688D" w:rsidP="00644B4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C9499C" w:rsidRPr="00E940A2" w:rsidTr="009542BA">
        <w:trPr>
          <w:trHeight w:val="219"/>
        </w:trPr>
        <w:tc>
          <w:tcPr>
            <w:tcW w:w="15512" w:type="dxa"/>
            <w:gridSpan w:val="8"/>
          </w:tcPr>
          <w:p w:rsidR="00C9499C" w:rsidRPr="00E940A2" w:rsidRDefault="0094688D" w:rsidP="00946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424636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zh-TW"/>
              </w:rPr>
              <w:t xml:space="preserve">Подпрограмма 6 </w:t>
            </w:r>
            <w:r w:rsidRPr="00A548C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zh-TW"/>
              </w:rPr>
              <w:t>«Хозяйственно-техническое обеспечение</w:t>
            </w:r>
            <w:r w:rsidR="008443F9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zh-TW"/>
              </w:rPr>
              <w:t xml:space="preserve"> учреждений</w:t>
            </w:r>
            <w:r w:rsidRPr="00A548C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zh-TW"/>
              </w:rPr>
              <w:t>»</w:t>
            </w:r>
          </w:p>
        </w:tc>
      </w:tr>
      <w:tr w:rsidR="00C9499C" w:rsidRPr="00E940A2" w:rsidTr="009542BA">
        <w:trPr>
          <w:trHeight w:val="219"/>
        </w:trPr>
        <w:tc>
          <w:tcPr>
            <w:tcW w:w="15512" w:type="dxa"/>
            <w:gridSpan w:val="8"/>
          </w:tcPr>
          <w:p w:rsidR="00C9499C" w:rsidRPr="00E940A2" w:rsidRDefault="0094688D" w:rsidP="0094688D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A82E64">
              <w:rPr>
                <w:rFonts w:ascii="Times New Roman" w:hAnsi="Times New Roman" w:cs="Times New Roman"/>
                <w:iCs/>
                <w:sz w:val="20"/>
                <w:szCs w:val="20"/>
              </w:rPr>
              <w:t>Задача 6.1. «Техническое обслуживание, эксплуатация и содержание зданий»</w:t>
            </w:r>
          </w:p>
        </w:tc>
      </w:tr>
      <w:tr w:rsidR="0094688D" w:rsidRPr="00E940A2" w:rsidTr="009C01EA">
        <w:trPr>
          <w:trHeight w:val="219"/>
        </w:trPr>
        <w:tc>
          <w:tcPr>
            <w:tcW w:w="486" w:type="dxa"/>
          </w:tcPr>
          <w:p w:rsidR="0094688D" w:rsidRPr="00E940A2" w:rsidRDefault="00EF088B" w:rsidP="0094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3.</w:t>
            </w:r>
          </w:p>
        </w:tc>
        <w:tc>
          <w:tcPr>
            <w:tcW w:w="4048" w:type="dxa"/>
            <w:gridSpan w:val="2"/>
          </w:tcPr>
          <w:p w:rsidR="0094688D" w:rsidRPr="00A82E64" w:rsidRDefault="0094688D" w:rsidP="0094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6.1.1. Основное мероприятие «Выполнение муниципального задания»</w:t>
            </w:r>
          </w:p>
        </w:tc>
        <w:tc>
          <w:tcPr>
            <w:tcW w:w="1919" w:type="dxa"/>
          </w:tcPr>
          <w:p w:rsidR="0094688D" w:rsidRPr="00A82E64" w:rsidRDefault="00965A1F" w:rsidP="0094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</w:t>
            </w:r>
            <w:r w:rsidR="0094688D" w:rsidRPr="00A548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Центр хозяйственно – технического обеспечения»</w:t>
            </w:r>
          </w:p>
        </w:tc>
        <w:tc>
          <w:tcPr>
            <w:tcW w:w="1418" w:type="dxa"/>
          </w:tcPr>
          <w:p w:rsidR="0094688D" w:rsidRPr="00E940A2" w:rsidRDefault="0094688D" w:rsidP="0094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4B4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26-2030</w:t>
            </w:r>
          </w:p>
        </w:tc>
        <w:tc>
          <w:tcPr>
            <w:tcW w:w="2473" w:type="dxa"/>
          </w:tcPr>
          <w:p w:rsidR="0094688D" w:rsidRPr="00EF088B" w:rsidRDefault="0094688D" w:rsidP="00EF088B">
            <w:pPr>
              <w:pStyle w:val="aff2"/>
              <w:widowControl w:val="0"/>
              <w:numPr>
                <w:ilvl w:val="0"/>
                <w:numId w:val="34"/>
              </w:numPr>
              <w:autoSpaceDE w:val="0"/>
              <w:autoSpaceDN w:val="0"/>
              <w:ind w:left="0" w:firstLine="0"/>
              <w:jc w:val="both"/>
              <w:rPr>
                <w:szCs w:val="20"/>
                <w:lang w:eastAsia="zh-TW"/>
              </w:rPr>
            </w:pPr>
            <w:r w:rsidRPr="00EF088B">
              <w:rPr>
                <w:sz w:val="20"/>
                <w:szCs w:val="20"/>
              </w:rPr>
              <w:t>Качество хозяйственно-технического обслуживания учреждений культуры</w:t>
            </w:r>
          </w:p>
        </w:tc>
        <w:tc>
          <w:tcPr>
            <w:tcW w:w="1418" w:type="dxa"/>
          </w:tcPr>
          <w:p w:rsidR="0094688D" w:rsidRPr="00E940A2" w:rsidRDefault="0094688D" w:rsidP="0094688D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750" w:type="dxa"/>
          </w:tcPr>
          <w:p w:rsidR="0094688D" w:rsidRPr="00EF088B" w:rsidRDefault="0094688D" w:rsidP="00EF088B">
            <w:pPr>
              <w:pStyle w:val="aff2"/>
              <w:widowControl w:val="0"/>
              <w:numPr>
                <w:ilvl w:val="0"/>
                <w:numId w:val="35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16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EF088B">
              <w:rPr>
                <w:sz w:val="20"/>
                <w:szCs w:val="20"/>
              </w:rPr>
              <w:t>Качество хозяйственно-технического обслуживания учреждений культуры</w:t>
            </w:r>
          </w:p>
        </w:tc>
      </w:tr>
      <w:tr w:rsidR="00EF088B" w:rsidRPr="00E940A2" w:rsidTr="009542BA">
        <w:trPr>
          <w:trHeight w:val="219"/>
        </w:trPr>
        <w:tc>
          <w:tcPr>
            <w:tcW w:w="15512" w:type="dxa"/>
            <w:gridSpan w:val="8"/>
          </w:tcPr>
          <w:p w:rsidR="00EF088B" w:rsidRPr="00E940A2" w:rsidRDefault="00EF088B" w:rsidP="00EF088B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F088B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Подпрограмма 7 «Развитие и сохранение национальных культур»</w:t>
            </w:r>
          </w:p>
        </w:tc>
      </w:tr>
      <w:tr w:rsidR="00EF088B" w:rsidRPr="00E940A2" w:rsidTr="009542BA">
        <w:trPr>
          <w:trHeight w:val="219"/>
        </w:trPr>
        <w:tc>
          <w:tcPr>
            <w:tcW w:w="15512" w:type="dxa"/>
            <w:gridSpan w:val="8"/>
          </w:tcPr>
          <w:p w:rsidR="00EF088B" w:rsidRPr="00EF088B" w:rsidRDefault="00EF088B" w:rsidP="00EF088B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F088B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Задача 7.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муниципального округа «Княжпогостский»</w:t>
            </w:r>
          </w:p>
          <w:p w:rsidR="00EF088B" w:rsidRPr="00E940A2" w:rsidRDefault="00EF088B" w:rsidP="00EF088B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F088B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Задача 7.2. 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</w:p>
        </w:tc>
      </w:tr>
      <w:tr w:rsidR="00B34A3F" w:rsidRPr="00E940A2" w:rsidTr="009C01EA">
        <w:trPr>
          <w:trHeight w:val="219"/>
        </w:trPr>
        <w:tc>
          <w:tcPr>
            <w:tcW w:w="486" w:type="dxa"/>
          </w:tcPr>
          <w:p w:rsidR="00B34A3F" w:rsidRPr="00E940A2" w:rsidRDefault="00B34A3F" w:rsidP="00B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4.</w:t>
            </w:r>
          </w:p>
        </w:tc>
        <w:tc>
          <w:tcPr>
            <w:tcW w:w="4048" w:type="dxa"/>
            <w:gridSpan w:val="2"/>
          </w:tcPr>
          <w:p w:rsidR="00B34A3F" w:rsidRPr="00A82E64" w:rsidRDefault="00B34A3F" w:rsidP="00B34A3F">
            <w:pPr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E6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  <w:r w:rsidRPr="00270056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919" w:type="dxa"/>
          </w:tcPr>
          <w:p w:rsidR="00B34A3F" w:rsidRPr="00E940A2" w:rsidRDefault="00B34A3F" w:rsidP="00B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A2062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МАУ «Княжпогостский Центр национальных культур»</w:t>
            </w:r>
          </w:p>
        </w:tc>
        <w:tc>
          <w:tcPr>
            <w:tcW w:w="1418" w:type="dxa"/>
          </w:tcPr>
          <w:p w:rsidR="00B34A3F" w:rsidRPr="00E940A2" w:rsidRDefault="00B34A3F" w:rsidP="00B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644B4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26-2030</w:t>
            </w:r>
          </w:p>
        </w:tc>
        <w:tc>
          <w:tcPr>
            <w:tcW w:w="2473" w:type="dxa"/>
          </w:tcPr>
          <w:p w:rsidR="00B34A3F" w:rsidRDefault="00B34A3F" w:rsidP="00B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1. </w:t>
            </w:r>
            <w:r w:rsidRPr="00B34A3F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Увеличение доли граждан, положительно оценивающих состояние межнациональных отношений </w:t>
            </w:r>
          </w:p>
          <w:p w:rsidR="00B34A3F" w:rsidRDefault="00B34A3F" w:rsidP="00B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34A3F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lastRenderedPageBreak/>
              <w:t xml:space="preserve">2. Повышение удельного веса населения, участвующего в мероприятиях в области реализации национальной политики </w:t>
            </w:r>
          </w:p>
          <w:p w:rsidR="00B34A3F" w:rsidRPr="00A20625" w:rsidRDefault="00B34A3F" w:rsidP="00B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34A3F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3. Увеличение количества онлайн – трансляций в виртуальном концертном зале </w:t>
            </w:r>
          </w:p>
        </w:tc>
        <w:tc>
          <w:tcPr>
            <w:tcW w:w="1418" w:type="dxa"/>
          </w:tcPr>
          <w:p w:rsidR="00B34A3F" w:rsidRPr="00E940A2" w:rsidRDefault="00B34A3F" w:rsidP="00B34A3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750" w:type="dxa"/>
          </w:tcPr>
          <w:p w:rsidR="00B34A3F" w:rsidRPr="00B34A3F" w:rsidRDefault="00B34A3F" w:rsidP="00B34A3F">
            <w:pPr>
              <w:pStyle w:val="aff2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6" w:firstLine="0"/>
              <w:jc w:val="both"/>
              <w:rPr>
                <w:sz w:val="20"/>
                <w:szCs w:val="24"/>
              </w:rPr>
            </w:pPr>
            <w:r w:rsidRPr="00B34A3F">
              <w:rPr>
                <w:sz w:val="20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</w:p>
          <w:p w:rsidR="00B34A3F" w:rsidRPr="00B34A3F" w:rsidRDefault="00B34A3F" w:rsidP="00B34A3F">
            <w:pPr>
              <w:pStyle w:val="aff2"/>
              <w:widowControl w:val="0"/>
              <w:numPr>
                <w:ilvl w:val="0"/>
                <w:numId w:val="36"/>
              </w:numPr>
              <w:tabs>
                <w:tab w:val="left" w:pos="79"/>
              </w:tabs>
              <w:autoSpaceDE w:val="0"/>
              <w:autoSpaceDN w:val="0"/>
              <w:adjustRightInd w:val="0"/>
              <w:ind w:left="16" w:firstLine="0"/>
              <w:jc w:val="both"/>
              <w:rPr>
                <w:sz w:val="20"/>
                <w:szCs w:val="24"/>
              </w:rPr>
            </w:pPr>
            <w:r w:rsidRPr="00B34A3F">
              <w:rPr>
                <w:sz w:val="20"/>
                <w:szCs w:val="24"/>
              </w:rPr>
              <w:t xml:space="preserve">Удельный вес населения, участвующего в мероприятиях в области </w:t>
            </w:r>
            <w:r w:rsidRPr="00B34A3F">
              <w:rPr>
                <w:sz w:val="20"/>
                <w:szCs w:val="24"/>
              </w:rPr>
              <w:lastRenderedPageBreak/>
              <w:t xml:space="preserve">реализации национальной политики </w:t>
            </w:r>
          </w:p>
          <w:p w:rsidR="00B34A3F" w:rsidRPr="00B34A3F" w:rsidRDefault="00B34A3F" w:rsidP="00B34A3F">
            <w:pPr>
              <w:pStyle w:val="aff2"/>
              <w:widowControl w:val="0"/>
              <w:numPr>
                <w:ilvl w:val="0"/>
                <w:numId w:val="36"/>
              </w:numPr>
              <w:tabs>
                <w:tab w:val="left" w:pos="79"/>
              </w:tabs>
              <w:autoSpaceDE w:val="0"/>
              <w:autoSpaceDN w:val="0"/>
              <w:adjustRightInd w:val="0"/>
              <w:ind w:left="16" w:firstLine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B34A3F">
              <w:rPr>
                <w:sz w:val="20"/>
                <w:szCs w:val="24"/>
              </w:rPr>
              <w:t>Сохранение показателя онлайн - трансляций в виртуальном концертном зале в год</w:t>
            </w:r>
          </w:p>
        </w:tc>
      </w:tr>
    </w:tbl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34A3F" w:rsidRDefault="00B34A3F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2041C" w:rsidRDefault="0042041C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2041C" w:rsidRDefault="0042041C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2041C" w:rsidRDefault="0042041C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00E2" w:rsidRPr="00BD00E2" w:rsidRDefault="00BD00E2" w:rsidP="00BD00E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Cs w:val="20"/>
          <w:lang w:eastAsia="zh-TW"/>
        </w:rPr>
      </w:pPr>
      <w:bookmarkStart w:id="3" w:name="_GoBack"/>
      <w:bookmarkEnd w:id="3"/>
      <w:r w:rsidRPr="00BD00E2">
        <w:rPr>
          <w:rFonts w:ascii="Times New Roman" w:eastAsia="Times New Roman" w:hAnsi="Times New Roman" w:cs="Times New Roman"/>
          <w:szCs w:val="20"/>
          <w:lang w:eastAsia="zh-TW"/>
        </w:rPr>
        <w:lastRenderedPageBreak/>
        <w:t>Таблица 4</w:t>
      </w:r>
    </w:p>
    <w:p w:rsidR="00BD00E2" w:rsidRPr="00BD00E2" w:rsidRDefault="00BD00E2" w:rsidP="00BD00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zh-TW"/>
        </w:rPr>
      </w:pPr>
      <w:bookmarkStart w:id="4" w:name="P896"/>
      <w:bookmarkEnd w:id="4"/>
      <w:r w:rsidRPr="00BD00E2">
        <w:rPr>
          <w:rFonts w:ascii="Times New Roman" w:eastAsia="Times New Roman" w:hAnsi="Times New Roman" w:cs="Times New Roman"/>
          <w:szCs w:val="20"/>
          <w:lang w:eastAsia="zh-TW"/>
        </w:rPr>
        <w:t>Прогноз</w:t>
      </w:r>
    </w:p>
    <w:p w:rsidR="00BD00E2" w:rsidRPr="00BD00E2" w:rsidRDefault="00BD00E2" w:rsidP="00BD00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zh-TW"/>
        </w:rPr>
      </w:pPr>
      <w:r w:rsidRPr="00BD00E2">
        <w:rPr>
          <w:rFonts w:ascii="Times New Roman" w:eastAsia="Times New Roman" w:hAnsi="Times New Roman" w:cs="Times New Roman"/>
          <w:szCs w:val="20"/>
          <w:lang w:eastAsia="zh-TW"/>
        </w:rPr>
        <w:t>сводных показателей муниципальных заданий на оказание</w:t>
      </w:r>
    </w:p>
    <w:p w:rsidR="00BD00E2" w:rsidRPr="00BD00E2" w:rsidRDefault="00BD00E2" w:rsidP="00BD00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zh-TW"/>
        </w:rPr>
      </w:pPr>
      <w:r w:rsidRPr="00BD00E2">
        <w:rPr>
          <w:rFonts w:ascii="Times New Roman" w:eastAsia="Times New Roman" w:hAnsi="Times New Roman" w:cs="Times New Roman"/>
          <w:szCs w:val="20"/>
          <w:lang w:eastAsia="zh-TW"/>
        </w:rPr>
        <w:t>(выполнение) муниципальных услуг (работ) муниципальными</w:t>
      </w:r>
    </w:p>
    <w:p w:rsidR="00BD00E2" w:rsidRPr="00BD00E2" w:rsidRDefault="00BD00E2" w:rsidP="00BD00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zh-TW"/>
        </w:rPr>
      </w:pPr>
      <w:r w:rsidRPr="00BD00E2">
        <w:rPr>
          <w:rFonts w:ascii="Times New Roman" w:eastAsia="Times New Roman" w:hAnsi="Times New Roman" w:cs="Times New Roman"/>
          <w:szCs w:val="20"/>
          <w:lang w:eastAsia="zh-TW"/>
        </w:rPr>
        <w:t>учреждениями бюджет МО «Княжпогостский» по муниципальной программе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1"/>
        <w:gridCol w:w="1020"/>
        <w:gridCol w:w="1020"/>
        <w:gridCol w:w="1020"/>
        <w:gridCol w:w="59"/>
        <w:gridCol w:w="961"/>
        <w:gridCol w:w="31"/>
        <w:gridCol w:w="992"/>
        <w:gridCol w:w="996"/>
        <w:gridCol w:w="992"/>
        <w:gridCol w:w="28"/>
        <w:gridCol w:w="1106"/>
        <w:gridCol w:w="28"/>
        <w:gridCol w:w="1138"/>
        <w:gridCol w:w="1137"/>
        <w:gridCol w:w="958"/>
      </w:tblGrid>
      <w:tr w:rsidR="00BD00E2" w:rsidRPr="00BD00E2" w:rsidTr="00BD00E2">
        <w:tc>
          <w:tcPr>
            <w:tcW w:w="4391" w:type="dxa"/>
            <w:vMerge w:val="restart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020" w:type="dxa"/>
            <w:vMerge w:val="restart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 измерения</w:t>
            </w:r>
          </w:p>
        </w:tc>
        <w:tc>
          <w:tcPr>
            <w:tcW w:w="5079" w:type="dxa"/>
            <w:gridSpan w:val="7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Значение показателя объема услуги</w:t>
            </w:r>
          </w:p>
        </w:tc>
        <w:tc>
          <w:tcPr>
            <w:tcW w:w="5387" w:type="dxa"/>
            <w:gridSpan w:val="7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Финансовое обеспечение на выполнение муниципального задания на оказание (выполнение) муниципальной услуги (работы), тыс. руб.</w:t>
            </w:r>
          </w:p>
        </w:tc>
      </w:tr>
      <w:tr w:rsidR="00BD00E2" w:rsidRPr="00BD00E2" w:rsidTr="00BD00E2">
        <w:tc>
          <w:tcPr>
            <w:tcW w:w="4391" w:type="dxa"/>
            <w:vMerge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Merge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26</w:t>
            </w:r>
          </w:p>
        </w:tc>
        <w:tc>
          <w:tcPr>
            <w:tcW w:w="1020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27</w:t>
            </w:r>
          </w:p>
        </w:tc>
        <w:tc>
          <w:tcPr>
            <w:tcW w:w="1020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28</w:t>
            </w:r>
          </w:p>
        </w:tc>
        <w:tc>
          <w:tcPr>
            <w:tcW w:w="1023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29</w:t>
            </w:r>
          </w:p>
        </w:tc>
        <w:tc>
          <w:tcPr>
            <w:tcW w:w="996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30</w:t>
            </w:r>
          </w:p>
        </w:tc>
        <w:tc>
          <w:tcPr>
            <w:tcW w:w="1020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26</w:t>
            </w:r>
          </w:p>
        </w:tc>
        <w:tc>
          <w:tcPr>
            <w:tcW w:w="1134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27</w:t>
            </w:r>
          </w:p>
        </w:tc>
        <w:tc>
          <w:tcPr>
            <w:tcW w:w="1138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28</w:t>
            </w:r>
          </w:p>
        </w:tc>
        <w:tc>
          <w:tcPr>
            <w:tcW w:w="1137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29</w:t>
            </w:r>
          </w:p>
        </w:tc>
        <w:tc>
          <w:tcPr>
            <w:tcW w:w="958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030</w:t>
            </w:r>
          </w:p>
        </w:tc>
      </w:tr>
      <w:tr w:rsidR="00BD00E2" w:rsidRPr="00BD00E2" w:rsidTr="00BD00E2">
        <w:tc>
          <w:tcPr>
            <w:tcW w:w="4391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020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020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020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020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023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996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1020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1134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1138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1137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958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12</w:t>
            </w:r>
          </w:p>
        </w:tc>
      </w:tr>
      <w:tr w:rsidR="00BD00E2" w:rsidRPr="00BD00E2" w:rsidTr="00BD00E2">
        <w:tc>
          <w:tcPr>
            <w:tcW w:w="13782" w:type="dxa"/>
            <w:gridSpan w:val="14"/>
          </w:tcPr>
          <w:p w:rsidR="00BD00E2" w:rsidRPr="00303D9A" w:rsidRDefault="00303D9A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303D9A">
              <w:rPr>
                <w:rFonts w:ascii="Times New Roman" w:hAnsi="Times New Roman" w:cs="Times New Roman"/>
                <w:b/>
                <w:sz w:val="20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1137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BD00E2" w:rsidRPr="00BD00E2" w:rsidTr="00BD00E2">
        <w:tc>
          <w:tcPr>
            <w:tcW w:w="4391" w:type="dxa"/>
          </w:tcPr>
          <w:p w:rsidR="00BD00E2" w:rsidRPr="00BD00E2" w:rsidRDefault="00303D9A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Реализация дополнительных общеобразовательных программ</w:t>
            </w:r>
          </w:p>
        </w:tc>
        <w:tc>
          <w:tcPr>
            <w:tcW w:w="1020" w:type="dxa"/>
          </w:tcPr>
          <w:p w:rsidR="00BD00E2" w:rsidRPr="00BD00E2" w:rsidRDefault="00BD00E2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20" w:type="dxa"/>
            <w:vAlign w:val="center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20" w:type="dxa"/>
            <w:gridSpan w:val="2"/>
            <w:vAlign w:val="center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23" w:type="dxa"/>
            <w:gridSpan w:val="2"/>
            <w:vAlign w:val="center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1020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8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303D9A" w:rsidRPr="00BD00E2" w:rsidTr="00BD00E2">
        <w:tc>
          <w:tcPr>
            <w:tcW w:w="4391" w:type="dxa"/>
          </w:tcPr>
          <w:p w:rsidR="00303D9A" w:rsidRDefault="00303D9A" w:rsidP="00303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Фортепиано</w:t>
            </w:r>
          </w:p>
        </w:tc>
        <w:tc>
          <w:tcPr>
            <w:tcW w:w="1020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Человеко-час</w:t>
            </w:r>
          </w:p>
        </w:tc>
        <w:tc>
          <w:tcPr>
            <w:tcW w:w="1020" w:type="dxa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gridSpan w:val="2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8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58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</w:tr>
      <w:tr w:rsidR="00303D9A" w:rsidRPr="00BD00E2" w:rsidTr="00BD00E2">
        <w:tc>
          <w:tcPr>
            <w:tcW w:w="4391" w:type="dxa"/>
          </w:tcPr>
          <w:p w:rsidR="00303D9A" w:rsidRDefault="00303D9A" w:rsidP="00303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Народные инструменты</w:t>
            </w:r>
          </w:p>
        </w:tc>
        <w:tc>
          <w:tcPr>
            <w:tcW w:w="1020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Человеко-час</w:t>
            </w:r>
          </w:p>
        </w:tc>
        <w:tc>
          <w:tcPr>
            <w:tcW w:w="1020" w:type="dxa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gridSpan w:val="2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8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58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</w:tr>
      <w:tr w:rsidR="00303D9A" w:rsidRPr="00BD00E2" w:rsidTr="00BD00E2">
        <w:tc>
          <w:tcPr>
            <w:tcW w:w="4391" w:type="dxa"/>
          </w:tcPr>
          <w:p w:rsidR="00303D9A" w:rsidRDefault="00303D9A" w:rsidP="00303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Живопись</w:t>
            </w:r>
          </w:p>
        </w:tc>
        <w:tc>
          <w:tcPr>
            <w:tcW w:w="1020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Человеко-час</w:t>
            </w:r>
          </w:p>
        </w:tc>
        <w:tc>
          <w:tcPr>
            <w:tcW w:w="1020" w:type="dxa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gridSpan w:val="2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8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58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</w:tr>
      <w:tr w:rsidR="00303D9A" w:rsidRPr="00BD00E2" w:rsidTr="00BD00E2">
        <w:tc>
          <w:tcPr>
            <w:tcW w:w="4391" w:type="dxa"/>
          </w:tcPr>
          <w:p w:rsidR="00303D9A" w:rsidRDefault="00303D9A" w:rsidP="00303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Хореографическое творчество</w:t>
            </w:r>
          </w:p>
        </w:tc>
        <w:tc>
          <w:tcPr>
            <w:tcW w:w="1020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Человеко-час</w:t>
            </w:r>
          </w:p>
        </w:tc>
        <w:tc>
          <w:tcPr>
            <w:tcW w:w="1020" w:type="dxa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gridSpan w:val="2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8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58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</w:tr>
      <w:tr w:rsidR="00303D9A" w:rsidRPr="00BD00E2" w:rsidTr="00BD00E2">
        <w:tc>
          <w:tcPr>
            <w:tcW w:w="4391" w:type="dxa"/>
          </w:tcPr>
          <w:p w:rsidR="00303D9A" w:rsidRDefault="00303D9A" w:rsidP="00303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Хоровое пение</w:t>
            </w:r>
          </w:p>
        </w:tc>
        <w:tc>
          <w:tcPr>
            <w:tcW w:w="1020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Человеко-час</w:t>
            </w:r>
          </w:p>
        </w:tc>
        <w:tc>
          <w:tcPr>
            <w:tcW w:w="1020" w:type="dxa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gridSpan w:val="2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8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58" w:type="dxa"/>
          </w:tcPr>
          <w:p w:rsidR="00303D9A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</w:tr>
      <w:tr w:rsidR="00BD00E2" w:rsidRPr="00BD00E2" w:rsidTr="00BD00E2">
        <w:tc>
          <w:tcPr>
            <w:tcW w:w="4391" w:type="dxa"/>
          </w:tcPr>
          <w:p w:rsidR="00BD00E2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Количество человеко-часов</w:t>
            </w:r>
          </w:p>
        </w:tc>
        <w:tc>
          <w:tcPr>
            <w:tcW w:w="1020" w:type="dxa"/>
          </w:tcPr>
          <w:p w:rsidR="00BD00E2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Человеко-час</w:t>
            </w:r>
          </w:p>
        </w:tc>
        <w:tc>
          <w:tcPr>
            <w:tcW w:w="1020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3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8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58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</w:tr>
      <w:tr w:rsidR="00BD00E2" w:rsidRPr="00BD00E2" w:rsidTr="00BD00E2">
        <w:tc>
          <w:tcPr>
            <w:tcW w:w="15877" w:type="dxa"/>
            <w:gridSpan w:val="16"/>
          </w:tcPr>
          <w:p w:rsidR="00BD00E2" w:rsidRPr="00BD00E2" w:rsidRDefault="00303D9A" w:rsidP="00303D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303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  <w:t>Подпрограмма 2 «Развитие библиотечного дела»</w:t>
            </w:r>
          </w:p>
        </w:tc>
      </w:tr>
      <w:tr w:rsidR="00BD00E2" w:rsidRPr="00BD00E2" w:rsidTr="00BD00E2">
        <w:tc>
          <w:tcPr>
            <w:tcW w:w="4391" w:type="dxa"/>
          </w:tcPr>
          <w:p w:rsidR="00BD00E2" w:rsidRPr="00BD00E2" w:rsidRDefault="005D3700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5D37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020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BD00E2" w:rsidRPr="00BD00E2" w:rsidRDefault="00BD00E2" w:rsidP="00BD0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5D3700" w:rsidRPr="00BD00E2" w:rsidTr="00BD00E2">
        <w:tc>
          <w:tcPr>
            <w:tcW w:w="4391" w:type="dxa"/>
          </w:tcPr>
          <w:p w:rsidR="005D3700" w:rsidRPr="005D3700" w:rsidRDefault="005D3700" w:rsidP="005D37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Количество</w:t>
            </w:r>
            <w:r w:rsidRPr="005D3700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посещений</w:t>
            </w:r>
          </w:p>
        </w:tc>
        <w:tc>
          <w:tcPr>
            <w:tcW w:w="1020" w:type="dxa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5D3700" w:rsidRPr="00BD00E2" w:rsidTr="00BD00E2">
        <w:tc>
          <w:tcPr>
            <w:tcW w:w="4391" w:type="dxa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5D37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 xml:space="preserve">Формирование, учет, изучение, обеспечение физического сохранения и безопасности фондов </w:t>
            </w:r>
            <w:r w:rsidRPr="005D37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lastRenderedPageBreak/>
              <w:t>библиотек, включая оцифровку фондов</w:t>
            </w:r>
          </w:p>
        </w:tc>
        <w:tc>
          <w:tcPr>
            <w:tcW w:w="1020" w:type="dxa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5D3700" w:rsidRPr="00BD00E2" w:rsidTr="00BD00E2">
        <w:tc>
          <w:tcPr>
            <w:tcW w:w="4391" w:type="dxa"/>
          </w:tcPr>
          <w:p w:rsidR="005D3700" w:rsidRPr="005D3700" w:rsidRDefault="005D3700" w:rsidP="005D37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lastRenderedPageBreak/>
              <w:t>Количест</w:t>
            </w:r>
            <w:r w:rsidRPr="005D3700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во документов</w:t>
            </w:r>
          </w:p>
        </w:tc>
        <w:tc>
          <w:tcPr>
            <w:tcW w:w="1020" w:type="dxa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</w:tcPr>
          <w:p w:rsidR="005D3700" w:rsidRPr="00BD00E2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5D3700" w:rsidRPr="00BD00E2" w:rsidTr="008443F9">
        <w:tc>
          <w:tcPr>
            <w:tcW w:w="15877" w:type="dxa"/>
            <w:gridSpan w:val="16"/>
          </w:tcPr>
          <w:p w:rsidR="005D3700" w:rsidRPr="005D3700" w:rsidRDefault="005D3700" w:rsidP="005D3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5D370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7E3342" w:rsidRPr="00BD00E2" w:rsidTr="00BD00E2">
        <w:tc>
          <w:tcPr>
            <w:tcW w:w="4391" w:type="dxa"/>
          </w:tcPr>
          <w:p w:rsidR="007E3342" w:rsidRPr="007E3342" w:rsidRDefault="007E3342" w:rsidP="007E334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E3342">
              <w:rPr>
                <w:rFonts w:ascii="Times New Roman" w:hAnsi="Times New Roman" w:cs="Times New Roman"/>
                <w:i/>
                <w:sz w:val="20"/>
              </w:rPr>
              <w:t xml:space="preserve">Публичный показ музейных предметов, музейных коллекций </w:t>
            </w:r>
          </w:p>
        </w:tc>
        <w:tc>
          <w:tcPr>
            <w:tcW w:w="1020" w:type="dxa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7E3342" w:rsidRPr="00BD00E2" w:rsidTr="008443F9">
        <w:tc>
          <w:tcPr>
            <w:tcW w:w="4391" w:type="dxa"/>
          </w:tcPr>
          <w:p w:rsidR="007E3342" w:rsidRPr="007E3342" w:rsidRDefault="007E3342" w:rsidP="007E33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7E3342">
              <w:rPr>
                <w:rFonts w:ascii="Times New Roman" w:hAnsi="Times New Roman" w:cs="Times New Roman"/>
                <w:sz w:val="20"/>
              </w:rPr>
              <w:t>исло посетителей</w:t>
            </w:r>
          </w:p>
        </w:tc>
        <w:tc>
          <w:tcPr>
            <w:tcW w:w="1020" w:type="dxa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7E3342" w:rsidRPr="00BD00E2" w:rsidTr="007E3342">
        <w:trPr>
          <w:trHeight w:val="959"/>
        </w:trPr>
        <w:tc>
          <w:tcPr>
            <w:tcW w:w="4391" w:type="dxa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7E3342">
              <w:rPr>
                <w:rFonts w:ascii="Times New Roman" w:hAnsi="Times New Roman" w:cs="Times New Roman"/>
                <w:i/>
                <w:sz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020" w:type="dxa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7E3342" w:rsidRPr="00BD00E2" w:rsidTr="008443F9">
        <w:tc>
          <w:tcPr>
            <w:tcW w:w="4391" w:type="dxa"/>
          </w:tcPr>
          <w:p w:rsidR="007E3342" w:rsidRPr="007E334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Количество предметов внесенных в Госкаталог</w:t>
            </w:r>
          </w:p>
        </w:tc>
        <w:tc>
          <w:tcPr>
            <w:tcW w:w="1020" w:type="dxa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7E3342" w:rsidRPr="00BD00E2" w:rsidTr="0065627B">
        <w:trPr>
          <w:trHeight w:val="189"/>
        </w:trPr>
        <w:tc>
          <w:tcPr>
            <w:tcW w:w="15877" w:type="dxa"/>
            <w:gridSpan w:val="16"/>
          </w:tcPr>
          <w:p w:rsidR="007E3342" w:rsidRPr="007E334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  <w:t>Подпрограмма 4 «Развитие народного, художественного творчества и культурно -досуговой деятельности»</w:t>
            </w:r>
          </w:p>
        </w:tc>
      </w:tr>
      <w:tr w:rsidR="007E3342" w:rsidRPr="00BD00E2" w:rsidTr="008443F9">
        <w:tc>
          <w:tcPr>
            <w:tcW w:w="4391" w:type="dxa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Организация и проведение мероприятий</w:t>
            </w:r>
          </w:p>
        </w:tc>
        <w:tc>
          <w:tcPr>
            <w:tcW w:w="1020" w:type="dxa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7E3342" w:rsidRPr="00BD00E2" w:rsidTr="008443F9">
        <w:trPr>
          <w:trHeight w:val="159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42" w:rsidRPr="007E3342" w:rsidRDefault="007E3342" w:rsidP="007E33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</w:t>
            </w:r>
            <w:r w:rsidRPr="007E3342">
              <w:rPr>
                <w:rFonts w:ascii="Times New Roman" w:hAnsi="Times New Roman" w:cs="Times New Roman"/>
                <w:sz w:val="20"/>
              </w:rPr>
              <w:t>во участников</w:t>
            </w:r>
          </w:p>
        </w:tc>
        <w:tc>
          <w:tcPr>
            <w:tcW w:w="1020" w:type="dxa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7E3342" w:rsidRPr="00BD00E2" w:rsidTr="007E3342">
        <w:trPr>
          <w:trHeight w:val="183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42" w:rsidRPr="007E3342" w:rsidRDefault="007E3342" w:rsidP="007E33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</w:t>
            </w:r>
            <w:r w:rsidRPr="007E3342">
              <w:rPr>
                <w:rFonts w:ascii="Times New Roman" w:hAnsi="Times New Roman" w:cs="Times New Roman"/>
                <w:sz w:val="20"/>
              </w:rPr>
              <w:t>во мероприятий</w:t>
            </w:r>
          </w:p>
        </w:tc>
        <w:tc>
          <w:tcPr>
            <w:tcW w:w="1020" w:type="dxa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7E3342" w:rsidRPr="00BD00E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7E3342" w:rsidRPr="00BD00E2" w:rsidTr="008443F9">
        <w:tc>
          <w:tcPr>
            <w:tcW w:w="15877" w:type="dxa"/>
            <w:gridSpan w:val="16"/>
          </w:tcPr>
          <w:p w:rsidR="007E3342" w:rsidRPr="007E3342" w:rsidRDefault="007E3342" w:rsidP="007E3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  <w:t>Подпрограмма 6 «Хозяйственно-техническое обеспечение</w:t>
            </w:r>
            <w:r w:rsidR="00B527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  <w:t xml:space="preserve"> учреждений</w:t>
            </w:r>
            <w:r w:rsidRPr="007E33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  <w:t>»</w:t>
            </w:r>
          </w:p>
        </w:tc>
      </w:tr>
      <w:tr w:rsidR="0065627B" w:rsidRPr="00BD00E2" w:rsidTr="008443F9">
        <w:tc>
          <w:tcPr>
            <w:tcW w:w="4391" w:type="dxa"/>
          </w:tcPr>
          <w:p w:rsidR="0065627B" w:rsidRPr="0065627B" w:rsidRDefault="0065627B" w:rsidP="0065627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65627B">
              <w:rPr>
                <w:rFonts w:ascii="Times New Roman" w:hAnsi="Times New Roman" w:cs="Times New Roman"/>
                <w:i/>
                <w:sz w:val="20"/>
              </w:rPr>
              <w:t>Своевременная и качественная уборка служебных помещ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27B" w:rsidRDefault="0065627B" w:rsidP="0065627B">
            <w:pPr>
              <w:jc w:val="center"/>
            </w:pPr>
          </w:p>
        </w:tc>
        <w:tc>
          <w:tcPr>
            <w:tcW w:w="1020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65627B" w:rsidRPr="00BD00E2" w:rsidTr="008443F9">
        <w:tc>
          <w:tcPr>
            <w:tcW w:w="4391" w:type="dxa"/>
          </w:tcPr>
          <w:p w:rsidR="0065627B" w:rsidRPr="0065627B" w:rsidRDefault="0065627B" w:rsidP="0065627B">
            <w:pPr>
              <w:rPr>
                <w:rFonts w:ascii="Times New Roman" w:hAnsi="Times New Roman" w:cs="Times New Roman"/>
                <w:sz w:val="20"/>
              </w:rPr>
            </w:pPr>
            <w:r w:rsidRPr="0065627B">
              <w:rPr>
                <w:rFonts w:ascii="Times New Roman" w:hAnsi="Times New Roman" w:cs="Times New Roman"/>
                <w:sz w:val="20"/>
              </w:rPr>
              <w:t>м2</w:t>
            </w:r>
          </w:p>
        </w:tc>
        <w:tc>
          <w:tcPr>
            <w:tcW w:w="1020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65627B" w:rsidRPr="00BD00E2" w:rsidTr="008443F9">
        <w:tc>
          <w:tcPr>
            <w:tcW w:w="4391" w:type="dxa"/>
            <w:tcBorders>
              <w:bottom w:val="single" w:sz="4" w:space="0" w:color="auto"/>
            </w:tcBorders>
          </w:tcPr>
          <w:p w:rsidR="0065627B" w:rsidRPr="0065627B" w:rsidRDefault="0065627B" w:rsidP="0065627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65627B">
              <w:rPr>
                <w:rFonts w:ascii="Times New Roman" w:hAnsi="Times New Roman" w:cs="Times New Roman"/>
                <w:i/>
                <w:sz w:val="20"/>
              </w:rPr>
              <w:t>Своевременное и качественное обслуживание прилегающих территорий к зданиям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27B" w:rsidRDefault="0065627B" w:rsidP="0065627B">
            <w:pPr>
              <w:jc w:val="center"/>
            </w:pPr>
          </w:p>
        </w:tc>
        <w:tc>
          <w:tcPr>
            <w:tcW w:w="1020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65627B" w:rsidRPr="00BD00E2" w:rsidTr="008443F9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B" w:rsidRPr="0065627B" w:rsidRDefault="0065627B" w:rsidP="0065627B">
            <w:pPr>
              <w:rPr>
                <w:rFonts w:ascii="Times New Roman" w:hAnsi="Times New Roman" w:cs="Times New Roman"/>
                <w:sz w:val="20"/>
              </w:rPr>
            </w:pPr>
            <w:r w:rsidRPr="0065627B">
              <w:rPr>
                <w:rFonts w:ascii="Times New Roman" w:hAnsi="Times New Roman" w:cs="Times New Roman"/>
                <w:sz w:val="20"/>
              </w:rPr>
              <w:t>м2</w:t>
            </w:r>
          </w:p>
        </w:tc>
        <w:tc>
          <w:tcPr>
            <w:tcW w:w="1020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65627B" w:rsidRPr="00BD00E2" w:rsidTr="0065627B">
        <w:tc>
          <w:tcPr>
            <w:tcW w:w="4391" w:type="dxa"/>
            <w:tcBorders>
              <w:top w:val="single" w:sz="4" w:space="0" w:color="auto"/>
            </w:tcBorders>
          </w:tcPr>
          <w:p w:rsidR="0065627B" w:rsidRPr="0065627B" w:rsidRDefault="0065627B" w:rsidP="0065627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65627B">
              <w:rPr>
                <w:rFonts w:ascii="Times New Roman" w:hAnsi="Times New Roman" w:cs="Times New Roman"/>
                <w:i/>
                <w:sz w:val="20"/>
              </w:rPr>
              <w:lastRenderedPageBreak/>
              <w:t>Сторожевая охрана объектов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65627B" w:rsidRPr="00BD00E2" w:rsidTr="008443F9">
        <w:tc>
          <w:tcPr>
            <w:tcW w:w="4391" w:type="dxa"/>
          </w:tcPr>
          <w:p w:rsidR="0065627B" w:rsidRPr="0065627B" w:rsidRDefault="0065627B" w:rsidP="006562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65627B">
              <w:rPr>
                <w:rFonts w:ascii="Times New Roman" w:hAnsi="Times New Roman" w:cs="Times New Roman"/>
                <w:sz w:val="20"/>
              </w:rPr>
              <w:t xml:space="preserve"> объектов</w:t>
            </w:r>
          </w:p>
        </w:tc>
        <w:tc>
          <w:tcPr>
            <w:tcW w:w="1020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65627B" w:rsidRPr="00BD00E2" w:rsidTr="00BD00E2">
        <w:tc>
          <w:tcPr>
            <w:tcW w:w="4391" w:type="dxa"/>
          </w:tcPr>
          <w:p w:rsidR="0065627B" w:rsidRPr="0065627B" w:rsidRDefault="0065627B" w:rsidP="0065627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65627B">
              <w:rPr>
                <w:rFonts w:ascii="Times New Roman" w:hAnsi="Times New Roman" w:cs="Times New Roman"/>
                <w:i/>
                <w:sz w:val="20"/>
              </w:rPr>
              <w:t>Предоставление транспортных услуг</w:t>
            </w:r>
          </w:p>
        </w:tc>
        <w:tc>
          <w:tcPr>
            <w:tcW w:w="1020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65627B" w:rsidRPr="00BD00E2" w:rsidTr="008443F9">
        <w:tc>
          <w:tcPr>
            <w:tcW w:w="4391" w:type="dxa"/>
          </w:tcPr>
          <w:p w:rsidR="0065627B" w:rsidRPr="0065627B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65627B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65627B">
              <w:rPr>
                <w:rFonts w:ascii="Times New Roman" w:hAnsi="Times New Roman" w:cs="Times New Roman"/>
              </w:rPr>
              <w:t xml:space="preserve"> </w:t>
            </w:r>
            <w:r w:rsidRPr="0065627B">
              <w:rPr>
                <w:rFonts w:ascii="Times New Roman" w:hAnsi="Times New Roman" w:cs="Times New Roman"/>
                <w:sz w:val="20"/>
              </w:rPr>
              <w:t>потребителей</w:t>
            </w:r>
          </w:p>
        </w:tc>
        <w:tc>
          <w:tcPr>
            <w:tcW w:w="1020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65627B" w:rsidRPr="00BD00E2" w:rsidTr="008443F9">
        <w:tc>
          <w:tcPr>
            <w:tcW w:w="15877" w:type="dxa"/>
            <w:gridSpan w:val="16"/>
          </w:tcPr>
          <w:p w:rsidR="0065627B" w:rsidRPr="0065627B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6562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TW"/>
              </w:rPr>
              <w:t>Подпрограмма 7 «Развитие и сохранение национальных культур»</w:t>
            </w:r>
          </w:p>
        </w:tc>
      </w:tr>
      <w:tr w:rsidR="0065627B" w:rsidRPr="00BD00E2" w:rsidTr="008443F9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27B" w:rsidRPr="0065627B" w:rsidRDefault="0065627B" w:rsidP="0065627B">
            <w:pPr>
              <w:rPr>
                <w:rFonts w:ascii="Times New Roman" w:hAnsi="Times New Roman" w:cs="Times New Roman"/>
                <w:i/>
              </w:rPr>
            </w:pPr>
            <w:r w:rsidRPr="0065627B">
              <w:rPr>
                <w:rFonts w:ascii="Times New Roman" w:hAnsi="Times New Roman" w:cs="Times New Roman"/>
                <w:i/>
                <w:sz w:val="20"/>
              </w:rPr>
              <w:t>Организация и проведение культурно массовых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7B" w:rsidRDefault="0065627B" w:rsidP="0065627B">
            <w:pPr>
              <w:jc w:val="center"/>
            </w:pPr>
          </w:p>
        </w:tc>
        <w:tc>
          <w:tcPr>
            <w:tcW w:w="1020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65627B" w:rsidRPr="00BD00E2" w:rsidTr="008443F9">
        <w:trPr>
          <w:trHeight w:val="27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27B" w:rsidRPr="0065627B" w:rsidRDefault="0065627B" w:rsidP="0065627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5627B">
              <w:rPr>
                <w:rFonts w:ascii="Times New Roman" w:hAnsi="Times New Roman" w:cs="Times New Roman"/>
                <w:sz w:val="20"/>
              </w:rPr>
              <w:t>Количество мероприятий</w:t>
            </w:r>
          </w:p>
        </w:tc>
        <w:tc>
          <w:tcPr>
            <w:tcW w:w="1020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65627B" w:rsidRPr="00BD00E2" w:rsidTr="008443F9">
        <w:tc>
          <w:tcPr>
            <w:tcW w:w="4391" w:type="dxa"/>
          </w:tcPr>
          <w:p w:rsidR="0065627B" w:rsidRPr="0065627B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65627B">
              <w:rPr>
                <w:rFonts w:ascii="Times New Roman" w:hAnsi="Times New Roman" w:cs="Times New Roman"/>
                <w:sz w:val="20"/>
              </w:rPr>
              <w:t>Количество участников</w:t>
            </w:r>
          </w:p>
        </w:tc>
        <w:tc>
          <w:tcPr>
            <w:tcW w:w="1020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  <w:tr w:rsidR="0065627B" w:rsidRPr="00BD00E2" w:rsidTr="00BD00E2">
        <w:tc>
          <w:tcPr>
            <w:tcW w:w="4391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6562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Организация и проведение мероприятий в сфере национальных отношений</w:t>
            </w:r>
          </w:p>
        </w:tc>
        <w:tc>
          <w:tcPr>
            <w:tcW w:w="1020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20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079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6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92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66" w:type="dxa"/>
            <w:gridSpan w:val="2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7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58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65627B" w:rsidRPr="00BD00E2" w:rsidTr="008443F9">
        <w:tc>
          <w:tcPr>
            <w:tcW w:w="4391" w:type="dxa"/>
          </w:tcPr>
          <w:p w:rsidR="0065627B" w:rsidRPr="0065627B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</w:pPr>
            <w:r w:rsidRPr="0065627B">
              <w:rPr>
                <w:rFonts w:ascii="Times New Roman" w:hAnsi="Times New Roman" w:cs="Times New Roman"/>
                <w:sz w:val="20"/>
              </w:rPr>
              <w:t>Количество мероприятий</w:t>
            </w:r>
          </w:p>
        </w:tc>
        <w:tc>
          <w:tcPr>
            <w:tcW w:w="1020" w:type="dxa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E334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Ед.</w:t>
            </w:r>
          </w:p>
        </w:tc>
        <w:tc>
          <w:tcPr>
            <w:tcW w:w="1020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66" w:type="dxa"/>
            <w:gridSpan w:val="2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7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  <w:tc>
          <w:tcPr>
            <w:tcW w:w="958" w:type="dxa"/>
            <w:vAlign w:val="center"/>
          </w:tcPr>
          <w:p w:rsidR="0065627B" w:rsidRPr="00BD00E2" w:rsidRDefault="0065627B" w:rsidP="006562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BD00E2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Х</w:t>
            </w:r>
          </w:p>
        </w:tc>
      </w:tr>
    </w:tbl>
    <w:p w:rsidR="009542BA" w:rsidRDefault="009542BA" w:rsidP="009542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PMingLiU" w:hAnsi="Times New Roman CYR" w:cs="Times New Roman CYR"/>
          <w:sz w:val="24"/>
          <w:szCs w:val="24"/>
          <w:lang w:eastAsia="zh-TW"/>
        </w:rPr>
      </w:pPr>
    </w:p>
    <w:p w:rsidR="009542BA" w:rsidRDefault="009542BA" w:rsidP="009542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PMingLiU" w:hAnsi="Times New Roman CYR" w:cs="Times New Roman CYR"/>
          <w:sz w:val="24"/>
          <w:szCs w:val="24"/>
          <w:lang w:eastAsia="zh-TW"/>
        </w:rPr>
      </w:pPr>
    </w:p>
    <w:p w:rsidR="009542BA" w:rsidRDefault="009542BA" w:rsidP="009542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PMingLiU" w:hAnsi="Times New Roman CYR" w:cs="Times New Roman CYR"/>
          <w:sz w:val="24"/>
          <w:szCs w:val="24"/>
          <w:lang w:eastAsia="zh-TW"/>
        </w:rPr>
      </w:pPr>
    </w:p>
    <w:p w:rsidR="009542BA" w:rsidRDefault="009542BA" w:rsidP="009542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PMingLiU" w:hAnsi="Times New Roman CYR" w:cs="Times New Roman CYR"/>
          <w:sz w:val="24"/>
          <w:szCs w:val="24"/>
          <w:lang w:eastAsia="zh-TW"/>
        </w:rPr>
      </w:pPr>
    </w:p>
    <w:p w:rsidR="009542BA" w:rsidRDefault="009542BA" w:rsidP="009542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PMingLiU" w:hAnsi="Times New Roman CYR" w:cs="Times New Roman CYR"/>
          <w:sz w:val="24"/>
          <w:szCs w:val="24"/>
          <w:lang w:eastAsia="zh-TW"/>
        </w:rPr>
      </w:pPr>
    </w:p>
    <w:p w:rsidR="009542BA" w:rsidRDefault="009542BA" w:rsidP="009542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PMingLiU" w:hAnsi="Times New Roman CYR" w:cs="Times New Roman CYR"/>
          <w:sz w:val="24"/>
          <w:szCs w:val="24"/>
          <w:lang w:eastAsia="zh-TW"/>
        </w:rPr>
      </w:pPr>
    </w:p>
    <w:p w:rsidR="009542BA" w:rsidRDefault="009542BA" w:rsidP="009542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PMingLiU" w:hAnsi="Times New Roman CYR" w:cs="Times New Roman CYR"/>
          <w:sz w:val="24"/>
          <w:szCs w:val="24"/>
          <w:lang w:eastAsia="zh-TW"/>
        </w:rPr>
      </w:pPr>
    </w:p>
    <w:p w:rsidR="009542BA" w:rsidRDefault="009542BA" w:rsidP="009542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PMingLiU" w:hAnsi="Times New Roman CYR" w:cs="Times New Roman CYR"/>
          <w:sz w:val="24"/>
          <w:szCs w:val="24"/>
          <w:lang w:eastAsia="zh-TW"/>
        </w:rPr>
      </w:pPr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A82E64" w:rsidRPr="00A82E64" w:rsidRDefault="00A82E64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5" w:name="P330"/>
      <w:bookmarkEnd w:id="5"/>
    </w:p>
    <w:p w:rsidR="00A82E64" w:rsidRPr="0065627B" w:rsidRDefault="00A82E64" w:rsidP="00656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82E64" w:rsidRPr="0065627B" w:rsidSect="00791653">
          <w:pgSz w:w="16838" w:h="11906" w:orient="landscape"/>
          <w:pgMar w:top="568" w:right="567" w:bottom="567" w:left="284" w:header="709" w:footer="709" w:gutter="0"/>
          <w:cols w:space="708"/>
          <w:docGrid w:linePitch="360"/>
        </w:sectPr>
      </w:pPr>
      <w:bookmarkStart w:id="6" w:name="P429"/>
      <w:bookmarkEnd w:id="6"/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E940A2" w:rsidRDefault="00E940A2" w:rsidP="00A82E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  <w:bookmarkStart w:id="7" w:name="P856"/>
      <w:bookmarkEnd w:id="7"/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p w:rsidR="00F51EE6" w:rsidRDefault="00F51EE6" w:rsidP="00D40028">
      <w:pPr>
        <w:pStyle w:val="ConsPlusNonformat"/>
        <w:ind w:left="-142"/>
        <w:rPr>
          <w:rFonts w:ascii="Times New Roman" w:hAnsi="Times New Roman" w:cs="Times New Roman"/>
        </w:rPr>
      </w:pPr>
    </w:p>
    <w:sectPr w:rsidR="00F51EE6" w:rsidSect="00506E32">
      <w:pgSz w:w="16838" w:h="11906" w:orient="landscape"/>
      <w:pgMar w:top="567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B9" w:rsidRDefault="004F0BB9" w:rsidP="00FF72CB">
      <w:pPr>
        <w:spacing w:after="0" w:line="240" w:lineRule="auto"/>
      </w:pPr>
      <w:r>
        <w:separator/>
      </w:r>
    </w:p>
  </w:endnote>
  <w:endnote w:type="continuationSeparator" w:id="0">
    <w:p w:rsidR="004F0BB9" w:rsidRDefault="004F0BB9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B9" w:rsidRDefault="004F0BB9" w:rsidP="00FF72CB">
      <w:pPr>
        <w:spacing w:after="0" w:line="240" w:lineRule="auto"/>
      </w:pPr>
      <w:r>
        <w:separator/>
      </w:r>
    </w:p>
  </w:footnote>
  <w:footnote w:type="continuationSeparator" w:id="0">
    <w:p w:rsidR="004F0BB9" w:rsidRDefault="004F0BB9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EA2F92"/>
    <w:multiLevelType w:val="hybridMultilevel"/>
    <w:tmpl w:val="2B468AC4"/>
    <w:lvl w:ilvl="0" w:tplc="5DB66A2A">
      <w:start w:val="1"/>
      <w:numFmt w:val="decimal"/>
      <w:lvlText w:val="%1."/>
      <w:lvlJc w:val="left"/>
      <w:pPr>
        <w:ind w:left="43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>
    <w:nsid w:val="0D471C35"/>
    <w:multiLevelType w:val="hybridMultilevel"/>
    <w:tmpl w:val="DB502D7E"/>
    <w:lvl w:ilvl="0" w:tplc="8AFA3C54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613C"/>
    <w:multiLevelType w:val="hybridMultilevel"/>
    <w:tmpl w:val="BB48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52EE"/>
    <w:multiLevelType w:val="hybridMultilevel"/>
    <w:tmpl w:val="E694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0C28"/>
    <w:multiLevelType w:val="multilevel"/>
    <w:tmpl w:val="915C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25AC2"/>
    <w:multiLevelType w:val="hybridMultilevel"/>
    <w:tmpl w:val="020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E410E"/>
    <w:multiLevelType w:val="hybridMultilevel"/>
    <w:tmpl w:val="4E1C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8365ED"/>
    <w:multiLevelType w:val="hybridMultilevel"/>
    <w:tmpl w:val="783E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A335F"/>
    <w:multiLevelType w:val="hybridMultilevel"/>
    <w:tmpl w:val="81F0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75FB6"/>
    <w:multiLevelType w:val="hybridMultilevel"/>
    <w:tmpl w:val="A66A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8667E"/>
    <w:multiLevelType w:val="hybridMultilevel"/>
    <w:tmpl w:val="8E2CD986"/>
    <w:lvl w:ilvl="0" w:tplc="4FCC9B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4">
    <w:nsid w:val="29001F8C"/>
    <w:multiLevelType w:val="hybridMultilevel"/>
    <w:tmpl w:val="9E14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50D9C"/>
    <w:multiLevelType w:val="hybridMultilevel"/>
    <w:tmpl w:val="C2A2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A79FE"/>
    <w:multiLevelType w:val="hybridMultilevel"/>
    <w:tmpl w:val="D772A954"/>
    <w:lvl w:ilvl="0" w:tplc="A1CEDA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10E5F"/>
    <w:multiLevelType w:val="hybridMultilevel"/>
    <w:tmpl w:val="33DE14CC"/>
    <w:lvl w:ilvl="0" w:tplc="799AAB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6F737"/>
    <w:multiLevelType w:val="singleLevel"/>
    <w:tmpl w:val="3146F7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3789411C"/>
    <w:multiLevelType w:val="hybridMultilevel"/>
    <w:tmpl w:val="AC167770"/>
    <w:lvl w:ilvl="0" w:tplc="97E80D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39053612"/>
    <w:multiLevelType w:val="hybridMultilevel"/>
    <w:tmpl w:val="EE0A8A34"/>
    <w:lvl w:ilvl="0" w:tplc="ED7C575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463C4143"/>
    <w:multiLevelType w:val="hybridMultilevel"/>
    <w:tmpl w:val="3440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85D56"/>
    <w:multiLevelType w:val="hybridMultilevel"/>
    <w:tmpl w:val="7F68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85083"/>
    <w:multiLevelType w:val="hybridMultilevel"/>
    <w:tmpl w:val="62A6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456B1"/>
    <w:multiLevelType w:val="hybridMultilevel"/>
    <w:tmpl w:val="CBF890B2"/>
    <w:lvl w:ilvl="0" w:tplc="6B5E7E1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3220363"/>
    <w:multiLevelType w:val="hybridMultilevel"/>
    <w:tmpl w:val="711A5410"/>
    <w:lvl w:ilvl="0" w:tplc="78ACE6D6">
      <w:start w:val="1"/>
      <w:numFmt w:val="decimal"/>
      <w:lvlText w:val="%1."/>
      <w:lvlJc w:val="left"/>
      <w:pPr>
        <w:ind w:left="439" w:hanging="360"/>
      </w:pPr>
      <w:rPr>
        <w:rFonts w:eastAsiaTheme="minorEastAsi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>
    <w:nsid w:val="55417903"/>
    <w:multiLevelType w:val="hybridMultilevel"/>
    <w:tmpl w:val="70AE60F2"/>
    <w:lvl w:ilvl="0" w:tplc="CAA22E7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>
    <w:nsid w:val="5A2C006D"/>
    <w:multiLevelType w:val="hybridMultilevel"/>
    <w:tmpl w:val="2F9E1FE4"/>
    <w:lvl w:ilvl="0" w:tplc="DA7EAC5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>
    <w:nsid w:val="5D81663A"/>
    <w:multiLevelType w:val="hybridMultilevel"/>
    <w:tmpl w:val="6AFC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B68CF"/>
    <w:multiLevelType w:val="hybridMultilevel"/>
    <w:tmpl w:val="7F38E660"/>
    <w:lvl w:ilvl="0" w:tplc="828244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76E04805"/>
    <w:multiLevelType w:val="multilevel"/>
    <w:tmpl w:val="B6CE9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7928433E"/>
    <w:multiLevelType w:val="hybridMultilevel"/>
    <w:tmpl w:val="8656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35B31"/>
    <w:multiLevelType w:val="hybridMultilevel"/>
    <w:tmpl w:val="51F6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>
    <w:nsid w:val="7DD82872"/>
    <w:multiLevelType w:val="multilevel"/>
    <w:tmpl w:val="E64EC4F6"/>
    <w:lvl w:ilvl="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9" w:hanging="144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12"/>
  </w:num>
  <w:num w:numId="4">
    <w:abstractNumId w:val="8"/>
  </w:num>
  <w:num w:numId="5">
    <w:abstractNumId w:val="32"/>
  </w:num>
  <w:num w:numId="6">
    <w:abstractNumId w:val="30"/>
  </w:num>
  <w:num w:numId="7">
    <w:abstractNumId w:val="23"/>
  </w:num>
  <w:num w:numId="8">
    <w:abstractNumId w:val="33"/>
  </w:num>
  <w:num w:numId="9">
    <w:abstractNumId w:val="5"/>
  </w:num>
  <w:num w:numId="10">
    <w:abstractNumId w:val="18"/>
  </w:num>
  <w:num w:numId="11">
    <w:abstractNumId w:val="25"/>
  </w:num>
  <w:num w:numId="12">
    <w:abstractNumId w:val="19"/>
  </w:num>
  <w:num w:numId="13">
    <w:abstractNumId w:val="37"/>
  </w:num>
  <w:num w:numId="14">
    <w:abstractNumId w:val="11"/>
  </w:num>
  <w:num w:numId="15">
    <w:abstractNumId w:val="15"/>
  </w:num>
  <w:num w:numId="16">
    <w:abstractNumId w:val="31"/>
  </w:num>
  <w:num w:numId="17">
    <w:abstractNumId w:val="21"/>
  </w:num>
  <w:num w:numId="18">
    <w:abstractNumId w:val="29"/>
  </w:num>
  <w:num w:numId="19">
    <w:abstractNumId w:val="24"/>
  </w:num>
  <w:num w:numId="20">
    <w:abstractNumId w:val="17"/>
  </w:num>
  <w:num w:numId="21">
    <w:abstractNumId w:val="35"/>
  </w:num>
  <w:num w:numId="22">
    <w:abstractNumId w:val="3"/>
  </w:num>
  <w:num w:numId="23">
    <w:abstractNumId w:val="28"/>
  </w:num>
  <w:num w:numId="24">
    <w:abstractNumId w:val="14"/>
  </w:num>
  <w:num w:numId="25">
    <w:abstractNumId w:val="26"/>
  </w:num>
  <w:num w:numId="26">
    <w:abstractNumId w:val="7"/>
  </w:num>
  <w:num w:numId="27">
    <w:abstractNumId w:val="20"/>
  </w:num>
  <w:num w:numId="28">
    <w:abstractNumId w:val="22"/>
  </w:num>
  <w:num w:numId="29">
    <w:abstractNumId w:val="27"/>
  </w:num>
  <w:num w:numId="30">
    <w:abstractNumId w:val="2"/>
  </w:num>
  <w:num w:numId="31">
    <w:abstractNumId w:val="9"/>
  </w:num>
  <w:num w:numId="32">
    <w:abstractNumId w:val="16"/>
  </w:num>
  <w:num w:numId="33">
    <w:abstractNumId w:val="13"/>
  </w:num>
  <w:num w:numId="34">
    <w:abstractNumId w:val="4"/>
  </w:num>
  <w:num w:numId="35">
    <w:abstractNumId w:val="1"/>
  </w:num>
  <w:num w:numId="36">
    <w:abstractNumId w:val="10"/>
  </w:num>
  <w:num w:numId="37">
    <w:abstractNumId w:val="6"/>
  </w:num>
  <w:num w:numId="38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CB"/>
    <w:rsid w:val="000006A3"/>
    <w:rsid w:val="00000AC3"/>
    <w:rsid w:val="00001988"/>
    <w:rsid w:val="00001EC3"/>
    <w:rsid w:val="0000258D"/>
    <w:rsid w:val="00005176"/>
    <w:rsid w:val="00011C47"/>
    <w:rsid w:val="00012740"/>
    <w:rsid w:val="00012C42"/>
    <w:rsid w:val="00013512"/>
    <w:rsid w:val="00013CC5"/>
    <w:rsid w:val="00015740"/>
    <w:rsid w:val="00017AF7"/>
    <w:rsid w:val="00017E7B"/>
    <w:rsid w:val="000245ED"/>
    <w:rsid w:val="000253BA"/>
    <w:rsid w:val="0002549B"/>
    <w:rsid w:val="00025BDF"/>
    <w:rsid w:val="00026970"/>
    <w:rsid w:val="00026E17"/>
    <w:rsid w:val="00027407"/>
    <w:rsid w:val="0003127F"/>
    <w:rsid w:val="000313EB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156"/>
    <w:rsid w:val="000549E1"/>
    <w:rsid w:val="00054F31"/>
    <w:rsid w:val="00055843"/>
    <w:rsid w:val="00056674"/>
    <w:rsid w:val="0005676D"/>
    <w:rsid w:val="0005715F"/>
    <w:rsid w:val="00060C32"/>
    <w:rsid w:val="00061199"/>
    <w:rsid w:val="00064546"/>
    <w:rsid w:val="00065F93"/>
    <w:rsid w:val="00066DAC"/>
    <w:rsid w:val="00067832"/>
    <w:rsid w:val="00067897"/>
    <w:rsid w:val="00067A8B"/>
    <w:rsid w:val="00070A87"/>
    <w:rsid w:val="00072056"/>
    <w:rsid w:val="0007234F"/>
    <w:rsid w:val="00072F9B"/>
    <w:rsid w:val="00073EED"/>
    <w:rsid w:val="00077903"/>
    <w:rsid w:val="000807E7"/>
    <w:rsid w:val="00080D0E"/>
    <w:rsid w:val="00081042"/>
    <w:rsid w:val="0008316E"/>
    <w:rsid w:val="0008370E"/>
    <w:rsid w:val="00085B14"/>
    <w:rsid w:val="0008634E"/>
    <w:rsid w:val="00086353"/>
    <w:rsid w:val="00086BEE"/>
    <w:rsid w:val="00086F11"/>
    <w:rsid w:val="0009282A"/>
    <w:rsid w:val="0009351A"/>
    <w:rsid w:val="00093B6D"/>
    <w:rsid w:val="00096092"/>
    <w:rsid w:val="00097F4B"/>
    <w:rsid w:val="000A009E"/>
    <w:rsid w:val="000A1C6F"/>
    <w:rsid w:val="000A45AD"/>
    <w:rsid w:val="000A465F"/>
    <w:rsid w:val="000A5073"/>
    <w:rsid w:val="000A54F6"/>
    <w:rsid w:val="000A57CE"/>
    <w:rsid w:val="000A641D"/>
    <w:rsid w:val="000A7130"/>
    <w:rsid w:val="000A78A1"/>
    <w:rsid w:val="000B0E80"/>
    <w:rsid w:val="000B25A3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5BE"/>
    <w:rsid w:val="000C06C2"/>
    <w:rsid w:val="000C089B"/>
    <w:rsid w:val="000C1A7C"/>
    <w:rsid w:val="000C2D33"/>
    <w:rsid w:val="000C3CAA"/>
    <w:rsid w:val="000C58D8"/>
    <w:rsid w:val="000C6463"/>
    <w:rsid w:val="000C6717"/>
    <w:rsid w:val="000C78A6"/>
    <w:rsid w:val="000C7A0A"/>
    <w:rsid w:val="000D0B0A"/>
    <w:rsid w:val="000D162D"/>
    <w:rsid w:val="000D20E6"/>
    <w:rsid w:val="000D26A5"/>
    <w:rsid w:val="000D39CB"/>
    <w:rsid w:val="000D4E1B"/>
    <w:rsid w:val="000D6548"/>
    <w:rsid w:val="000D6D5B"/>
    <w:rsid w:val="000D6E65"/>
    <w:rsid w:val="000E176C"/>
    <w:rsid w:val="000E1F9D"/>
    <w:rsid w:val="000E3964"/>
    <w:rsid w:val="000E3F75"/>
    <w:rsid w:val="000E4FFB"/>
    <w:rsid w:val="000E5AF6"/>
    <w:rsid w:val="000E5B1A"/>
    <w:rsid w:val="000E5B61"/>
    <w:rsid w:val="000E5E07"/>
    <w:rsid w:val="000E6466"/>
    <w:rsid w:val="000E68E2"/>
    <w:rsid w:val="000E71A0"/>
    <w:rsid w:val="000E7A81"/>
    <w:rsid w:val="000F1203"/>
    <w:rsid w:val="000F26D2"/>
    <w:rsid w:val="000F2F6B"/>
    <w:rsid w:val="000F3354"/>
    <w:rsid w:val="000F3420"/>
    <w:rsid w:val="000F34D0"/>
    <w:rsid w:val="000F3914"/>
    <w:rsid w:val="000F3A6E"/>
    <w:rsid w:val="000F49A8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133C"/>
    <w:rsid w:val="00114F70"/>
    <w:rsid w:val="0011582F"/>
    <w:rsid w:val="00115E44"/>
    <w:rsid w:val="0011710D"/>
    <w:rsid w:val="001207FD"/>
    <w:rsid w:val="00121D57"/>
    <w:rsid w:val="00122998"/>
    <w:rsid w:val="00124907"/>
    <w:rsid w:val="00124B53"/>
    <w:rsid w:val="00124BC2"/>
    <w:rsid w:val="0012521D"/>
    <w:rsid w:val="001254E3"/>
    <w:rsid w:val="001265EE"/>
    <w:rsid w:val="0012795A"/>
    <w:rsid w:val="00127D3D"/>
    <w:rsid w:val="00130EB3"/>
    <w:rsid w:val="001332C7"/>
    <w:rsid w:val="00133A10"/>
    <w:rsid w:val="001342BF"/>
    <w:rsid w:val="00134CED"/>
    <w:rsid w:val="00136030"/>
    <w:rsid w:val="001366D3"/>
    <w:rsid w:val="0013796C"/>
    <w:rsid w:val="00140323"/>
    <w:rsid w:val="00140807"/>
    <w:rsid w:val="001411D9"/>
    <w:rsid w:val="00141899"/>
    <w:rsid w:val="00143380"/>
    <w:rsid w:val="0014450E"/>
    <w:rsid w:val="00144740"/>
    <w:rsid w:val="00145476"/>
    <w:rsid w:val="00145A4F"/>
    <w:rsid w:val="00145F96"/>
    <w:rsid w:val="001467A7"/>
    <w:rsid w:val="00147031"/>
    <w:rsid w:val="00147B59"/>
    <w:rsid w:val="00150448"/>
    <w:rsid w:val="00151F4E"/>
    <w:rsid w:val="00151F51"/>
    <w:rsid w:val="00151FE0"/>
    <w:rsid w:val="00152B81"/>
    <w:rsid w:val="0015577A"/>
    <w:rsid w:val="00155FF1"/>
    <w:rsid w:val="00156915"/>
    <w:rsid w:val="00156FA8"/>
    <w:rsid w:val="00157DC1"/>
    <w:rsid w:val="001610F7"/>
    <w:rsid w:val="00161407"/>
    <w:rsid w:val="001616A9"/>
    <w:rsid w:val="00161747"/>
    <w:rsid w:val="00161937"/>
    <w:rsid w:val="00161E3E"/>
    <w:rsid w:val="00164C20"/>
    <w:rsid w:val="00166106"/>
    <w:rsid w:val="00167431"/>
    <w:rsid w:val="00167E5E"/>
    <w:rsid w:val="00167F4B"/>
    <w:rsid w:val="0017144E"/>
    <w:rsid w:val="0017201B"/>
    <w:rsid w:val="00172BDC"/>
    <w:rsid w:val="001745A5"/>
    <w:rsid w:val="001759AB"/>
    <w:rsid w:val="00175F8F"/>
    <w:rsid w:val="00176E33"/>
    <w:rsid w:val="001772AB"/>
    <w:rsid w:val="00177A7A"/>
    <w:rsid w:val="00180049"/>
    <w:rsid w:val="00182476"/>
    <w:rsid w:val="00182991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1176"/>
    <w:rsid w:val="00192B29"/>
    <w:rsid w:val="00192BFC"/>
    <w:rsid w:val="00192D37"/>
    <w:rsid w:val="00193257"/>
    <w:rsid w:val="001939F6"/>
    <w:rsid w:val="00196398"/>
    <w:rsid w:val="001971AC"/>
    <w:rsid w:val="00197F2B"/>
    <w:rsid w:val="001A0B11"/>
    <w:rsid w:val="001A0FB1"/>
    <w:rsid w:val="001A16B7"/>
    <w:rsid w:val="001A293F"/>
    <w:rsid w:val="001A5BE5"/>
    <w:rsid w:val="001A5CF1"/>
    <w:rsid w:val="001A66D0"/>
    <w:rsid w:val="001A6C3B"/>
    <w:rsid w:val="001A75E1"/>
    <w:rsid w:val="001B00A1"/>
    <w:rsid w:val="001B0198"/>
    <w:rsid w:val="001B1AA5"/>
    <w:rsid w:val="001B24FA"/>
    <w:rsid w:val="001B4569"/>
    <w:rsid w:val="001B594A"/>
    <w:rsid w:val="001B6496"/>
    <w:rsid w:val="001B6E31"/>
    <w:rsid w:val="001C1569"/>
    <w:rsid w:val="001C1FB5"/>
    <w:rsid w:val="001C3035"/>
    <w:rsid w:val="001C4F09"/>
    <w:rsid w:val="001C7292"/>
    <w:rsid w:val="001C7967"/>
    <w:rsid w:val="001D06A3"/>
    <w:rsid w:val="001D082E"/>
    <w:rsid w:val="001D10C5"/>
    <w:rsid w:val="001D1D8B"/>
    <w:rsid w:val="001D22E6"/>
    <w:rsid w:val="001D2F55"/>
    <w:rsid w:val="001D4ADE"/>
    <w:rsid w:val="001D7860"/>
    <w:rsid w:val="001E0FC4"/>
    <w:rsid w:val="001E110F"/>
    <w:rsid w:val="001E1D1F"/>
    <w:rsid w:val="001E4168"/>
    <w:rsid w:val="001E475A"/>
    <w:rsid w:val="001E4F80"/>
    <w:rsid w:val="001E5116"/>
    <w:rsid w:val="001E576B"/>
    <w:rsid w:val="001E5821"/>
    <w:rsid w:val="001E68DD"/>
    <w:rsid w:val="001E6D3D"/>
    <w:rsid w:val="001E6DE8"/>
    <w:rsid w:val="001E7B77"/>
    <w:rsid w:val="001F015F"/>
    <w:rsid w:val="001F0A6C"/>
    <w:rsid w:val="001F1384"/>
    <w:rsid w:val="001F24E4"/>
    <w:rsid w:val="001F3115"/>
    <w:rsid w:val="001F359F"/>
    <w:rsid w:val="001F5759"/>
    <w:rsid w:val="001F5B85"/>
    <w:rsid w:val="001F5E96"/>
    <w:rsid w:val="001F60F0"/>
    <w:rsid w:val="00200721"/>
    <w:rsid w:val="00200D8A"/>
    <w:rsid w:val="00201C79"/>
    <w:rsid w:val="00202133"/>
    <w:rsid w:val="00202D22"/>
    <w:rsid w:val="00203008"/>
    <w:rsid w:val="00203389"/>
    <w:rsid w:val="0020370E"/>
    <w:rsid w:val="00203BC1"/>
    <w:rsid w:val="00203D65"/>
    <w:rsid w:val="002046C0"/>
    <w:rsid w:val="00204959"/>
    <w:rsid w:val="00205AB5"/>
    <w:rsid w:val="00205C9A"/>
    <w:rsid w:val="00206918"/>
    <w:rsid w:val="0020692B"/>
    <w:rsid w:val="00207D32"/>
    <w:rsid w:val="00210E98"/>
    <w:rsid w:val="00211B75"/>
    <w:rsid w:val="00211C4F"/>
    <w:rsid w:val="002122E3"/>
    <w:rsid w:val="002128BA"/>
    <w:rsid w:val="00212A0C"/>
    <w:rsid w:val="002131DF"/>
    <w:rsid w:val="00213499"/>
    <w:rsid w:val="00214021"/>
    <w:rsid w:val="00214980"/>
    <w:rsid w:val="00215B4A"/>
    <w:rsid w:val="00215C0E"/>
    <w:rsid w:val="002168C7"/>
    <w:rsid w:val="00217E83"/>
    <w:rsid w:val="00217EA8"/>
    <w:rsid w:val="00217FC1"/>
    <w:rsid w:val="002220D9"/>
    <w:rsid w:val="00222461"/>
    <w:rsid w:val="002227D1"/>
    <w:rsid w:val="00224DE7"/>
    <w:rsid w:val="00225C44"/>
    <w:rsid w:val="002260E9"/>
    <w:rsid w:val="002270BA"/>
    <w:rsid w:val="00227477"/>
    <w:rsid w:val="002278B7"/>
    <w:rsid w:val="00230338"/>
    <w:rsid w:val="00230BF0"/>
    <w:rsid w:val="002325DB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28EF"/>
    <w:rsid w:val="00246D5F"/>
    <w:rsid w:val="00246EBA"/>
    <w:rsid w:val="0024731B"/>
    <w:rsid w:val="002477AB"/>
    <w:rsid w:val="002512AE"/>
    <w:rsid w:val="002518A6"/>
    <w:rsid w:val="002519F2"/>
    <w:rsid w:val="00252828"/>
    <w:rsid w:val="00252919"/>
    <w:rsid w:val="002532B1"/>
    <w:rsid w:val="00253D19"/>
    <w:rsid w:val="0025542E"/>
    <w:rsid w:val="00261291"/>
    <w:rsid w:val="00262852"/>
    <w:rsid w:val="00263F8A"/>
    <w:rsid w:val="002646A7"/>
    <w:rsid w:val="00264F59"/>
    <w:rsid w:val="002659F1"/>
    <w:rsid w:val="00265B43"/>
    <w:rsid w:val="0026613D"/>
    <w:rsid w:val="0026764B"/>
    <w:rsid w:val="00270056"/>
    <w:rsid w:val="00270E0C"/>
    <w:rsid w:val="00272A56"/>
    <w:rsid w:val="00274340"/>
    <w:rsid w:val="00274508"/>
    <w:rsid w:val="00275B2A"/>
    <w:rsid w:val="00277D37"/>
    <w:rsid w:val="00280343"/>
    <w:rsid w:val="0028066B"/>
    <w:rsid w:val="00280CD0"/>
    <w:rsid w:val="00280E6F"/>
    <w:rsid w:val="002827F8"/>
    <w:rsid w:val="00282F93"/>
    <w:rsid w:val="002833DC"/>
    <w:rsid w:val="00283D48"/>
    <w:rsid w:val="00283FC5"/>
    <w:rsid w:val="002840E5"/>
    <w:rsid w:val="00284661"/>
    <w:rsid w:val="00284BD5"/>
    <w:rsid w:val="00284F43"/>
    <w:rsid w:val="00285A5E"/>
    <w:rsid w:val="00285A8B"/>
    <w:rsid w:val="00286097"/>
    <w:rsid w:val="00286219"/>
    <w:rsid w:val="00286973"/>
    <w:rsid w:val="00286C1B"/>
    <w:rsid w:val="00286FFD"/>
    <w:rsid w:val="0028703B"/>
    <w:rsid w:val="00287351"/>
    <w:rsid w:val="002901B7"/>
    <w:rsid w:val="0029078A"/>
    <w:rsid w:val="00293488"/>
    <w:rsid w:val="00294135"/>
    <w:rsid w:val="00294292"/>
    <w:rsid w:val="00294562"/>
    <w:rsid w:val="00294829"/>
    <w:rsid w:val="0029563E"/>
    <w:rsid w:val="00295809"/>
    <w:rsid w:val="0029598A"/>
    <w:rsid w:val="002966FC"/>
    <w:rsid w:val="002978D8"/>
    <w:rsid w:val="002A148C"/>
    <w:rsid w:val="002A2252"/>
    <w:rsid w:val="002A2352"/>
    <w:rsid w:val="002A2679"/>
    <w:rsid w:val="002A45F5"/>
    <w:rsid w:val="002A607B"/>
    <w:rsid w:val="002A6486"/>
    <w:rsid w:val="002A6A60"/>
    <w:rsid w:val="002A7636"/>
    <w:rsid w:val="002A7DCE"/>
    <w:rsid w:val="002B289B"/>
    <w:rsid w:val="002B2AC0"/>
    <w:rsid w:val="002B2C45"/>
    <w:rsid w:val="002B30AC"/>
    <w:rsid w:val="002B3C5B"/>
    <w:rsid w:val="002B3D6E"/>
    <w:rsid w:val="002B417F"/>
    <w:rsid w:val="002B50FA"/>
    <w:rsid w:val="002B58DB"/>
    <w:rsid w:val="002B60BA"/>
    <w:rsid w:val="002B6424"/>
    <w:rsid w:val="002B7AA4"/>
    <w:rsid w:val="002B7F2E"/>
    <w:rsid w:val="002C069E"/>
    <w:rsid w:val="002C0916"/>
    <w:rsid w:val="002C09A7"/>
    <w:rsid w:val="002C4992"/>
    <w:rsid w:val="002C53F4"/>
    <w:rsid w:val="002C57BE"/>
    <w:rsid w:val="002C67B9"/>
    <w:rsid w:val="002D0170"/>
    <w:rsid w:val="002D053D"/>
    <w:rsid w:val="002D07DA"/>
    <w:rsid w:val="002D2BAA"/>
    <w:rsid w:val="002D4117"/>
    <w:rsid w:val="002D4290"/>
    <w:rsid w:val="002D5CCC"/>
    <w:rsid w:val="002D69A9"/>
    <w:rsid w:val="002D6D37"/>
    <w:rsid w:val="002E06A2"/>
    <w:rsid w:val="002E2B89"/>
    <w:rsid w:val="002E2CA9"/>
    <w:rsid w:val="002E381C"/>
    <w:rsid w:val="002E3D1D"/>
    <w:rsid w:val="002E5AD3"/>
    <w:rsid w:val="002E64DE"/>
    <w:rsid w:val="002E6D63"/>
    <w:rsid w:val="002E6DE9"/>
    <w:rsid w:val="002E7516"/>
    <w:rsid w:val="002E7738"/>
    <w:rsid w:val="002F0659"/>
    <w:rsid w:val="002F0749"/>
    <w:rsid w:val="002F2677"/>
    <w:rsid w:val="002F385B"/>
    <w:rsid w:val="002F4A5D"/>
    <w:rsid w:val="002F52E4"/>
    <w:rsid w:val="002F61A9"/>
    <w:rsid w:val="002F67E4"/>
    <w:rsid w:val="002F7021"/>
    <w:rsid w:val="002F70AE"/>
    <w:rsid w:val="00300B97"/>
    <w:rsid w:val="0030255A"/>
    <w:rsid w:val="00302BE3"/>
    <w:rsid w:val="003031AF"/>
    <w:rsid w:val="0030323C"/>
    <w:rsid w:val="003039F7"/>
    <w:rsid w:val="00303C8D"/>
    <w:rsid w:val="00303D9A"/>
    <w:rsid w:val="003046BE"/>
    <w:rsid w:val="00304FA8"/>
    <w:rsid w:val="00306B1F"/>
    <w:rsid w:val="00306FE9"/>
    <w:rsid w:val="00307540"/>
    <w:rsid w:val="003102AD"/>
    <w:rsid w:val="003104B8"/>
    <w:rsid w:val="00310CB9"/>
    <w:rsid w:val="0031264A"/>
    <w:rsid w:val="00312690"/>
    <w:rsid w:val="003128F3"/>
    <w:rsid w:val="00312EA2"/>
    <w:rsid w:val="00313F1F"/>
    <w:rsid w:val="00315A1A"/>
    <w:rsid w:val="00315CA2"/>
    <w:rsid w:val="0031651C"/>
    <w:rsid w:val="0031686C"/>
    <w:rsid w:val="00316CA5"/>
    <w:rsid w:val="00317DE1"/>
    <w:rsid w:val="0032064D"/>
    <w:rsid w:val="00320879"/>
    <w:rsid w:val="0032170B"/>
    <w:rsid w:val="0032264B"/>
    <w:rsid w:val="00322BB3"/>
    <w:rsid w:val="00325116"/>
    <w:rsid w:val="00326F48"/>
    <w:rsid w:val="00327A62"/>
    <w:rsid w:val="00330068"/>
    <w:rsid w:val="00331362"/>
    <w:rsid w:val="00331B09"/>
    <w:rsid w:val="00333E86"/>
    <w:rsid w:val="00336219"/>
    <w:rsid w:val="00336AAB"/>
    <w:rsid w:val="003402CD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37BF"/>
    <w:rsid w:val="00356723"/>
    <w:rsid w:val="00357EFE"/>
    <w:rsid w:val="0036090A"/>
    <w:rsid w:val="0036262F"/>
    <w:rsid w:val="003648AB"/>
    <w:rsid w:val="00365276"/>
    <w:rsid w:val="00365EA8"/>
    <w:rsid w:val="00366A78"/>
    <w:rsid w:val="003675AF"/>
    <w:rsid w:val="003676D8"/>
    <w:rsid w:val="00367B95"/>
    <w:rsid w:val="003710B0"/>
    <w:rsid w:val="00371911"/>
    <w:rsid w:val="0037329E"/>
    <w:rsid w:val="0037626F"/>
    <w:rsid w:val="00376865"/>
    <w:rsid w:val="00377428"/>
    <w:rsid w:val="00377F49"/>
    <w:rsid w:val="00381160"/>
    <w:rsid w:val="00381391"/>
    <w:rsid w:val="0038175B"/>
    <w:rsid w:val="00386A67"/>
    <w:rsid w:val="00386B95"/>
    <w:rsid w:val="00386D72"/>
    <w:rsid w:val="00386FEF"/>
    <w:rsid w:val="003874AC"/>
    <w:rsid w:val="00387D4B"/>
    <w:rsid w:val="00390EEB"/>
    <w:rsid w:val="00390F0E"/>
    <w:rsid w:val="003933DE"/>
    <w:rsid w:val="003939F3"/>
    <w:rsid w:val="00393BFC"/>
    <w:rsid w:val="0039458E"/>
    <w:rsid w:val="00395EC7"/>
    <w:rsid w:val="00396353"/>
    <w:rsid w:val="0039692A"/>
    <w:rsid w:val="00397813"/>
    <w:rsid w:val="003A2176"/>
    <w:rsid w:val="003A6F58"/>
    <w:rsid w:val="003A7641"/>
    <w:rsid w:val="003A7751"/>
    <w:rsid w:val="003A7A79"/>
    <w:rsid w:val="003A7E39"/>
    <w:rsid w:val="003B3ECD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0B0A"/>
    <w:rsid w:val="003C10AC"/>
    <w:rsid w:val="003C3639"/>
    <w:rsid w:val="003C3B70"/>
    <w:rsid w:val="003C437F"/>
    <w:rsid w:val="003C4D2A"/>
    <w:rsid w:val="003C524F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376C"/>
    <w:rsid w:val="003E49BD"/>
    <w:rsid w:val="003E58BC"/>
    <w:rsid w:val="003E6C14"/>
    <w:rsid w:val="003E6C29"/>
    <w:rsid w:val="003F1184"/>
    <w:rsid w:val="003F2301"/>
    <w:rsid w:val="003F2CDE"/>
    <w:rsid w:val="003F36D4"/>
    <w:rsid w:val="003F38CE"/>
    <w:rsid w:val="003F4306"/>
    <w:rsid w:val="003F46AB"/>
    <w:rsid w:val="003F484B"/>
    <w:rsid w:val="003F4AAC"/>
    <w:rsid w:val="003F55A6"/>
    <w:rsid w:val="003F5BCD"/>
    <w:rsid w:val="003F6BCC"/>
    <w:rsid w:val="003F7136"/>
    <w:rsid w:val="003F74DD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04FC"/>
    <w:rsid w:val="00412030"/>
    <w:rsid w:val="00413A0A"/>
    <w:rsid w:val="00414071"/>
    <w:rsid w:val="004140D7"/>
    <w:rsid w:val="0041685F"/>
    <w:rsid w:val="00416D60"/>
    <w:rsid w:val="004175E0"/>
    <w:rsid w:val="00417F61"/>
    <w:rsid w:val="0042041C"/>
    <w:rsid w:val="004213C0"/>
    <w:rsid w:val="00421A51"/>
    <w:rsid w:val="00421FFF"/>
    <w:rsid w:val="00422976"/>
    <w:rsid w:val="00423125"/>
    <w:rsid w:val="00424636"/>
    <w:rsid w:val="0042509C"/>
    <w:rsid w:val="00425815"/>
    <w:rsid w:val="004260B4"/>
    <w:rsid w:val="0042783F"/>
    <w:rsid w:val="0043247C"/>
    <w:rsid w:val="00432B2B"/>
    <w:rsid w:val="00434979"/>
    <w:rsid w:val="0043536A"/>
    <w:rsid w:val="0043686E"/>
    <w:rsid w:val="00436F79"/>
    <w:rsid w:val="0044182E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24D"/>
    <w:rsid w:val="004527DC"/>
    <w:rsid w:val="00453087"/>
    <w:rsid w:val="00453D25"/>
    <w:rsid w:val="00453DB4"/>
    <w:rsid w:val="00454563"/>
    <w:rsid w:val="00455C84"/>
    <w:rsid w:val="00457141"/>
    <w:rsid w:val="00457891"/>
    <w:rsid w:val="004616A2"/>
    <w:rsid w:val="00462187"/>
    <w:rsid w:val="004621C9"/>
    <w:rsid w:val="004629F2"/>
    <w:rsid w:val="00463338"/>
    <w:rsid w:val="0046346D"/>
    <w:rsid w:val="00463F70"/>
    <w:rsid w:val="0046422E"/>
    <w:rsid w:val="00466068"/>
    <w:rsid w:val="00466496"/>
    <w:rsid w:val="004666AF"/>
    <w:rsid w:val="004673A0"/>
    <w:rsid w:val="004713BF"/>
    <w:rsid w:val="00472265"/>
    <w:rsid w:val="004722F5"/>
    <w:rsid w:val="004722F9"/>
    <w:rsid w:val="004725C8"/>
    <w:rsid w:val="004726F3"/>
    <w:rsid w:val="004735E7"/>
    <w:rsid w:val="00474BFF"/>
    <w:rsid w:val="00475232"/>
    <w:rsid w:val="004756DC"/>
    <w:rsid w:val="00475F01"/>
    <w:rsid w:val="004774BF"/>
    <w:rsid w:val="00480275"/>
    <w:rsid w:val="00480C8C"/>
    <w:rsid w:val="004813FF"/>
    <w:rsid w:val="004816B7"/>
    <w:rsid w:val="00482548"/>
    <w:rsid w:val="00483207"/>
    <w:rsid w:val="00483410"/>
    <w:rsid w:val="00483DC6"/>
    <w:rsid w:val="00484245"/>
    <w:rsid w:val="00484A81"/>
    <w:rsid w:val="00484D35"/>
    <w:rsid w:val="0048540C"/>
    <w:rsid w:val="0048650C"/>
    <w:rsid w:val="00486FF4"/>
    <w:rsid w:val="00487028"/>
    <w:rsid w:val="00487180"/>
    <w:rsid w:val="00487611"/>
    <w:rsid w:val="00487634"/>
    <w:rsid w:val="00490D56"/>
    <w:rsid w:val="00490E13"/>
    <w:rsid w:val="00490E6D"/>
    <w:rsid w:val="00491A33"/>
    <w:rsid w:val="004931CC"/>
    <w:rsid w:val="00494434"/>
    <w:rsid w:val="00494D8F"/>
    <w:rsid w:val="00495020"/>
    <w:rsid w:val="0049594C"/>
    <w:rsid w:val="0049626B"/>
    <w:rsid w:val="0049786E"/>
    <w:rsid w:val="004A0CDE"/>
    <w:rsid w:val="004A2F69"/>
    <w:rsid w:val="004A339A"/>
    <w:rsid w:val="004A38B1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1876"/>
    <w:rsid w:val="004B3361"/>
    <w:rsid w:val="004B43C5"/>
    <w:rsid w:val="004B467A"/>
    <w:rsid w:val="004B4C92"/>
    <w:rsid w:val="004B4DF4"/>
    <w:rsid w:val="004B5201"/>
    <w:rsid w:val="004B5480"/>
    <w:rsid w:val="004B5742"/>
    <w:rsid w:val="004B5A51"/>
    <w:rsid w:val="004B6219"/>
    <w:rsid w:val="004B797D"/>
    <w:rsid w:val="004C04F5"/>
    <w:rsid w:val="004C19DA"/>
    <w:rsid w:val="004C1B89"/>
    <w:rsid w:val="004C283D"/>
    <w:rsid w:val="004C2AD6"/>
    <w:rsid w:val="004C371D"/>
    <w:rsid w:val="004C3820"/>
    <w:rsid w:val="004C441D"/>
    <w:rsid w:val="004C504C"/>
    <w:rsid w:val="004C51D2"/>
    <w:rsid w:val="004C590F"/>
    <w:rsid w:val="004C7855"/>
    <w:rsid w:val="004D001F"/>
    <w:rsid w:val="004D0BA3"/>
    <w:rsid w:val="004D1EA1"/>
    <w:rsid w:val="004D5929"/>
    <w:rsid w:val="004D6EFF"/>
    <w:rsid w:val="004D6FAA"/>
    <w:rsid w:val="004D7E0B"/>
    <w:rsid w:val="004E0C6C"/>
    <w:rsid w:val="004E23DB"/>
    <w:rsid w:val="004E39E6"/>
    <w:rsid w:val="004E4819"/>
    <w:rsid w:val="004E4C2B"/>
    <w:rsid w:val="004E6CBE"/>
    <w:rsid w:val="004E76BC"/>
    <w:rsid w:val="004F0BB9"/>
    <w:rsid w:val="004F103E"/>
    <w:rsid w:val="004F17A4"/>
    <w:rsid w:val="004F17E2"/>
    <w:rsid w:val="004F1804"/>
    <w:rsid w:val="004F3758"/>
    <w:rsid w:val="004F44FF"/>
    <w:rsid w:val="004F5248"/>
    <w:rsid w:val="00500877"/>
    <w:rsid w:val="00500B13"/>
    <w:rsid w:val="005010F8"/>
    <w:rsid w:val="00501B90"/>
    <w:rsid w:val="00501CA0"/>
    <w:rsid w:val="00502B4F"/>
    <w:rsid w:val="00503426"/>
    <w:rsid w:val="005039D3"/>
    <w:rsid w:val="00503FF1"/>
    <w:rsid w:val="005062CA"/>
    <w:rsid w:val="00506E32"/>
    <w:rsid w:val="00506F0E"/>
    <w:rsid w:val="005071B5"/>
    <w:rsid w:val="00507BD4"/>
    <w:rsid w:val="0051004A"/>
    <w:rsid w:val="00512E99"/>
    <w:rsid w:val="00514C3B"/>
    <w:rsid w:val="00515A22"/>
    <w:rsid w:val="00515A9D"/>
    <w:rsid w:val="00515B34"/>
    <w:rsid w:val="00515EB5"/>
    <w:rsid w:val="00516747"/>
    <w:rsid w:val="005170ED"/>
    <w:rsid w:val="00517773"/>
    <w:rsid w:val="00520005"/>
    <w:rsid w:val="00520F84"/>
    <w:rsid w:val="005212BD"/>
    <w:rsid w:val="005213BE"/>
    <w:rsid w:val="00521507"/>
    <w:rsid w:val="005225F0"/>
    <w:rsid w:val="0052342C"/>
    <w:rsid w:val="00523C68"/>
    <w:rsid w:val="00527948"/>
    <w:rsid w:val="00527993"/>
    <w:rsid w:val="0053040C"/>
    <w:rsid w:val="00530734"/>
    <w:rsid w:val="00531102"/>
    <w:rsid w:val="005315B6"/>
    <w:rsid w:val="00532172"/>
    <w:rsid w:val="00532722"/>
    <w:rsid w:val="00532B99"/>
    <w:rsid w:val="00533006"/>
    <w:rsid w:val="005339D0"/>
    <w:rsid w:val="00533F87"/>
    <w:rsid w:val="00534E64"/>
    <w:rsid w:val="00535A26"/>
    <w:rsid w:val="0053653A"/>
    <w:rsid w:val="00537D42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1B37"/>
    <w:rsid w:val="00551CBF"/>
    <w:rsid w:val="00552F2D"/>
    <w:rsid w:val="005534A7"/>
    <w:rsid w:val="00553A64"/>
    <w:rsid w:val="00553BD9"/>
    <w:rsid w:val="0055474E"/>
    <w:rsid w:val="0055576F"/>
    <w:rsid w:val="00555971"/>
    <w:rsid w:val="005600F9"/>
    <w:rsid w:val="0056113A"/>
    <w:rsid w:val="00562F5A"/>
    <w:rsid w:val="005637AF"/>
    <w:rsid w:val="005661AF"/>
    <w:rsid w:val="00566260"/>
    <w:rsid w:val="00567D78"/>
    <w:rsid w:val="005715C2"/>
    <w:rsid w:val="00571762"/>
    <w:rsid w:val="00572B6F"/>
    <w:rsid w:val="005736DE"/>
    <w:rsid w:val="00573D6C"/>
    <w:rsid w:val="00573FD8"/>
    <w:rsid w:val="00574C32"/>
    <w:rsid w:val="0057561F"/>
    <w:rsid w:val="00577936"/>
    <w:rsid w:val="00577E5A"/>
    <w:rsid w:val="00580707"/>
    <w:rsid w:val="0058132E"/>
    <w:rsid w:val="005815B2"/>
    <w:rsid w:val="00581734"/>
    <w:rsid w:val="00582459"/>
    <w:rsid w:val="005832FB"/>
    <w:rsid w:val="00583A51"/>
    <w:rsid w:val="00584581"/>
    <w:rsid w:val="0058548E"/>
    <w:rsid w:val="00587BA0"/>
    <w:rsid w:val="0059080A"/>
    <w:rsid w:val="00590DBD"/>
    <w:rsid w:val="005920C8"/>
    <w:rsid w:val="00592277"/>
    <w:rsid w:val="00593F51"/>
    <w:rsid w:val="005948AC"/>
    <w:rsid w:val="00595355"/>
    <w:rsid w:val="00596B51"/>
    <w:rsid w:val="005975BD"/>
    <w:rsid w:val="00597A24"/>
    <w:rsid w:val="00597AB6"/>
    <w:rsid w:val="00597FBE"/>
    <w:rsid w:val="005A06D3"/>
    <w:rsid w:val="005A0EBE"/>
    <w:rsid w:val="005A35A8"/>
    <w:rsid w:val="005A4294"/>
    <w:rsid w:val="005A42A3"/>
    <w:rsid w:val="005B051D"/>
    <w:rsid w:val="005B440F"/>
    <w:rsid w:val="005B5B2E"/>
    <w:rsid w:val="005B5C2A"/>
    <w:rsid w:val="005B6B6F"/>
    <w:rsid w:val="005B6CA5"/>
    <w:rsid w:val="005B7424"/>
    <w:rsid w:val="005B7538"/>
    <w:rsid w:val="005B75DF"/>
    <w:rsid w:val="005C0AF7"/>
    <w:rsid w:val="005C119C"/>
    <w:rsid w:val="005C1259"/>
    <w:rsid w:val="005C2213"/>
    <w:rsid w:val="005C2A9C"/>
    <w:rsid w:val="005C3285"/>
    <w:rsid w:val="005C3C6C"/>
    <w:rsid w:val="005C40E9"/>
    <w:rsid w:val="005C5443"/>
    <w:rsid w:val="005C5AAA"/>
    <w:rsid w:val="005D1A08"/>
    <w:rsid w:val="005D1FA2"/>
    <w:rsid w:val="005D3700"/>
    <w:rsid w:val="005D43DC"/>
    <w:rsid w:val="005D4439"/>
    <w:rsid w:val="005D47E4"/>
    <w:rsid w:val="005D4D84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3E0E"/>
    <w:rsid w:val="005E4095"/>
    <w:rsid w:val="005E46FB"/>
    <w:rsid w:val="005E47E2"/>
    <w:rsid w:val="005E4DF2"/>
    <w:rsid w:val="005E7593"/>
    <w:rsid w:val="005E7861"/>
    <w:rsid w:val="005E7E3B"/>
    <w:rsid w:val="005E7F57"/>
    <w:rsid w:val="005F030E"/>
    <w:rsid w:val="005F0386"/>
    <w:rsid w:val="005F22CE"/>
    <w:rsid w:val="005F3392"/>
    <w:rsid w:val="005F5581"/>
    <w:rsid w:val="005F6696"/>
    <w:rsid w:val="005F6B5A"/>
    <w:rsid w:val="005F6D2D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1415C"/>
    <w:rsid w:val="00614D47"/>
    <w:rsid w:val="006176A7"/>
    <w:rsid w:val="00621585"/>
    <w:rsid w:val="00622F77"/>
    <w:rsid w:val="00623770"/>
    <w:rsid w:val="00624FE4"/>
    <w:rsid w:val="00625374"/>
    <w:rsid w:val="00626144"/>
    <w:rsid w:val="006278D0"/>
    <w:rsid w:val="00630EC7"/>
    <w:rsid w:val="006316C6"/>
    <w:rsid w:val="00631BE0"/>
    <w:rsid w:val="00632EDC"/>
    <w:rsid w:val="0063347A"/>
    <w:rsid w:val="00635681"/>
    <w:rsid w:val="00635699"/>
    <w:rsid w:val="006366A0"/>
    <w:rsid w:val="00636914"/>
    <w:rsid w:val="00637EC8"/>
    <w:rsid w:val="00640328"/>
    <w:rsid w:val="00641A62"/>
    <w:rsid w:val="00641FDF"/>
    <w:rsid w:val="00642EEB"/>
    <w:rsid w:val="00644081"/>
    <w:rsid w:val="006444F4"/>
    <w:rsid w:val="00644602"/>
    <w:rsid w:val="0064466A"/>
    <w:rsid w:val="00644B41"/>
    <w:rsid w:val="00645142"/>
    <w:rsid w:val="00645AC7"/>
    <w:rsid w:val="006462EE"/>
    <w:rsid w:val="00647E7C"/>
    <w:rsid w:val="00650299"/>
    <w:rsid w:val="00650B0B"/>
    <w:rsid w:val="006512F7"/>
    <w:rsid w:val="0065134F"/>
    <w:rsid w:val="00651659"/>
    <w:rsid w:val="00651662"/>
    <w:rsid w:val="00651C78"/>
    <w:rsid w:val="0065388D"/>
    <w:rsid w:val="00653E2E"/>
    <w:rsid w:val="006540B6"/>
    <w:rsid w:val="006545A1"/>
    <w:rsid w:val="00654AE4"/>
    <w:rsid w:val="00654B45"/>
    <w:rsid w:val="0065627B"/>
    <w:rsid w:val="00660D65"/>
    <w:rsid w:val="00660E7A"/>
    <w:rsid w:val="006610C6"/>
    <w:rsid w:val="00661195"/>
    <w:rsid w:val="00661BB1"/>
    <w:rsid w:val="006646BD"/>
    <w:rsid w:val="00666391"/>
    <w:rsid w:val="00672C09"/>
    <w:rsid w:val="00672E69"/>
    <w:rsid w:val="0067313C"/>
    <w:rsid w:val="00673CEF"/>
    <w:rsid w:val="0067703E"/>
    <w:rsid w:val="0067757E"/>
    <w:rsid w:val="0068003D"/>
    <w:rsid w:val="0068095A"/>
    <w:rsid w:val="00681110"/>
    <w:rsid w:val="00682477"/>
    <w:rsid w:val="006829B7"/>
    <w:rsid w:val="00683099"/>
    <w:rsid w:val="00683C45"/>
    <w:rsid w:val="0068413A"/>
    <w:rsid w:val="006857DB"/>
    <w:rsid w:val="006864F0"/>
    <w:rsid w:val="0068676F"/>
    <w:rsid w:val="0068705B"/>
    <w:rsid w:val="0069085F"/>
    <w:rsid w:val="00690C88"/>
    <w:rsid w:val="00690FDC"/>
    <w:rsid w:val="00692A39"/>
    <w:rsid w:val="00694EA8"/>
    <w:rsid w:val="0069502A"/>
    <w:rsid w:val="00695A7E"/>
    <w:rsid w:val="00695C69"/>
    <w:rsid w:val="00696AC7"/>
    <w:rsid w:val="00697121"/>
    <w:rsid w:val="0069795D"/>
    <w:rsid w:val="006A123B"/>
    <w:rsid w:val="006A1A34"/>
    <w:rsid w:val="006A3019"/>
    <w:rsid w:val="006A36FB"/>
    <w:rsid w:val="006A3CD0"/>
    <w:rsid w:val="006A417B"/>
    <w:rsid w:val="006A4AD3"/>
    <w:rsid w:val="006A4BE0"/>
    <w:rsid w:val="006A5F58"/>
    <w:rsid w:val="006A62FA"/>
    <w:rsid w:val="006A7371"/>
    <w:rsid w:val="006B0339"/>
    <w:rsid w:val="006B15CD"/>
    <w:rsid w:val="006B1716"/>
    <w:rsid w:val="006B1858"/>
    <w:rsid w:val="006B3255"/>
    <w:rsid w:val="006B4630"/>
    <w:rsid w:val="006B76EF"/>
    <w:rsid w:val="006B7E5B"/>
    <w:rsid w:val="006C0C6C"/>
    <w:rsid w:val="006C15E7"/>
    <w:rsid w:val="006C265B"/>
    <w:rsid w:val="006C5E8C"/>
    <w:rsid w:val="006C65C3"/>
    <w:rsid w:val="006C7A7B"/>
    <w:rsid w:val="006D1FF9"/>
    <w:rsid w:val="006D2028"/>
    <w:rsid w:val="006D2D99"/>
    <w:rsid w:val="006D3380"/>
    <w:rsid w:val="006D366C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0D4E"/>
    <w:rsid w:val="006E2798"/>
    <w:rsid w:val="006E3C4A"/>
    <w:rsid w:val="006E4B24"/>
    <w:rsid w:val="006E4B37"/>
    <w:rsid w:val="006E531F"/>
    <w:rsid w:val="006E5F87"/>
    <w:rsid w:val="006E7121"/>
    <w:rsid w:val="006E716A"/>
    <w:rsid w:val="006E733E"/>
    <w:rsid w:val="006E7475"/>
    <w:rsid w:val="006F190F"/>
    <w:rsid w:val="006F2D51"/>
    <w:rsid w:val="006F3A9B"/>
    <w:rsid w:val="006F441D"/>
    <w:rsid w:val="006F592E"/>
    <w:rsid w:val="006F6092"/>
    <w:rsid w:val="006F63E3"/>
    <w:rsid w:val="006F6852"/>
    <w:rsid w:val="006F6CB6"/>
    <w:rsid w:val="006F761A"/>
    <w:rsid w:val="00703EBE"/>
    <w:rsid w:val="00705D6D"/>
    <w:rsid w:val="00706DEC"/>
    <w:rsid w:val="007116D0"/>
    <w:rsid w:val="00711BA4"/>
    <w:rsid w:val="00711DA2"/>
    <w:rsid w:val="0071374D"/>
    <w:rsid w:val="007138E4"/>
    <w:rsid w:val="00714996"/>
    <w:rsid w:val="00714F72"/>
    <w:rsid w:val="00715253"/>
    <w:rsid w:val="00716710"/>
    <w:rsid w:val="00717B99"/>
    <w:rsid w:val="0072021F"/>
    <w:rsid w:val="00720876"/>
    <w:rsid w:val="00720AE2"/>
    <w:rsid w:val="00722322"/>
    <w:rsid w:val="007232A8"/>
    <w:rsid w:val="00723AFA"/>
    <w:rsid w:val="0072532E"/>
    <w:rsid w:val="00725E32"/>
    <w:rsid w:val="00726C04"/>
    <w:rsid w:val="00726CD6"/>
    <w:rsid w:val="00727154"/>
    <w:rsid w:val="0072724F"/>
    <w:rsid w:val="00727294"/>
    <w:rsid w:val="007278AD"/>
    <w:rsid w:val="00727BD1"/>
    <w:rsid w:val="00727D19"/>
    <w:rsid w:val="00731327"/>
    <w:rsid w:val="00731EFB"/>
    <w:rsid w:val="00732049"/>
    <w:rsid w:val="00733AB3"/>
    <w:rsid w:val="00734AFC"/>
    <w:rsid w:val="00736742"/>
    <w:rsid w:val="00736B9C"/>
    <w:rsid w:val="0074070A"/>
    <w:rsid w:val="00740BB4"/>
    <w:rsid w:val="00740C57"/>
    <w:rsid w:val="00740FAD"/>
    <w:rsid w:val="00741215"/>
    <w:rsid w:val="00741D8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962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5A07"/>
    <w:rsid w:val="00766ACF"/>
    <w:rsid w:val="00766C73"/>
    <w:rsid w:val="00766D23"/>
    <w:rsid w:val="00767414"/>
    <w:rsid w:val="00767C85"/>
    <w:rsid w:val="007700E7"/>
    <w:rsid w:val="0077150D"/>
    <w:rsid w:val="00771693"/>
    <w:rsid w:val="007719E7"/>
    <w:rsid w:val="00772B73"/>
    <w:rsid w:val="00772FB5"/>
    <w:rsid w:val="00773661"/>
    <w:rsid w:val="00773F4C"/>
    <w:rsid w:val="0077473B"/>
    <w:rsid w:val="00775B62"/>
    <w:rsid w:val="007768C1"/>
    <w:rsid w:val="007811AD"/>
    <w:rsid w:val="007818FC"/>
    <w:rsid w:val="00782010"/>
    <w:rsid w:val="007844DF"/>
    <w:rsid w:val="0078487B"/>
    <w:rsid w:val="00785049"/>
    <w:rsid w:val="00786250"/>
    <w:rsid w:val="00786D5A"/>
    <w:rsid w:val="00786FDD"/>
    <w:rsid w:val="00790320"/>
    <w:rsid w:val="007906C4"/>
    <w:rsid w:val="00790A5E"/>
    <w:rsid w:val="00790DD1"/>
    <w:rsid w:val="00791653"/>
    <w:rsid w:val="00794118"/>
    <w:rsid w:val="00794C04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436"/>
    <w:rsid w:val="007A56F3"/>
    <w:rsid w:val="007A6153"/>
    <w:rsid w:val="007A675B"/>
    <w:rsid w:val="007A67F5"/>
    <w:rsid w:val="007A7A2C"/>
    <w:rsid w:val="007B0656"/>
    <w:rsid w:val="007B12B0"/>
    <w:rsid w:val="007B21FF"/>
    <w:rsid w:val="007B2F22"/>
    <w:rsid w:val="007B3118"/>
    <w:rsid w:val="007B6541"/>
    <w:rsid w:val="007B6631"/>
    <w:rsid w:val="007C04CC"/>
    <w:rsid w:val="007C2FDA"/>
    <w:rsid w:val="007C37C3"/>
    <w:rsid w:val="007C4044"/>
    <w:rsid w:val="007C4B4E"/>
    <w:rsid w:val="007C4F02"/>
    <w:rsid w:val="007C4FBC"/>
    <w:rsid w:val="007C5D87"/>
    <w:rsid w:val="007C79C0"/>
    <w:rsid w:val="007D0C12"/>
    <w:rsid w:val="007D1DAD"/>
    <w:rsid w:val="007D2DA7"/>
    <w:rsid w:val="007D3571"/>
    <w:rsid w:val="007D3919"/>
    <w:rsid w:val="007D3DFC"/>
    <w:rsid w:val="007D44B6"/>
    <w:rsid w:val="007D450D"/>
    <w:rsid w:val="007D465F"/>
    <w:rsid w:val="007D4AB9"/>
    <w:rsid w:val="007D6ADC"/>
    <w:rsid w:val="007D79BA"/>
    <w:rsid w:val="007D7A00"/>
    <w:rsid w:val="007D7B97"/>
    <w:rsid w:val="007E0239"/>
    <w:rsid w:val="007E073F"/>
    <w:rsid w:val="007E0FBC"/>
    <w:rsid w:val="007E1E1E"/>
    <w:rsid w:val="007E3342"/>
    <w:rsid w:val="007E4AE4"/>
    <w:rsid w:val="007E639A"/>
    <w:rsid w:val="007E65C1"/>
    <w:rsid w:val="007E738F"/>
    <w:rsid w:val="007E7E24"/>
    <w:rsid w:val="007F028C"/>
    <w:rsid w:val="007F129E"/>
    <w:rsid w:val="007F1388"/>
    <w:rsid w:val="007F18CE"/>
    <w:rsid w:val="007F268F"/>
    <w:rsid w:val="007F3FAB"/>
    <w:rsid w:val="007F4058"/>
    <w:rsid w:val="007F560C"/>
    <w:rsid w:val="007F638E"/>
    <w:rsid w:val="007F6DC6"/>
    <w:rsid w:val="007F7595"/>
    <w:rsid w:val="007F7D8D"/>
    <w:rsid w:val="008005D8"/>
    <w:rsid w:val="008008BE"/>
    <w:rsid w:val="00804613"/>
    <w:rsid w:val="00806272"/>
    <w:rsid w:val="00807DAB"/>
    <w:rsid w:val="00811F79"/>
    <w:rsid w:val="00812C43"/>
    <w:rsid w:val="008139A6"/>
    <w:rsid w:val="008145E3"/>
    <w:rsid w:val="008145EA"/>
    <w:rsid w:val="0081595C"/>
    <w:rsid w:val="00815A6B"/>
    <w:rsid w:val="00817202"/>
    <w:rsid w:val="00820A11"/>
    <w:rsid w:val="008212D2"/>
    <w:rsid w:val="008223E5"/>
    <w:rsid w:val="008224E5"/>
    <w:rsid w:val="008256DE"/>
    <w:rsid w:val="00826589"/>
    <w:rsid w:val="00827A3A"/>
    <w:rsid w:val="00827F1A"/>
    <w:rsid w:val="00830F7E"/>
    <w:rsid w:val="0083238D"/>
    <w:rsid w:val="008325AB"/>
    <w:rsid w:val="008339E0"/>
    <w:rsid w:val="008340B9"/>
    <w:rsid w:val="008343B4"/>
    <w:rsid w:val="00834490"/>
    <w:rsid w:val="00834708"/>
    <w:rsid w:val="00834FB9"/>
    <w:rsid w:val="00835A24"/>
    <w:rsid w:val="00836423"/>
    <w:rsid w:val="00837321"/>
    <w:rsid w:val="00840592"/>
    <w:rsid w:val="008405F5"/>
    <w:rsid w:val="008428B5"/>
    <w:rsid w:val="00843B51"/>
    <w:rsid w:val="008441F6"/>
    <w:rsid w:val="00844359"/>
    <w:rsid w:val="008443F9"/>
    <w:rsid w:val="008450DC"/>
    <w:rsid w:val="00845EC0"/>
    <w:rsid w:val="00846A31"/>
    <w:rsid w:val="00846FB5"/>
    <w:rsid w:val="008501AC"/>
    <w:rsid w:val="00850205"/>
    <w:rsid w:val="008513A7"/>
    <w:rsid w:val="00851624"/>
    <w:rsid w:val="008518B7"/>
    <w:rsid w:val="00853A85"/>
    <w:rsid w:val="00854B73"/>
    <w:rsid w:val="00855115"/>
    <w:rsid w:val="008567EB"/>
    <w:rsid w:val="00856EB5"/>
    <w:rsid w:val="00857E09"/>
    <w:rsid w:val="008600EA"/>
    <w:rsid w:val="0086088C"/>
    <w:rsid w:val="008610E6"/>
    <w:rsid w:val="00861121"/>
    <w:rsid w:val="0086244A"/>
    <w:rsid w:val="00863509"/>
    <w:rsid w:val="00863638"/>
    <w:rsid w:val="00863847"/>
    <w:rsid w:val="00864492"/>
    <w:rsid w:val="00864751"/>
    <w:rsid w:val="00866B76"/>
    <w:rsid w:val="008703AC"/>
    <w:rsid w:val="00870694"/>
    <w:rsid w:val="00870C17"/>
    <w:rsid w:val="0087108A"/>
    <w:rsid w:val="00871A4C"/>
    <w:rsid w:val="00871B97"/>
    <w:rsid w:val="00873035"/>
    <w:rsid w:val="008734F7"/>
    <w:rsid w:val="00874410"/>
    <w:rsid w:val="0087467D"/>
    <w:rsid w:val="00875CC3"/>
    <w:rsid w:val="00876455"/>
    <w:rsid w:val="008769B0"/>
    <w:rsid w:val="00876A75"/>
    <w:rsid w:val="00880B2F"/>
    <w:rsid w:val="00881555"/>
    <w:rsid w:val="008818C5"/>
    <w:rsid w:val="008824B3"/>
    <w:rsid w:val="00883E90"/>
    <w:rsid w:val="00884DAB"/>
    <w:rsid w:val="00885355"/>
    <w:rsid w:val="0088557F"/>
    <w:rsid w:val="00887139"/>
    <w:rsid w:val="0089141A"/>
    <w:rsid w:val="00891502"/>
    <w:rsid w:val="008921E0"/>
    <w:rsid w:val="008933BE"/>
    <w:rsid w:val="00893687"/>
    <w:rsid w:val="008950D4"/>
    <w:rsid w:val="008958B6"/>
    <w:rsid w:val="00895A1B"/>
    <w:rsid w:val="008960A4"/>
    <w:rsid w:val="008A0114"/>
    <w:rsid w:val="008A01CF"/>
    <w:rsid w:val="008A022E"/>
    <w:rsid w:val="008A0B90"/>
    <w:rsid w:val="008A1E92"/>
    <w:rsid w:val="008A3A86"/>
    <w:rsid w:val="008A3D70"/>
    <w:rsid w:val="008A467F"/>
    <w:rsid w:val="008A7B4F"/>
    <w:rsid w:val="008B2109"/>
    <w:rsid w:val="008B2639"/>
    <w:rsid w:val="008B2821"/>
    <w:rsid w:val="008B35A7"/>
    <w:rsid w:val="008B4029"/>
    <w:rsid w:val="008B44BC"/>
    <w:rsid w:val="008B53E2"/>
    <w:rsid w:val="008B6387"/>
    <w:rsid w:val="008B7248"/>
    <w:rsid w:val="008B75AC"/>
    <w:rsid w:val="008B7ABE"/>
    <w:rsid w:val="008C06F9"/>
    <w:rsid w:val="008C17B4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44D"/>
    <w:rsid w:val="008D0B05"/>
    <w:rsid w:val="008D0B39"/>
    <w:rsid w:val="008D36D1"/>
    <w:rsid w:val="008D3A09"/>
    <w:rsid w:val="008D499B"/>
    <w:rsid w:val="008D49E8"/>
    <w:rsid w:val="008D5D5E"/>
    <w:rsid w:val="008D6BFB"/>
    <w:rsid w:val="008D7409"/>
    <w:rsid w:val="008D77DF"/>
    <w:rsid w:val="008D7A32"/>
    <w:rsid w:val="008E2123"/>
    <w:rsid w:val="008E24B0"/>
    <w:rsid w:val="008E2D49"/>
    <w:rsid w:val="008E3958"/>
    <w:rsid w:val="008E39F5"/>
    <w:rsid w:val="008E5688"/>
    <w:rsid w:val="008E57EA"/>
    <w:rsid w:val="008F0F46"/>
    <w:rsid w:val="008F1247"/>
    <w:rsid w:val="008F1D4C"/>
    <w:rsid w:val="008F28D9"/>
    <w:rsid w:val="008F2A69"/>
    <w:rsid w:val="008F3026"/>
    <w:rsid w:val="008F32A5"/>
    <w:rsid w:val="008F3E7D"/>
    <w:rsid w:val="008F4C09"/>
    <w:rsid w:val="008F4E47"/>
    <w:rsid w:val="008F7441"/>
    <w:rsid w:val="008F7668"/>
    <w:rsid w:val="00900144"/>
    <w:rsid w:val="00900D17"/>
    <w:rsid w:val="009013F3"/>
    <w:rsid w:val="00901514"/>
    <w:rsid w:val="00902891"/>
    <w:rsid w:val="009032DA"/>
    <w:rsid w:val="00903B79"/>
    <w:rsid w:val="00904336"/>
    <w:rsid w:val="00904C59"/>
    <w:rsid w:val="009060DA"/>
    <w:rsid w:val="00906165"/>
    <w:rsid w:val="00906FBF"/>
    <w:rsid w:val="00910D37"/>
    <w:rsid w:val="00911644"/>
    <w:rsid w:val="00911E77"/>
    <w:rsid w:val="00912ED4"/>
    <w:rsid w:val="009138D6"/>
    <w:rsid w:val="00913B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C7A"/>
    <w:rsid w:val="00924F4E"/>
    <w:rsid w:val="009269C4"/>
    <w:rsid w:val="00927672"/>
    <w:rsid w:val="009305F8"/>
    <w:rsid w:val="00930EDD"/>
    <w:rsid w:val="00931112"/>
    <w:rsid w:val="00931454"/>
    <w:rsid w:val="00931A82"/>
    <w:rsid w:val="00932146"/>
    <w:rsid w:val="0093238B"/>
    <w:rsid w:val="00933437"/>
    <w:rsid w:val="0093394D"/>
    <w:rsid w:val="00934020"/>
    <w:rsid w:val="00934042"/>
    <w:rsid w:val="00935436"/>
    <w:rsid w:val="00937D81"/>
    <w:rsid w:val="009400B7"/>
    <w:rsid w:val="0094036C"/>
    <w:rsid w:val="0094038B"/>
    <w:rsid w:val="00941387"/>
    <w:rsid w:val="00941B0F"/>
    <w:rsid w:val="009423F6"/>
    <w:rsid w:val="009424A3"/>
    <w:rsid w:val="009443B0"/>
    <w:rsid w:val="0094568F"/>
    <w:rsid w:val="00945B01"/>
    <w:rsid w:val="00946185"/>
    <w:rsid w:val="0094688D"/>
    <w:rsid w:val="00947575"/>
    <w:rsid w:val="00947A1B"/>
    <w:rsid w:val="009501E4"/>
    <w:rsid w:val="0095124A"/>
    <w:rsid w:val="00951DE6"/>
    <w:rsid w:val="0095236C"/>
    <w:rsid w:val="0095371B"/>
    <w:rsid w:val="009538AB"/>
    <w:rsid w:val="00953C03"/>
    <w:rsid w:val="009542BA"/>
    <w:rsid w:val="00954A43"/>
    <w:rsid w:val="00954B76"/>
    <w:rsid w:val="0095519F"/>
    <w:rsid w:val="00955313"/>
    <w:rsid w:val="00955794"/>
    <w:rsid w:val="009576A2"/>
    <w:rsid w:val="0095774A"/>
    <w:rsid w:val="00957AD0"/>
    <w:rsid w:val="0096180F"/>
    <w:rsid w:val="00961EDC"/>
    <w:rsid w:val="00962984"/>
    <w:rsid w:val="0096443A"/>
    <w:rsid w:val="009647AE"/>
    <w:rsid w:val="00965418"/>
    <w:rsid w:val="00965A1F"/>
    <w:rsid w:val="00965E26"/>
    <w:rsid w:val="0096670A"/>
    <w:rsid w:val="00966CA0"/>
    <w:rsid w:val="0096707C"/>
    <w:rsid w:val="00967166"/>
    <w:rsid w:val="00967397"/>
    <w:rsid w:val="0096770A"/>
    <w:rsid w:val="0097025B"/>
    <w:rsid w:val="00970B97"/>
    <w:rsid w:val="009718D5"/>
    <w:rsid w:val="0097322A"/>
    <w:rsid w:val="0097352D"/>
    <w:rsid w:val="009736A2"/>
    <w:rsid w:val="009745FF"/>
    <w:rsid w:val="00974DBC"/>
    <w:rsid w:val="00974E25"/>
    <w:rsid w:val="00975A97"/>
    <w:rsid w:val="00983348"/>
    <w:rsid w:val="00984754"/>
    <w:rsid w:val="00984FFE"/>
    <w:rsid w:val="009857AE"/>
    <w:rsid w:val="00986012"/>
    <w:rsid w:val="00987302"/>
    <w:rsid w:val="00990829"/>
    <w:rsid w:val="009930A8"/>
    <w:rsid w:val="0099312E"/>
    <w:rsid w:val="009940C5"/>
    <w:rsid w:val="009974DC"/>
    <w:rsid w:val="009A00EE"/>
    <w:rsid w:val="009A06C9"/>
    <w:rsid w:val="009A25BB"/>
    <w:rsid w:val="009A2B0D"/>
    <w:rsid w:val="009A3FD2"/>
    <w:rsid w:val="009A49CE"/>
    <w:rsid w:val="009A5830"/>
    <w:rsid w:val="009A6254"/>
    <w:rsid w:val="009A68DD"/>
    <w:rsid w:val="009A6AB3"/>
    <w:rsid w:val="009A72D2"/>
    <w:rsid w:val="009A7D41"/>
    <w:rsid w:val="009B0BEE"/>
    <w:rsid w:val="009B12D9"/>
    <w:rsid w:val="009B285B"/>
    <w:rsid w:val="009B29DB"/>
    <w:rsid w:val="009B2CA6"/>
    <w:rsid w:val="009B53D5"/>
    <w:rsid w:val="009B59C4"/>
    <w:rsid w:val="009B5F81"/>
    <w:rsid w:val="009B60A0"/>
    <w:rsid w:val="009B64A5"/>
    <w:rsid w:val="009B73E9"/>
    <w:rsid w:val="009C01EA"/>
    <w:rsid w:val="009C07DE"/>
    <w:rsid w:val="009C0C6B"/>
    <w:rsid w:val="009C16D3"/>
    <w:rsid w:val="009C18F0"/>
    <w:rsid w:val="009C2B2D"/>
    <w:rsid w:val="009C4764"/>
    <w:rsid w:val="009C4D35"/>
    <w:rsid w:val="009C5B0C"/>
    <w:rsid w:val="009C6B58"/>
    <w:rsid w:val="009C789E"/>
    <w:rsid w:val="009D09E0"/>
    <w:rsid w:val="009D0BDB"/>
    <w:rsid w:val="009D0E57"/>
    <w:rsid w:val="009D18BF"/>
    <w:rsid w:val="009D2FC8"/>
    <w:rsid w:val="009D4F16"/>
    <w:rsid w:val="009D58B1"/>
    <w:rsid w:val="009D7131"/>
    <w:rsid w:val="009D7191"/>
    <w:rsid w:val="009D749D"/>
    <w:rsid w:val="009D7DE0"/>
    <w:rsid w:val="009E1253"/>
    <w:rsid w:val="009E1F15"/>
    <w:rsid w:val="009E238E"/>
    <w:rsid w:val="009E2B29"/>
    <w:rsid w:val="009E36F9"/>
    <w:rsid w:val="009E384F"/>
    <w:rsid w:val="009E3BBB"/>
    <w:rsid w:val="009E3DC4"/>
    <w:rsid w:val="009E3F39"/>
    <w:rsid w:val="009E415B"/>
    <w:rsid w:val="009E4454"/>
    <w:rsid w:val="009E544D"/>
    <w:rsid w:val="009E6B43"/>
    <w:rsid w:val="009E6DB3"/>
    <w:rsid w:val="009E7C91"/>
    <w:rsid w:val="009F072A"/>
    <w:rsid w:val="009F0B0B"/>
    <w:rsid w:val="009F21AE"/>
    <w:rsid w:val="009F27CF"/>
    <w:rsid w:val="009F3405"/>
    <w:rsid w:val="009F36A1"/>
    <w:rsid w:val="009F4069"/>
    <w:rsid w:val="009F48A3"/>
    <w:rsid w:val="009F4B1C"/>
    <w:rsid w:val="009F55AD"/>
    <w:rsid w:val="009F60CC"/>
    <w:rsid w:val="009F64FB"/>
    <w:rsid w:val="009F6800"/>
    <w:rsid w:val="00A0040F"/>
    <w:rsid w:val="00A005D2"/>
    <w:rsid w:val="00A00D08"/>
    <w:rsid w:val="00A019F8"/>
    <w:rsid w:val="00A0238B"/>
    <w:rsid w:val="00A03F11"/>
    <w:rsid w:val="00A05818"/>
    <w:rsid w:val="00A05B04"/>
    <w:rsid w:val="00A05F54"/>
    <w:rsid w:val="00A079CB"/>
    <w:rsid w:val="00A10DF8"/>
    <w:rsid w:val="00A119B1"/>
    <w:rsid w:val="00A11C9A"/>
    <w:rsid w:val="00A1232E"/>
    <w:rsid w:val="00A12BB5"/>
    <w:rsid w:val="00A135FB"/>
    <w:rsid w:val="00A20625"/>
    <w:rsid w:val="00A21198"/>
    <w:rsid w:val="00A2203E"/>
    <w:rsid w:val="00A223AF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73F"/>
    <w:rsid w:val="00A3292B"/>
    <w:rsid w:val="00A32D5F"/>
    <w:rsid w:val="00A33AC7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3942"/>
    <w:rsid w:val="00A43BCE"/>
    <w:rsid w:val="00A4405F"/>
    <w:rsid w:val="00A44208"/>
    <w:rsid w:val="00A44B6E"/>
    <w:rsid w:val="00A45269"/>
    <w:rsid w:val="00A4630C"/>
    <w:rsid w:val="00A529E5"/>
    <w:rsid w:val="00A540E9"/>
    <w:rsid w:val="00A544E3"/>
    <w:rsid w:val="00A54882"/>
    <w:rsid w:val="00A548CD"/>
    <w:rsid w:val="00A564F8"/>
    <w:rsid w:val="00A568CD"/>
    <w:rsid w:val="00A56FA4"/>
    <w:rsid w:val="00A5716F"/>
    <w:rsid w:val="00A604C3"/>
    <w:rsid w:val="00A625B8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441D"/>
    <w:rsid w:val="00A75283"/>
    <w:rsid w:val="00A7540D"/>
    <w:rsid w:val="00A765A0"/>
    <w:rsid w:val="00A7731A"/>
    <w:rsid w:val="00A80428"/>
    <w:rsid w:val="00A81372"/>
    <w:rsid w:val="00A81EB1"/>
    <w:rsid w:val="00A82AC0"/>
    <w:rsid w:val="00A82E64"/>
    <w:rsid w:val="00A8392E"/>
    <w:rsid w:val="00A83CAB"/>
    <w:rsid w:val="00A83FA7"/>
    <w:rsid w:val="00A847F1"/>
    <w:rsid w:val="00A848F4"/>
    <w:rsid w:val="00A85256"/>
    <w:rsid w:val="00A85AE2"/>
    <w:rsid w:val="00A85C8A"/>
    <w:rsid w:val="00A86047"/>
    <w:rsid w:val="00A9085E"/>
    <w:rsid w:val="00A92CA5"/>
    <w:rsid w:val="00A94CE8"/>
    <w:rsid w:val="00A9556D"/>
    <w:rsid w:val="00A96F3A"/>
    <w:rsid w:val="00A9711F"/>
    <w:rsid w:val="00AA00F5"/>
    <w:rsid w:val="00AA0EF1"/>
    <w:rsid w:val="00AA11FD"/>
    <w:rsid w:val="00AA1442"/>
    <w:rsid w:val="00AA19B5"/>
    <w:rsid w:val="00AA2F43"/>
    <w:rsid w:val="00AA3BA5"/>
    <w:rsid w:val="00AA3D59"/>
    <w:rsid w:val="00AA46CD"/>
    <w:rsid w:val="00AA4E89"/>
    <w:rsid w:val="00AA625D"/>
    <w:rsid w:val="00AA6270"/>
    <w:rsid w:val="00AA629A"/>
    <w:rsid w:val="00AB041E"/>
    <w:rsid w:val="00AB0794"/>
    <w:rsid w:val="00AB18B4"/>
    <w:rsid w:val="00AB2715"/>
    <w:rsid w:val="00AB2A16"/>
    <w:rsid w:val="00AB311D"/>
    <w:rsid w:val="00AB3903"/>
    <w:rsid w:val="00AB4EBC"/>
    <w:rsid w:val="00AC0A4E"/>
    <w:rsid w:val="00AC29BD"/>
    <w:rsid w:val="00AC2C91"/>
    <w:rsid w:val="00AC38DC"/>
    <w:rsid w:val="00AC41E5"/>
    <w:rsid w:val="00AC424E"/>
    <w:rsid w:val="00AC45FC"/>
    <w:rsid w:val="00AC4F30"/>
    <w:rsid w:val="00AC5BA1"/>
    <w:rsid w:val="00AC61C8"/>
    <w:rsid w:val="00AC6A17"/>
    <w:rsid w:val="00AC70A0"/>
    <w:rsid w:val="00AC753F"/>
    <w:rsid w:val="00AD10C0"/>
    <w:rsid w:val="00AD17CE"/>
    <w:rsid w:val="00AD1C05"/>
    <w:rsid w:val="00AD20B2"/>
    <w:rsid w:val="00AD2995"/>
    <w:rsid w:val="00AD2B59"/>
    <w:rsid w:val="00AD373D"/>
    <w:rsid w:val="00AD40DA"/>
    <w:rsid w:val="00AD430A"/>
    <w:rsid w:val="00AD4D5F"/>
    <w:rsid w:val="00AD512F"/>
    <w:rsid w:val="00AD5E7F"/>
    <w:rsid w:val="00AD61E7"/>
    <w:rsid w:val="00AD728B"/>
    <w:rsid w:val="00AD7604"/>
    <w:rsid w:val="00AD7774"/>
    <w:rsid w:val="00AD7D84"/>
    <w:rsid w:val="00AE10D9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19D"/>
    <w:rsid w:val="00AE66F7"/>
    <w:rsid w:val="00AE7365"/>
    <w:rsid w:val="00AE7C4A"/>
    <w:rsid w:val="00AF29F3"/>
    <w:rsid w:val="00AF3AF9"/>
    <w:rsid w:val="00AF4801"/>
    <w:rsid w:val="00AF4CBE"/>
    <w:rsid w:val="00AF54E6"/>
    <w:rsid w:val="00AF764C"/>
    <w:rsid w:val="00B004A7"/>
    <w:rsid w:val="00B00857"/>
    <w:rsid w:val="00B017F8"/>
    <w:rsid w:val="00B01896"/>
    <w:rsid w:val="00B033C9"/>
    <w:rsid w:val="00B034C9"/>
    <w:rsid w:val="00B04B04"/>
    <w:rsid w:val="00B04B99"/>
    <w:rsid w:val="00B052A3"/>
    <w:rsid w:val="00B1088F"/>
    <w:rsid w:val="00B1093B"/>
    <w:rsid w:val="00B11593"/>
    <w:rsid w:val="00B11796"/>
    <w:rsid w:val="00B11F07"/>
    <w:rsid w:val="00B1355A"/>
    <w:rsid w:val="00B143CC"/>
    <w:rsid w:val="00B20753"/>
    <w:rsid w:val="00B220C7"/>
    <w:rsid w:val="00B2228B"/>
    <w:rsid w:val="00B224AC"/>
    <w:rsid w:val="00B22539"/>
    <w:rsid w:val="00B22D33"/>
    <w:rsid w:val="00B24B1A"/>
    <w:rsid w:val="00B24D71"/>
    <w:rsid w:val="00B327F6"/>
    <w:rsid w:val="00B32861"/>
    <w:rsid w:val="00B32B81"/>
    <w:rsid w:val="00B33504"/>
    <w:rsid w:val="00B34A3F"/>
    <w:rsid w:val="00B34C99"/>
    <w:rsid w:val="00B35DA1"/>
    <w:rsid w:val="00B36533"/>
    <w:rsid w:val="00B366A9"/>
    <w:rsid w:val="00B36E5E"/>
    <w:rsid w:val="00B36FA1"/>
    <w:rsid w:val="00B40121"/>
    <w:rsid w:val="00B40270"/>
    <w:rsid w:val="00B40808"/>
    <w:rsid w:val="00B40D2B"/>
    <w:rsid w:val="00B4155A"/>
    <w:rsid w:val="00B41E36"/>
    <w:rsid w:val="00B42108"/>
    <w:rsid w:val="00B429A1"/>
    <w:rsid w:val="00B429A5"/>
    <w:rsid w:val="00B44719"/>
    <w:rsid w:val="00B45C4B"/>
    <w:rsid w:val="00B45E08"/>
    <w:rsid w:val="00B46572"/>
    <w:rsid w:val="00B465F5"/>
    <w:rsid w:val="00B50017"/>
    <w:rsid w:val="00B5225E"/>
    <w:rsid w:val="00B52772"/>
    <w:rsid w:val="00B52A23"/>
    <w:rsid w:val="00B53865"/>
    <w:rsid w:val="00B5567A"/>
    <w:rsid w:val="00B55D0B"/>
    <w:rsid w:val="00B56347"/>
    <w:rsid w:val="00B56858"/>
    <w:rsid w:val="00B569FC"/>
    <w:rsid w:val="00B56F08"/>
    <w:rsid w:val="00B570E4"/>
    <w:rsid w:val="00B57203"/>
    <w:rsid w:val="00B576BE"/>
    <w:rsid w:val="00B607BF"/>
    <w:rsid w:val="00B60E3C"/>
    <w:rsid w:val="00B61805"/>
    <w:rsid w:val="00B62203"/>
    <w:rsid w:val="00B622F5"/>
    <w:rsid w:val="00B6393C"/>
    <w:rsid w:val="00B63BBA"/>
    <w:rsid w:val="00B63BC4"/>
    <w:rsid w:val="00B64361"/>
    <w:rsid w:val="00B656E5"/>
    <w:rsid w:val="00B65AA4"/>
    <w:rsid w:val="00B66372"/>
    <w:rsid w:val="00B666F7"/>
    <w:rsid w:val="00B67DC9"/>
    <w:rsid w:val="00B67F97"/>
    <w:rsid w:val="00B70129"/>
    <w:rsid w:val="00B70374"/>
    <w:rsid w:val="00B70522"/>
    <w:rsid w:val="00B70A45"/>
    <w:rsid w:val="00B7140E"/>
    <w:rsid w:val="00B720D7"/>
    <w:rsid w:val="00B724E2"/>
    <w:rsid w:val="00B73FDC"/>
    <w:rsid w:val="00B76829"/>
    <w:rsid w:val="00B77118"/>
    <w:rsid w:val="00B77A9A"/>
    <w:rsid w:val="00B808D2"/>
    <w:rsid w:val="00B83237"/>
    <w:rsid w:val="00B835DF"/>
    <w:rsid w:val="00B83712"/>
    <w:rsid w:val="00B843F8"/>
    <w:rsid w:val="00B84DA9"/>
    <w:rsid w:val="00B874DF"/>
    <w:rsid w:val="00B87A4E"/>
    <w:rsid w:val="00B90BE9"/>
    <w:rsid w:val="00B91AB1"/>
    <w:rsid w:val="00B91DB2"/>
    <w:rsid w:val="00B91F17"/>
    <w:rsid w:val="00B91F88"/>
    <w:rsid w:val="00B926E7"/>
    <w:rsid w:val="00B93241"/>
    <w:rsid w:val="00B94520"/>
    <w:rsid w:val="00B94991"/>
    <w:rsid w:val="00B9697C"/>
    <w:rsid w:val="00B97281"/>
    <w:rsid w:val="00B973CD"/>
    <w:rsid w:val="00B97F2B"/>
    <w:rsid w:val="00BA232F"/>
    <w:rsid w:val="00BA2A01"/>
    <w:rsid w:val="00BA2E5D"/>
    <w:rsid w:val="00BA2E8E"/>
    <w:rsid w:val="00BA3C60"/>
    <w:rsid w:val="00BA4E01"/>
    <w:rsid w:val="00BA5848"/>
    <w:rsid w:val="00BA5A2D"/>
    <w:rsid w:val="00BA5F37"/>
    <w:rsid w:val="00BA64F0"/>
    <w:rsid w:val="00BA70CD"/>
    <w:rsid w:val="00BB1753"/>
    <w:rsid w:val="00BB31F7"/>
    <w:rsid w:val="00BB36F5"/>
    <w:rsid w:val="00BB3DEA"/>
    <w:rsid w:val="00BB6A10"/>
    <w:rsid w:val="00BB6F05"/>
    <w:rsid w:val="00BB7EDC"/>
    <w:rsid w:val="00BC1275"/>
    <w:rsid w:val="00BC15D5"/>
    <w:rsid w:val="00BC238A"/>
    <w:rsid w:val="00BC241F"/>
    <w:rsid w:val="00BC375E"/>
    <w:rsid w:val="00BC43CE"/>
    <w:rsid w:val="00BC4EDD"/>
    <w:rsid w:val="00BC5126"/>
    <w:rsid w:val="00BC63ED"/>
    <w:rsid w:val="00BD00E2"/>
    <w:rsid w:val="00BD1206"/>
    <w:rsid w:val="00BD168E"/>
    <w:rsid w:val="00BD4BCA"/>
    <w:rsid w:val="00BD588C"/>
    <w:rsid w:val="00BD61B5"/>
    <w:rsid w:val="00BE0931"/>
    <w:rsid w:val="00BE0E8E"/>
    <w:rsid w:val="00BE1375"/>
    <w:rsid w:val="00BE36B3"/>
    <w:rsid w:val="00BE5CD8"/>
    <w:rsid w:val="00BE7D44"/>
    <w:rsid w:val="00BF0E05"/>
    <w:rsid w:val="00BF137B"/>
    <w:rsid w:val="00BF2FBB"/>
    <w:rsid w:val="00BF3CE6"/>
    <w:rsid w:val="00BF4104"/>
    <w:rsid w:val="00BF49E3"/>
    <w:rsid w:val="00BF4C3A"/>
    <w:rsid w:val="00BF60A4"/>
    <w:rsid w:val="00BF6C34"/>
    <w:rsid w:val="00BF71F5"/>
    <w:rsid w:val="00BF7DBF"/>
    <w:rsid w:val="00C003D0"/>
    <w:rsid w:val="00C01E47"/>
    <w:rsid w:val="00C01F0C"/>
    <w:rsid w:val="00C020FE"/>
    <w:rsid w:val="00C02297"/>
    <w:rsid w:val="00C032F8"/>
    <w:rsid w:val="00C049C3"/>
    <w:rsid w:val="00C04BF1"/>
    <w:rsid w:val="00C051A9"/>
    <w:rsid w:val="00C0520F"/>
    <w:rsid w:val="00C0666A"/>
    <w:rsid w:val="00C077B4"/>
    <w:rsid w:val="00C1033E"/>
    <w:rsid w:val="00C119CD"/>
    <w:rsid w:val="00C1211F"/>
    <w:rsid w:val="00C12F0D"/>
    <w:rsid w:val="00C1338C"/>
    <w:rsid w:val="00C143C7"/>
    <w:rsid w:val="00C14888"/>
    <w:rsid w:val="00C16576"/>
    <w:rsid w:val="00C20B48"/>
    <w:rsid w:val="00C226D8"/>
    <w:rsid w:val="00C2465A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454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996"/>
    <w:rsid w:val="00C47A27"/>
    <w:rsid w:val="00C50601"/>
    <w:rsid w:val="00C507DA"/>
    <w:rsid w:val="00C50B3C"/>
    <w:rsid w:val="00C51401"/>
    <w:rsid w:val="00C5225F"/>
    <w:rsid w:val="00C537DA"/>
    <w:rsid w:val="00C54E00"/>
    <w:rsid w:val="00C60364"/>
    <w:rsid w:val="00C6068E"/>
    <w:rsid w:val="00C61936"/>
    <w:rsid w:val="00C62A81"/>
    <w:rsid w:val="00C64C8C"/>
    <w:rsid w:val="00C65498"/>
    <w:rsid w:val="00C65F73"/>
    <w:rsid w:val="00C66BD1"/>
    <w:rsid w:val="00C67721"/>
    <w:rsid w:val="00C67FB0"/>
    <w:rsid w:val="00C701BA"/>
    <w:rsid w:val="00C703A0"/>
    <w:rsid w:val="00C72505"/>
    <w:rsid w:val="00C72F3E"/>
    <w:rsid w:val="00C730D6"/>
    <w:rsid w:val="00C74B33"/>
    <w:rsid w:val="00C7693A"/>
    <w:rsid w:val="00C770D0"/>
    <w:rsid w:val="00C776FA"/>
    <w:rsid w:val="00C8036B"/>
    <w:rsid w:val="00C80AB3"/>
    <w:rsid w:val="00C81A55"/>
    <w:rsid w:val="00C821BE"/>
    <w:rsid w:val="00C827C7"/>
    <w:rsid w:val="00C8289C"/>
    <w:rsid w:val="00C851C3"/>
    <w:rsid w:val="00C85550"/>
    <w:rsid w:val="00C85AC5"/>
    <w:rsid w:val="00C85C5C"/>
    <w:rsid w:val="00C86891"/>
    <w:rsid w:val="00C87F6C"/>
    <w:rsid w:val="00C911FE"/>
    <w:rsid w:val="00C928AD"/>
    <w:rsid w:val="00C931DF"/>
    <w:rsid w:val="00C9499C"/>
    <w:rsid w:val="00C9548F"/>
    <w:rsid w:val="00C97042"/>
    <w:rsid w:val="00C97A04"/>
    <w:rsid w:val="00CA0CE3"/>
    <w:rsid w:val="00CA0FD3"/>
    <w:rsid w:val="00CA1066"/>
    <w:rsid w:val="00CA23B3"/>
    <w:rsid w:val="00CA2C84"/>
    <w:rsid w:val="00CA30B8"/>
    <w:rsid w:val="00CA3C62"/>
    <w:rsid w:val="00CA4778"/>
    <w:rsid w:val="00CA488B"/>
    <w:rsid w:val="00CA5BF1"/>
    <w:rsid w:val="00CA64BB"/>
    <w:rsid w:val="00CA68B6"/>
    <w:rsid w:val="00CB079A"/>
    <w:rsid w:val="00CB0CBF"/>
    <w:rsid w:val="00CB1C31"/>
    <w:rsid w:val="00CB1F5F"/>
    <w:rsid w:val="00CB2FBF"/>
    <w:rsid w:val="00CB3A63"/>
    <w:rsid w:val="00CB428B"/>
    <w:rsid w:val="00CB42C0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0D1"/>
    <w:rsid w:val="00CC6291"/>
    <w:rsid w:val="00CC68AB"/>
    <w:rsid w:val="00CD01BD"/>
    <w:rsid w:val="00CD01DB"/>
    <w:rsid w:val="00CD0F39"/>
    <w:rsid w:val="00CD3C36"/>
    <w:rsid w:val="00CD4474"/>
    <w:rsid w:val="00CD44A7"/>
    <w:rsid w:val="00CD6746"/>
    <w:rsid w:val="00CD699E"/>
    <w:rsid w:val="00CE022D"/>
    <w:rsid w:val="00CE0632"/>
    <w:rsid w:val="00CE0F30"/>
    <w:rsid w:val="00CE25B8"/>
    <w:rsid w:val="00CE2BF6"/>
    <w:rsid w:val="00CE41D4"/>
    <w:rsid w:val="00CE4387"/>
    <w:rsid w:val="00CE5FCB"/>
    <w:rsid w:val="00CE6164"/>
    <w:rsid w:val="00CF03A4"/>
    <w:rsid w:val="00CF110C"/>
    <w:rsid w:val="00CF1DF1"/>
    <w:rsid w:val="00CF405F"/>
    <w:rsid w:val="00CF41B3"/>
    <w:rsid w:val="00CF4C2B"/>
    <w:rsid w:val="00CF5055"/>
    <w:rsid w:val="00CF5376"/>
    <w:rsid w:val="00CF5645"/>
    <w:rsid w:val="00CF5A1F"/>
    <w:rsid w:val="00CF5B44"/>
    <w:rsid w:val="00CF6455"/>
    <w:rsid w:val="00D013D0"/>
    <w:rsid w:val="00D01A6E"/>
    <w:rsid w:val="00D02024"/>
    <w:rsid w:val="00D02B64"/>
    <w:rsid w:val="00D0393C"/>
    <w:rsid w:val="00D04A4C"/>
    <w:rsid w:val="00D05345"/>
    <w:rsid w:val="00D05EEE"/>
    <w:rsid w:val="00D06206"/>
    <w:rsid w:val="00D100BB"/>
    <w:rsid w:val="00D10D6A"/>
    <w:rsid w:val="00D114FA"/>
    <w:rsid w:val="00D1176A"/>
    <w:rsid w:val="00D11D79"/>
    <w:rsid w:val="00D12399"/>
    <w:rsid w:val="00D1322E"/>
    <w:rsid w:val="00D13F9C"/>
    <w:rsid w:val="00D15014"/>
    <w:rsid w:val="00D15FBC"/>
    <w:rsid w:val="00D1763F"/>
    <w:rsid w:val="00D17DBB"/>
    <w:rsid w:val="00D2061A"/>
    <w:rsid w:val="00D20851"/>
    <w:rsid w:val="00D22417"/>
    <w:rsid w:val="00D233E7"/>
    <w:rsid w:val="00D2364E"/>
    <w:rsid w:val="00D23E4B"/>
    <w:rsid w:val="00D24036"/>
    <w:rsid w:val="00D31220"/>
    <w:rsid w:val="00D359E0"/>
    <w:rsid w:val="00D36C43"/>
    <w:rsid w:val="00D37375"/>
    <w:rsid w:val="00D373DE"/>
    <w:rsid w:val="00D378F5"/>
    <w:rsid w:val="00D40028"/>
    <w:rsid w:val="00D40153"/>
    <w:rsid w:val="00D40487"/>
    <w:rsid w:val="00D40EBF"/>
    <w:rsid w:val="00D415F9"/>
    <w:rsid w:val="00D4256E"/>
    <w:rsid w:val="00D4318D"/>
    <w:rsid w:val="00D43223"/>
    <w:rsid w:val="00D438C4"/>
    <w:rsid w:val="00D45B06"/>
    <w:rsid w:val="00D464A3"/>
    <w:rsid w:val="00D46A22"/>
    <w:rsid w:val="00D47428"/>
    <w:rsid w:val="00D50252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353D"/>
    <w:rsid w:val="00D74092"/>
    <w:rsid w:val="00D74B51"/>
    <w:rsid w:val="00D74E8D"/>
    <w:rsid w:val="00D75893"/>
    <w:rsid w:val="00D76B0E"/>
    <w:rsid w:val="00D77215"/>
    <w:rsid w:val="00D77856"/>
    <w:rsid w:val="00D822D5"/>
    <w:rsid w:val="00D8523A"/>
    <w:rsid w:val="00D86E08"/>
    <w:rsid w:val="00D8747C"/>
    <w:rsid w:val="00D91772"/>
    <w:rsid w:val="00D91E1A"/>
    <w:rsid w:val="00D9204D"/>
    <w:rsid w:val="00D9252B"/>
    <w:rsid w:val="00D93844"/>
    <w:rsid w:val="00D9480D"/>
    <w:rsid w:val="00D9505E"/>
    <w:rsid w:val="00D95105"/>
    <w:rsid w:val="00D9521E"/>
    <w:rsid w:val="00D95E06"/>
    <w:rsid w:val="00D97CB1"/>
    <w:rsid w:val="00DA04DF"/>
    <w:rsid w:val="00DA0A6C"/>
    <w:rsid w:val="00DA5144"/>
    <w:rsid w:val="00DA5498"/>
    <w:rsid w:val="00DA5D5F"/>
    <w:rsid w:val="00DA5DC5"/>
    <w:rsid w:val="00DA5DF7"/>
    <w:rsid w:val="00DA676A"/>
    <w:rsid w:val="00DA6AC3"/>
    <w:rsid w:val="00DA6DBC"/>
    <w:rsid w:val="00DA6ECC"/>
    <w:rsid w:val="00DA6F86"/>
    <w:rsid w:val="00DB2098"/>
    <w:rsid w:val="00DB278B"/>
    <w:rsid w:val="00DB2D9F"/>
    <w:rsid w:val="00DB2E09"/>
    <w:rsid w:val="00DB3FDC"/>
    <w:rsid w:val="00DB402A"/>
    <w:rsid w:val="00DB47B2"/>
    <w:rsid w:val="00DB5437"/>
    <w:rsid w:val="00DB59E0"/>
    <w:rsid w:val="00DB6140"/>
    <w:rsid w:val="00DB630D"/>
    <w:rsid w:val="00DB74DE"/>
    <w:rsid w:val="00DB75E5"/>
    <w:rsid w:val="00DC0470"/>
    <w:rsid w:val="00DC05DF"/>
    <w:rsid w:val="00DC0827"/>
    <w:rsid w:val="00DC16F4"/>
    <w:rsid w:val="00DC71C3"/>
    <w:rsid w:val="00DC7609"/>
    <w:rsid w:val="00DD03B3"/>
    <w:rsid w:val="00DD12D6"/>
    <w:rsid w:val="00DD207F"/>
    <w:rsid w:val="00DD3BD0"/>
    <w:rsid w:val="00DD47BC"/>
    <w:rsid w:val="00DD5290"/>
    <w:rsid w:val="00DD5DB0"/>
    <w:rsid w:val="00DD6840"/>
    <w:rsid w:val="00DD74BB"/>
    <w:rsid w:val="00DE0B03"/>
    <w:rsid w:val="00DE0F08"/>
    <w:rsid w:val="00DE1F4B"/>
    <w:rsid w:val="00DE2F32"/>
    <w:rsid w:val="00DE3C3F"/>
    <w:rsid w:val="00DE47FD"/>
    <w:rsid w:val="00DE5420"/>
    <w:rsid w:val="00DE69C9"/>
    <w:rsid w:val="00DE7279"/>
    <w:rsid w:val="00DF02F5"/>
    <w:rsid w:val="00DF0332"/>
    <w:rsid w:val="00DF05C8"/>
    <w:rsid w:val="00DF145B"/>
    <w:rsid w:val="00DF2A78"/>
    <w:rsid w:val="00DF30ED"/>
    <w:rsid w:val="00DF3E0C"/>
    <w:rsid w:val="00DF4088"/>
    <w:rsid w:val="00DF680D"/>
    <w:rsid w:val="00E01D7D"/>
    <w:rsid w:val="00E02061"/>
    <w:rsid w:val="00E02877"/>
    <w:rsid w:val="00E02E77"/>
    <w:rsid w:val="00E04074"/>
    <w:rsid w:val="00E04955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12C"/>
    <w:rsid w:val="00E2049C"/>
    <w:rsid w:val="00E20995"/>
    <w:rsid w:val="00E22F00"/>
    <w:rsid w:val="00E239E4"/>
    <w:rsid w:val="00E2448E"/>
    <w:rsid w:val="00E2465C"/>
    <w:rsid w:val="00E252A4"/>
    <w:rsid w:val="00E30667"/>
    <w:rsid w:val="00E3091D"/>
    <w:rsid w:val="00E30D53"/>
    <w:rsid w:val="00E31A65"/>
    <w:rsid w:val="00E32BAB"/>
    <w:rsid w:val="00E32E88"/>
    <w:rsid w:val="00E3322A"/>
    <w:rsid w:val="00E3365D"/>
    <w:rsid w:val="00E3620A"/>
    <w:rsid w:val="00E400E0"/>
    <w:rsid w:val="00E4081B"/>
    <w:rsid w:val="00E409FB"/>
    <w:rsid w:val="00E40ACD"/>
    <w:rsid w:val="00E42005"/>
    <w:rsid w:val="00E434C4"/>
    <w:rsid w:val="00E435BF"/>
    <w:rsid w:val="00E439C2"/>
    <w:rsid w:val="00E43C0E"/>
    <w:rsid w:val="00E442A1"/>
    <w:rsid w:val="00E44382"/>
    <w:rsid w:val="00E4464B"/>
    <w:rsid w:val="00E44789"/>
    <w:rsid w:val="00E451E2"/>
    <w:rsid w:val="00E45B44"/>
    <w:rsid w:val="00E45B85"/>
    <w:rsid w:val="00E472BE"/>
    <w:rsid w:val="00E524C8"/>
    <w:rsid w:val="00E5284F"/>
    <w:rsid w:val="00E553B1"/>
    <w:rsid w:val="00E556F6"/>
    <w:rsid w:val="00E559F8"/>
    <w:rsid w:val="00E5779D"/>
    <w:rsid w:val="00E5799E"/>
    <w:rsid w:val="00E63244"/>
    <w:rsid w:val="00E633CB"/>
    <w:rsid w:val="00E63C89"/>
    <w:rsid w:val="00E64224"/>
    <w:rsid w:val="00E65CF6"/>
    <w:rsid w:val="00E664F0"/>
    <w:rsid w:val="00E67BFD"/>
    <w:rsid w:val="00E71AA8"/>
    <w:rsid w:val="00E7245F"/>
    <w:rsid w:val="00E7293D"/>
    <w:rsid w:val="00E72A14"/>
    <w:rsid w:val="00E72FEE"/>
    <w:rsid w:val="00E7367C"/>
    <w:rsid w:val="00E74254"/>
    <w:rsid w:val="00E7520F"/>
    <w:rsid w:val="00E761D0"/>
    <w:rsid w:val="00E76573"/>
    <w:rsid w:val="00E766E7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29D6"/>
    <w:rsid w:val="00E8443A"/>
    <w:rsid w:val="00E847E1"/>
    <w:rsid w:val="00E85969"/>
    <w:rsid w:val="00E863F6"/>
    <w:rsid w:val="00E86F03"/>
    <w:rsid w:val="00E8792D"/>
    <w:rsid w:val="00E879AB"/>
    <w:rsid w:val="00E87E3D"/>
    <w:rsid w:val="00E9076E"/>
    <w:rsid w:val="00E91232"/>
    <w:rsid w:val="00E91673"/>
    <w:rsid w:val="00E91BD9"/>
    <w:rsid w:val="00E92A59"/>
    <w:rsid w:val="00E93820"/>
    <w:rsid w:val="00E93D4B"/>
    <w:rsid w:val="00E940A2"/>
    <w:rsid w:val="00E94858"/>
    <w:rsid w:val="00E95927"/>
    <w:rsid w:val="00E95E65"/>
    <w:rsid w:val="00E96E16"/>
    <w:rsid w:val="00EA04D9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1C1B"/>
    <w:rsid w:val="00EB3594"/>
    <w:rsid w:val="00EB4B28"/>
    <w:rsid w:val="00EB56E0"/>
    <w:rsid w:val="00EB5E1C"/>
    <w:rsid w:val="00EB6204"/>
    <w:rsid w:val="00EB6410"/>
    <w:rsid w:val="00EB78A5"/>
    <w:rsid w:val="00EB7D7E"/>
    <w:rsid w:val="00EC1006"/>
    <w:rsid w:val="00EC22DE"/>
    <w:rsid w:val="00EC252B"/>
    <w:rsid w:val="00EC2E6A"/>
    <w:rsid w:val="00EC2F91"/>
    <w:rsid w:val="00EC42F4"/>
    <w:rsid w:val="00EC4564"/>
    <w:rsid w:val="00EC48E0"/>
    <w:rsid w:val="00EC4D0A"/>
    <w:rsid w:val="00EC624C"/>
    <w:rsid w:val="00EC6C54"/>
    <w:rsid w:val="00EC6E9D"/>
    <w:rsid w:val="00EC7DFE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3B0E"/>
    <w:rsid w:val="00EE481C"/>
    <w:rsid w:val="00EE4D38"/>
    <w:rsid w:val="00EE58E9"/>
    <w:rsid w:val="00EE6311"/>
    <w:rsid w:val="00EE6440"/>
    <w:rsid w:val="00EE6A4A"/>
    <w:rsid w:val="00EF0500"/>
    <w:rsid w:val="00EF088B"/>
    <w:rsid w:val="00EF0D98"/>
    <w:rsid w:val="00EF1191"/>
    <w:rsid w:val="00EF11FE"/>
    <w:rsid w:val="00EF14FF"/>
    <w:rsid w:val="00EF3201"/>
    <w:rsid w:val="00EF3DD0"/>
    <w:rsid w:val="00EF3EC5"/>
    <w:rsid w:val="00EF51EE"/>
    <w:rsid w:val="00EF612A"/>
    <w:rsid w:val="00EF7B1D"/>
    <w:rsid w:val="00F00250"/>
    <w:rsid w:val="00F003AF"/>
    <w:rsid w:val="00F00748"/>
    <w:rsid w:val="00F00C4F"/>
    <w:rsid w:val="00F015BD"/>
    <w:rsid w:val="00F02330"/>
    <w:rsid w:val="00F052F5"/>
    <w:rsid w:val="00F06868"/>
    <w:rsid w:val="00F077F5"/>
    <w:rsid w:val="00F07857"/>
    <w:rsid w:val="00F10723"/>
    <w:rsid w:val="00F1149D"/>
    <w:rsid w:val="00F1183C"/>
    <w:rsid w:val="00F119C1"/>
    <w:rsid w:val="00F13F5F"/>
    <w:rsid w:val="00F14D49"/>
    <w:rsid w:val="00F15077"/>
    <w:rsid w:val="00F15561"/>
    <w:rsid w:val="00F17A7C"/>
    <w:rsid w:val="00F22B3C"/>
    <w:rsid w:val="00F23B0F"/>
    <w:rsid w:val="00F23B38"/>
    <w:rsid w:val="00F25358"/>
    <w:rsid w:val="00F25ED9"/>
    <w:rsid w:val="00F26145"/>
    <w:rsid w:val="00F264E4"/>
    <w:rsid w:val="00F26520"/>
    <w:rsid w:val="00F267C2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25B"/>
    <w:rsid w:val="00F35369"/>
    <w:rsid w:val="00F3583E"/>
    <w:rsid w:val="00F37FAA"/>
    <w:rsid w:val="00F41895"/>
    <w:rsid w:val="00F42F32"/>
    <w:rsid w:val="00F43C43"/>
    <w:rsid w:val="00F4405E"/>
    <w:rsid w:val="00F44328"/>
    <w:rsid w:val="00F450E9"/>
    <w:rsid w:val="00F45DCB"/>
    <w:rsid w:val="00F46484"/>
    <w:rsid w:val="00F475A4"/>
    <w:rsid w:val="00F50431"/>
    <w:rsid w:val="00F514BA"/>
    <w:rsid w:val="00F51EE6"/>
    <w:rsid w:val="00F52C48"/>
    <w:rsid w:val="00F53147"/>
    <w:rsid w:val="00F53455"/>
    <w:rsid w:val="00F54737"/>
    <w:rsid w:val="00F5673C"/>
    <w:rsid w:val="00F56E9B"/>
    <w:rsid w:val="00F576E8"/>
    <w:rsid w:val="00F5792A"/>
    <w:rsid w:val="00F603C7"/>
    <w:rsid w:val="00F60723"/>
    <w:rsid w:val="00F611EB"/>
    <w:rsid w:val="00F62112"/>
    <w:rsid w:val="00F6354F"/>
    <w:rsid w:val="00F644FE"/>
    <w:rsid w:val="00F64848"/>
    <w:rsid w:val="00F648F2"/>
    <w:rsid w:val="00F652B8"/>
    <w:rsid w:val="00F652D7"/>
    <w:rsid w:val="00F70952"/>
    <w:rsid w:val="00F71127"/>
    <w:rsid w:val="00F713C4"/>
    <w:rsid w:val="00F714D6"/>
    <w:rsid w:val="00F73441"/>
    <w:rsid w:val="00F74EE6"/>
    <w:rsid w:val="00F756A0"/>
    <w:rsid w:val="00F7572D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05C6"/>
    <w:rsid w:val="00F913A7"/>
    <w:rsid w:val="00F91A33"/>
    <w:rsid w:val="00F926EF"/>
    <w:rsid w:val="00F941DC"/>
    <w:rsid w:val="00F9444A"/>
    <w:rsid w:val="00F94C1E"/>
    <w:rsid w:val="00F953AC"/>
    <w:rsid w:val="00F95718"/>
    <w:rsid w:val="00F971A8"/>
    <w:rsid w:val="00F97574"/>
    <w:rsid w:val="00F976AB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A5D"/>
    <w:rsid w:val="00FA3B63"/>
    <w:rsid w:val="00FA3C7E"/>
    <w:rsid w:val="00FA539F"/>
    <w:rsid w:val="00FA5946"/>
    <w:rsid w:val="00FA67EB"/>
    <w:rsid w:val="00FA7DA6"/>
    <w:rsid w:val="00FB0D73"/>
    <w:rsid w:val="00FB1E5A"/>
    <w:rsid w:val="00FB2027"/>
    <w:rsid w:val="00FB278B"/>
    <w:rsid w:val="00FB6090"/>
    <w:rsid w:val="00FB70AF"/>
    <w:rsid w:val="00FC034B"/>
    <w:rsid w:val="00FC050F"/>
    <w:rsid w:val="00FC08FD"/>
    <w:rsid w:val="00FC1764"/>
    <w:rsid w:val="00FC1B69"/>
    <w:rsid w:val="00FC2BC6"/>
    <w:rsid w:val="00FC3D84"/>
    <w:rsid w:val="00FC4371"/>
    <w:rsid w:val="00FC4D46"/>
    <w:rsid w:val="00FC50EE"/>
    <w:rsid w:val="00FC5228"/>
    <w:rsid w:val="00FC6117"/>
    <w:rsid w:val="00FC69FB"/>
    <w:rsid w:val="00FD2B7E"/>
    <w:rsid w:val="00FD2D83"/>
    <w:rsid w:val="00FD2E76"/>
    <w:rsid w:val="00FD483E"/>
    <w:rsid w:val="00FD5791"/>
    <w:rsid w:val="00FD5D54"/>
    <w:rsid w:val="00FD6F5A"/>
    <w:rsid w:val="00FE00C1"/>
    <w:rsid w:val="00FE136D"/>
    <w:rsid w:val="00FE14C1"/>
    <w:rsid w:val="00FE1E33"/>
    <w:rsid w:val="00FE227E"/>
    <w:rsid w:val="00FE31B0"/>
    <w:rsid w:val="00FE570E"/>
    <w:rsid w:val="00FF0575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B6A0B5-22D9-4D56-9C6A-2C58458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9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10">
    <w:name w:val="Абзац списка1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5">
    <w:name w:val="Знак Знак Знак Знак1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11">
    <w:name w:val="Знак Знак1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0">
    <w:name w:val="Body Text"/>
    <w:basedOn w:val="a"/>
    <w:link w:val="aff1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Основной текст Знак"/>
    <w:basedOn w:val="a0"/>
    <w:link w:val="aff0"/>
    <w:rsid w:val="00FF72CB"/>
    <w:rPr>
      <w:rFonts w:ascii="Calibri" w:eastAsia="Times New Roman" w:hAnsi="Calibri" w:cs="Times New Roman"/>
      <w:lang w:eastAsia="en-US"/>
    </w:rPr>
  </w:style>
  <w:style w:type="paragraph" w:styleId="aff2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3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4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B24B1A"/>
  </w:style>
  <w:style w:type="table" w:customStyle="1" w:styleId="16">
    <w:name w:val="Сетка таблицы1"/>
    <w:basedOn w:val="a1"/>
    <w:next w:val="a3"/>
    <w:rsid w:val="00B24B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B24B1A"/>
  </w:style>
  <w:style w:type="numbering" w:customStyle="1" w:styleId="31">
    <w:name w:val="Нет списка3"/>
    <w:next w:val="a2"/>
    <w:uiPriority w:val="99"/>
    <w:semiHidden/>
    <w:unhideWhenUsed/>
    <w:rsid w:val="00A82E64"/>
  </w:style>
  <w:style w:type="table" w:customStyle="1" w:styleId="24">
    <w:name w:val="Сетка таблицы2"/>
    <w:basedOn w:val="a1"/>
    <w:next w:val="a3"/>
    <w:rsid w:val="00A82E6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A82E64"/>
  </w:style>
  <w:style w:type="character" w:styleId="aff5">
    <w:name w:val="Strong"/>
    <w:basedOn w:val="a0"/>
    <w:uiPriority w:val="22"/>
    <w:qFormat/>
    <w:rsid w:val="00A83CAB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9542BA"/>
  </w:style>
  <w:style w:type="paragraph" w:styleId="25">
    <w:name w:val="Body Text 2"/>
    <w:basedOn w:val="a"/>
    <w:link w:val="26"/>
    <w:rsid w:val="009542BA"/>
    <w:pPr>
      <w:framePr w:hSpace="180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9542BA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3"/>
    <w:uiPriority w:val="59"/>
    <w:rsid w:val="009542BA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 Знак Знак Знак Знак Знак"/>
    <w:basedOn w:val="a"/>
    <w:rsid w:val="0095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7">
    <w:name w:val="Знак Знак"/>
    <w:basedOn w:val="a"/>
    <w:rsid w:val="0095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9542BA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paragraph" w:customStyle="1" w:styleId="aff8">
    <w:name w:val="Знак Знак Знак Знак Знак Знак Знак Знак Знак Знак"/>
    <w:basedOn w:val="a"/>
    <w:rsid w:val="0095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Title">
    <w:name w:val="ConsTitle"/>
    <w:rsid w:val="009542B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ff9">
    <w:name w:val="Знак Знак Знак Знак Знак Знак Знак"/>
    <w:basedOn w:val="a"/>
    <w:rsid w:val="009542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a">
    <w:name w:val="Block Text"/>
    <w:basedOn w:val="a"/>
    <w:rsid w:val="009542BA"/>
    <w:pPr>
      <w:spacing w:after="0" w:line="240" w:lineRule="auto"/>
      <w:ind w:left="-108" w:right="132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33">
    <w:name w:val="Body Text 3"/>
    <w:basedOn w:val="a"/>
    <w:link w:val="34"/>
    <w:rsid w:val="009542BA"/>
    <w:pPr>
      <w:spacing w:after="0" w:line="240" w:lineRule="auto"/>
      <w:ind w:right="132"/>
      <w:jc w:val="center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34">
    <w:name w:val="Основной текст 3 Знак"/>
    <w:basedOn w:val="a0"/>
    <w:link w:val="33"/>
    <w:rsid w:val="009542BA"/>
    <w:rPr>
      <w:rFonts w:ascii="Times New Roman" w:eastAsia="Times New Roman" w:hAnsi="Times New Roman" w:cs="Times New Roman"/>
      <w:sz w:val="24"/>
      <w:szCs w:val="24"/>
      <w:lang w:eastAsia="zh-TW"/>
    </w:rPr>
  </w:style>
  <w:style w:type="numbering" w:customStyle="1" w:styleId="130">
    <w:name w:val="Нет списка13"/>
    <w:next w:val="a2"/>
    <w:uiPriority w:val="99"/>
    <w:semiHidden/>
    <w:unhideWhenUsed/>
    <w:rsid w:val="009542BA"/>
  </w:style>
  <w:style w:type="numbering" w:customStyle="1" w:styleId="1110">
    <w:name w:val="Нет списка111"/>
    <w:next w:val="a2"/>
    <w:semiHidden/>
    <w:rsid w:val="009542BA"/>
  </w:style>
  <w:style w:type="table" w:customStyle="1" w:styleId="113">
    <w:name w:val="Сетка таблицы11"/>
    <w:basedOn w:val="a1"/>
    <w:next w:val="a3"/>
    <w:rsid w:val="0095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9542BA"/>
  </w:style>
  <w:style w:type="numbering" w:customStyle="1" w:styleId="121">
    <w:name w:val="Нет списка121"/>
    <w:next w:val="a2"/>
    <w:semiHidden/>
    <w:rsid w:val="009542BA"/>
  </w:style>
  <w:style w:type="table" w:customStyle="1" w:styleId="212">
    <w:name w:val="Сетка таблицы21"/>
    <w:basedOn w:val="a1"/>
    <w:next w:val="a3"/>
    <w:rsid w:val="0095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1"/>
    <w:rsid w:val="00954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caption"/>
    <w:basedOn w:val="a"/>
    <w:next w:val="a"/>
    <w:unhideWhenUsed/>
    <w:qFormat/>
    <w:rsid w:val="009542BA"/>
    <w:pPr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va-ok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F42B-86FF-4C06-8642-3BDFF744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27</Pages>
  <Words>6728</Words>
  <Characters>3835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64</cp:revision>
  <cp:lastPrinted>2026-01-13T08:15:00Z</cp:lastPrinted>
  <dcterms:created xsi:type="dcterms:W3CDTF">2025-10-02T14:01:00Z</dcterms:created>
  <dcterms:modified xsi:type="dcterms:W3CDTF">2026-01-13T08:17:00Z</dcterms:modified>
</cp:coreProperties>
</file>